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p>
    <w:p w:rsidR="007D4E83" w:rsidRPr="00E32E00" w:rsidRDefault="0022165B" w:rsidP="007D4E83">
      <w:pPr>
        <w:jc w:val="center"/>
        <w:rPr>
          <w:b/>
          <w:sz w:val="28"/>
          <w:szCs w:val="28"/>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66675</wp:posOffset>
                </wp:positionH>
                <wp:positionV relativeFrom="paragraph">
                  <wp:posOffset>236855</wp:posOffset>
                </wp:positionV>
                <wp:extent cx="6067425" cy="2162175"/>
                <wp:effectExtent l="57150" t="57150" r="314325" b="352425"/>
                <wp:wrapNone/>
                <wp:docPr id="6" name="Rounded Rectangle 6"/>
                <wp:cNvGraphicFramePr/>
                <a:graphic xmlns:a="http://schemas.openxmlformats.org/drawingml/2006/main">
                  <a:graphicData uri="http://schemas.microsoft.com/office/word/2010/wordprocessingShape">
                    <wps:wsp>
                      <wps:cNvSpPr/>
                      <wps:spPr>
                        <a:xfrm>
                          <a:off x="0" y="0"/>
                          <a:ext cx="6067425" cy="2162175"/>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FF2C7" id="Rounded Rectangle 6" o:spid="_x0000_s1026" style="position:absolute;margin-left:-5.25pt;margin-top:18.65pt;width:477.75pt;height:17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" fillcolor="#4472c4 [3208]" stroked="f" strokeweight="1pt">
                <v:stroke joinstyle="miter"/>
                <v:shadow on="t" color="black" opacity="19660f" offset="4.49014mm,4.49014mm"/>
                <w10:wrap anchorx="margin"/>
              </v:roundrect>
            </w:pict>
          </mc:Fallback>
        </mc:AlternateContent>
      </w:r>
      <w:r w:rsidR="009E509F">
        <w:rPr>
          <w:b/>
          <w:sz w:val="28"/>
          <w:szCs w:val="28"/>
        </w:rPr>
        <w:t>Child/Adolescent</w:t>
      </w:r>
      <w:r w:rsidR="006412B7" w:rsidRPr="00E32E00">
        <w:rPr>
          <w:b/>
          <w:sz w:val="28"/>
          <w:szCs w:val="28"/>
        </w:rPr>
        <w:t xml:space="preserve">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6A03A7" w:rsidP="007D4E83">
      <w:pPr>
        <w:jc w:val="center"/>
        <w:rPr>
          <w:b/>
          <w:sz w:val="36"/>
          <w:szCs w:val="36"/>
        </w:rPr>
      </w:pP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Pr="0022165B" w:rsidRDefault="0022165B" w:rsidP="0022165B">
      <w:pPr>
        <w:rPr>
          <w:b/>
          <w:sz w:val="28"/>
          <w:szCs w:val="28"/>
        </w:rPr>
      </w:pPr>
      <w:r w:rsidRPr="0022165B">
        <w:rPr>
          <w:b/>
          <w:sz w:val="28"/>
          <w:szCs w:val="28"/>
        </w:rPr>
        <w:t xml:space="preserve">Name:  </w:t>
      </w:r>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64062C" w:rsidRDefault="005B43C5" w:rsidP="005B43C5">
            <w:pPr>
              <w:ind w:left="80"/>
              <w:rPr>
                <w:rFonts w:ascii="Arial" w:eastAsia="Arial" w:hAnsi="Arial" w:cs="Arial"/>
                <w:color w:val="00B0F0"/>
                <w:sz w:val="26"/>
              </w:rPr>
            </w:pPr>
            <w:r w:rsidRPr="0064062C">
              <w:rPr>
                <w:rFonts w:ascii="Arial" w:eastAsia="Arial" w:hAnsi="Arial" w:cs="Arial"/>
                <w:color w:val="00B0F0"/>
                <w:sz w:val="20"/>
              </w:rPr>
              <w:t xml:space="preserve">Preferred Contact E-Mail Address: </w:t>
            </w:r>
            <w:sdt>
              <w:sdtPr>
                <w:rPr>
                  <w:rFonts w:ascii="Arial" w:eastAsia="Arial" w:hAnsi="Arial" w:cs="Arial"/>
                  <w:color w:val="00B0F0"/>
                  <w:sz w:val="20"/>
                </w:rPr>
                <w:id w:val="-812870811"/>
                <w:placeholder>
                  <w:docPart w:val="28BA87E3D3254D40A853B9636E13E90F"/>
                </w:placeholder>
              </w:sdtPr>
              <w:sdtContent>
                <w:r w:rsidRPr="0064062C">
                  <w:rPr>
                    <w:rFonts w:ascii="Arial" w:eastAsia="Arial" w:hAnsi="Arial" w:cs="Arial"/>
                    <w:color w:val="00B0F0"/>
                    <w:sz w:val="20"/>
                  </w:rPr>
                  <w:t xml:space="preserve">                                                    </w:t>
                </w:r>
              </w:sdtContent>
            </w:sdt>
          </w:p>
        </w:tc>
        <w:tc>
          <w:tcPr>
            <w:tcW w:w="2716" w:type="dxa"/>
            <w:tcBorders>
              <w:top w:val="nil"/>
              <w:left w:val="nil"/>
              <w:bottom w:val="nil"/>
              <w:right w:val="nil"/>
            </w:tcBorders>
          </w:tcPr>
          <w:p w:rsidR="005B43C5" w:rsidRPr="0064062C" w:rsidRDefault="005B43C5" w:rsidP="005B43C5">
            <w:pPr>
              <w:rPr>
                <w:rFonts w:ascii="Arial" w:eastAsia="Arial" w:hAnsi="Arial" w:cs="Arial"/>
                <w:color w:val="00B0F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lastRenderedPageBreak/>
              <w:t xml:space="preserve">Emergency Contact Name: </w:t>
            </w:r>
            <w:sdt>
              <w:sdtPr>
                <w:rPr>
                  <w:rFonts w:ascii="Arial" w:eastAsia="Arial" w:hAnsi="Arial" w:cs="Arial"/>
                  <w:color w:val="000000"/>
                  <w:sz w:val="20"/>
                </w:rPr>
                <w:id w:val="-76682277"/>
                <w:placeholder>
                  <w:docPart w:val="F38F839ABD464560B3ECC2729C3E93F9"/>
                </w:placeholder>
              </w:sdt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7D4E83" w:rsidRPr="007D4E83" w:rsidRDefault="007D4E83" w:rsidP="007D4E83">
      <w:pPr>
        <w:tabs>
          <w:tab w:val="center" w:pos="8086"/>
        </w:tabs>
        <w:spacing w:after="0"/>
        <w:rPr>
          <w:rFonts w:ascii="Arial" w:eastAsia="Arial" w:hAnsi="Arial" w:cs="Arial"/>
          <w:color w:val="000000"/>
          <w:sz w:val="26"/>
        </w:rPr>
      </w:pPr>
      <w:r w:rsidRPr="007D4E83">
        <w:rPr>
          <w:rFonts w:ascii="Arial" w:eastAsia="Arial" w:hAnsi="Arial" w:cs="Arial"/>
          <w:color w:val="000000"/>
          <w:sz w:val="20"/>
        </w:rPr>
        <w:t xml:space="preserve">Name: </w:t>
      </w:r>
      <w:sdt>
        <w:sdtPr>
          <w:rPr>
            <w:rFonts w:ascii="Arial" w:eastAsia="Arial" w:hAnsi="Arial" w:cs="Arial"/>
            <w:color w:val="000000"/>
            <w:sz w:val="20"/>
          </w:rPr>
          <w:id w:val="2044330310"/>
          <w:placeholder>
            <w:docPart w:val="DefaultPlaceholder_-1854013440"/>
          </w:placeholder>
        </w:sdtPr>
        <w:sdtContent>
          <w:r w:rsidR="00C62A50">
            <w:rPr>
              <w:rFonts w:ascii="Arial" w:eastAsia="Arial" w:hAnsi="Arial" w:cs="Arial"/>
              <w:color w:val="000000"/>
              <w:sz w:val="20"/>
            </w:rPr>
            <w:t xml:space="preserve">                                                     </w:t>
          </w:r>
        </w:sdtContent>
      </w:sdt>
      <w:r w:rsidRPr="007D4E83">
        <w:rPr>
          <w:rFonts w:ascii="Arial" w:eastAsia="Arial" w:hAnsi="Arial" w:cs="Arial"/>
          <w:color w:val="000000"/>
          <w:sz w:val="20"/>
        </w:rPr>
        <w:tab/>
        <w:t xml:space="preserve"> </w:t>
      </w:r>
      <w:sdt>
        <w:sdtPr>
          <w:rPr>
            <w:rFonts w:ascii="Arial" w:eastAsia="Arial" w:hAnsi="Arial" w:cs="Arial"/>
            <w:color w:val="000000"/>
            <w:sz w:val="20"/>
          </w:rPr>
          <w:id w:val="756638437"/>
          <w:placeholder>
            <w:docPart w:val="4369F9E73B974C2FB7C5DB5A3853EEF7"/>
          </w:placeholder>
        </w:sdtPr>
        <w:sdtContent>
          <w:r w:rsidR="00C62A50">
            <w:rPr>
              <w:rFonts w:ascii="Arial" w:eastAsia="Arial" w:hAnsi="Arial" w:cs="Arial"/>
              <w:color w:val="000000"/>
              <w:sz w:val="20"/>
            </w:rPr>
            <w:t xml:space="preserve">                                     </w:t>
          </w:r>
        </w:sdtContent>
      </w:sdt>
    </w:p>
    <w:p w:rsidR="00C6658F" w:rsidRDefault="00A31860" w:rsidP="007214D2">
      <w:pPr>
        <w:spacing w:after="3"/>
      </w:pPr>
      <w:r>
        <w:t xml:space="preserve">Can we </w:t>
      </w:r>
      <w:r w:rsidR="00FD2CE5">
        <w:t xml:space="preserve">mail correspondence to this address? </w:t>
      </w:r>
      <w:r w:rsidR="00BA4213">
        <w:t xml:space="preserve">   </w:t>
      </w:r>
      <w:r w:rsidR="00FD2CE5">
        <w:t xml:space="preserve">Please </w:t>
      </w:r>
      <w:r w:rsidR="00BA4213">
        <w:t>Initial ________</w:t>
      </w:r>
      <w:r w:rsidR="00BC1E6F">
        <w:t xml:space="preserve"> </w:t>
      </w:r>
      <w:r w:rsidR="00BA4213">
        <w:t xml:space="preserve">  </w:t>
      </w:r>
      <w:sdt>
        <w:sdtPr>
          <w:id w:val="-1688052558"/>
          <w14:checkbox>
            <w14:checked w14:val="0"/>
            <w14:checkedState w14:val="2612" w14:font="Corbel"/>
            <w14:uncheckedState w14:val="2610" w14:font="Corbel"/>
          </w14:checkbox>
        </w:sdtPr>
        <w:sdtContent>
          <w:r w:rsidR="00BC1E6F">
            <w:rPr>
              <w:rFonts w:ascii="Segoe UI Symbol" w:eastAsia="MS Gothic" w:hAnsi="Segoe UI Symbol" w:cs="Segoe UI Symbol"/>
            </w:rPr>
            <w:t>☐</w:t>
          </w:r>
        </w:sdtContent>
      </w:sdt>
      <w:r w:rsidR="00BC1E6F">
        <w:t xml:space="preserve"> Yes </w:t>
      </w:r>
      <w:sdt>
        <w:sdtPr>
          <w:id w:val="1752689038"/>
          <w14:checkbox>
            <w14:checked w14:val="0"/>
            <w14:checkedState w14:val="2612" w14:font="Corbel"/>
            <w14:uncheckedState w14:val="2610" w14:font="Corbel"/>
          </w14:checkbox>
        </w:sdtPr>
        <w:sdtContent>
          <w:r w:rsidR="00BC1E6F">
            <w:rPr>
              <w:rFonts w:ascii="Segoe UI Symbol" w:eastAsia="MS Gothic" w:hAnsi="Segoe UI Symbol" w:cs="Segoe UI Symbol"/>
            </w:rPr>
            <w:t>☐</w:t>
          </w:r>
        </w:sdtContent>
      </w:sdt>
      <w:r w:rsidR="00BC1E6F">
        <w:t xml:space="preserve"> No </w:t>
      </w:r>
      <w:r w:rsidR="00FD2CE5">
        <w:t xml:space="preserve"> </w:t>
      </w:r>
    </w:p>
    <w:p w:rsidR="00C6658F" w:rsidRDefault="00A64CAE" w:rsidP="007214D2">
      <w:pPr>
        <w:spacing w:after="3"/>
      </w:pPr>
      <w:r>
        <w:t>Home Ph:</w:t>
      </w:r>
      <w:r w:rsidR="00BC1E6F">
        <w:t xml:space="preserve"> </w:t>
      </w:r>
      <w:sdt>
        <w:sdtPr>
          <w:id w:val="1484660218"/>
          <w:placeholder>
            <w:docPart w:val="B9C80BA137B645E8B1E3CE52EEAB382E"/>
          </w:placeholder>
        </w:sdtPr>
        <w:sdtContent>
          <w:r w:rsidR="00010B22">
            <w:t xml:space="preserve">                 </w:t>
          </w:r>
        </w:sdtContent>
      </w:sdt>
      <w:r w:rsidR="00BA4213">
        <w:t xml:space="preserve"> </w:t>
      </w:r>
      <w:r w:rsidR="00EE71CA">
        <w:t xml:space="preserve">    </w:t>
      </w:r>
      <w:r w:rsidR="00010B22">
        <w:t>Is it alright to c</w:t>
      </w:r>
      <w:r w:rsidR="00FD2CE5">
        <w:t xml:space="preserve">ontact and leave message? </w:t>
      </w:r>
      <w:r w:rsidR="00BC1E6F">
        <w:t>Please Initial</w:t>
      </w:r>
      <w:r w:rsidR="00010B22">
        <w:t xml:space="preserve"> _______</w:t>
      </w:r>
      <w:r w:rsidR="00737DC3">
        <w:t xml:space="preserve">  </w:t>
      </w:r>
      <w:r w:rsidR="00BC1E6F">
        <w:t xml:space="preserve">  </w:t>
      </w:r>
      <w:sdt>
        <w:sdtPr>
          <w:id w:val="1375968795"/>
          <w14:checkbox>
            <w14:checked w14:val="0"/>
            <w14:checkedState w14:val="2612" w14:font="Corbel"/>
            <w14:uncheckedState w14:val="2610" w14:font="Corbel"/>
          </w14:checkbox>
        </w:sdtPr>
        <w:sdtContent>
          <w:r w:rsidR="00BC1E6F">
            <w:rPr>
              <w:rFonts w:ascii="Segoe UI Symbol" w:eastAsia="MS Gothic" w:hAnsi="Segoe UI Symbol" w:cs="Segoe UI Symbol"/>
            </w:rPr>
            <w:t>☐</w:t>
          </w:r>
        </w:sdtContent>
      </w:sdt>
      <w:r w:rsidR="00BC1E6F">
        <w:t xml:space="preserve"> Yes  </w:t>
      </w:r>
      <w:sdt>
        <w:sdtPr>
          <w:id w:val="-890577532"/>
          <w14:checkbox>
            <w14:checked w14:val="0"/>
            <w14:checkedState w14:val="2612" w14:font="Corbel"/>
            <w14:uncheckedState w14:val="2610" w14:font="Corbel"/>
          </w14:checkbox>
        </w:sdtPr>
        <w:sdtContent>
          <w:r w:rsidR="00BC1E6F">
            <w:rPr>
              <w:rFonts w:ascii="Segoe UI Symbol" w:eastAsia="MS Gothic" w:hAnsi="Segoe UI Symbol" w:cs="Segoe UI Symbol"/>
            </w:rPr>
            <w:t>☐</w:t>
          </w:r>
        </w:sdtContent>
      </w:sdt>
      <w:r w:rsidR="00BC1E6F">
        <w:t xml:space="preserve"> No</w:t>
      </w:r>
      <w:r>
        <w:t xml:space="preserve"> </w:t>
      </w:r>
    </w:p>
    <w:p w:rsidR="00FD2CE5" w:rsidRDefault="00A64CAE" w:rsidP="007214D2">
      <w:pPr>
        <w:spacing w:after="3"/>
      </w:pPr>
      <w:r>
        <w:t>Work Ph:</w:t>
      </w:r>
      <w:r w:rsidR="00BC1E6F">
        <w:t xml:space="preserve"> </w:t>
      </w:r>
      <w:sdt>
        <w:sdtPr>
          <w:id w:val="1906114770"/>
          <w:placeholder>
            <w:docPart w:val="702AE61DD2654ACEA3758FED7388A622"/>
          </w:placeholder>
        </w:sdtPr>
        <w:sdtContent>
          <w:r w:rsidR="00010B22">
            <w:t xml:space="preserve">                       </w:t>
          </w:r>
        </w:sdtContent>
      </w:sdt>
      <w:r w:rsidR="00010B22">
        <w:t>Is it alright to c</w:t>
      </w:r>
      <w:r w:rsidR="00FD2CE5">
        <w:t>ontact and leave</w:t>
      </w:r>
      <w:r w:rsidR="00BC1E6F">
        <w:t xml:space="preserve"> message? Please Initial</w:t>
      </w:r>
      <w:r w:rsidR="00010B22">
        <w:t xml:space="preserve"> _______</w:t>
      </w:r>
      <w:r w:rsidR="00BC1E6F">
        <w:t xml:space="preserve">  </w:t>
      </w:r>
      <w:r w:rsidR="00BA4213">
        <w:t xml:space="preserve">  </w:t>
      </w:r>
      <w:sdt>
        <w:sdtPr>
          <w:id w:val="-940292561"/>
          <w14:checkbox>
            <w14:checked w14:val="0"/>
            <w14:checkedState w14:val="2612" w14:font="Corbel"/>
            <w14:uncheckedState w14:val="2610" w14:font="Corbel"/>
          </w14:checkbox>
        </w:sdtPr>
        <w:sdtContent>
          <w:r w:rsidR="00BA4213">
            <w:rPr>
              <w:rFonts w:ascii="Segoe UI Symbol" w:eastAsia="Yu Gothic UI" w:hAnsi="Segoe UI Symbol" w:cs="Segoe UI Symbol"/>
            </w:rPr>
            <w:t>☐</w:t>
          </w:r>
        </w:sdtContent>
      </w:sdt>
      <w:r w:rsidR="00BC1E6F">
        <w:t xml:space="preserve"> Yes</w:t>
      </w:r>
      <w:r>
        <w:t xml:space="preserve">   </w:t>
      </w:r>
      <w:sdt>
        <w:sdtPr>
          <w:id w:val="-903670363"/>
          <w14:checkbox>
            <w14:checked w14:val="0"/>
            <w14:checkedState w14:val="2612" w14:font="Corbel"/>
            <w14:uncheckedState w14:val="2610" w14:font="Corbel"/>
          </w14:checkbox>
        </w:sdtPr>
        <w:sdtContent>
          <w:r w:rsidR="00BC1E6F">
            <w:rPr>
              <w:rFonts w:ascii="Segoe UI Symbol" w:eastAsia="MS Gothic" w:hAnsi="Segoe UI Symbol" w:cs="Segoe UI Symbol"/>
            </w:rPr>
            <w:t>☐</w:t>
          </w:r>
        </w:sdtContent>
      </w:sdt>
      <w:r w:rsidR="00BC1E6F">
        <w:t xml:space="preserve"> No</w:t>
      </w:r>
      <w:r w:rsidR="00FD2CE5">
        <w:t xml:space="preserve"> </w:t>
      </w:r>
    </w:p>
    <w:p w:rsidR="00FD2CE5" w:rsidRDefault="00BC1E6F" w:rsidP="007214D2">
      <w:pPr>
        <w:spacing w:after="3"/>
      </w:pPr>
      <w:r>
        <w:t xml:space="preserve">Cell Ph: </w:t>
      </w:r>
      <w:sdt>
        <w:sdtPr>
          <w:id w:val="-1327888779"/>
          <w:placeholder>
            <w:docPart w:val="B6B11733C694496F9FD35ED1E1E43798"/>
          </w:placeholder>
        </w:sdtPr>
        <w:sdtContent>
          <w:r w:rsidR="00010B22">
            <w:t xml:space="preserve">                          </w:t>
          </w:r>
        </w:sdtContent>
      </w:sdt>
      <w:r w:rsidR="00010B22">
        <w:t>Is it alright to c</w:t>
      </w:r>
      <w:r w:rsidR="00FD2CE5">
        <w:t xml:space="preserve">ontact and leave </w:t>
      </w:r>
      <w:r>
        <w:t xml:space="preserve">message? Please Initial </w:t>
      </w:r>
      <w:r w:rsidR="00010B22">
        <w:t>_______</w:t>
      </w:r>
      <w:r>
        <w:t xml:space="preserve">    </w:t>
      </w:r>
      <w:sdt>
        <w:sdtPr>
          <w:id w:val="192122452"/>
          <w14:checkbox>
            <w14:checked w14:val="0"/>
            <w14:checkedState w14:val="2612" w14:font="Corbel"/>
            <w14:uncheckedState w14:val="2610" w14:font="Corbel"/>
          </w14:checkbox>
        </w:sdtPr>
        <w:sdtContent>
          <w:r>
            <w:rPr>
              <w:rFonts w:ascii="Segoe UI Symbol" w:eastAsia="MS Gothic" w:hAnsi="Segoe UI Symbol" w:cs="Segoe UI Symbol"/>
            </w:rPr>
            <w:t>☐</w:t>
          </w:r>
        </w:sdtContent>
      </w:sdt>
      <w:r>
        <w:t xml:space="preserve"> Yes</w:t>
      </w:r>
      <w:r w:rsidR="00A64CAE">
        <w:t xml:space="preserve"> </w:t>
      </w:r>
      <w:r>
        <w:t xml:space="preserve">  </w:t>
      </w:r>
      <w:sdt>
        <w:sdtPr>
          <w:id w:val="2099677151"/>
          <w14:checkbox>
            <w14:checked w14:val="0"/>
            <w14:checkedState w14:val="2612" w14:font="Corbel"/>
            <w14:uncheckedState w14:val="2610" w14:font="Corbel"/>
          </w14:checkbox>
        </w:sdtPr>
        <w:sdtContent>
          <w:r>
            <w:rPr>
              <w:rFonts w:ascii="Segoe UI Symbol" w:eastAsia="MS Gothic" w:hAnsi="Segoe UI Symbol" w:cs="Segoe UI Symbol"/>
            </w:rPr>
            <w:t>☐</w:t>
          </w:r>
        </w:sdtContent>
      </w:sdt>
      <w:r>
        <w:t xml:space="preserve"> No</w:t>
      </w:r>
      <w:r w:rsidR="00FD2CE5">
        <w:t xml:space="preserve"> </w:t>
      </w:r>
    </w:p>
    <w:p w:rsidR="00A64CAE" w:rsidRDefault="00BC1E6F" w:rsidP="007214D2">
      <w:pPr>
        <w:spacing w:after="3"/>
      </w:pPr>
      <w:r>
        <w:t xml:space="preserve">E-Mail: </w:t>
      </w:r>
      <w:sdt>
        <w:sdtPr>
          <w:id w:val="-716505040"/>
          <w:placeholder>
            <w:docPart w:val="F19B5C98E8404281BE243BE94C8BB855"/>
          </w:placeholder>
        </w:sdtPr>
        <w:sdtContent>
          <w:r w:rsidR="00010B22">
            <w:t xml:space="preserve">                           </w:t>
          </w:r>
        </w:sdtContent>
      </w:sdt>
      <w:r w:rsidR="00010B22">
        <w:t>Is it alright to c</w:t>
      </w:r>
      <w:r w:rsidR="00FD2CE5">
        <w:t>ontact b</w:t>
      </w:r>
      <w:r>
        <w:t xml:space="preserve">y e-mail? </w:t>
      </w:r>
      <w:r w:rsidR="00BA4213">
        <w:t xml:space="preserve">                 </w:t>
      </w:r>
      <w:r>
        <w:t xml:space="preserve">Please </w:t>
      </w:r>
      <w:r w:rsidR="009C19FC">
        <w:t>Initial _</w:t>
      </w:r>
      <w:r w:rsidR="00010B22">
        <w:t>______</w:t>
      </w:r>
      <w:r w:rsidR="00BA4213">
        <w:t xml:space="preserve">  </w:t>
      </w:r>
      <w:r>
        <w:t xml:space="preserve">  </w:t>
      </w:r>
      <w:sdt>
        <w:sdtPr>
          <w:id w:val="1937087588"/>
          <w14:checkbox>
            <w14:checked w14:val="0"/>
            <w14:checkedState w14:val="2612" w14:font="Corbel"/>
            <w14:uncheckedState w14:val="2610" w14:font="Corbel"/>
          </w14:checkbox>
        </w:sdtPr>
        <w:sdtContent>
          <w:r>
            <w:rPr>
              <w:rFonts w:ascii="Segoe UI Symbol" w:eastAsia="MS Gothic" w:hAnsi="Segoe UI Symbol" w:cs="Segoe UI Symbol"/>
            </w:rPr>
            <w:t>☐</w:t>
          </w:r>
        </w:sdtContent>
      </w:sdt>
      <w:r>
        <w:t xml:space="preserve">Yes    </w:t>
      </w:r>
      <w:sdt>
        <w:sdtPr>
          <w:id w:val="201909168"/>
          <w14:checkbox>
            <w14:checked w14:val="0"/>
            <w14:checkedState w14:val="2612" w14:font="Corbel"/>
            <w14:uncheckedState w14:val="2610" w14:font="Corbel"/>
          </w14:checkbox>
        </w:sdtPr>
        <w:sdtContent>
          <w:r>
            <w:rPr>
              <w:rFonts w:ascii="Segoe UI Symbol" w:eastAsia="MS Gothic" w:hAnsi="Segoe UI Symbol" w:cs="Segoe UI Symbol"/>
            </w:rPr>
            <w:t>☐</w:t>
          </w:r>
        </w:sdtContent>
      </w:sdt>
      <w:r>
        <w:t xml:space="preserve"> No</w:t>
      </w:r>
      <w:r w:rsidR="00FD2CE5">
        <w:t xml:space="preserve"> </w:t>
      </w:r>
    </w:p>
    <w:p w:rsidR="005B43C5" w:rsidRPr="008B7E6F" w:rsidRDefault="00B47BEE" w:rsidP="00684C8B">
      <w:pPr>
        <w:spacing w:after="3"/>
        <w:rPr>
          <w:color w:val="FFFFFF" w:themeColor="background1"/>
        </w:rPr>
      </w:pPr>
      <w:r w:rsidRPr="008B7E6F">
        <w:rPr>
          <w:noProof/>
          <w:color w:val="FFFFFF" w:themeColor="background1"/>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22165B" w:rsidRDefault="0022165B"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22165B" w:rsidRDefault="0022165B"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tbl>
      <w:tblPr>
        <w:tblStyle w:val="TableGrid0"/>
        <w:tblW w:w="9900" w:type="dxa"/>
        <w:tblInd w:w="-5" w:type="dxa"/>
        <w:tblLook w:val="04A0" w:firstRow="1" w:lastRow="0" w:firstColumn="1" w:lastColumn="0" w:noHBand="0" w:noVBand="1"/>
      </w:tblPr>
      <w:tblGrid>
        <w:gridCol w:w="4675"/>
        <w:gridCol w:w="5225"/>
      </w:tblGrid>
      <w:tr w:rsidR="008B7E6F" w:rsidTr="008B7E6F">
        <w:trPr>
          <w:trHeight w:val="308"/>
        </w:trPr>
        <w:tc>
          <w:tcPr>
            <w:tcW w:w="9900" w:type="dxa"/>
            <w:gridSpan w:val="2"/>
            <w:shd w:val="clear" w:color="auto" w:fill="00B0F0"/>
          </w:tcPr>
          <w:p w:rsidR="008B7E6F" w:rsidRDefault="008B7E6F" w:rsidP="007D4E83">
            <w:pPr>
              <w:spacing w:after="3"/>
              <w:rPr>
                <w:b/>
              </w:rPr>
            </w:pPr>
            <w:r w:rsidRPr="008B7E6F">
              <w:rPr>
                <w:b/>
                <w:color w:val="FFFFFF" w:themeColor="background1"/>
              </w:rPr>
              <w:t>Parents of the child/adolescent</w:t>
            </w:r>
            <w:r>
              <w:rPr>
                <w:b/>
                <w:color w:val="FFFFFF" w:themeColor="background1"/>
              </w:rPr>
              <w:t xml:space="preserve">                                   Amount of Custody if parents are divorced/separated</w:t>
            </w:r>
          </w:p>
        </w:tc>
      </w:tr>
      <w:tr w:rsidR="008B7E6F" w:rsidTr="008B7E6F">
        <w:trPr>
          <w:trHeight w:val="308"/>
        </w:trPr>
        <w:tc>
          <w:tcPr>
            <w:tcW w:w="4675" w:type="dxa"/>
          </w:tcPr>
          <w:p w:rsidR="008B7E6F" w:rsidRPr="008B7E6F" w:rsidRDefault="008B7E6F" w:rsidP="007D4E83">
            <w:pPr>
              <w:spacing w:after="3"/>
              <w:rPr>
                <w:b/>
                <w:sz w:val="20"/>
              </w:rPr>
            </w:pPr>
            <w:r>
              <w:rPr>
                <w:b/>
              </w:rPr>
              <w:t xml:space="preserve">Father’s name: </w:t>
            </w:r>
            <w:sdt>
              <w:sdtPr>
                <w:rPr>
                  <w:b/>
                </w:rPr>
                <w:id w:val="140158274"/>
                <w:placeholder>
                  <w:docPart w:val="DefaultPlaceholder_-1854013440"/>
                </w:placeholder>
                <w:text/>
              </w:sdtPr>
              <w:sdtContent>
                <w:r>
                  <w:rPr>
                    <w:b/>
                  </w:rPr>
                  <w:t xml:space="preserve">                  </w:t>
                </w:r>
              </w:sdtContent>
            </w:sdt>
          </w:p>
        </w:tc>
        <w:sdt>
          <w:sdtPr>
            <w:rPr>
              <w:b/>
            </w:rPr>
            <w:id w:val="-25720550"/>
            <w:placeholder>
              <w:docPart w:val="DefaultPlaceholder_-1854013440"/>
            </w:placeholder>
            <w:text/>
          </w:sdtPr>
          <w:sdtContent>
            <w:tc>
              <w:tcPr>
                <w:tcW w:w="5225" w:type="dxa"/>
              </w:tcPr>
              <w:p w:rsidR="008B7E6F" w:rsidRDefault="008B7E6F" w:rsidP="007D4E83">
                <w:pPr>
                  <w:spacing w:after="3"/>
                  <w:rPr>
                    <w:b/>
                  </w:rPr>
                </w:pPr>
                <w:r>
                  <w:rPr>
                    <w:b/>
                  </w:rPr>
                  <w:t xml:space="preserve">                     </w:t>
                </w:r>
              </w:p>
            </w:tc>
          </w:sdtContent>
        </w:sdt>
      </w:tr>
      <w:tr w:rsidR="008B7E6F" w:rsidTr="008B7E6F">
        <w:trPr>
          <w:trHeight w:val="291"/>
        </w:trPr>
        <w:tc>
          <w:tcPr>
            <w:tcW w:w="4675" w:type="dxa"/>
          </w:tcPr>
          <w:p w:rsidR="008B7E6F" w:rsidRDefault="008B7E6F" w:rsidP="007D4E83">
            <w:pPr>
              <w:spacing w:after="3"/>
              <w:rPr>
                <w:b/>
              </w:rPr>
            </w:pPr>
            <w:r>
              <w:rPr>
                <w:b/>
              </w:rPr>
              <w:t xml:space="preserve">Mother’s name: </w:t>
            </w:r>
            <w:sdt>
              <w:sdtPr>
                <w:rPr>
                  <w:b/>
                </w:rPr>
                <w:id w:val="974654653"/>
                <w:placeholder>
                  <w:docPart w:val="DefaultPlaceholder_-1854013440"/>
                </w:placeholder>
                <w:text/>
              </w:sdtPr>
              <w:sdtContent>
                <w:r>
                  <w:rPr>
                    <w:b/>
                  </w:rPr>
                  <w:t xml:space="preserve">             </w:t>
                </w:r>
              </w:sdtContent>
            </w:sdt>
          </w:p>
        </w:tc>
        <w:sdt>
          <w:sdtPr>
            <w:rPr>
              <w:b/>
            </w:rPr>
            <w:id w:val="-98188026"/>
            <w:placeholder>
              <w:docPart w:val="DefaultPlaceholder_-1854013440"/>
            </w:placeholder>
            <w:text/>
          </w:sdtPr>
          <w:sdtContent>
            <w:tc>
              <w:tcPr>
                <w:tcW w:w="5225" w:type="dxa"/>
              </w:tcPr>
              <w:p w:rsidR="008B7E6F" w:rsidRDefault="008B7E6F" w:rsidP="007D4E83">
                <w:pPr>
                  <w:spacing w:after="3"/>
                  <w:rPr>
                    <w:b/>
                  </w:rPr>
                </w:pPr>
                <w:r>
                  <w:rPr>
                    <w:b/>
                  </w:rPr>
                  <w:t xml:space="preserve">                 </w:t>
                </w:r>
              </w:p>
            </w:tc>
          </w:sdtContent>
        </w:sdt>
      </w:tr>
    </w:tbl>
    <w:p w:rsidR="008B7E6F" w:rsidRDefault="008B7E6F" w:rsidP="007D4E83">
      <w:pPr>
        <w:spacing w:after="3"/>
        <w:ind w:left="843" w:hanging="10"/>
        <w:rPr>
          <w:b/>
        </w:rPr>
      </w:pPr>
    </w:p>
    <w:p w:rsidR="008B7E6F" w:rsidRDefault="008B7E6F" w:rsidP="007D4E83">
      <w:pPr>
        <w:spacing w:after="3"/>
        <w:ind w:left="843" w:hanging="10"/>
        <w:rPr>
          <w:b/>
        </w:rPr>
      </w:pPr>
    </w:p>
    <w:p w:rsidR="000C6A73" w:rsidRDefault="000C6A73" w:rsidP="007D4E83">
      <w:pPr>
        <w:spacing w:after="3"/>
        <w:ind w:left="843" w:hanging="10"/>
        <w:rPr>
          <w:b/>
        </w:rPr>
      </w:pPr>
      <w:r>
        <w:rPr>
          <w:b/>
        </w:rPr>
        <w:t>Who else lives with the client</w:t>
      </w:r>
      <w:r w:rsidR="00765912">
        <w:rPr>
          <w:b/>
        </w:rPr>
        <w:t xml:space="preserve"> or is in the child’s weekly life (step parents, parents significant others, siblings, step siblings, grandparents, etc.)</w:t>
      </w:r>
      <w:r>
        <w:rPr>
          <w:b/>
        </w:rPr>
        <w:t>?</w:t>
      </w:r>
    </w:p>
    <w:tbl>
      <w:tblPr>
        <w:tblStyle w:val="TableGrid0"/>
        <w:tblW w:w="9930" w:type="dxa"/>
        <w:tblLook w:val="04A0" w:firstRow="1" w:lastRow="0" w:firstColumn="1" w:lastColumn="0" w:noHBand="0" w:noVBand="1"/>
      </w:tblPr>
      <w:tblGrid>
        <w:gridCol w:w="2875"/>
        <w:gridCol w:w="1097"/>
        <w:gridCol w:w="1243"/>
        <w:gridCol w:w="189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22165B" w:rsidP="005B43C5">
            <w:pPr>
              <w:spacing w:after="3"/>
              <w:rPr>
                <w:b/>
              </w:rPr>
            </w:pPr>
            <w:sdt>
              <w:sdtPr>
                <w:id w:val="-1808617541"/>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Content>
            <w:tc>
              <w:tcPr>
                <w:tcW w:w="1890" w:type="dxa"/>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22165B" w:rsidP="005B43C5">
            <w:pPr>
              <w:spacing w:after="3"/>
              <w:rPr>
                <w:b/>
              </w:rPr>
            </w:pPr>
            <w:sdt>
              <w:sdtPr>
                <w:id w:val="-2079353261"/>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Content>
            <w:tc>
              <w:tcPr>
                <w:tcW w:w="1890" w:type="dxa"/>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22165B" w:rsidP="005B43C5">
            <w:pPr>
              <w:spacing w:after="3"/>
              <w:rPr>
                <w:b/>
              </w:rPr>
            </w:pPr>
            <w:sdt>
              <w:sdtPr>
                <w:id w:val="1987586874"/>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Content>
            <w:tc>
              <w:tcPr>
                <w:tcW w:w="1890" w:type="dxa"/>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22165B" w:rsidP="005B43C5">
            <w:pPr>
              <w:spacing w:after="3"/>
              <w:rPr>
                <w:b/>
              </w:rPr>
            </w:pPr>
            <w:sdt>
              <w:sdtPr>
                <w:id w:val="-680041366"/>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Content>
            <w:tc>
              <w:tcPr>
                <w:tcW w:w="1890" w:type="dxa"/>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22165B" w:rsidP="005B43C5">
            <w:pPr>
              <w:spacing w:after="3"/>
              <w:rPr>
                <w:b/>
              </w:rPr>
            </w:pPr>
            <w:sdt>
              <w:sdtPr>
                <w:id w:val="770981990"/>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Content>
            <w:tc>
              <w:tcPr>
                <w:tcW w:w="1890" w:type="dxa"/>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22165B" w:rsidP="005B43C5">
            <w:pPr>
              <w:spacing w:after="3"/>
              <w:rPr>
                <w:b/>
              </w:rPr>
            </w:pPr>
            <w:sdt>
              <w:sdtPr>
                <w:id w:val="145634064"/>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Content>
            <w:tc>
              <w:tcPr>
                <w:tcW w:w="1890" w:type="dxa"/>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22165B" w:rsidP="005B43C5">
            <w:pPr>
              <w:spacing w:after="3"/>
              <w:rPr>
                <w:b/>
              </w:rPr>
            </w:pPr>
            <w:sdt>
              <w:sdtPr>
                <w:id w:val="-1085371382"/>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Content>
            <w:tc>
              <w:tcPr>
                <w:tcW w:w="1890" w:type="dxa"/>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Content>
            <w:tc>
              <w:tcPr>
                <w:tcW w:w="2825" w:type="dxa"/>
              </w:tcPr>
              <w:p w:rsidR="000C6A73" w:rsidRDefault="00046086" w:rsidP="005B43C5">
                <w:pPr>
                  <w:spacing w:after="3"/>
                  <w:rPr>
                    <w:b/>
                  </w:rPr>
                </w:pPr>
                <w:r>
                  <w:rPr>
                    <w:b/>
                  </w:rPr>
                  <w:t xml:space="preserve"> </w:t>
                </w:r>
              </w:p>
            </w:tc>
          </w:sdtContent>
        </w:sdt>
      </w:tr>
      <w:bookmarkEnd w:id="0"/>
    </w:tbl>
    <w:p w:rsidR="00C66F68" w:rsidRDefault="00C66F68" w:rsidP="00075DB4">
      <w:pPr>
        <w:spacing w:after="3" w:line="264" w:lineRule="auto"/>
        <w:ind w:right="1020"/>
      </w:pPr>
    </w:p>
    <w:tbl>
      <w:tblPr>
        <w:tblStyle w:val="TableGrid0"/>
        <w:tblW w:w="9985" w:type="dxa"/>
        <w:tblLook w:val="04A0" w:firstRow="1" w:lastRow="0" w:firstColumn="1" w:lastColumn="0" w:noHBand="0" w:noVBand="1"/>
      </w:tblPr>
      <w:tblGrid>
        <w:gridCol w:w="9350"/>
        <w:gridCol w:w="635"/>
      </w:tblGrid>
      <w:tr w:rsidR="00C66F68" w:rsidTr="00C66F68">
        <w:tc>
          <w:tcPr>
            <w:tcW w:w="9985" w:type="dxa"/>
            <w:gridSpan w:val="2"/>
            <w:shd w:val="clear" w:color="auto" w:fill="00B0F0"/>
          </w:tcPr>
          <w:p w:rsidR="00C66F68" w:rsidRPr="00C66F68" w:rsidRDefault="00C66F68" w:rsidP="00075DB4">
            <w:pPr>
              <w:spacing w:after="3" w:line="264" w:lineRule="auto"/>
              <w:ind w:right="1020"/>
              <w:rPr>
                <w:color w:val="FFFFFF" w:themeColor="background1"/>
              </w:rPr>
            </w:pPr>
            <w:r w:rsidRPr="00C66F68">
              <w:rPr>
                <w:color w:val="FFFFFF" w:themeColor="background1"/>
              </w:rPr>
              <w:t>Parent/child Relationship</w:t>
            </w:r>
          </w:p>
        </w:tc>
      </w:tr>
      <w:tr w:rsidR="00C66F68" w:rsidTr="00C66F68">
        <w:tc>
          <w:tcPr>
            <w:tcW w:w="9985" w:type="dxa"/>
            <w:gridSpan w:val="2"/>
          </w:tcPr>
          <w:p w:rsidR="00C66F68" w:rsidRDefault="00C66F68" w:rsidP="00075DB4">
            <w:pPr>
              <w:spacing w:after="3" w:line="264" w:lineRule="auto"/>
              <w:ind w:right="1020"/>
            </w:pPr>
            <w:r>
              <w:t xml:space="preserve">Describe parenting your child/adolescent (e.g. challenging, easy): </w:t>
            </w:r>
            <w:sdt>
              <w:sdtPr>
                <w:id w:val="77487355"/>
                <w:placeholder>
                  <w:docPart w:val="DefaultPlaceholder_-1854013440"/>
                </w:placeholder>
                <w:text/>
              </w:sdt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at do you find mots challenging in parenting your child/</w:t>
            </w:r>
            <w:proofErr w:type="gramStart"/>
            <w:r>
              <w:t>adolescent?:</w:t>
            </w:r>
            <w:proofErr w:type="gramEnd"/>
            <w:r>
              <w:t xml:space="preserve"> </w:t>
            </w:r>
            <w:sdt>
              <w:sdtPr>
                <w:id w:val="1575083587"/>
                <w:placeholder>
                  <w:docPart w:val="DefaultPlaceholder_-1854013440"/>
                </w:placeholder>
                <w:text/>
              </w:sdt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hat kind of discipline works best with your child/</w:t>
            </w:r>
            <w:proofErr w:type="gramStart"/>
            <w:r>
              <w:t>adolescent?:</w:t>
            </w:r>
            <w:proofErr w:type="gramEnd"/>
            <w:r>
              <w:t xml:space="preserve"> </w:t>
            </w:r>
            <w:sdt>
              <w:sdtPr>
                <w:id w:val="624421656"/>
                <w:placeholder>
                  <w:docPart w:val="DefaultPlaceholder_-1854013440"/>
                </w:placeholder>
                <w:text/>
              </w:sdtPr>
              <w:sdtContent>
                <w:r>
                  <w:t xml:space="preserve">                  </w:t>
                </w:r>
              </w:sdtContent>
            </w:sdt>
          </w:p>
          <w:p w:rsidR="00C66F68" w:rsidRDefault="00C66F68" w:rsidP="00075DB4">
            <w:pPr>
              <w:spacing w:after="3" w:line="264" w:lineRule="auto"/>
              <w:ind w:right="1020"/>
            </w:pPr>
          </w:p>
        </w:tc>
      </w:tr>
      <w:tr w:rsidR="00C66F68" w:rsidTr="00C66F68">
        <w:trPr>
          <w:gridAfter w:val="1"/>
          <w:wAfter w:w="635" w:type="dxa"/>
        </w:trPr>
        <w:tc>
          <w:tcPr>
            <w:tcW w:w="9350" w:type="dxa"/>
          </w:tcPr>
          <w:p w:rsidR="00C66F68" w:rsidRDefault="00C66F68" w:rsidP="00075DB4">
            <w:pPr>
              <w:spacing w:after="3" w:line="264" w:lineRule="auto"/>
              <w:ind w:right="1020"/>
            </w:pPr>
            <w:r>
              <w:lastRenderedPageBreak/>
              <w:t xml:space="preserve">What types of snacks does your child/adolescent like </w:t>
            </w:r>
            <w:proofErr w:type="gramStart"/>
            <w:r>
              <w:t>best?:</w:t>
            </w:r>
            <w:proofErr w:type="gramEnd"/>
            <w:r>
              <w:t xml:space="preserve"> </w:t>
            </w:r>
            <w:sdt>
              <w:sdtPr>
                <w:id w:val="1332327180"/>
                <w:placeholder>
                  <w:docPart w:val="DefaultPlaceholder_-1854013440"/>
                </w:placeholder>
                <w:text/>
              </w:sdtPr>
              <w:sdtContent>
                <w:r>
                  <w:t xml:space="preserve">                </w:t>
                </w:r>
              </w:sdtContent>
            </w:sdt>
          </w:p>
          <w:p w:rsidR="00C66F68" w:rsidRDefault="00C66F68" w:rsidP="00075DB4">
            <w:pPr>
              <w:spacing w:after="3" w:line="264" w:lineRule="auto"/>
              <w:ind w:right="1020"/>
            </w:pPr>
          </w:p>
        </w:tc>
      </w:tr>
    </w:tbl>
    <w:p w:rsidR="0028146B" w:rsidRPr="00B47BEE" w:rsidRDefault="00942028" w:rsidP="00075DB4">
      <w:pPr>
        <w:spacing w:after="3" w:line="264" w:lineRule="auto"/>
        <w:ind w:right="1020"/>
      </w:pPr>
      <w:r>
        <w:rPr>
          <w:noProof/>
        </w:rPr>
        <mc:AlternateContent>
          <mc:Choice Requires="wps">
            <w:drawing>
              <wp:anchor distT="91440" distB="91440" distL="114300" distR="114300" simplePos="0" relativeHeight="251668480" behindDoc="0" locked="0" layoutInCell="1" allowOverlap="1">
                <wp:simplePos x="0" y="0"/>
                <wp:positionH relativeFrom="margin">
                  <wp:posOffset>-407035</wp:posOffset>
                </wp:positionH>
                <wp:positionV relativeFrom="paragraph">
                  <wp:posOffset>313055</wp:posOffset>
                </wp:positionV>
                <wp:extent cx="704723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403985"/>
                        </a:xfrm>
                        <a:prstGeom prst="rect">
                          <a:avLst/>
                        </a:prstGeom>
                        <a:noFill/>
                        <a:ln w="9525">
                          <a:noFill/>
                          <a:miter lim="800000"/>
                          <a:headEnd/>
                          <a:tailEnd/>
                        </a:ln>
                      </wps:spPr>
                      <wps:txbx>
                        <w:txbxContent>
                          <w:p w:rsidR="0022165B" w:rsidRDefault="0022165B"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05pt;margin-top:24.65pt;width:554.9pt;height:110.55pt;z-index:2516684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" filled="f" stroked="f">
                <v:textbox style="mso-fit-shape-to-text:t">
                  <w:txbxContent>
                    <w:p w:rsidR="0022165B" w:rsidRDefault="0022165B"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tbl>
      <w:tblPr>
        <w:tblStyle w:val="TableGrid3"/>
        <w:tblW w:w="10307" w:type="dxa"/>
        <w:tblInd w:w="-270" w:type="dxa"/>
        <w:tblCellMar>
          <w:left w:w="80" w:type="dxa"/>
          <w:right w:w="115" w:type="dxa"/>
        </w:tblCellMar>
        <w:tblLook w:val="04A0" w:firstRow="1" w:lastRow="0" w:firstColumn="1" w:lastColumn="0" w:noHBand="0" w:noVBand="1"/>
      </w:tblPr>
      <w:tblGrid>
        <w:gridCol w:w="3607"/>
        <w:gridCol w:w="3350"/>
        <w:gridCol w:w="3350"/>
      </w:tblGrid>
      <w:tr w:rsidR="0028146B" w:rsidRPr="00A06C7E" w:rsidTr="007D2FC3">
        <w:trPr>
          <w:trHeight w:val="464"/>
        </w:trPr>
        <w:tc>
          <w:tcPr>
            <w:tcW w:w="3607"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350"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350"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7D2FC3">
        <w:trPr>
          <w:trHeight w:val="464"/>
        </w:trPr>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483123838"/>
            <w:placeholder>
              <w:docPart w:val="4C1FDD26F96F43AC91F9D994395CF0DD"/>
            </w:placeholder>
          </w:sdtPr>
          <w:sdtContent>
            <w:tc>
              <w:tcPr>
                <w:tcW w:w="3607"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Content>
            <w:tc>
              <w:tcPr>
                <w:tcW w:w="3350"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Content>
            <w:tc>
              <w:tcPr>
                <w:tcW w:w="3350"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110569895"/>
            <w:placeholder>
              <w:docPart w:val="ADF436F028A948E9BCAE895DC39441A8"/>
            </w:placeholder>
          </w:sdtPr>
          <w:sdtContent>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2120135258"/>
            <w:placeholder>
              <w:docPart w:val="31862BD8EC054AEE8FA04F20C462EACE"/>
            </w:placeholder>
          </w:sdtPr>
          <w:sdtContent>
            <w:tc>
              <w:tcPr>
                <w:tcW w:w="3607"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Content>
            <w:tc>
              <w:tcPr>
                <w:tcW w:w="3350"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Content>
            <w:tc>
              <w:tcPr>
                <w:tcW w:w="3350"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350" w:type="dxa"/>
        <w:tblInd w:w="-275" w:type="dxa"/>
        <w:tblLook w:val="04A0" w:firstRow="1" w:lastRow="0" w:firstColumn="1" w:lastColumn="0" w:noHBand="0" w:noVBand="1"/>
      </w:tblPr>
      <w:tblGrid>
        <w:gridCol w:w="10350"/>
      </w:tblGrid>
      <w:tr w:rsidR="00127EBA" w:rsidTr="00127EBA">
        <w:tc>
          <w:tcPr>
            <w:tcW w:w="10350" w:type="dxa"/>
            <w:shd w:val="clear" w:color="auto" w:fill="00B0F0"/>
          </w:tcPr>
          <w:p w:rsidR="00127EBA" w:rsidRDefault="00127EBA" w:rsidP="00FD2CE5">
            <w:pPr>
              <w:rPr>
                <w:rFonts w:ascii="Calibri" w:eastAsia="Calibri" w:hAnsi="Calibri" w:cs="Calibri"/>
                <w:color w:val="000000"/>
              </w:rPr>
            </w:pPr>
            <w:bookmarkStart w:id="1" w:name="_Hlk517883445"/>
            <w:r w:rsidRPr="00127EBA">
              <w:rPr>
                <w:rFonts w:ascii="Calibri" w:eastAsia="Calibri" w:hAnsi="Calibri" w:cs="Calibri"/>
                <w:color w:val="FFFFFF" w:themeColor="background1"/>
              </w:rPr>
              <w:t xml:space="preserve">Does anyone in the family have mental </w:t>
            </w:r>
            <w:proofErr w:type="gramStart"/>
            <w:r w:rsidRPr="00127EBA">
              <w:rPr>
                <w:rFonts w:ascii="Calibri" w:eastAsia="Calibri" w:hAnsi="Calibri" w:cs="Calibri"/>
                <w:color w:val="FFFFFF" w:themeColor="background1"/>
              </w:rPr>
              <w:t>illness?:</w:t>
            </w:r>
            <w:proofErr w:type="gramEnd"/>
            <w:r w:rsidRPr="00127EBA">
              <w:rPr>
                <w:rFonts w:ascii="Calibri" w:eastAsia="Calibri" w:hAnsi="Calibri" w:cs="Calibri"/>
                <w:color w:val="FFFFFF" w:themeColor="background1"/>
              </w:rPr>
              <w:t xml:space="preserve"> </w:t>
            </w:r>
            <w:sdt>
              <w:sdtPr>
                <w:rPr>
                  <w:rFonts w:ascii="Calibri" w:eastAsia="Calibri" w:hAnsi="Calibri" w:cs="Calibri"/>
                  <w:color w:val="FFFFFF" w:themeColor="background1"/>
                </w:rPr>
                <w:id w:val="2044390246"/>
                <w:placeholder>
                  <w:docPart w:val="DefaultPlaceholder_-1854013440"/>
                </w:placeholder>
                <w:text/>
              </w:sdtPr>
              <w:sdtContent>
                <w:r w:rsidRPr="00127EBA">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22165B" w:rsidRDefault="0022165B"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22165B" w:rsidRDefault="0022165B"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lastRenderedPageBreak/>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w:t>
      </w:r>
      <w:r w:rsidR="005C06B2" w:rsidRPr="00CA3957">
        <w:rPr>
          <w:rFonts w:ascii="Calibri" w:hAnsi="Calibri"/>
          <w:b/>
          <w:bCs/>
          <w:sz w:val="20"/>
          <w:szCs w:val="20"/>
        </w:rPr>
        <w:lastRenderedPageBreak/>
        <w:t xml:space="preserve">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25D6D" w:rsidRDefault="00E07CF0" w:rsidP="00684C8B">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684C8B" w:rsidRPr="00684C8B" w:rsidRDefault="00684C8B" w:rsidP="00684C8B"/>
    <w:p w:rsidR="00684C8B" w:rsidRPr="00EA55C4" w:rsidRDefault="00684C8B" w:rsidP="00684C8B">
      <w:pPr>
        <w:pStyle w:val="Heading1"/>
        <w:jc w:val="left"/>
        <w:rPr>
          <w:rFonts w:ascii="Calibri" w:hAnsi="Calibri"/>
          <w:bCs/>
          <w:sz w:val="20"/>
        </w:rPr>
      </w:pPr>
      <w:r>
        <w:rPr>
          <w:rFonts w:ascii="Calibri" w:hAnsi="Calibri"/>
          <w:b/>
          <w:bCs/>
          <w:sz w:val="20"/>
        </w:rPr>
        <w:t xml:space="preserve">Child/Adolescent Agreement: </w:t>
      </w:r>
      <w:proofErr w:type="gramStart"/>
      <w:r>
        <w:rPr>
          <w:rFonts w:ascii="Calibri" w:hAnsi="Calibri"/>
          <w:bCs/>
          <w:sz w:val="20"/>
        </w:rPr>
        <w:t>Similar to</w:t>
      </w:r>
      <w:proofErr w:type="gramEnd"/>
      <w:r>
        <w:rPr>
          <w:rFonts w:ascii="Calibri" w:hAnsi="Calibri"/>
          <w:bCs/>
          <w:sz w:val="20"/>
        </w:rPr>
        <w:t xml:space="preserve"> adults t</w:t>
      </w:r>
      <w:r w:rsidRPr="00EA55C4">
        <w:rPr>
          <w:rFonts w:ascii="Calibri" w:hAnsi="Calibri"/>
          <w:bCs/>
          <w:sz w:val="20"/>
        </w:rPr>
        <w:t>he involvement of</w:t>
      </w:r>
      <w:r>
        <w:rPr>
          <w:rFonts w:ascii="Calibri" w:hAnsi="Calibri"/>
          <w:b/>
          <w:bCs/>
          <w:sz w:val="20"/>
        </w:rPr>
        <w:t xml:space="preserve"> </w:t>
      </w:r>
      <w:r>
        <w:rPr>
          <w:rFonts w:ascii="Calibri" w:hAnsi="Calibri"/>
          <w:bCs/>
          <w:sz w:val="20"/>
        </w:rPr>
        <w:t xml:space="preserve">children and adolescents in therapy can be very beneficial to their overall development and healing.  At times, our counselors may see the child/adolescent with parents or other family members and at other times, the counselor may view it best to see the child/adolescent alone.  Due to the State Laws of Oregon, at the age of 14, it is up to the adolescent as to the involvement or information shared from sessions.  This is not our policy but State laws which we as counselors </w:t>
      </w:r>
      <w:proofErr w:type="gramStart"/>
      <w:r>
        <w:rPr>
          <w:rFonts w:ascii="Calibri" w:hAnsi="Calibri"/>
          <w:bCs/>
          <w:sz w:val="20"/>
        </w:rPr>
        <w:t>have to</w:t>
      </w:r>
      <w:proofErr w:type="gramEnd"/>
      <w:r>
        <w:rPr>
          <w:rFonts w:ascii="Calibri" w:hAnsi="Calibri"/>
          <w:bCs/>
          <w:sz w:val="20"/>
        </w:rPr>
        <w:t xml:space="preserve"> follow.  We do view partnering with parents as very important to therapy in any way we can.  </w:t>
      </w:r>
    </w:p>
    <w:p w:rsidR="00684C8B" w:rsidRDefault="00684C8B" w:rsidP="00C6658F">
      <w:pPr>
        <w:rPr>
          <w:sz w:val="20"/>
        </w:rPr>
      </w:pPr>
    </w:p>
    <w:p w:rsidR="00E07CF0" w:rsidRPr="00C6658F" w:rsidRDefault="00E07CF0" w:rsidP="00C6658F">
      <w:pPr>
        <w:rPr>
          <w:rFonts w:ascii="Calibri" w:hAnsi="Calibri"/>
          <w:sz w:val="20"/>
        </w:rPr>
      </w:pPr>
      <w:r>
        <w:rPr>
          <w:rFonts w:ascii="Calibri" w:hAnsi="Calibri"/>
          <w:b/>
          <w:bCs/>
          <w:sz w:val="20"/>
        </w:rPr>
        <w:lastRenderedPageBreak/>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r w:rsidR="00B24A99">
        <w:rPr>
          <w:rFonts w:ascii="Calibri" w:hAnsi="Calibri" w:cs="Arial"/>
          <w:b/>
          <w:color w:val="FF0000"/>
          <w:sz w:val="20"/>
        </w:rPr>
        <w:t>addition</w:t>
      </w:r>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lastRenderedPageBreak/>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22165B"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22165B"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Content>
          <w:r w:rsidR="008029F2">
            <w:t xml:space="preserve">                                                </w:t>
          </w:r>
        </w:sdtContent>
      </w:sdt>
      <w:r>
        <w:t>Client:</w:t>
      </w:r>
      <w:r w:rsidR="007534A2">
        <w:t xml:space="preserve"> </w:t>
      </w:r>
      <w:sdt>
        <w:sdtPr>
          <w:id w:val="-831367675"/>
          <w:placeholder>
            <w:docPart w:val="374F744DF54B452798B69903CF20C600"/>
          </w:placeholder>
        </w:sdt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22165B"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22165B"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22165B"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t>Primary Insurance</w:t>
      </w:r>
      <w:r w:rsidR="00A44F28" w:rsidRPr="00CA3957">
        <w:rPr>
          <w:sz w:val="20"/>
          <w:szCs w:val="20"/>
        </w:rPr>
        <w:t xml:space="preserve">: </w:t>
      </w:r>
      <w:sdt>
        <w:sdtPr>
          <w:rPr>
            <w:sz w:val="20"/>
            <w:szCs w:val="20"/>
          </w:rPr>
          <w:id w:val="-102579414"/>
          <w:placeholder>
            <w:docPart w:val="9A8B7402284A47E48ECDE177D55727EC"/>
          </w:placeholder>
        </w:sdt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1"/>
    <w:p w:rsidR="008259F4" w:rsidRDefault="008259F4"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bookmarkStart w:id="2" w:name="_Hlk528054919"/>
      <w:r w:rsidRPr="008259F4">
        <w:rPr>
          <w:i/>
          <w:iCs/>
          <w:color w:val="00B0F0"/>
          <w:sz w:val="24"/>
          <w:szCs w:val="24"/>
        </w:rPr>
        <w:lastRenderedPageBreak/>
        <w:t xml:space="preserve">Questions </w:t>
      </w:r>
      <w:r w:rsidR="00EF22F2">
        <w:rPr>
          <w:i/>
          <w:iCs/>
          <w:color w:val="00B0F0"/>
          <w:sz w:val="24"/>
          <w:szCs w:val="24"/>
        </w:rPr>
        <w:t>about your child/</w:t>
      </w:r>
      <w:r w:rsidR="000B3121">
        <w:rPr>
          <w:i/>
          <w:iCs/>
          <w:color w:val="00B0F0"/>
          <w:sz w:val="24"/>
          <w:szCs w:val="24"/>
        </w:rPr>
        <w:t>adolescent</w:t>
      </w:r>
    </w:p>
    <w:p w:rsidR="008259F4" w:rsidRDefault="008259F4" w:rsidP="008259F4">
      <w:pPr>
        <w:spacing w:line="240" w:lineRule="auto"/>
        <w:rPr>
          <w:b/>
        </w:rPr>
      </w:pPr>
    </w:p>
    <w:bookmarkEnd w:id="2"/>
    <w:p w:rsidR="007E7201"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r w:rsidR="005C2162">
        <w:rPr>
          <w:rFonts w:ascii="Calibri" w:eastAsia="Arial" w:hAnsi="Calibri" w:cs="Calibri"/>
          <w:color w:val="000000"/>
          <w:sz w:val="20"/>
          <w:szCs w:val="20"/>
        </w:rPr>
        <w:t xml:space="preserve"> </w:t>
      </w:r>
    </w:p>
    <w:tbl>
      <w:tblPr>
        <w:tblStyle w:val="TableGrid0"/>
        <w:tblW w:w="0" w:type="auto"/>
        <w:tblLook w:val="04A0" w:firstRow="1" w:lastRow="0" w:firstColumn="1" w:lastColumn="0" w:noHBand="0" w:noVBand="1"/>
      </w:tblPr>
      <w:tblGrid>
        <w:gridCol w:w="9350"/>
      </w:tblGrid>
      <w:tr w:rsidR="005C2162" w:rsidTr="005C2162">
        <w:tc>
          <w:tcPr>
            <w:tcW w:w="9350" w:type="dxa"/>
            <w:shd w:val="clear" w:color="auto" w:fill="00B0F0"/>
          </w:tcPr>
          <w:p w:rsidR="005C2162" w:rsidRDefault="005C2162" w:rsidP="005C2162">
            <w:pPr>
              <w:spacing w:after="3" w:line="264" w:lineRule="auto"/>
              <w:rPr>
                <w:rFonts w:ascii="Calibri" w:eastAsia="Arial" w:hAnsi="Calibri" w:cs="Calibri"/>
                <w:color w:val="000000"/>
                <w:sz w:val="20"/>
                <w:szCs w:val="20"/>
              </w:rPr>
            </w:pPr>
            <w:r w:rsidRPr="005C2162">
              <w:rPr>
                <w:rFonts w:ascii="Calibri" w:eastAsia="Arial" w:hAnsi="Calibri" w:cs="Calibri"/>
                <w:color w:val="FFFFFF" w:themeColor="background1"/>
                <w:sz w:val="20"/>
                <w:szCs w:val="20"/>
              </w:rPr>
              <w:t>What are the current concerns?  List them in order of importance.</w:t>
            </w:r>
          </w:p>
        </w:tc>
      </w:tr>
      <w:tr w:rsidR="005C2162" w:rsidTr="005C2162">
        <w:trPr>
          <w:trHeight w:val="2402"/>
        </w:trPr>
        <w:tc>
          <w:tcPr>
            <w:tcW w:w="9350" w:type="dxa"/>
          </w:tcPr>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1. </w:t>
            </w:r>
            <w:sdt>
              <w:sdtPr>
                <w:rPr>
                  <w:rFonts w:ascii="Calibri" w:eastAsia="Arial" w:hAnsi="Calibri" w:cs="Calibri"/>
                  <w:color w:val="000000"/>
                  <w:sz w:val="20"/>
                  <w:szCs w:val="20"/>
                </w:rPr>
                <w:id w:val="1872334499"/>
                <w:placeholder>
                  <w:docPart w:val="DefaultPlaceholder_-1854013440"/>
                </w:placeholder>
                <w:text/>
              </w:sdt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2. </w:t>
            </w:r>
            <w:sdt>
              <w:sdtPr>
                <w:rPr>
                  <w:rFonts w:ascii="Calibri" w:eastAsia="Arial" w:hAnsi="Calibri" w:cs="Calibri"/>
                  <w:color w:val="000000"/>
                  <w:sz w:val="20"/>
                  <w:szCs w:val="20"/>
                </w:rPr>
                <w:id w:val="1791621999"/>
                <w:placeholder>
                  <w:docPart w:val="DefaultPlaceholder_-1854013440"/>
                </w:placeholder>
                <w:text/>
              </w:sdt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3. </w:t>
            </w:r>
            <w:sdt>
              <w:sdtPr>
                <w:rPr>
                  <w:rFonts w:ascii="Calibri" w:eastAsia="Arial" w:hAnsi="Calibri" w:cs="Calibri"/>
                  <w:color w:val="000000"/>
                  <w:sz w:val="20"/>
                  <w:szCs w:val="20"/>
                </w:rPr>
                <w:id w:val="1146086069"/>
                <w:placeholder>
                  <w:docPart w:val="DefaultPlaceholder_-1854013440"/>
                </w:placeholder>
                <w:text/>
              </w:sdt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4. </w:t>
            </w:r>
            <w:sdt>
              <w:sdtPr>
                <w:rPr>
                  <w:rFonts w:ascii="Calibri" w:eastAsia="Arial" w:hAnsi="Calibri" w:cs="Calibri"/>
                  <w:color w:val="000000"/>
                  <w:sz w:val="20"/>
                  <w:szCs w:val="20"/>
                </w:rPr>
                <w:id w:val="-1235628666"/>
                <w:placeholder>
                  <w:docPart w:val="DefaultPlaceholder_-1854013440"/>
                </w:placeholder>
                <w:text/>
              </w:sdt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5. </w:t>
            </w:r>
            <w:sdt>
              <w:sdtPr>
                <w:rPr>
                  <w:rFonts w:ascii="Calibri" w:eastAsia="Arial" w:hAnsi="Calibri" w:cs="Calibri"/>
                  <w:color w:val="000000"/>
                  <w:sz w:val="20"/>
                  <w:szCs w:val="20"/>
                </w:rPr>
                <w:id w:val="-311790535"/>
                <w:placeholder>
                  <w:docPart w:val="DefaultPlaceholder_-1854013440"/>
                </w:placeholder>
                <w:text/>
              </w:sdtPr>
              <w:sdtContent>
                <w:r w:rsidR="004404AF">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6. </w:t>
            </w:r>
            <w:sdt>
              <w:sdtPr>
                <w:rPr>
                  <w:rFonts w:ascii="Calibri" w:eastAsia="Arial" w:hAnsi="Calibri" w:cs="Calibri"/>
                  <w:color w:val="000000"/>
                  <w:sz w:val="20"/>
                  <w:szCs w:val="20"/>
                </w:rPr>
                <w:id w:val="-1734386566"/>
                <w:placeholder>
                  <w:docPart w:val="DefaultPlaceholder_-1854013440"/>
                </w:placeholder>
                <w:text/>
              </w:sdt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7. </w:t>
            </w:r>
            <w:sdt>
              <w:sdtPr>
                <w:rPr>
                  <w:rFonts w:ascii="Calibri" w:eastAsia="Arial" w:hAnsi="Calibri" w:cs="Calibri"/>
                  <w:color w:val="000000"/>
                  <w:sz w:val="20"/>
                  <w:szCs w:val="20"/>
                </w:rPr>
                <w:id w:val="169068504"/>
                <w:placeholder>
                  <w:docPart w:val="DefaultPlaceholder_-1854013440"/>
                </w:placeholder>
                <w:text/>
              </w:sdt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8. </w:t>
            </w:r>
            <w:sdt>
              <w:sdtPr>
                <w:rPr>
                  <w:rFonts w:ascii="Calibri" w:eastAsia="Arial" w:hAnsi="Calibri" w:cs="Calibri"/>
                  <w:color w:val="000000"/>
                  <w:sz w:val="20"/>
                  <w:szCs w:val="20"/>
                </w:rPr>
                <w:id w:val="555131131"/>
                <w:placeholder>
                  <w:docPart w:val="DefaultPlaceholder_-1854013440"/>
                </w:placeholder>
                <w:text/>
              </w:sdt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9. </w:t>
            </w:r>
            <w:sdt>
              <w:sdtPr>
                <w:rPr>
                  <w:rFonts w:ascii="Calibri" w:eastAsia="Arial" w:hAnsi="Calibri" w:cs="Calibri"/>
                  <w:color w:val="000000"/>
                  <w:sz w:val="20"/>
                  <w:szCs w:val="20"/>
                </w:rPr>
                <w:id w:val="467396008"/>
                <w:placeholder>
                  <w:docPart w:val="DefaultPlaceholder_-1854013440"/>
                </w:placeholder>
                <w:text/>
              </w:sdt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10. </w:t>
            </w:r>
            <w:sdt>
              <w:sdtPr>
                <w:rPr>
                  <w:rFonts w:ascii="Calibri" w:eastAsia="Arial" w:hAnsi="Calibri" w:cs="Calibri"/>
                  <w:color w:val="000000"/>
                  <w:sz w:val="20"/>
                  <w:szCs w:val="20"/>
                </w:rPr>
                <w:id w:val="-771248882"/>
                <w:placeholder>
                  <w:docPart w:val="DefaultPlaceholder_-1854013440"/>
                </w:placeholder>
                <w:text/>
              </w:sdtPr>
              <w:sdtContent>
                <w:r>
                  <w:rPr>
                    <w:rFonts w:ascii="Calibri" w:eastAsia="Arial" w:hAnsi="Calibri" w:cs="Calibri"/>
                    <w:color w:val="000000"/>
                    <w:sz w:val="20"/>
                    <w:szCs w:val="20"/>
                  </w:rPr>
                  <w:t xml:space="preserve">                                                    </w:t>
                </w:r>
              </w:sdtContent>
            </w:sdt>
          </w:p>
        </w:tc>
      </w:tr>
    </w:tbl>
    <w:p w:rsidR="001D5072" w:rsidRDefault="001D5072" w:rsidP="005C2162">
      <w:pPr>
        <w:spacing w:after="3" w:line="264" w:lineRule="auto"/>
        <w:rPr>
          <w:rFonts w:ascii="Calibri" w:eastAsia="Arial" w:hAnsi="Calibri" w:cs="Calibri"/>
          <w:color w:val="000000"/>
          <w:sz w:val="20"/>
          <w:szCs w:val="20"/>
        </w:rPr>
      </w:pPr>
    </w:p>
    <w:tbl>
      <w:tblPr>
        <w:tblStyle w:val="TableGrid0"/>
        <w:tblW w:w="9319" w:type="dxa"/>
        <w:tblLook w:val="04A0" w:firstRow="1" w:lastRow="0" w:firstColumn="1" w:lastColumn="0" w:noHBand="0" w:noVBand="1"/>
      </w:tblPr>
      <w:tblGrid>
        <w:gridCol w:w="9319"/>
      </w:tblGrid>
      <w:tr w:rsidR="00F54CE0" w:rsidTr="000B3121">
        <w:trPr>
          <w:trHeight w:val="201"/>
        </w:trPr>
        <w:tc>
          <w:tcPr>
            <w:tcW w:w="9319" w:type="dxa"/>
            <w:shd w:val="clear" w:color="auto" w:fill="00B0F0"/>
          </w:tcPr>
          <w:p w:rsidR="00F54CE0"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What are the strengths of your child/adolescent?</w:t>
            </w:r>
          </w:p>
        </w:tc>
      </w:tr>
      <w:tr w:rsidR="00F54CE0" w:rsidTr="000B3121">
        <w:trPr>
          <w:trHeight w:val="1772"/>
        </w:trPr>
        <w:tc>
          <w:tcPr>
            <w:tcW w:w="9319" w:type="dxa"/>
          </w:tcPr>
          <w:sdt>
            <w:sdtPr>
              <w:rPr>
                <w:rFonts w:ascii="Calibri" w:eastAsia="Arial" w:hAnsi="Calibri" w:cs="Calibri"/>
                <w:color w:val="000000"/>
                <w:sz w:val="20"/>
                <w:szCs w:val="20"/>
              </w:rPr>
              <w:id w:val="-1670713216"/>
              <w:placeholder>
                <w:docPart w:val="DefaultPlaceholder_-1854013440"/>
              </w:placeholder>
              <w:text/>
            </w:sdtPr>
            <w:sdtContent>
              <w:p w:rsidR="00F54CE0"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14761433"/>
              <w:placeholder>
                <w:docPart w:val="DefaultPlaceholder_-1854013440"/>
              </w:placeholder>
              <w:text/>
            </w:sdt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62087033"/>
              <w:placeholder>
                <w:docPart w:val="DefaultPlaceholder_-1854013440"/>
              </w:placeholder>
              <w:text/>
            </w:sdt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23147728"/>
              <w:placeholder>
                <w:docPart w:val="DefaultPlaceholder_-1854013440"/>
              </w:placeholder>
              <w:text/>
            </w:sdt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97113845"/>
              <w:placeholder>
                <w:docPart w:val="DefaultPlaceholder_-1854013440"/>
              </w:placeholder>
              <w:text/>
            </w:sdt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0B3121" w:rsidRPr="000B3121" w:rsidRDefault="000B3121" w:rsidP="000B3121">
            <w:pPr>
              <w:pStyle w:val="ListParagraph"/>
              <w:numPr>
                <w:ilvl w:val="0"/>
                <w:numId w:val="22"/>
              </w:numPr>
              <w:spacing w:after="3" w:line="264" w:lineRule="auto"/>
              <w:rPr>
                <w:rFonts w:ascii="Calibri" w:eastAsia="Arial" w:hAnsi="Calibri" w:cs="Calibri"/>
                <w:color w:val="000000"/>
                <w:sz w:val="20"/>
                <w:szCs w:val="20"/>
              </w:rPr>
            </w:pPr>
          </w:p>
        </w:tc>
      </w:tr>
    </w:tbl>
    <w:p w:rsidR="005C2162" w:rsidRDefault="005C2162" w:rsidP="005C2162">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05"/>
      </w:tblGrid>
      <w:tr w:rsidR="000B3121" w:rsidTr="000B3121">
        <w:trPr>
          <w:trHeight w:val="221"/>
        </w:trPr>
        <w:tc>
          <w:tcPr>
            <w:tcW w:w="9305" w:type="dxa"/>
            <w:shd w:val="clear" w:color="auto" w:fill="00B0F0"/>
          </w:tcPr>
          <w:p w:rsidR="000B3121"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 xml:space="preserve">What are your child/adolescent </w:t>
            </w:r>
            <w:proofErr w:type="gramStart"/>
            <w:r w:rsidRPr="000B3121">
              <w:rPr>
                <w:rFonts w:ascii="Calibri" w:eastAsia="Arial" w:hAnsi="Calibri" w:cs="Calibri"/>
                <w:color w:val="FFFFFF" w:themeColor="background1"/>
                <w:sz w:val="20"/>
                <w:szCs w:val="20"/>
              </w:rPr>
              <w:t>interests?:</w:t>
            </w:r>
            <w:proofErr w:type="gramEnd"/>
          </w:p>
        </w:tc>
      </w:tr>
      <w:tr w:rsidR="000B3121" w:rsidTr="000B3121">
        <w:trPr>
          <w:trHeight w:val="1410"/>
        </w:trPr>
        <w:tc>
          <w:tcPr>
            <w:tcW w:w="9305" w:type="dxa"/>
          </w:tcPr>
          <w:sdt>
            <w:sdtPr>
              <w:rPr>
                <w:rFonts w:ascii="Calibri" w:eastAsia="Arial" w:hAnsi="Calibri" w:cs="Calibri"/>
                <w:color w:val="000000"/>
                <w:sz w:val="20"/>
                <w:szCs w:val="20"/>
              </w:rPr>
              <w:id w:val="-696545978"/>
              <w:placeholder>
                <w:docPart w:val="DefaultPlaceholder_-1854013440"/>
              </w:placeholder>
              <w:text/>
            </w:sdt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005476494"/>
              <w:placeholder>
                <w:docPart w:val="DefaultPlaceholder_-1854013440"/>
              </w:placeholder>
              <w:text/>
            </w:sdt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94579508"/>
              <w:placeholder>
                <w:docPart w:val="DefaultPlaceholder_-1854013440"/>
              </w:placeholder>
              <w:text/>
            </w:sdt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286625627"/>
              <w:placeholder>
                <w:docPart w:val="DefaultPlaceholder_-1854013440"/>
              </w:placeholder>
              <w:text/>
            </w:sdt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427852380"/>
              <w:placeholder>
                <w:docPart w:val="DefaultPlaceholder_-1854013440"/>
              </w:placeholder>
              <w:text/>
            </w:sdtPr>
            <w:sdtContent>
              <w:p w:rsidR="000B3121" w:rsidRP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tc>
      </w:tr>
    </w:tbl>
    <w:p w:rsidR="000B3121" w:rsidRPr="007214D2" w:rsidRDefault="000B3121" w:rsidP="005C2162">
      <w:pPr>
        <w:spacing w:after="3" w:line="264" w:lineRule="auto"/>
        <w:rPr>
          <w:rFonts w:ascii="Calibri" w:eastAsia="Arial" w:hAnsi="Calibri" w:cs="Calibri"/>
          <w:color w:val="000000"/>
          <w:sz w:val="20"/>
          <w:szCs w:val="20"/>
        </w:rPr>
      </w:pPr>
    </w:p>
    <w:p w:rsidR="000B3121" w:rsidRDefault="000B3121" w:rsidP="007E7201">
      <w:pPr>
        <w:spacing w:after="3" w:line="264" w:lineRule="auto"/>
        <w:ind w:left="10" w:hanging="10"/>
        <w:rPr>
          <w:rFonts w:ascii="Calibri" w:eastAsia="Arial" w:hAnsi="Calibri" w:cs="Calibri"/>
          <w:color w:val="000000"/>
          <w:sz w:val="20"/>
          <w:szCs w:val="20"/>
        </w:rPr>
      </w:pPr>
    </w:p>
    <w:p w:rsidR="000B3121" w:rsidRPr="000D3010" w:rsidRDefault="000B3121" w:rsidP="000D3010">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Developmental History</w:t>
      </w:r>
    </w:p>
    <w:tbl>
      <w:tblPr>
        <w:tblStyle w:val="TableGrid0"/>
        <w:tblW w:w="0" w:type="auto"/>
        <w:tblInd w:w="10" w:type="dxa"/>
        <w:tblLook w:val="04A0" w:firstRow="1" w:lastRow="0" w:firstColumn="1" w:lastColumn="0" w:noHBand="0" w:noVBand="1"/>
      </w:tblPr>
      <w:tblGrid>
        <w:gridCol w:w="9340"/>
      </w:tblGrid>
      <w:tr w:rsidR="000B3121" w:rsidTr="000B3121">
        <w:tc>
          <w:tcPr>
            <w:tcW w:w="9350" w:type="dxa"/>
            <w:shd w:val="clear" w:color="auto" w:fill="00B0F0"/>
          </w:tcPr>
          <w:p w:rsidR="000B3121" w:rsidRDefault="000B3121" w:rsidP="007E7201">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Prenatal and Delivery History</w:t>
            </w:r>
          </w:p>
        </w:tc>
      </w:tr>
      <w:tr w:rsidR="000B3121" w:rsidTr="000B3121">
        <w:trPr>
          <w:trHeight w:val="530"/>
        </w:trPr>
        <w:tc>
          <w:tcPr>
            <w:tcW w:w="9350" w:type="dxa"/>
          </w:tcPr>
          <w:p w:rsidR="000D3010" w:rsidRDefault="000B312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pregnancy with this patient?  </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331182818"/>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708322191"/>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266476752"/>
                <w14:checkbox>
                  <w14:checked w14:val="0"/>
                  <w14:checkedState w14:val="2612" w14:font="MS Gothic"/>
                  <w14:uncheckedState w14:val="2610" w14:font="MS Gothic"/>
                </w14:checkbox>
              </w:sdtPr>
              <w:sdtContent>
                <w:r w:rsidR="000D3010">
                  <w:rPr>
                    <w:rFonts w:ascii="MS Gothic" w:eastAsia="MS Gothic" w:hAnsi="MS Gothic" w:cs="Calibri" w:hint="eastAsia"/>
                    <w:color w:val="000000"/>
                    <w:sz w:val="20"/>
                    <w:szCs w:val="20"/>
                  </w:rPr>
                  <w:t>☐</w:t>
                </w:r>
              </w:sdtContent>
            </w:sdt>
            <w:r w:rsidR="000D3010">
              <w:rPr>
                <w:rFonts w:ascii="Calibri" w:eastAsia="Arial" w:hAnsi="Calibri" w:cs="Calibri"/>
                <w:color w:val="000000"/>
                <w:sz w:val="20"/>
                <w:szCs w:val="20"/>
              </w:rPr>
              <w:t xml:space="preserve"> Poor</w:t>
            </w:r>
          </w:p>
          <w:p w:rsidR="000B3121" w:rsidRDefault="000D3010"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34142446"/>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D3010"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delivery with this patient?         </w:t>
            </w:r>
            <w:sdt>
              <w:sdtPr>
                <w:rPr>
                  <w:rFonts w:ascii="Calibri" w:eastAsia="Arial" w:hAnsi="Calibri" w:cs="Calibri"/>
                  <w:color w:val="000000"/>
                  <w:sz w:val="20"/>
                  <w:szCs w:val="20"/>
                </w:rPr>
                <w:id w:val="-2132159773"/>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268924037"/>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    </w:t>
            </w:r>
            <w:sdt>
              <w:sdtPr>
                <w:rPr>
                  <w:rFonts w:ascii="Calibri" w:eastAsia="Arial" w:hAnsi="Calibri" w:cs="Calibri"/>
                  <w:color w:val="000000"/>
                  <w:sz w:val="20"/>
                  <w:szCs w:val="20"/>
                </w:rPr>
                <w:id w:val="-435138705"/>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Poor</w:t>
            </w:r>
          </w:p>
          <w:p w:rsidR="000B3121"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71249380"/>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B3121" w:rsidRDefault="00C02AD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D</w:t>
            </w:r>
            <w:r w:rsidR="00622FA1">
              <w:rPr>
                <w:rFonts w:ascii="Calibri" w:eastAsia="Arial" w:hAnsi="Calibri" w:cs="Calibri"/>
                <w:color w:val="000000"/>
                <w:sz w:val="20"/>
                <w:szCs w:val="20"/>
              </w:rPr>
              <w:t xml:space="preserve">id the mother experience any medical problems or complications during pregnancy?   </w:t>
            </w:r>
            <w:sdt>
              <w:sdtPr>
                <w:rPr>
                  <w:rFonts w:ascii="Calibri" w:eastAsia="Arial" w:hAnsi="Calibri" w:cs="Calibri"/>
                  <w:color w:val="000000"/>
                  <w:sz w:val="20"/>
                  <w:szCs w:val="20"/>
                </w:rPr>
                <w:id w:val="-978999736"/>
                <w14:checkbox>
                  <w14:checked w14:val="0"/>
                  <w14:checkedState w14:val="2612" w14:font="MS Gothic"/>
                  <w14:uncheckedState w14:val="2610" w14:font="MS Gothic"/>
                </w14:checkbox>
              </w:sdt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852839412"/>
                <w14:checkbox>
                  <w14:checked w14:val="0"/>
                  <w14:checkedState w14:val="2612" w14:font="MS Gothic"/>
                  <w14:uncheckedState w14:val="2610" w14:font="MS Gothic"/>
                </w14:checkbox>
              </w:sdt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No</w:t>
            </w:r>
          </w:p>
          <w:p w:rsidR="00622FA1" w:rsidRDefault="00622FA1" w:rsidP="007E7201">
            <w:pPr>
              <w:spacing w:after="3" w:line="264" w:lineRule="auto"/>
              <w:rPr>
                <w:rFonts w:ascii="Calibri" w:eastAsia="Arial" w:hAnsi="Calibri" w:cs="Calibri"/>
                <w:color w:val="000000"/>
                <w:sz w:val="20"/>
                <w:szCs w:val="20"/>
              </w:rPr>
            </w:pP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If yes, please specify:</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old were the parents when this patient was born?  Mother  </w:t>
            </w:r>
            <w:sdt>
              <w:sdtPr>
                <w:rPr>
                  <w:rFonts w:ascii="Calibri" w:eastAsia="Arial" w:hAnsi="Calibri" w:cs="Calibri"/>
                  <w:color w:val="000000"/>
                  <w:sz w:val="20"/>
                  <w:szCs w:val="20"/>
                </w:rPr>
                <w:id w:val="869571632"/>
                <w:placeholder>
                  <w:docPart w:val="DefaultPlaceholder_-1854013440"/>
                </w:placeholder>
                <w:text/>
              </w:sdt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Father  </w:t>
            </w:r>
            <w:sdt>
              <w:sdtPr>
                <w:rPr>
                  <w:rFonts w:ascii="Calibri" w:eastAsia="Arial" w:hAnsi="Calibri" w:cs="Calibri"/>
                  <w:color w:val="000000"/>
                  <w:sz w:val="20"/>
                  <w:szCs w:val="20"/>
                </w:rPr>
                <w:id w:val="1244153253"/>
                <w:placeholder>
                  <w:docPart w:val="DefaultPlaceholder_-1854013440"/>
                </w:placeholder>
                <w:text/>
              </w:sdtPr>
              <w:sdtContent>
                <w:r>
                  <w:rPr>
                    <w:rFonts w:ascii="Calibri" w:eastAsia="Arial" w:hAnsi="Calibri" w:cs="Calibri"/>
                    <w:color w:val="000000"/>
                    <w:sz w:val="20"/>
                    <w:szCs w:val="20"/>
                  </w:rPr>
                  <w:t xml:space="preserve">              </w:t>
                </w:r>
              </w:sdtContent>
            </w:sdt>
          </w:p>
        </w:tc>
      </w:tr>
      <w:tr w:rsidR="000B3121" w:rsidTr="000B3121">
        <w:tc>
          <w:tcPr>
            <w:tcW w:w="9350" w:type="dxa"/>
          </w:tcPr>
          <w:p w:rsidR="000B312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substances, if any, did the mother use </w:t>
            </w:r>
            <w:proofErr w:type="gramStart"/>
            <w:r>
              <w:rPr>
                <w:rFonts w:ascii="Calibri" w:eastAsia="Arial" w:hAnsi="Calibri" w:cs="Calibri"/>
                <w:color w:val="000000"/>
                <w:sz w:val="20"/>
                <w:szCs w:val="20"/>
              </w:rPr>
              <w:t>during the course of</w:t>
            </w:r>
            <w:proofErr w:type="gramEnd"/>
            <w:r>
              <w:rPr>
                <w:rFonts w:ascii="Calibri" w:eastAsia="Arial" w:hAnsi="Calibri" w:cs="Calibri"/>
                <w:color w:val="000000"/>
                <w:sz w:val="20"/>
                <w:szCs w:val="20"/>
              </w:rPr>
              <w:t xml:space="preserve"> the pregnancy (including before learning that she was pregnant)?</w:t>
            </w:r>
          </w:p>
          <w:p w:rsidR="00622FA1"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818087001"/>
                <w14:checkbox>
                  <w14:checked w14:val="0"/>
                  <w14:checkedState w14:val="2612" w14:font="MS Gothic"/>
                  <w14:uncheckedState w14:val="2610" w14:font="MS Gothic"/>
                </w14:checkbox>
              </w:sdt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Alcohol: Describe amount and frequency. </w:t>
            </w:r>
            <w:sdt>
              <w:sdtPr>
                <w:rPr>
                  <w:rFonts w:ascii="Calibri" w:eastAsia="Arial" w:hAnsi="Calibri" w:cs="Calibri"/>
                  <w:color w:val="000000"/>
                  <w:sz w:val="20"/>
                  <w:szCs w:val="20"/>
                </w:rPr>
                <w:id w:val="190110005"/>
                <w:placeholder>
                  <w:docPart w:val="DefaultPlaceholder_-1854013440"/>
                </w:placeholder>
                <w:text/>
              </w:sdtPr>
              <w:sdtContent>
                <w:r w:rsidR="00622FA1">
                  <w:rPr>
                    <w:rFonts w:ascii="Calibri" w:eastAsia="Arial" w:hAnsi="Calibri" w:cs="Calibri"/>
                    <w:color w:val="000000"/>
                    <w:sz w:val="20"/>
                    <w:szCs w:val="20"/>
                  </w:rPr>
                  <w:t xml:space="preserve">                                                         </w:t>
                </w:r>
              </w:sdtContent>
            </w:sdt>
          </w:p>
          <w:p w:rsidR="00622FA1" w:rsidRDefault="0022165B" w:rsidP="007E7201">
            <w:pPr>
              <w:pBdr>
                <w:top w:val="single" w:sz="6" w:space="1" w:color="auto"/>
                <w:bottom w:val="single" w:sz="6" w:space="1" w:color="auto"/>
              </w:pBd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5845243"/>
                <w14:checkbox>
                  <w14:checked w14:val="0"/>
                  <w14:checkedState w14:val="2612" w14:font="MS Gothic"/>
                  <w14:uncheckedState w14:val="2610" w14:font="MS Gothic"/>
                </w14:checkbox>
              </w:sdt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Tobacco: Describe amount and frequency. </w:t>
            </w:r>
            <w:sdt>
              <w:sdtPr>
                <w:rPr>
                  <w:rFonts w:ascii="Calibri" w:eastAsia="Arial" w:hAnsi="Calibri" w:cs="Calibri"/>
                  <w:color w:val="000000"/>
                  <w:sz w:val="20"/>
                  <w:szCs w:val="20"/>
                </w:rPr>
                <w:id w:val="-1471585467"/>
                <w:placeholder>
                  <w:docPart w:val="DefaultPlaceholder_-1854013440"/>
                </w:placeholder>
                <w:text/>
              </w:sdtPr>
              <w:sdtContent>
                <w:r w:rsidR="00622FA1">
                  <w:rPr>
                    <w:rFonts w:ascii="Calibri" w:eastAsia="Arial" w:hAnsi="Calibri" w:cs="Calibri"/>
                    <w:color w:val="000000"/>
                    <w:sz w:val="20"/>
                    <w:szCs w:val="20"/>
                  </w:rPr>
                  <w:t xml:space="preserve">                                                      </w:t>
                </w:r>
              </w:sdtContent>
            </w:sdt>
          </w:p>
          <w:p w:rsidR="00622FA1"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333952988"/>
                <w14:checkbox>
                  <w14:checked w14:val="0"/>
                  <w14:checkedState w14:val="2612" w14:font="MS Gothic"/>
                  <w14:uncheckedState w14:val="2610" w14:font="MS Gothic"/>
                </w14:checkbox>
              </w:sdtPr>
              <w:sdtContent>
                <w:r w:rsidR="00D176DF">
                  <w:rPr>
                    <w:rFonts w:ascii="MS Gothic" w:eastAsia="MS Gothic" w:hAnsi="MS Gothic" w:cs="Calibri" w:hint="eastAsia"/>
                    <w:color w:val="000000"/>
                    <w:sz w:val="20"/>
                    <w:szCs w:val="20"/>
                  </w:rPr>
                  <w:t>☐</w:t>
                </w:r>
              </w:sdtContent>
            </w:sdt>
            <w:r w:rsidR="00D176DF">
              <w:rPr>
                <w:rFonts w:ascii="Calibri" w:eastAsia="Arial" w:hAnsi="Calibri" w:cs="Calibri"/>
                <w:color w:val="000000"/>
                <w:sz w:val="20"/>
                <w:szCs w:val="20"/>
              </w:rPr>
              <w:t xml:space="preserve">  </w:t>
            </w:r>
            <w:r w:rsidR="00DE1422">
              <w:rPr>
                <w:rFonts w:ascii="Calibri" w:eastAsia="Arial" w:hAnsi="Calibri" w:cs="Calibri"/>
                <w:color w:val="000000"/>
                <w:sz w:val="20"/>
                <w:szCs w:val="20"/>
              </w:rPr>
              <w:t xml:space="preserve">Street Drugs: Describe what drugs, amount, and frequency.  </w:t>
            </w:r>
            <w:sdt>
              <w:sdtPr>
                <w:rPr>
                  <w:rFonts w:ascii="Calibri" w:eastAsia="Arial" w:hAnsi="Calibri" w:cs="Calibri"/>
                  <w:color w:val="000000"/>
                  <w:sz w:val="20"/>
                  <w:szCs w:val="20"/>
                </w:rPr>
                <w:id w:val="550424312"/>
                <w:placeholder>
                  <w:docPart w:val="DefaultPlaceholder_-1854013440"/>
                </w:placeholder>
                <w:text/>
              </w:sdtPr>
              <w:sdtContent>
                <w:r w:rsidR="00DE1422">
                  <w:rPr>
                    <w:rFonts w:ascii="Calibri" w:eastAsia="Arial" w:hAnsi="Calibri" w:cs="Calibri"/>
                    <w:color w:val="000000"/>
                    <w:sz w:val="20"/>
                    <w:szCs w:val="20"/>
                  </w:rPr>
                  <w:t xml:space="preserve">                                                             </w:t>
                </w:r>
              </w:sdtContent>
            </w:sdt>
          </w:p>
          <w:p w:rsidR="00622FA1" w:rsidRDefault="00622FA1" w:rsidP="007E7201">
            <w:pPr>
              <w:spacing w:after="3" w:line="264" w:lineRule="auto"/>
              <w:rPr>
                <w:rFonts w:ascii="Calibri" w:eastAsia="Arial" w:hAnsi="Calibri" w:cs="Calibri"/>
                <w:color w:val="000000"/>
                <w:sz w:val="20"/>
                <w:szCs w:val="20"/>
              </w:rPr>
            </w:pPr>
          </w:p>
        </w:tc>
      </w:tr>
      <w:tr w:rsidR="000B3121" w:rsidTr="000B3121">
        <w:tc>
          <w:tcPr>
            <w:tcW w:w="9350" w:type="dxa"/>
          </w:tcPr>
          <w:p w:rsidR="000B3121" w:rsidRDefault="000B3121"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as this child/adolescent born: </w:t>
            </w:r>
            <w:sdt>
              <w:sdtPr>
                <w:rPr>
                  <w:rFonts w:ascii="Calibri" w:eastAsia="Arial" w:hAnsi="Calibri" w:cs="Calibri"/>
                  <w:color w:val="000000"/>
                  <w:sz w:val="20"/>
                  <w:szCs w:val="20"/>
                </w:rPr>
                <w:id w:val="1916047637"/>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less than 30 weeks gestation  </w:t>
            </w:r>
            <w:sdt>
              <w:sdtPr>
                <w:rPr>
                  <w:rFonts w:ascii="Calibri" w:eastAsia="Arial" w:hAnsi="Calibri" w:cs="Calibri"/>
                  <w:color w:val="000000"/>
                  <w:sz w:val="20"/>
                  <w:szCs w:val="20"/>
                </w:rPr>
                <w:id w:val="1125961558"/>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0-35 weeks  </w:t>
            </w:r>
            <w:sdt>
              <w:sdtPr>
                <w:rPr>
                  <w:rFonts w:ascii="Calibri" w:eastAsia="Arial" w:hAnsi="Calibri" w:cs="Calibri"/>
                  <w:color w:val="000000"/>
                  <w:sz w:val="20"/>
                  <w:szCs w:val="20"/>
                </w:rPr>
                <w:id w:val="-1886014661"/>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6-40 weeks  </w:t>
            </w:r>
            <w:sdt>
              <w:sdtPr>
                <w:rPr>
                  <w:rFonts w:ascii="Calibri" w:eastAsia="Arial" w:hAnsi="Calibri" w:cs="Calibri"/>
                  <w:color w:val="000000"/>
                  <w:sz w:val="20"/>
                  <w:szCs w:val="20"/>
                </w:rPr>
                <w:id w:val="980888356"/>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over 40 weeks</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as delivery: </w:t>
            </w:r>
            <w:sdt>
              <w:sdtPr>
                <w:rPr>
                  <w:rFonts w:ascii="Calibri" w:eastAsia="Arial" w:hAnsi="Calibri" w:cs="Calibri"/>
                  <w:color w:val="000000"/>
                  <w:sz w:val="20"/>
                  <w:szCs w:val="20"/>
                </w:rPr>
                <w:id w:val="1259250731"/>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rmal       </w:t>
            </w:r>
            <w:sdt>
              <w:sdtPr>
                <w:rPr>
                  <w:rFonts w:ascii="Calibri" w:eastAsia="Arial" w:hAnsi="Calibri" w:cs="Calibri"/>
                  <w:color w:val="000000"/>
                  <w:sz w:val="20"/>
                  <w:szCs w:val="20"/>
                </w:rPr>
                <w:id w:val="1444113961"/>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Breech       </w:t>
            </w:r>
            <w:sdt>
              <w:sdtPr>
                <w:rPr>
                  <w:rFonts w:ascii="Calibri" w:eastAsia="Arial" w:hAnsi="Calibri" w:cs="Calibri"/>
                  <w:color w:val="000000"/>
                  <w:sz w:val="20"/>
                  <w:szCs w:val="20"/>
                </w:rPr>
                <w:id w:val="-2022539792"/>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Caesarian      </w:t>
            </w:r>
            <w:sdt>
              <w:sdtPr>
                <w:rPr>
                  <w:rFonts w:ascii="Calibri" w:eastAsia="Arial" w:hAnsi="Calibri" w:cs="Calibri"/>
                  <w:color w:val="000000"/>
                  <w:sz w:val="20"/>
                  <w:szCs w:val="20"/>
                </w:rPr>
                <w:id w:val="-1417465541"/>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orceps/vacuum assisted     </w:t>
            </w:r>
            <w:sdt>
              <w:sdtPr>
                <w:rPr>
                  <w:rFonts w:ascii="Calibri" w:eastAsia="Arial" w:hAnsi="Calibri" w:cs="Calibri"/>
                  <w:color w:val="000000"/>
                  <w:sz w:val="20"/>
                  <w:szCs w:val="20"/>
                </w:rPr>
                <w:id w:val="-300700042"/>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Induced   </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was the child/adolescent’s birth weight? </w:t>
            </w:r>
            <w:sdt>
              <w:sdtPr>
                <w:rPr>
                  <w:rFonts w:ascii="Calibri" w:eastAsia="Arial" w:hAnsi="Calibri" w:cs="Calibri"/>
                  <w:color w:val="000000"/>
                  <w:sz w:val="20"/>
                  <w:szCs w:val="20"/>
                </w:rPr>
                <w:id w:val="891317102"/>
                <w:placeholder>
                  <w:docPart w:val="DefaultPlaceholder_-1854013440"/>
                </w:placeholder>
                <w:text/>
              </w:sdtPr>
              <w:sdtContent>
                <w:r>
                  <w:rPr>
                    <w:rFonts w:ascii="Calibri" w:eastAsia="Arial" w:hAnsi="Calibri" w:cs="Calibri"/>
                    <w:color w:val="000000"/>
                    <w:sz w:val="20"/>
                    <w:szCs w:val="20"/>
                  </w:rPr>
                  <w:t xml:space="preserve">                                                     </w:t>
                </w:r>
              </w:sdtContent>
            </w:sdt>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ere there indications of fetal distress during labor/birth?       </w:t>
            </w:r>
            <w:sdt>
              <w:sdtPr>
                <w:rPr>
                  <w:rFonts w:ascii="Calibri" w:eastAsia="Arial" w:hAnsi="Calibri" w:cs="Calibri"/>
                  <w:color w:val="000000"/>
                  <w:sz w:val="20"/>
                  <w:szCs w:val="20"/>
                </w:rPr>
                <w:id w:val="1891606273"/>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193961645"/>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specify  </w:t>
            </w:r>
            <w:sdt>
              <w:sdtPr>
                <w:rPr>
                  <w:rFonts w:ascii="Calibri" w:eastAsia="Arial" w:hAnsi="Calibri" w:cs="Calibri"/>
                  <w:color w:val="000000"/>
                  <w:sz w:val="20"/>
                  <w:szCs w:val="20"/>
                </w:rPr>
                <w:id w:val="-88537746"/>
                <w:placeholder>
                  <w:docPart w:val="DefaultPlaceholder_-1854013440"/>
                </w:placeholder>
                <w:text/>
              </w:sdt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DE1422" w:rsidRDefault="00DE1422" w:rsidP="007E7201">
            <w:pPr>
              <w:spacing w:after="3" w:line="264" w:lineRule="auto"/>
              <w:rPr>
                <w:rFonts w:ascii="Calibri" w:eastAsia="Arial" w:hAnsi="Calibri" w:cs="Calibri"/>
                <w:color w:val="000000"/>
                <w:sz w:val="20"/>
                <w:szCs w:val="20"/>
              </w:rPr>
            </w:pPr>
          </w:p>
          <w:p w:rsidR="00DE1422"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554382235"/>
                <w14:checkbox>
                  <w14:checked w14:val="0"/>
                  <w14:checkedState w14:val="2612" w14:font="MS Gothic"/>
                  <w14:uncheckedState w14:val="2610" w14:font="MS Gothic"/>
                </w14:checkbox>
              </w:sdt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Yes         </w:t>
            </w:r>
            <w:sdt>
              <w:sdtPr>
                <w:rPr>
                  <w:rFonts w:ascii="Calibri" w:eastAsia="Arial" w:hAnsi="Calibri" w:cs="Calibri"/>
                  <w:color w:val="000000"/>
                  <w:sz w:val="20"/>
                  <w:szCs w:val="20"/>
                </w:rPr>
                <w:id w:val="663978135"/>
                <w14:checkbox>
                  <w14:checked w14:val="0"/>
                  <w14:checkedState w14:val="2612" w14:font="MS Gothic"/>
                  <w14:uncheckedState w14:val="2610" w14:font="MS Gothic"/>
                </w14:checkbox>
              </w:sdt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No</w:t>
            </w:r>
          </w:p>
        </w:tc>
      </w:tr>
      <w:tr w:rsidR="000B3121" w:rsidTr="00DE1422">
        <w:tc>
          <w:tcPr>
            <w:tcW w:w="9350" w:type="dxa"/>
            <w:shd w:val="clear" w:color="auto" w:fill="00B0F0"/>
          </w:tcPr>
          <w:p w:rsidR="000B3121" w:rsidRDefault="00DE1422" w:rsidP="007E7201">
            <w:pPr>
              <w:spacing w:after="3" w:line="264" w:lineRule="auto"/>
              <w:rPr>
                <w:rFonts w:ascii="Calibri" w:eastAsia="Arial" w:hAnsi="Calibri" w:cs="Calibri"/>
                <w:color w:val="000000"/>
                <w:sz w:val="20"/>
                <w:szCs w:val="20"/>
              </w:rPr>
            </w:pPr>
            <w:r w:rsidRPr="00DE1422">
              <w:rPr>
                <w:rFonts w:ascii="Calibri" w:eastAsia="Arial" w:hAnsi="Calibri" w:cs="Calibri"/>
                <w:color w:val="FFFFFF" w:themeColor="background1"/>
                <w:sz w:val="20"/>
                <w:szCs w:val="20"/>
              </w:rPr>
              <w:t>Toddler Period</w:t>
            </w:r>
          </w:p>
        </w:tc>
      </w:tr>
      <w:tr w:rsidR="000B3121" w:rsidTr="00DE1422">
        <w:trPr>
          <w:trHeight w:val="4310"/>
        </w:trPr>
        <w:tc>
          <w:tcPr>
            <w:tcW w:w="9350" w:type="dxa"/>
          </w:tcPr>
          <w:p w:rsidR="000B3121"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did this child/adolescent behave with other people?</w:t>
            </w:r>
          </w:p>
          <w:p w:rsidR="00DE1422" w:rsidRDefault="00DE1422" w:rsidP="007E7201">
            <w:pPr>
              <w:spacing w:after="3" w:line="264" w:lineRule="auto"/>
              <w:rPr>
                <w:rFonts w:ascii="Calibri" w:eastAsia="Arial" w:hAnsi="Calibri" w:cs="Calibri"/>
                <w:color w:val="000000"/>
                <w:sz w:val="20"/>
                <w:szCs w:val="20"/>
              </w:rPr>
            </w:pPr>
          </w:p>
          <w:p w:rsidR="00DE1422"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30150127"/>
                <w14:checkbox>
                  <w14:checked w14:val="0"/>
                  <w14:checkedState w14:val="2612" w14:font="MS Gothic"/>
                  <w14:uncheckedState w14:val="2610" w14:font="MS Gothic"/>
                </w14:checkbox>
              </w:sdt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More social than average   </w:t>
            </w:r>
            <w:sdt>
              <w:sdtPr>
                <w:rPr>
                  <w:rFonts w:ascii="Calibri" w:eastAsia="Arial" w:hAnsi="Calibri" w:cs="Calibri"/>
                  <w:color w:val="000000"/>
                  <w:sz w:val="20"/>
                  <w:szCs w:val="20"/>
                </w:rPr>
                <w:id w:val="1644853819"/>
                <w14:checkbox>
                  <w14:checked w14:val="0"/>
                  <w14:checkedState w14:val="2612" w14:font="MS Gothic"/>
                  <w14:uncheckedState w14:val="2610" w14:font="MS Gothic"/>
                </w14:checkbox>
              </w:sdt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verage sociability   </w:t>
            </w:r>
            <w:sdt>
              <w:sdtPr>
                <w:rPr>
                  <w:rFonts w:ascii="Calibri" w:eastAsia="Arial" w:hAnsi="Calibri" w:cs="Calibri"/>
                  <w:color w:val="000000"/>
                  <w:sz w:val="20"/>
                  <w:szCs w:val="20"/>
                </w:rPr>
                <w:id w:val="-1993633008"/>
                <w14:checkbox>
                  <w14:checked w14:val="0"/>
                  <w14:checkedState w14:val="2612" w14:font="MS Gothic"/>
                  <w14:uncheckedState w14:val="2610" w14:font="MS Gothic"/>
                </w14:checkbox>
              </w:sdt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ctively avoided socializing  </w:t>
            </w:r>
            <w:sdt>
              <w:sdtPr>
                <w:rPr>
                  <w:rFonts w:ascii="Calibri" w:eastAsia="Arial" w:hAnsi="Calibri" w:cs="Calibri"/>
                  <w:color w:val="000000"/>
                  <w:sz w:val="20"/>
                  <w:szCs w:val="20"/>
                </w:rPr>
                <w:id w:val="591208381"/>
                <w14:checkbox>
                  <w14:checked w14:val="0"/>
                  <w14:checkedState w14:val="2612" w14:font="MS Gothic"/>
                  <w14:uncheckedState w14:val="2610" w14:font="MS Gothic"/>
                </w14:checkbox>
              </w:sdt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w:t>
            </w:r>
            <w:proofErr w:type="gramStart"/>
            <w:r w:rsidR="00DE1422">
              <w:rPr>
                <w:rFonts w:ascii="Calibri" w:eastAsia="Arial" w:hAnsi="Calibri" w:cs="Calibri"/>
                <w:color w:val="000000"/>
                <w:sz w:val="20"/>
                <w:szCs w:val="20"/>
              </w:rPr>
              <w:t>More shy</w:t>
            </w:r>
            <w:proofErr w:type="gramEnd"/>
            <w:r w:rsidR="00DE1422">
              <w:rPr>
                <w:rFonts w:ascii="Calibri" w:eastAsia="Arial" w:hAnsi="Calibri" w:cs="Calibri"/>
                <w:color w:val="000000"/>
                <w:sz w:val="20"/>
                <w:szCs w:val="20"/>
              </w:rPr>
              <w:t xml:space="preserve"> than average</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insistent was this child/adolescent when he or she wanted something?</w:t>
            </w:r>
          </w:p>
          <w:p w:rsidR="00DE1422" w:rsidRDefault="00DE1422" w:rsidP="007E7201">
            <w:pPr>
              <w:spacing w:after="3" w:line="264" w:lineRule="auto"/>
              <w:rPr>
                <w:rFonts w:ascii="Calibri" w:eastAsia="Arial" w:hAnsi="Calibri" w:cs="Calibri"/>
                <w:color w:val="000000"/>
                <w:sz w:val="20"/>
                <w:szCs w:val="20"/>
              </w:rPr>
            </w:pPr>
          </w:p>
          <w:p w:rsidR="001B2C3E"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45385858"/>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1596936486"/>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Somewhat insistent    </w:t>
            </w:r>
            <w:sdt>
              <w:sdtPr>
                <w:rPr>
                  <w:rFonts w:ascii="Calibri" w:eastAsia="Arial" w:hAnsi="Calibri" w:cs="Calibri"/>
                  <w:color w:val="000000"/>
                  <w:sz w:val="20"/>
                  <w:szCs w:val="20"/>
                </w:rPr>
                <w:id w:val="1392768409"/>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1421376086"/>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ass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active was this child/adolescent?</w:t>
            </w:r>
          </w:p>
          <w:p w:rsidR="001B2C3E" w:rsidRDefault="001B2C3E" w:rsidP="007E7201">
            <w:pPr>
              <w:spacing w:after="3" w:line="264" w:lineRule="auto"/>
              <w:rPr>
                <w:rFonts w:ascii="Calibri" w:eastAsia="Arial" w:hAnsi="Calibri" w:cs="Calibri"/>
                <w:color w:val="000000"/>
                <w:sz w:val="20"/>
                <w:szCs w:val="20"/>
              </w:rPr>
            </w:pPr>
          </w:p>
          <w:p w:rsidR="001B2C3E"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773466300"/>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791789903"/>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ctive      </w:t>
            </w:r>
            <w:sdt>
              <w:sdtPr>
                <w:rPr>
                  <w:rFonts w:ascii="Calibri" w:eastAsia="Arial" w:hAnsi="Calibri" w:cs="Calibri"/>
                  <w:color w:val="000000"/>
                  <w:sz w:val="20"/>
                  <w:szCs w:val="20"/>
                </w:rPr>
                <w:id w:val="1552187536"/>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2127492392"/>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ess active     </w:t>
            </w:r>
            <w:sdt>
              <w:sdtPr>
                <w:rPr>
                  <w:rFonts w:ascii="Calibri" w:eastAsia="Arial" w:hAnsi="Calibri" w:cs="Calibri"/>
                  <w:color w:val="000000"/>
                  <w:sz w:val="20"/>
                  <w:szCs w:val="20"/>
                </w:rPr>
                <w:id w:val="1702277264"/>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act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ow would you describe this child’s play as an infant/toddler? (Check all that apply)</w:t>
            </w:r>
          </w:p>
          <w:p w:rsidR="001B2C3E" w:rsidRDefault="001B2C3E" w:rsidP="007E7201">
            <w:pPr>
              <w:spacing w:after="3" w:line="264" w:lineRule="auto"/>
              <w:rPr>
                <w:rFonts w:ascii="Calibri" w:eastAsia="Arial" w:hAnsi="Calibri" w:cs="Calibri"/>
                <w:color w:val="000000"/>
                <w:sz w:val="20"/>
                <w:szCs w:val="20"/>
              </w:rPr>
            </w:pPr>
          </w:p>
          <w:p w:rsidR="001B2C3E"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721753930"/>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oud                     </w:t>
            </w:r>
            <w:sdt>
              <w:sdtPr>
                <w:rPr>
                  <w:rFonts w:ascii="Calibri" w:eastAsia="Arial" w:hAnsi="Calibri" w:cs="Calibri"/>
                  <w:color w:val="000000"/>
                  <w:sz w:val="20"/>
                  <w:szCs w:val="20"/>
                </w:rPr>
                <w:id w:val="-232317338"/>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nterested in playing with others                   </w:t>
            </w:r>
            <w:sdt>
              <w:sdtPr>
                <w:rPr>
                  <w:rFonts w:ascii="Calibri" w:eastAsia="Arial" w:hAnsi="Calibri" w:cs="Calibri"/>
                  <w:color w:val="000000"/>
                  <w:sz w:val="20"/>
                  <w:szCs w:val="20"/>
                </w:rPr>
                <w:id w:val="1878195942"/>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maginative/Make believe</w:t>
            </w:r>
          </w:p>
          <w:p w:rsidR="001B2C3E" w:rsidRDefault="001B2C3E" w:rsidP="007E7201">
            <w:pPr>
              <w:spacing w:after="3" w:line="264" w:lineRule="auto"/>
              <w:rPr>
                <w:rFonts w:ascii="Calibri" w:eastAsia="Arial" w:hAnsi="Calibri" w:cs="Calibri"/>
                <w:color w:val="000000"/>
                <w:sz w:val="20"/>
                <w:szCs w:val="20"/>
              </w:rPr>
            </w:pPr>
          </w:p>
          <w:p w:rsidR="001B2C3E"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939951397"/>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Quite                    </w:t>
            </w:r>
            <w:sdt>
              <w:sdtPr>
                <w:rPr>
                  <w:rFonts w:ascii="Calibri" w:eastAsia="Arial" w:hAnsi="Calibri" w:cs="Calibri"/>
                  <w:color w:val="000000"/>
                  <w:sz w:val="20"/>
                  <w:szCs w:val="20"/>
                </w:rPr>
                <w:id w:val="1394463980"/>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layed alone                    </w:t>
            </w:r>
            <w:sdt>
              <w:sdtPr>
                <w:rPr>
                  <w:rFonts w:ascii="Calibri" w:eastAsia="Arial" w:hAnsi="Calibri" w:cs="Calibri"/>
                  <w:color w:val="000000"/>
                  <w:sz w:val="20"/>
                  <w:szCs w:val="20"/>
                </w:rPr>
                <w:id w:val="-1212032920"/>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epetitive          </w:t>
            </w:r>
            <w:sdt>
              <w:sdtPr>
                <w:rPr>
                  <w:rFonts w:ascii="Calibri" w:eastAsia="Arial" w:hAnsi="Calibri" w:cs="Calibri"/>
                  <w:color w:val="000000"/>
                  <w:sz w:val="20"/>
                  <w:szCs w:val="20"/>
                </w:rPr>
                <w:id w:val="1753394174"/>
                <w14:checkbox>
                  <w14:checked w14:val="0"/>
                  <w14:checkedState w14:val="2612" w14:font="MS Gothic"/>
                  <w14:uncheckedState w14:val="2610" w14:font="MS Gothic"/>
                </w14:checkbox>
              </w:sdt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igid, concrete </w:t>
            </w:r>
          </w:p>
        </w:tc>
      </w:tr>
      <w:tr w:rsidR="000B3121" w:rsidTr="001B2C3E">
        <w:tc>
          <w:tcPr>
            <w:tcW w:w="9350" w:type="dxa"/>
            <w:shd w:val="clear" w:color="auto" w:fill="00B0F0"/>
          </w:tcPr>
          <w:p w:rsidR="000B3121" w:rsidRPr="001B2C3E" w:rsidRDefault="001B2C3E" w:rsidP="007E7201">
            <w:pPr>
              <w:spacing w:after="3" w:line="264" w:lineRule="auto"/>
              <w:rPr>
                <w:rFonts w:ascii="Calibri" w:eastAsia="Arial" w:hAnsi="Calibri" w:cs="Calibri"/>
                <w:color w:val="FFFFFF" w:themeColor="background1"/>
                <w:sz w:val="20"/>
                <w:szCs w:val="20"/>
              </w:rPr>
            </w:pPr>
            <w:r w:rsidRPr="001B2C3E">
              <w:rPr>
                <w:rFonts w:ascii="Calibri" w:eastAsia="Arial" w:hAnsi="Calibri" w:cs="Calibri"/>
                <w:color w:val="FFFFFF" w:themeColor="background1"/>
                <w:sz w:val="20"/>
                <w:szCs w:val="20"/>
              </w:rPr>
              <w:t xml:space="preserve"> Developmental Milestones</w:t>
            </w:r>
          </w:p>
        </w:tc>
      </w:tr>
      <w:tr w:rsidR="000B3121" w:rsidTr="000B3121">
        <w:tc>
          <w:tcPr>
            <w:tcW w:w="9350" w:type="dxa"/>
          </w:tcPr>
          <w:p w:rsidR="000B3121"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ave you or anyone else ever had concerns about this child/adolescent’s development?    </w:t>
            </w:r>
            <w:sdt>
              <w:sdtPr>
                <w:rPr>
                  <w:rFonts w:ascii="Calibri" w:eastAsia="Arial" w:hAnsi="Calibri" w:cs="Calibri"/>
                  <w:color w:val="000000"/>
                  <w:sz w:val="20"/>
                  <w:szCs w:val="20"/>
                </w:rPr>
                <w:id w:val="-1351027533"/>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44606069"/>
                <w14:checkbox>
                  <w14:checked w14:val="0"/>
                  <w14:checkedState w14:val="2612" w14:font="MS Gothic"/>
                  <w14:uncheckedState w14:val="2610" w14:font="MS Gothic"/>
                </w14:checkbox>
              </w:sdt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If yes, please specify </w:t>
            </w:r>
            <w:sdt>
              <w:sdtPr>
                <w:rPr>
                  <w:rFonts w:ascii="Calibri" w:eastAsia="Arial" w:hAnsi="Calibri" w:cs="Calibri"/>
                  <w:color w:val="000000"/>
                  <w:sz w:val="20"/>
                  <w:szCs w:val="20"/>
                </w:rPr>
                <w:id w:val="1209842819"/>
                <w:placeholder>
                  <w:docPart w:val="DefaultPlaceholder_-1854013440"/>
                </w:placeholder>
                <w:text/>
              </w:sdt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Sit up? </w:t>
            </w:r>
            <w:sdt>
              <w:sdtPr>
                <w:rPr>
                  <w:rFonts w:ascii="Calibri" w:eastAsia="Arial" w:hAnsi="Calibri" w:cs="Calibri"/>
                  <w:color w:val="000000"/>
                  <w:sz w:val="20"/>
                  <w:szCs w:val="20"/>
                </w:rPr>
                <w:id w:val="997471014"/>
                <w:placeholder>
                  <w:docPart w:val="DefaultPlaceholder_-1854013440"/>
                </w:placeholder>
                <w:text/>
              </w:sdt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Crawl? </w:t>
            </w:r>
            <w:sdt>
              <w:sdtPr>
                <w:rPr>
                  <w:rFonts w:ascii="Calibri" w:eastAsia="Arial" w:hAnsi="Calibri" w:cs="Calibri"/>
                  <w:color w:val="000000"/>
                  <w:sz w:val="20"/>
                  <w:szCs w:val="20"/>
                </w:rPr>
                <w:id w:val="-1706547831"/>
                <w:placeholder>
                  <w:docPart w:val="DefaultPlaceholder_-1854013440"/>
                </w:placeholder>
                <w:text/>
              </w:sdt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alk? </w:t>
            </w:r>
            <w:sdt>
              <w:sdtPr>
                <w:rPr>
                  <w:rFonts w:ascii="Calibri" w:eastAsia="Arial" w:hAnsi="Calibri" w:cs="Calibri"/>
                  <w:color w:val="000000"/>
                  <w:sz w:val="20"/>
                  <w:szCs w:val="20"/>
                </w:rPr>
                <w:id w:val="1408496676"/>
                <w:placeholder>
                  <w:docPart w:val="DefaultPlaceholder_-1854013440"/>
                </w:placeholder>
                <w:text/>
              </w:sdt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u w:val="single"/>
              </w:rPr>
            </w:pPr>
          </w:p>
          <w:p w:rsidR="00F739F8" w:rsidRDefault="00F739F8" w:rsidP="007E7201">
            <w:pPr>
              <w:spacing w:after="3" w:line="264" w:lineRule="auto"/>
              <w:rPr>
                <w:rFonts w:ascii="Calibri" w:eastAsia="Arial" w:hAnsi="Calibri" w:cs="Calibri"/>
                <w:color w:val="000000"/>
                <w:sz w:val="20"/>
                <w:szCs w:val="20"/>
              </w:rPr>
            </w:pPr>
            <w:r w:rsidRPr="00F739F8">
              <w:rPr>
                <w:rFonts w:ascii="Calibri" w:eastAsia="Arial" w:hAnsi="Calibri" w:cs="Calibri"/>
                <w:color w:val="000000"/>
                <w:sz w:val="20"/>
                <w:szCs w:val="20"/>
              </w:rPr>
              <w:t>At what age (in months) did this child/adolescent speak single words (other than “Mama”</w:t>
            </w:r>
            <w:r w:rsidR="00787EB5">
              <w:rPr>
                <w:rFonts w:ascii="Calibri" w:eastAsia="Arial" w:hAnsi="Calibri" w:cs="Calibri"/>
                <w:color w:val="000000"/>
                <w:sz w:val="20"/>
                <w:szCs w:val="20"/>
              </w:rPr>
              <w:t xml:space="preserve"> or Da</w:t>
            </w:r>
            <w:r w:rsidR="00F51E2E">
              <w:rPr>
                <w:rFonts w:ascii="Calibri" w:eastAsia="Arial" w:hAnsi="Calibri" w:cs="Calibri"/>
                <w:color w:val="000000"/>
                <w:sz w:val="20"/>
                <w:szCs w:val="20"/>
              </w:rPr>
              <w:t>da”)?</w:t>
            </w:r>
          </w:p>
          <w:sdt>
            <w:sdtPr>
              <w:rPr>
                <w:rFonts w:ascii="Calibri" w:eastAsia="Arial" w:hAnsi="Calibri" w:cs="Calibri"/>
                <w:color w:val="000000"/>
                <w:sz w:val="20"/>
                <w:szCs w:val="20"/>
              </w:rPr>
              <w:id w:val="372274303"/>
              <w:placeholder>
                <w:docPart w:val="DefaultPlaceholder_-1854013440"/>
              </w:placeholder>
              <w:text/>
            </w:sdtPr>
            <w:sdtConten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Pr="00F739F8"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 begin stringing two or more words together?</w:t>
            </w:r>
          </w:p>
          <w:sdt>
            <w:sdtPr>
              <w:rPr>
                <w:rFonts w:ascii="Calibri" w:eastAsia="Arial" w:hAnsi="Calibri" w:cs="Calibri"/>
                <w:color w:val="000000"/>
                <w:sz w:val="20"/>
                <w:szCs w:val="20"/>
              </w:rPr>
              <w:id w:val="2052496746"/>
              <w:placeholder>
                <w:docPart w:val="DefaultPlaceholder_-1854013440"/>
              </w:placeholder>
              <w:text/>
            </w:sdtPr>
            <w:sdtContent>
              <w:p w:rsidR="001B2C3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as your child experienced any of the following medical conditions during his/her lifetime?</w:t>
            </w:r>
          </w:p>
          <w:p w:rsidR="001B2C3E" w:rsidRDefault="001B2C3E" w:rsidP="001B2C3E">
            <w:pPr>
              <w:spacing w:after="3" w:line="264" w:lineRule="auto"/>
              <w:rPr>
                <w:rFonts w:ascii="Calibri" w:eastAsia="Arial" w:hAnsi="Calibri" w:cs="Calibri"/>
                <w:color w:val="000000"/>
                <w:sz w:val="20"/>
                <w:szCs w:val="20"/>
              </w:rPr>
            </w:pPr>
          </w:p>
          <w:p w:rsidR="00F739F8" w:rsidRDefault="00F739F8" w:rsidP="001B2C3E">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p>
        </w:tc>
      </w:tr>
    </w:tbl>
    <w:p w:rsidR="008B7E6F" w:rsidRDefault="008B7E6F" w:rsidP="00695AE3">
      <w:pPr>
        <w:spacing w:after="3" w:line="264" w:lineRule="auto"/>
        <w:rPr>
          <w:rFonts w:ascii="Calibri" w:eastAsia="Arial" w:hAnsi="Calibri" w:cs="Calibri"/>
          <w:color w:val="000000"/>
          <w:sz w:val="20"/>
          <w:szCs w:val="20"/>
        </w:rPr>
      </w:pPr>
    </w:p>
    <w:p w:rsidR="008B7E6F" w:rsidRDefault="008B7E6F" w:rsidP="007E7201">
      <w:pPr>
        <w:spacing w:after="3" w:line="264" w:lineRule="auto"/>
        <w:ind w:left="10" w:hanging="10"/>
        <w:rPr>
          <w:rFonts w:ascii="Calibri" w:eastAsia="Arial" w:hAnsi="Calibri" w:cs="Calibri"/>
          <w:color w:val="000000"/>
          <w:sz w:val="20"/>
          <w:szCs w:val="20"/>
        </w:rPr>
      </w:pPr>
    </w:p>
    <w:p w:rsidR="00F51E2E" w:rsidRPr="008259F4" w:rsidRDefault="00F51E2E" w:rsidP="00F51E2E">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Medical Information</w:t>
      </w:r>
    </w:p>
    <w:p w:rsidR="00F51E2E" w:rsidRDefault="00F51E2E" w:rsidP="00F51E2E">
      <w:pPr>
        <w:spacing w:line="240" w:lineRule="auto"/>
      </w:pPr>
      <w:bookmarkStart w:id="3" w:name="_Hlk528140039"/>
    </w:p>
    <w:tbl>
      <w:tblPr>
        <w:tblStyle w:val="TableGrid0"/>
        <w:tblW w:w="0" w:type="auto"/>
        <w:tblLook w:val="04A0" w:firstRow="1" w:lastRow="0" w:firstColumn="1" w:lastColumn="0" w:noHBand="0" w:noVBand="1"/>
      </w:tblPr>
      <w:tblGrid>
        <w:gridCol w:w="9350"/>
      </w:tblGrid>
      <w:tr w:rsidR="00F51E2E" w:rsidTr="00F51E2E">
        <w:trPr>
          <w:trHeight w:val="3185"/>
        </w:trPr>
        <w:tc>
          <w:tcPr>
            <w:tcW w:w="9350" w:type="dxa"/>
          </w:tcPr>
          <w:p w:rsidR="00F51E2E" w:rsidRDefault="00F51E2E" w:rsidP="00F51E2E">
            <w:r>
              <w:t>Has your child experienced any of the following medical conditions during his/her lifetime?</w:t>
            </w:r>
          </w:p>
          <w:p w:rsidR="00F51E2E" w:rsidRDefault="00F51E2E" w:rsidP="00F51E2E"/>
          <w:p w:rsidR="00F51E2E" w:rsidRDefault="0022165B" w:rsidP="00F51E2E">
            <w:sdt>
              <w:sdtPr>
                <w:id w:val="-1770382860"/>
                <w14:checkbox>
                  <w14:checked w14:val="0"/>
                  <w14:checkedState w14:val="2612" w14:font="MS Gothic"/>
                  <w14:uncheckedState w14:val="2610" w14:font="MS Gothic"/>
                </w14:checkbox>
              </w:sdtPr>
              <w:sdtContent>
                <w:r w:rsidR="00F51E2E">
                  <w:rPr>
                    <w:rFonts w:ascii="MS Gothic" w:eastAsia="MS Gothic" w:hAnsi="MS Gothic" w:hint="eastAsia"/>
                  </w:rPr>
                  <w:t>☐</w:t>
                </w:r>
              </w:sdtContent>
            </w:sdt>
            <w:r w:rsidR="00F51E2E">
              <w:t xml:space="preserve">   Allergies                 </w:t>
            </w:r>
            <w:sdt>
              <w:sdtPr>
                <w:id w:val="-943997407"/>
                <w14:checkbox>
                  <w14:checked w14:val="0"/>
                  <w14:checkedState w14:val="2612" w14:font="MS Gothic"/>
                  <w14:uncheckedState w14:val="2610" w14:font="MS Gothic"/>
                </w14:checkbox>
              </w:sdtPr>
              <w:sdtContent>
                <w:r w:rsidR="00F51E2E">
                  <w:rPr>
                    <w:rFonts w:ascii="MS Gothic" w:eastAsia="MS Gothic" w:hAnsi="MS Gothic" w:hint="eastAsia"/>
                  </w:rPr>
                  <w:t>☐</w:t>
                </w:r>
              </w:sdtContent>
            </w:sdt>
            <w:r w:rsidR="00F51E2E">
              <w:t xml:space="preserve">   Surgery                  </w:t>
            </w:r>
            <w:sdt>
              <w:sdtPr>
                <w:id w:val="1560737184"/>
                <w14:checkbox>
                  <w14:checked w14:val="0"/>
                  <w14:checkedState w14:val="2612" w14:font="MS Gothic"/>
                  <w14:uncheckedState w14:val="2610" w14:font="MS Gothic"/>
                </w14:checkbox>
              </w:sdtPr>
              <w:sdtContent>
                <w:r w:rsidR="00F51E2E">
                  <w:rPr>
                    <w:rFonts w:ascii="MS Gothic" w:eastAsia="MS Gothic" w:hAnsi="MS Gothic" w:hint="eastAsia"/>
                  </w:rPr>
                  <w:t>☐</w:t>
                </w:r>
              </w:sdtContent>
            </w:sdt>
            <w:r w:rsidR="00F51E2E">
              <w:t xml:space="preserve">   Serious Accident               </w:t>
            </w:r>
            <w:sdt>
              <w:sdtPr>
                <w:id w:val="1891996681"/>
                <w14:checkbox>
                  <w14:checked w14:val="0"/>
                  <w14:checkedState w14:val="2612" w14:font="MS Gothic"/>
                  <w14:uncheckedState w14:val="2610" w14:font="MS Gothic"/>
                </w14:checkbox>
              </w:sdtPr>
              <w:sdtContent>
                <w:r w:rsidR="00F51E2E">
                  <w:rPr>
                    <w:rFonts w:ascii="MS Gothic" w:eastAsia="MS Gothic" w:hAnsi="MS Gothic" w:hint="eastAsia"/>
                  </w:rPr>
                  <w:t>☐</w:t>
                </w:r>
              </w:sdtContent>
            </w:sdt>
            <w:r w:rsidR="00F51E2E">
              <w:t xml:space="preserve">   Head Injury</w:t>
            </w:r>
          </w:p>
          <w:p w:rsidR="00F51E2E" w:rsidRDefault="00F51E2E" w:rsidP="00F51E2E"/>
          <w:p w:rsidR="00F51E2E" w:rsidRDefault="0022165B" w:rsidP="00F51E2E">
            <w:sdt>
              <w:sdtPr>
                <w:id w:val="2135135717"/>
                <w14:checkbox>
                  <w14:checked w14:val="0"/>
                  <w14:checkedState w14:val="2612" w14:font="MS Gothic"/>
                  <w14:uncheckedState w14:val="2610" w14:font="MS Gothic"/>
                </w14:checkbox>
              </w:sdtPr>
              <w:sdtContent>
                <w:r w:rsidR="00F51E2E">
                  <w:rPr>
                    <w:rFonts w:ascii="MS Gothic" w:eastAsia="MS Gothic" w:hAnsi="MS Gothic" w:hint="eastAsia"/>
                  </w:rPr>
                  <w:t>☐</w:t>
                </w:r>
              </w:sdtContent>
            </w:sdt>
            <w:r w:rsidR="00F51E2E">
              <w:t xml:space="preserve">   Chronic Pain          </w:t>
            </w:r>
            <w:sdt>
              <w:sdtPr>
                <w:id w:val="-556161388"/>
                <w14:checkbox>
                  <w14:checked w14:val="0"/>
                  <w14:checkedState w14:val="2612" w14:font="MS Gothic"/>
                  <w14:uncheckedState w14:val="2610" w14:font="MS Gothic"/>
                </w14:checkbox>
              </w:sdtPr>
              <w:sdtContent>
                <w:r w:rsidR="00F51E2E">
                  <w:rPr>
                    <w:rFonts w:ascii="MS Gothic" w:eastAsia="MS Gothic" w:hAnsi="MS Gothic" w:hint="eastAsia"/>
                  </w:rPr>
                  <w:t>☐</w:t>
                </w:r>
              </w:sdtContent>
            </w:sdt>
            <w:r w:rsidR="00F51E2E">
              <w:t xml:space="preserve">   Asthma                  </w:t>
            </w:r>
            <w:sdt>
              <w:sdtPr>
                <w:id w:val="-608278724"/>
                <w14:checkbox>
                  <w14:checked w14:val="0"/>
                  <w14:checkedState w14:val="2612" w14:font="MS Gothic"/>
                  <w14:uncheckedState w14:val="2610" w14:font="MS Gothic"/>
                </w14:checkbox>
              </w:sdtPr>
              <w:sdtContent>
                <w:r w:rsidR="00F51E2E">
                  <w:rPr>
                    <w:rFonts w:ascii="MS Gothic" w:eastAsia="MS Gothic" w:hAnsi="MS Gothic" w:hint="eastAsia"/>
                  </w:rPr>
                  <w:t>☐</w:t>
                </w:r>
              </w:sdtContent>
            </w:sdt>
            <w:r w:rsidR="00F51E2E">
              <w:t xml:space="preserve">   Headaches                         </w:t>
            </w:r>
            <w:sdt>
              <w:sdtPr>
                <w:id w:val="-852796673"/>
                <w14:checkbox>
                  <w14:checked w14:val="0"/>
                  <w14:checkedState w14:val="2612" w14:font="MS Gothic"/>
                  <w14:uncheckedState w14:val="2610" w14:font="MS Gothic"/>
                </w14:checkbox>
              </w:sdtPr>
              <w:sdtContent>
                <w:r w:rsidR="00F51E2E">
                  <w:rPr>
                    <w:rFonts w:ascii="MS Gothic" w:eastAsia="MS Gothic" w:hAnsi="MS Gothic" w:hint="eastAsia"/>
                  </w:rPr>
                  <w:t>☐</w:t>
                </w:r>
              </w:sdtContent>
            </w:sdt>
            <w:r w:rsidR="00F51E2E">
              <w:t xml:space="preserve">   Stomach Aches</w:t>
            </w:r>
          </w:p>
          <w:p w:rsidR="00F51E2E" w:rsidRDefault="00F51E2E" w:rsidP="00F51E2E"/>
          <w:p w:rsidR="00F51E2E" w:rsidRDefault="0022165B" w:rsidP="00F51E2E">
            <w:sdt>
              <w:sdtPr>
                <w:id w:val="1281147607"/>
                <w14:checkbox>
                  <w14:checked w14:val="0"/>
                  <w14:checkedState w14:val="2612" w14:font="MS Gothic"/>
                  <w14:uncheckedState w14:val="2610" w14:font="MS Gothic"/>
                </w14:checkbox>
              </w:sdtPr>
              <w:sdtContent>
                <w:r w:rsidR="00F51E2E">
                  <w:rPr>
                    <w:rFonts w:ascii="MS Gothic" w:eastAsia="MS Gothic" w:hAnsi="MS Gothic" w:hint="eastAsia"/>
                  </w:rPr>
                  <w:t>☐</w:t>
                </w:r>
              </w:sdtContent>
            </w:sdt>
            <w:r w:rsidR="00F51E2E">
              <w:t xml:space="preserve">   </w:t>
            </w:r>
            <w:r w:rsidR="00B5796C">
              <w:t xml:space="preserve">Dizziness/fainting </w:t>
            </w:r>
            <w:sdt>
              <w:sdtPr>
                <w:id w:val="-560319274"/>
                <w14:checkbox>
                  <w14:checked w14:val="0"/>
                  <w14:checkedState w14:val="2612" w14:font="MS Gothic"/>
                  <w14:uncheckedState w14:val="2610" w14:font="MS Gothic"/>
                </w14:checkbox>
              </w:sdtPr>
              <w:sdtContent>
                <w:r w:rsidR="00B5796C">
                  <w:rPr>
                    <w:rFonts w:ascii="MS Gothic" w:eastAsia="MS Gothic" w:hAnsi="MS Gothic" w:hint="eastAsia"/>
                  </w:rPr>
                  <w:t>☐</w:t>
                </w:r>
              </w:sdtContent>
            </w:sdt>
            <w:r w:rsidR="00B5796C">
              <w:t xml:space="preserve">   </w:t>
            </w:r>
            <w:proofErr w:type="spellStart"/>
            <w:r w:rsidR="00B5796C">
              <w:t>Meingitis</w:t>
            </w:r>
            <w:proofErr w:type="spellEnd"/>
            <w:r w:rsidR="00B5796C">
              <w:t xml:space="preserve">               </w:t>
            </w:r>
            <w:sdt>
              <w:sdtPr>
                <w:id w:val="904572493"/>
                <w14:checkbox>
                  <w14:checked w14:val="0"/>
                  <w14:checkedState w14:val="2612" w14:font="MS Gothic"/>
                  <w14:uncheckedState w14:val="2610" w14:font="MS Gothic"/>
                </w14:checkbox>
              </w:sdtPr>
              <w:sdtContent>
                <w:r w:rsidR="00B5796C">
                  <w:rPr>
                    <w:rFonts w:ascii="MS Gothic" w:eastAsia="MS Gothic" w:hAnsi="MS Gothic" w:hint="eastAsia"/>
                  </w:rPr>
                  <w:t>☐</w:t>
                </w:r>
              </w:sdtContent>
            </w:sdt>
            <w:r w:rsidR="00B5796C">
              <w:t xml:space="preserve">   Seizures                              </w:t>
            </w:r>
            <w:sdt>
              <w:sdtPr>
                <w:id w:val="407201526"/>
                <w14:checkbox>
                  <w14:checked w14:val="0"/>
                  <w14:checkedState w14:val="2612" w14:font="MS Gothic"/>
                  <w14:uncheckedState w14:val="2610" w14:font="MS Gothic"/>
                </w14:checkbox>
              </w:sdtPr>
              <w:sdtContent>
                <w:r w:rsidR="00B5796C">
                  <w:rPr>
                    <w:rFonts w:ascii="MS Gothic" w:eastAsia="MS Gothic" w:hAnsi="MS Gothic" w:hint="eastAsia"/>
                  </w:rPr>
                  <w:t>☐</w:t>
                </w:r>
              </w:sdtContent>
            </w:sdt>
            <w:r w:rsidR="00B5796C">
              <w:t xml:space="preserve">   Vision Problems</w:t>
            </w:r>
          </w:p>
          <w:p w:rsidR="00B5796C" w:rsidRDefault="00B5796C" w:rsidP="00F51E2E"/>
          <w:p w:rsidR="00B5796C" w:rsidRDefault="0022165B" w:rsidP="00F51E2E">
            <w:sdt>
              <w:sdtPr>
                <w:id w:val="-1484855570"/>
                <w14:checkbox>
                  <w14:checked w14:val="0"/>
                  <w14:checkedState w14:val="2612" w14:font="MS Gothic"/>
                  <w14:uncheckedState w14:val="2610" w14:font="MS Gothic"/>
                </w14:checkbox>
              </w:sdtPr>
              <w:sdtContent>
                <w:r w:rsidR="00B5796C">
                  <w:rPr>
                    <w:rFonts w:ascii="MS Gothic" w:eastAsia="MS Gothic" w:hAnsi="MS Gothic" w:hint="eastAsia"/>
                  </w:rPr>
                  <w:t>☐</w:t>
                </w:r>
              </w:sdtContent>
            </w:sdt>
            <w:r w:rsidR="00B5796C">
              <w:t xml:space="preserve">   High Fevers            </w:t>
            </w:r>
            <w:sdt>
              <w:sdtPr>
                <w:id w:val="-1643957793"/>
                <w14:checkbox>
                  <w14:checked w14:val="0"/>
                  <w14:checkedState w14:val="2612" w14:font="MS Gothic"/>
                  <w14:uncheckedState w14:val="2610" w14:font="MS Gothic"/>
                </w14:checkbox>
              </w:sdtPr>
              <w:sdtContent>
                <w:r w:rsidR="00B5796C">
                  <w:rPr>
                    <w:rFonts w:ascii="MS Gothic" w:eastAsia="MS Gothic" w:hAnsi="MS Gothic" w:hint="eastAsia"/>
                  </w:rPr>
                  <w:t>☐</w:t>
                </w:r>
              </w:sdtContent>
            </w:sdt>
            <w:r w:rsidR="00B5796C">
              <w:t xml:space="preserve">   Diabetes                </w:t>
            </w:r>
            <w:sdt>
              <w:sdtPr>
                <w:id w:val="-1803454050"/>
                <w14:checkbox>
                  <w14:checked w14:val="0"/>
                  <w14:checkedState w14:val="2612" w14:font="MS Gothic"/>
                  <w14:uncheckedState w14:val="2610" w14:font="MS Gothic"/>
                </w14:checkbox>
              </w:sdtPr>
              <w:sdtContent>
                <w:r w:rsidR="00B5796C">
                  <w:rPr>
                    <w:rFonts w:ascii="MS Gothic" w:eastAsia="MS Gothic" w:hAnsi="MS Gothic" w:hint="eastAsia"/>
                  </w:rPr>
                  <w:t>☐</w:t>
                </w:r>
              </w:sdtContent>
            </w:sdt>
            <w:r w:rsidR="00B5796C">
              <w:t xml:space="preserve">  Hearing Problems              </w:t>
            </w:r>
            <w:sdt>
              <w:sdtPr>
                <w:id w:val="286332694"/>
                <w14:checkbox>
                  <w14:checked w14:val="0"/>
                  <w14:checkedState w14:val="2612" w14:font="MS Gothic"/>
                  <w14:uncheckedState w14:val="2610" w14:font="MS Gothic"/>
                </w14:checkbox>
              </w:sdtPr>
              <w:sdtContent>
                <w:r w:rsidR="00B5796C">
                  <w:rPr>
                    <w:rFonts w:ascii="MS Gothic" w:eastAsia="MS Gothic" w:hAnsi="MS Gothic" w:hint="eastAsia"/>
                  </w:rPr>
                  <w:t>☐</w:t>
                </w:r>
              </w:sdtContent>
            </w:sdt>
            <w:r w:rsidR="00B5796C">
              <w:t xml:space="preserve">   Miscarriage</w:t>
            </w:r>
          </w:p>
          <w:p w:rsidR="00B5796C" w:rsidRDefault="00B5796C" w:rsidP="00F51E2E"/>
          <w:p w:rsidR="00B5796C" w:rsidRDefault="0022165B" w:rsidP="00F51E2E">
            <w:sdt>
              <w:sdtPr>
                <w:id w:val="87827364"/>
                <w14:checkbox>
                  <w14:checked w14:val="0"/>
                  <w14:checkedState w14:val="2612" w14:font="MS Gothic"/>
                  <w14:uncheckedState w14:val="2610" w14:font="MS Gothic"/>
                </w14:checkbox>
              </w:sdtPr>
              <w:sdtContent>
                <w:r w:rsidR="00B5796C">
                  <w:rPr>
                    <w:rFonts w:ascii="MS Gothic" w:eastAsia="MS Gothic" w:hAnsi="MS Gothic" w:hint="eastAsia"/>
                  </w:rPr>
                  <w:t>☐</w:t>
                </w:r>
              </w:sdtContent>
            </w:sdt>
            <w:r w:rsidR="00B5796C">
              <w:t xml:space="preserve">   Sextually Transmitted Disease                 </w:t>
            </w:r>
            <w:sdt>
              <w:sdtPr>
                <w:id w:val="-1643958590"/>
                <w14:checkbox>
                  <w14:checked w14:val="0"/>
                  <w14:checkedState w14:val="2612" w14:font="MS Gothic"/>
                  <w14:uncheckedState w14:val="2610" w14:font="MS Gothic"/>
                </w14:checkbox>
              </w:sdtPr>
              <w:sdtContent>
                <w:r w:rsidR="00B5796C">
                  <w:rPr>
                    <w:rFonts w:ascii="MS Gothic" w:eastAsia="MS Gothic" w:hAnsi="MS Gothic" w:hint="eastAsia"/>
                  </w:rPr>
                  <w:t>☐</w:t>
                </w:r>
              </w:sdtContent>
            </w:sdt>
            <w:r w:rsidR="00B5796C">
              <w:t xml:space="preserve">  Abortion                              </w:t>
            </w:r>
            <w:sdt>
              <w:sdtPr>
                <w:id w:val="128363748"/>
                <w14:checkbox>
                  <w14:checked w14:val="0"/>
                  <w14:checkedState w14:val="2612" w14:font="MS Gothic"/>
                  <w14:uncheckedState w14:val="2610" w14:font="MS Gothic"/>
                </w14:checkbox>
              </w:sdtPr>
              <w:sdtContent>
                <w:r w:rsidR="00B5796C">
                  <w:rPr>
                    <w:rFonts w:ascii="MS Gothic" w:eastAsia="MS Gothic" w:hAnsi="MS Gothic" w:hint="eastAsia"/>
                  </w:rPr>
                  <w:t>☐</w:t>
                </w:r>
              </w:sdtContent>
            </w:sdt>
            <w:r w:rsidR="00B5796C">
              <w:t xml:space="preserve">   Sleep Disorder</w:t>
            </w:r>
          </w:p>
          <w:p w:rsidR="00B5796C" w:rsidRDefault="00B5796C" w:rsidP="00F51E2E"/>
          <w:p w:rsidR="00B5796C" w:rsidRDefault="0022165B" w:rsidP="00F51E2E">
            <w:sdt>
              <w:sdtPr>
                <w:id w:val="343373732"/>
                <w14:checkbox>
                  <w14:checked w14:val="0"/>
                  <w14:checkedState w14:val="2612" w14:font="MS Gothic"/>
                  <w14:uncheckedState w14:val="2610" w14:font="MS Gothic"/>
                </w14:checkbox>
              </w:sdtPr>
              <w:sdtContent>
                <w:r w:rsidR="00B5796C">
                  <w:rPr>
                    <w:rFonts w:ascii="MS Gothic" w:eastAsia="MS Gothic" w:hAnsi="MS Gothic" w:hint="eastAsia"/>
                  </w:rPr>
                  <w:t>☐</w:t>
                </w:r>
              </w:sdtContent>
            </w:sdt>
            <w:r w:rsidR="00B5796C">
              <w:t xml:space="preserve">   Other</w:t>
            </w:r>
          </w:p>
          <w:p w:rsidR="00B5796C" w:rsidRDefault="00B5796C" w:rsidP="00F51E2E"/>
          <w:p w:rsidR="00B5796C" w:rsidRPr="00F51E2E" w:rsidRDefault="00B5796C" w:rsidP="00F51E2E">
            <w:r>
              <w:t xml:space="preserve">Please list any CURRENT health concerns:  </w:t>
            </w:r>
            <w:sdt>
              <w:sdtPr>
                <w:id w:val="681398568"/>
                <w:placeholder>
                  <w:docPart w:val="DefaultPlaceholder_-1854013440"/>
                </w:placeholder>
                <w:text/>
              </w:sdtPr>
              <w:sdtContent>
                <w:r>
                  <w:t xml:space="preserve">                                                                      </w:t>
                </w:r>
              </w:sdtContent>
            </w:sdt>
          </w:p>
        </w:tc>
      </w:tr>
    </w:tbl>
    <w:p w:rsidR="00F51E2E" w:rsidRDefault="00F51E2E" w:rsidP="00F51E2E">
      <w:pPr>
        <w:spacing w:line="240" w:lineRule="auto"/>
        <w:rPr>
          <w:b/>
        </w:rPr>
      </w:pPr>
      <w:bookmarkStart w:id="4" w:name="_Hlk528140069"/>
      <w:bookmarkEnd w:id="3"/>
    </w:p>
    <w:tbl>
      <w:tblPr>
        <w:tblStyle w:val="TableGrid0"/>
        <w:tblW w:w="0" w:type="auto"/>
        <w:tblInd w:w="10" w:type="dxa"/>
        <w:tblLook w:val="04A0" w:firstRow="1" w:lastRow="0" w:firstColumn="1" w:lastColumn="0" w:noHBand="0" w:noVBand="1"/>
      </w:tblPr>
      <w:tblGrid>
        <w:gridCol w:w="2334"/>
        <w:gridCol w:w="2334"/>
        <w:gridCol w:w="2336"/>
        <w:gridCol w:w="2336"/>
      </w:tblGrid>
      <w:tr w:rsidR="00B5796C" w:rsidTr="00B5796C">
        <w:tc>
          <w:tcPr>
            <w:tcW w:w="9350" w:type="dxa"/>
            <w:gridSpan w:val="4"/>
            <w:shd w:val="clear" w:color="auto" w:fill="00B0F0"/>
          </w:tcPr>
          <w:p w:rsidR="00B5796C" w:rsidRDefault="00B5796C" w:rsidP="007E7201">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B5796C" w:rsidTr="00B5796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B5796C" w:rsidTr="00B5796C">
        <w:sdt>
          <w:sdtPr>
            <w:rPr>
              <w:rFonts w:ascii="Calibri" w:eastAsia="Arial" w:hAnsi="Calibri" w:cs="Calibri"/>
              <w:color w:val="000000"/>
              <w:sz w:val="20"/>
              <w:szCs w:val="20"/>
            </w:rPr>
            <w:id w:val="-1270073344"/>
            <w:placeholder>
              <w:docPart w:val="DefaultPlaceholder_-1854013440"/>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6D6FBCD116604EF39EB34A62BF05EA28"/>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074B182C67BF457D883CF4E93EC0E512"/>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E2359D67300F461EAE7D339D32B1FE4A"/>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139532444"/>
            <w:placeholder>
              <w:docPart w:val="B5FC13FA0E3C4CAE84025A64AB6743B3"/>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760D697FEAE340B98AA515751C1D41B4"/>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B9DAF448B2048CCBBF6055516B791D5"/>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FF3D165BABD34D5895EA3C4802B5BEBD"/>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587451182"/>
            <w:placeholder>
              <w:docPart w:val="A0A9D9F021BA4048B0D3128D7EAA2094"/>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E7D016684C8A401680701248830075BC"/>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7B230EC14956489489D5184219A254E6"/>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E075EB2CA5C843A8A56CC3BA3BA4D409"/>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602772063"/>
            <w:placeholder>
              <w:docPart w:val="8D2982BEE01A4CD7BC6A3FEEE9CB065A"/>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14A4874B4E1647408C7B618B33F8E032"/>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36AF11C0312E4E8A805E989423B4462B"/>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3383C7D377F44ADCBA163D3A5288C930"/>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057556881"/>
            <w:placeholder>
              <w:docPart w:val="D607B2384155424CBF16633DD076DD00"/>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E21A61F1CBCB4A4D8BE9EB610C45B068"/>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6B8C2BFF21CE413E9947CEFFAC26B229"/>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7906B8C57217420A928C6E08A1395CBB"/>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944509942"/>
            <w:placeholder>
              <w:docPart w:val="24F98D298839487A804E8491FAEA2911"/>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2EC5877457E4D1FB621545D854AC840"/>
            </w:placeholder>
            <w:text/>
          </w:sdt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99F217DC06B47B6B49A2D3AF1C2C537"/>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CC767B6638394389895B132289D16381"/>
            </w:placeholder>
            <w:text/>
          </w:sdt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757728" w:rsidTr="00C02AD1">
        <w:tc>
          <w:tcPr>
            <w:tcW w:w="9350" w:type="dxa"/>
            <w:gridSpan w:val="4"/>
            <w:shd w:val="clear" w:color="auto" w:fill="00B050"/>
          </w:tcPr>
          <w:p w:rsidR="00757728" w:rsidRDefault="00C02AD1" w:rsidP="007E7201">
            <w:pPr>
              <w:spacing w:after="3" w:line="264" w:lineRule="auto"/>
              <w:rPr>
                <w:rFonts w:ascii="Calibri" w:eastAsia="Arial" w:hAnsi="Calibri" w:cs="Calibri"/>
                <w:color w:val="000000"/>
                <w:sz w:val="20"/>
                <w:szCs w:val="20"/>
              </w:rPr>
            </w:pPr>
            <w:bookmarkStart w:id="5" w:name="_Hlk528140099"/>
            <w:bookmarkEnd w:id="4"/>
            <w:r>
              <w:rPr>
                <w:rFonts w:ascii="Calibri" w:eastAsia="Arial" w:hAnsi="Calibri" w:cs="Calibri"/>
                <w:color w:val="000000"/>
                <w:sz w:val="20"/>
                <w:szCs w:val="20"/>
              </w:rPr>
              <w:lastRenderedPageBreak/>
              <w:t xml:space="preserve">Name of primary care physician:  </w:t>
            </w:r>
            <w:sdt>
              <w:sdtPr>
                <w:rPr>
                  <w:rFonts w:ascii="Calibri" w:eastAsia="Arial" w:hAnsi="Calibri" w:cs="Calibri"/>
                  <w:color w:val="000000"/>
                  <w:sz w:val="20"/>
                  <w:szCs w:val="20"/>
                </w:rPr>
                <w:id w:val="-1804380880"/>
                <w:placeholder>
                  <w:docPart w:val="DefaultPlaceholder_-1854013440"/>
                </w:placeholder>
                <w:text/>
              </w:sdtPr>
              <w:sdtContent>
                <w:r>
                  <w:rPr>
                    <w:rFonts w:ascii="Calibri" w:eastAsia="Arial" w:hAnsi="Calibri" w:cs="Calibri"/>
                    <w:color w:val="000000"/>
                    <w:sz w:val="20"/>
                    <w:szCs w:val="20"/>
                  </w:rPr>
                  <w:t xml:space="preserve">                            </w:t>
                </w:r>
              </w:sdtContent>
            </w:sdt>
          </w:p>
        </w:tc>
      </w:tr>
    </w:tbl>
    <w:p w:rsidR="000B3121" w:rsidRDefault="000B3121" w:rsidP="007E7201">
      <w:pPr>
        <w:spacing w:after="3" w:line="264" w:lineRule="auto"/>
        <w:ind w:left="10" w:hanging="10"/>
        <w:rPr>
          <w:rFonts w:ascii="Calibri" w:eastAsia="Arial" w:hAnsi="Calibri" w:cs="Calibri"/>
          <w:color w:val="000000"/>
          <w:sz w:val="20"/>
          <w:szCs w:val="20"/>
        </w:rPr>
      </w:pPr>
    </w:p>
    <w:tbl>
      <w:tblPr>
        <w:tblStyle w:val="TableGrid0"/>
        <w:tblW w:w="0" w:type="auto"/>
        <w:tblInd w:w="10" w:type="dxa"/>
        <w:tblLook w:val="04A0" w:firstRow="1" w:lastRow="0" w:firstColumn="1" w:lastColumn="0" w:noHBand="0" w:noVBand="1"/>
      </w:tblPr>
      <w:tblGrid>
        <w:gridCol w:w="7"/>
        <w:gridCol w:w="612"/>
        <w:gridCol w:w="625"/>
        <w:gridCol w:w="2416"/>
        <w:gridCol w:w="1342"/>
        <w:gridCol w:w="1880"/>
        <w:gridCol w:w="2413"/>
      </w:tblGrid>
      <w:tr w:rsidR="0002118D" w:rsidTr="00916671">
        <w:trPr>
          <w:gridBefore w:val="1"/>
          <w:wBefore w:w="7" w:type="dxa"/>
          <w:trHeight w:val="279"/>
        </w:trPr>
        <w:tc>
          <w:tcPr>
            <w:tcW w:w="9288" w:type="dxa"/>
            <w:gridSpan w:val="6"/>
            <w:shd w:val="clear" w:color="auto" w:fill="00B0F0"/>
          </w:tcPr>
          <w:p w:rsidR="0002118D" w:rsidRDefault="0002118D" w:rsidP="007E7201">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916671" w:rsidTr="00916671">
        <w:trPr>
          <w:gridBefore w:val="1"/>
          <w:wBefore w:w="7" w:type="dxa"/>
          <w:trHeight w:val="279"/>
        </w:trPr>
        <w:tc>
          <w:tcPr>
            <w:tcW w:w="61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41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916671" w:rsidTr="00916671">
        <w:trPr>
          <w:gridBefore w:val="1"/>
          <w:wBefore w:w="7" w:type="dxa"/>
          <w:trHeight w:val="264"/>
        </w:trPr>
        <w:sdt>
          <w:sdtPr>
            <w:rPr>
              <w:rFonts w:ascii="Calibri" w:eastAsia="Arial" w:hAnsi="Calibri" w:cs="Calibri"/>
              <w:color w:val="000000"/>
              <w:sz w:val="20"/>
              <w:szCs w:val="20"/>
            </w:rPr>
            <w:id w:val="-713418646"/>
            <w:placeholder>
              <w:docPart w:val="054142F3165445B993536433E60884A3"/>
            </w:placeholder>
            <w:text/>
          </w:sdt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6D7B2921E4B74D9796EF7B9B100F2F32"/>
            </w:placeholder>
            <w:text/>
          </w:sdt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054142F3165445B993536433E60884A3"/>
            </w:placeholder>
            <w:text/>
          </w:sdt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35E943D9E3F497B80AFC533CB9B127F"/>
            </w:placeholder>
            <w:text/>
          </w:sdt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5A441E54935F4450A0F3998DA84758BD"/>
            </w:placeholder>
            <w:text/>
          </w:sdt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559"/>
        </w:trPr>
        <w:sdt>
          <w:sdtPr>
            <w:rPr>
              <w:rFonts w:ascii="Calibri" w:eastAsia="Arial" w:hAnsi="Calibri" w:cs="Calibri"/>
              <w:color w:val="000000"/>
              <w:sz w:val="20"/>
              <w:szCs w:val="20"/>
            </w:rPr>
            <w:id w:val="-2119599301"/>
            <w:placeholder>
              <w:docPart w:val="D49FE40D0E5A4F578B4FE6F25E885DFD"/>
            </w:placeholder>
            <w:text/>
          </w:sdt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29CA239F7B3E43EE80DF99BD35540346"/>
            </w:placeholder>
            <w:text/>
          </w:sdt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909D9F34E74E41F598A76A8E9F92D2F0"/>
            </w:placeholder>
            <w:text/>
          </w:sdt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118B61F646F64949B268506D1EFE855F"/>
            </w:placeholder>
            <w:text/>
          </w:sdt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799D7F6CCEA14B9DB6867291127F6021"/>
            </w:placeholder>
            <w:text/>
          </w:sdt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105233968"/>
            <w:placeholder>
              <w:docPart w:val="510D77DE3F9A4863983B0118162ACAB4"/>
            </w:placeholder>
            <w:text/>
          </w:sdt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AB83D2EBFC55484A96190B3C3D859FE2"/>
            </w:placeholder>
            <w:text/>
          </w:sdt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DDD287648913465C9E35B1BCA6997C96"/>
            </w:placeholder>
            <w:text/>
          </w:sdt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5EAA47AA30FB4420A8210AA77A85E982"/>
            </w:placeholder>
            <w:text/>
          </w:sdt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3A7F0EBD8F924D6980CF2D79BA0BFD5C"/>
            </w:placeholder>
            <w:text/>
          </w:sdt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2020733355"/>
            <w:placeholder>
              <w:docPart w:val="D562A62474B1411E947EAD3D689777BB"/>
            </w:placeholder>
            <w:text/>
          </w:sdt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DAEF055B8E27453D9EC75FB6986513A2"/>
            </w:placeholder>
            <w:text/>
          </w:sdt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88ADB407B3A14C7A918E1AA6685B796A"/>
            </w:placeholder>
            <w:text/>
          </w:sdt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F793E0481FBC4EA79DAEE018318A1306"/>
            </w:placeholder>
            <w:text/>
          </w:sdt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14B096A0715D4DEE85FDE61893493A43"/>
            </w:placeholder>
            <w:text/>
          </w:sdt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64"/>
        </w:trPr>
        <w:sdt>
          <w:sdtPr>
            <w:rPr>
              <w:rFonts w:ascii="Calibri" w:eastAsia="Arial" w:hAnsi="Calibri" w:cs="Calibri"/>
              <w:color w:val="000000"/>
              <w:sz w:val="20"/>
              <w:szCs w:val="20"/>
            </w:rPr>
            <w:id w:val="1818764713"/>
            <w:placeholder>
              <w:docPart w:val="227D9918DF9B44C7B6A3A4A55ED55E69"/>
            </w:placeholder>
            <w:text/>
          </w:sdt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985E0924C81041DF9EECB0DA20D71E6B"/>
            </w:placeholder>
            <w:text/>
          </w:sdt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547C534C41344E5BB7FF9E9B38FE1745"/>
            </w:placeholder>
            <w:text/>
          </w:sdt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F38A320C40BD43E8BD376D2DB667D661"/>
            </w:placeholder>
            <w:text/>
          </w:sdt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3534CF38AC5443DBA2AA4D6E704C7DBA"/>
            </w:placeholder>
            <w:text/>
          </w:sdt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bookmarkEnd w:id="5"/>
      <w:tr w:rsidR="00916671" w:rsidTr="00F76501">
        <w:trPr>
          <w:trHeight w:val="6857"/>
        </w:trPr>
        <w:tc>
          <w:tcPr>
            <w:tcW w:w="9295" w:type="dxa"/>
            <w:gridSpan w:val="7"/>
          </w:tcPr>
          <w:p w:rsidR="00916671" w:rsidRDefault="00916671" w:rsidP="007E7201">
            <w:pPr>
              <w:spacing w:after="3" w:line="264" w:lineRule="auto"/>
              <w:rPr>
                <w:rFonts w:ascii="Calibri" w:eastAsia="Arial" w:hAnsi="Calibri" w:cs="Calibri"/>
                <w:color w:val="000000"/>
                <w:sz w:val="20"/>
                <w:szCs w:val="20"/>
              </w:rPr>
            </w:pPr>
          </w:p>
          <w:p w:rsidR="00916671"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6287418"/>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286234182"/>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  </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038350873"/>
                <w:placeholder>
                  <w:docPart w:val="DefaultPlaceholder_-1854013440"/>
                </w:placeholder>
                <w:text/>
              </w:sdt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87767517"/>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426963623"/>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 made statements, or attempted to hurt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79113898"/>
                <w:placeholder>
                  <w:docPart w:val="DefaultPlaceholder_-1854013440"/>
                </w:placeholder>
                <w:text/>
              </w:sdt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45065790"/>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71019233"/>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restricted their eating or eaten in a way that made you uncomfortabl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784230487"/>
                <w:placeholder>
                  <w:docPart w:val="DefaultPlaceholder_-1854013440"/>
                </w:placeholder>
                <w:text/>
              </w:sdt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014601344"/>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547405916"/>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recently been physically hurt or threatened by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53047975"/>
                <w:placeholder>
                  <w:docPart w:val="DefaultPlaceholder_-1854013440"/>
                </w:placeholder>
                <w:text/>
              </w:sdt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23805875"/>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430655497"/>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97924724"/>
                <w:placeholder>
                  <w:docPart w:val="DefaultPlaceholder_-1854013440"/>
                </w:placeholder>
                <w:text/>
              </w:sdt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80251651"/>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322084930"/>
                <w14:checkbox>
                  <w14:checked w14:val="0"/>
                  <w14:checkedState w14:val="2612" w14:font="MS Gothic"/>
                  <w14:uncheckedState w14:val="2610" w14:font="MS Gothic"/>
                </w14:checkbox>
              </w:sdt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w:t>
            </w:r>
            <w:r w:rsidR="001D70B3">
              <w:rPr>
                <w:rFonts w:ascii="Calibri" w:eastAsia="Arial" w:hAnsi="Calibri" w:cs="Calibri"/>
                <w:color w:val="000000"/>
                <w:sz w:val="20"/>
                <w:szCs w:val="20"/>
              </w:rPr>
              <w:t>Has your child ever had thoughts, made statements, or attempted to hurt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43807648"/>
                <w:placeholder>
                  <w:docPart w:val="DefaultPlaceholder_-1854013440"/>
                </w:placeholder>
                <w:text/>
              </w:sdt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4963213"/>
                <w14:checkbox>
                  <w14:checked w14:val="0"/>
                  <w14:checkedState w14:val="2612" w14:font="MS Gothic"/>
                  <w14:uncheckedState w14:val="2610" w14:font="MS Gothic"/>
                </w14:checkbox>
              </w:sdt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34286696"/>
                <w14:checkbox>
                  <w14:checked w14:val="0"/>
                  <w14:checkedState w14:val="2612" w14:font="MS Gothic"/>
                  <w14:uncheckedState w14:val="2610" w14:font="MS Gothic"/>
                </w14:checkbox>
              </w:sdt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ever restricted their eating or eaten in a way that made you uncomfortabl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521152604"/>
                <w:placeholder>
                  <w:docPart w:val="DefaultPlaceholder_-1854013440"/>
                </w:placeholder>
                <w:text/>
              </w:sdt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22165B"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984224071"/>
                <w14:checkbox>
                  <w14:checked w14:val="0"/>
                  <w14:checkedState w14:val="2612" w14:font="MS Gothic"/>
                  <w14:uncheckedState w14:val="2610" w14:font="MS Gothic"/>
                </w14:checkbox>
              </w:sdt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69136764"/>
                <w14:checkbox>
                  <w14:checked w14:val="0"/>
                  <w14:checkedState w14:val="2612" w14:font="MS Gothic"/>
                  <w14:uncheckedState w14:val="2610" w14:font="MS Gothic"/>
                </w14:checkbox>
              </w:sdt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recently been physically hurt or threatened by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535785831"/>
                <w:placeholder>
                  <w:docPart w:val="DefaultPlaceholder_-1854013440"/>
                </w:placeholder>
                <w:text/>
              </w:sdt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1D70B3" w:rsidP="00F76501">
            <w:pPr>
              <w:spacing w:after="3" w:line="264" w:lineRule="auto"/>
              <w:rPr>
                <w:rFonts w:ascii="Calibri" w:eastAsia="Arial" w:hAnsi="Calibri" w:cs="Calibri"/>
                <w:color w:val="000000"/>
                <w:sz w:val="20"/>
                <w:szCs w:val="20"/>
              </w:rPr>
            </w:pPr>
          </w:p>
        </w:tc>
      </w:tr>
    </w:tbl>
    <w:p w:rsidR="00F51E2E" w:rsidRDefault="00F51E2E" w:rsidP="008B7E6F">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50"/>
      </w:tblGrid>
      <w:tr w:rsidR="00F140E3" w:rsidTr="00F140E3">
        <w:tc>
          <w:tcPr>
            <w:tcW w:w="9350" w:type="dxa"/>
            <w:shd w:val="clear" w:color="auto" w:fill="00B0F0"/>
          </w:tcPr>
          <w:p w:rsidR="00F140E3" w:rsidRDefault="00F140E3" w:rsidP="008B7E6F">
            <w:pPr>
              <w:spacing w:after="3" w:line="264" w:lineRule="auto"/>
              <w:rPr>
                <w:rFonts w:ascii="Calibri" w:eastAsia="Arial" w:hAnsi="Calibri" w:cs="Calibri"/>
                <w:color w:val="000000"/>
                <w:sz w:val="20"/>
                <w:szCs w:val="20"/>
              </w:rPr>
            </w:pPr>
            <w:r w:rsidRPr="00F140E3">
              <w:rPr>
                <w:rFonts w:ascii="Calibri" w:eastAsia="Arial" w:hAnsi="Calibri" w:cs="Calibri"/>
                <w:color w:val="FFFFFF" w:themeColor="background1"/>
                <w:sz w:val="20"/>
                <w:szCs w:val="20"/>
              </w:rPr>
              <w:t>Psychiatric/Psychological History</w:t>
            </w:r>
          </w:p>
        </w:tc>
      </w:tr>
      <w:tr w:rsidR="00F140E3" w:rsidTr="00F140E3">
        <w:trPr>
          <w:trHeight w:val="818"/>
        </w:trPr>
        <w:tc>
          <w:tcPr>
            <w:tcW w:w="9350" w:type="dxa"/>
          </w:tcPr>
          <w:p w:rsidR="00F140E3" w:rsidRDefault="00F140E3" w:rsidP="008B7E6F">
            <w:pPr>
              <w:spacing w:after="3" w:line="264" w:lineRule="auto"/>
              <w:rPr>
                <w:rFonts w:ascii="Calibri" w:eastAsia="Arial" w:hAnsi="Calibri" w:cs="Calibri"/>
                <w:color w:val="000000"/>
                <w:sz w:val="20"/>
                <w:szCs w:val="20"/>
              </w:rPr>
            </w:pPr>
          </w:p>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 xml:space="preserve">Is your child currently being seen by a counselor?  </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644422440"/>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400872486"/>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Pr>
                <w:rFonts w:ascii="Calibri" w:eastAsia="Arial" w:hAnsi="Calibri" w:cs="Calibri"/>
                <w:color w:val="000000"/>
                <w:sz w:val="20"/>
                <w:szCs w:val="20"/>
              </w:rPr>
              <w:t xml:space="preserve">If yes, name of current counselor:  </w:t>
            </w:r>
            <w:sdt>
              <w:sdtPr>
                <w:rPr>
                  <w:rFonts w:ascii="Calibri" w:eastAsia="Arial" w:hAnsi="Calibri" w:cs="Calibri"/>
                  <w:color w:val="000000"/>
                  <w:sz w:val="20"/>
                  <w:szCs w:val="20"/>
                </w:rPr>
                <w:id w:val="514197205"/>
                <w:placeholder>
                  <w:docPart w:val="DefaultPlaceholder_-1854013440"/>
                </w:placeholder>
                <w:text/>
              </w:sdt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1865947203"/>
                <w:placeholder>
                  <w:docPart w:val="DefaultPlaceholder_-1854013440"/>
                </w:placeholder>
                <w:text/>
              </w:sdt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Is your child currently being seen by a psychiatrist?</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42241112"/>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801503167"/>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sidRPr="00F76501">
              <w:rPr>
                <w:rFonts w:ascii="Calibri" w:eastAsia="Arial" w:hAnsi="Calibri" w:cs="Calibri"/>
                <w:color w:val="FF0000"/>
                <w:sz w:val="20"/>
                <w:szCs w:val="20"/>
              </w:rPr>
              <w:t>If yes, name of current psychiatrist:</w:t>
            </w: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34710140"/>
                <w:placeholder>
                  <w:docPart w:val="DefaultPlaceholder_-1854013440"/>
                </w:placeholder>
                <w:text/>
              </w:sdt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709872730"/>
                <w:placeholder>
                  <w:docPart w:val="DefaultPlaceholder_-1854013440"/>
                </w:placeholder>
                <w:text/>
              </w:sdt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Has your child ever been diagnosed with a mental health, emotional, or psychological condition?</w:t>
            </w:r>
          </w:p>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lastRenderedPageBreak/>
              <w:t xml:space="preserve">              </w:t>
            </w:r>
            <w:sdt>
              <w:sdtPr>
                <w:rPr>
                  <w:rFonts w:ascii="Calibri" w:eastAsia="Arial" w:hAnsi="Calibri" w:cs="Calibri"/>
                  <w:b/>
                  <w:color w:val="000000"/>
                  <w:sz w:val="20"/>
                  <w:szCs w:val="20"/>
                </w:rPr>
                <w:id w:val="-1221975132"/>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656448703"/>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C66F68" w:rsidRDefault="00C66F68" w:rsidP="008B7E6F">
            <w:pPr>
              <w:spacing w:after="3" w:line="264" w:lineRule="auto"/>
              <w:rPr>
                <w:rFonts w:ascii="Calibri" w:eastAsia="Arial" w:hAnsi="Calibri" w:cs="Calibri"/>
                <w:b/>
                <w:color w:val="000000"/>
                <w:sz w:val="20"/>
                <w:szCs w:val="20"/>
              </w:rPr>
            </w:pPr>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If yes, what diagnosis was your child </w:t>
            </w:r>
            <w:proofErr w:type="gramStart"/>
            <w:r>
              <w:rPr>
                <w:rFonts w:ascii="Calibri" w:eastAsia="Arial" w:hAnsi="Calibri" w:cs="Calibri"/>
                <w:b/>
                <w:color w:val="000000"/>
                <w:sz w:val="20"/>
                <w:szCs w:val="20"/>
              </w:rPr>
              <w:t>giver?:</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2101833441"/>
                <w:placeholder>
                  <w:docPart w:val="DefaultPlaceholder_-1854013440"/>
                </w:placeholder>
                <w:text/>
              </w:sdtPr>
              <w:sdtContent>
                <w:r>
                  <w:rPr>
                    <w:rFonts w:ascii="Calibri" w:eastAsia="Arial" w:hAnsi="Calibri" w:cs="Calibri"/>
                    <w:b/>
                    <w:color w:val="000000"/>
                    <w:sz w:val="20"/>
                    <w:szCs w:val="20"/>
                  </w:rPr>
                  <w:t xml:space="preserve">                       </w:t>
                </w:r>
              </w:sdtContent>
            </w:sdt>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w:t>
            </w:r>
            <w:proofErr w:type="gramStart"/>
            <w:r>
              <w:rPr>
                <w:rFonts w:ascii="Calibri" w:eastAsia="Arial" w:hAnsi="Calibri" w:cs="Calibri"/>
                <w:b/>
                <w:color w:val="000000"/>
                <w:sz w:val="20"/>
                <w:szCs w:val="20"/>
              </w:rPr>
              <w:t>When?:</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3050849"/>
                <w:placeholder>
                  <w:docPart w:val="DefaultPlaceholder_-1854013440"/>
                </w:placeholder>
                <w:text/>
              </w:sdtPr>
              <w:sdtContent>
                <w:r>
                  <w:rPr>
                    <w:rFonts w:ascii="Calibri" w:eastAsia="Arial" w:hAnsi="Calibri" w:cs="Calibri"/>
                    <w:b/>
                    <w:color w:val="000000"/>
                    <w:sz w:val="20"/>
                    <w:szCs w:val="20"/>
                  </w:rPr>
                  <w:t xml:space="preserve">                 </w:t>
                </w:r>
              </w:sdtContent>
            </w:sdt>
          </w:p>
          <w:p w:rsidR="00C66F68" w:rsidRPr="00F140E3"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By </w:t>
            </w:r>
            <w:proofErr w:type="gramStart"/>
            <w:r>
              <w:rPr>
                <w:rFonts w:ascii="Calibri" w:eastAsia="Arial" w:hAnsi="Calibri" w:cs="Calibri"/>
                <w:b/>
                <w:color w:val="000000"/>
                <w:sz w:val="20"/>
                <w:szCs w:val="20"/>
              </w:rPr>
              <w:t>whom?:</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165244272"/>
                <w:placeholder>
                  <w:docPart w:val="DefaultPlaceholder_-1854013440"/>
                </w:placeholder>
                <w:text/>
              </w:sdtPr>
              <w:sdtContent>
                <w:r>
                  <w:rPr>
                    <w:rFonts w:ascii="Calibri" w:eastAsia="Arial" w:hAnsi="Calibri" w:cs="Calibri"/>
                    <w:b/>
                    <w:color w:val="000000"/>
                    <w:sz w:val="20"/>
                    <w:szCs w:val="20"/>
                  </w:rPr>
                  <w:t xml:space="preserve">                 </w:t>
                </w:r>
              </w:sdtContent>
            </w:sdt>
            <w:r>
              <w:rPr>
                <w:rFonts w:ascii="Calibri" w:eastAsia="Arial" w:hAnsi="Calibri" w:cs="Calibri"/>
                <w:b/>
                <w:color w:val="000000"/>
                <w:sz w:val="20"/>
                <w:szCs w:val="20"/>
              </w:rPr>
              <w:t xml:space="preserve"> </w:t>
            </w:r>
          </w:p>
        </w:tc>
      </w:tr>
    </w:tbl>
    <w:p w:rsidR="00F140E3" w:rsidRDefault="00F140E3" w:rsidP="008B7E6F">
      <w:pPr>
        <w:spacing w:after="3" w:line="264" w:lineRule="auto"/>
        <w:rPr>
          <w:rFonts w:ascii="Calibri" w:eastAsia="Arial" w:hAnsi="Calibri" w:cs="Calibri"/>
          <w:color w:val="000000"/>
          <w:sz w:val="20"/>
          <w:szCs w:val="20"/>
        </w:rPr>
      </w:pPr>
    </w:p>
    <w:p w:rsidR="00F51E2E" w:rsidRDefault="00F51E2E" w:rsidP="007E7201">
      <w:pPr>
        <w:spacing w:after="3" w:line="264" w:lineRule="auto"/>
        <w:ind w:left="10" w:hanging="10"/>
        <w:rPr>
          <w:rFonts w:ascii="Calibri" w:eastAsia="Arial" w:hAnsi="Calibri" w:cs="Calibri"/>
          <w:color w:val="000000"/>
          <w:sz w:val="20"/>
          <w:szCs w:val="20"/>
        </w:rPr>
      </w:pPr>
    </w:p>
    <w:p w:rsidR="00684C8B" w:rsidRPr="00684C8B" w:rsidRDefault="00684C8B" w:rsidP="00684C8B">
      <w:pPr>
        <w:pBdr>
          <w:top w:val="single" w:sz="24" w:space="8" w:color="5B9BD5" w:themeColor="accent1"/>
          <w:bottom w:val="single" w:sz="24" w:space="8" w:color="5B9BD5" w:themeColor="accent1"/>
        </w:pBdr>
        <w:spacing w:after="0"/>
        <w:jc w:val="center"/>
        <w:rPr>
          <w:i/>
          <w:iCs/>
          <w:color w:val="00B0F0"/>
          <w:sz w:val="24"/>
        </w:rPr>
      </w:pPr>
      <w:bookmarkStart w:id="6" w:name="_Hlk528068599"/>
      <w:r>
        <w:rPr>
          <w:i/>
          <w:iCs/>
          <w:color w:val="00B0F0"/>
          <w:sz w:val="24"/>
          <w:szCs w:val="24"/>
        </w:rPr>
        <w:t>Information about your child/adolescent</w:t>
      </w:r>
    </w:p>
    <w:bookmarkEnd w:id="6"/>
    <w:p w:rsidR="00684C8B" w:rsidRDefault="00684C8B"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127EBA" w:rsidTr="00127EBA">
        <w:tc>
          <w:tcPr>
            <w:tcW w:w="9350" w:type="dxa"/>
            <w:shd w:val="clear" w:color="auto" w:fill="00B0F0"/>
          </w:tcPr>
          <w:p w:rsidR="00127EBA" w:rsidRDefault="00127EBA" w:rsidP="00964E40">
            <w:pPr>
              <w:spacing w:after="3"/>
              <w:ind w:right="1022"/>
              <w:rPr>
                <w:sz w:val="20"/>
                <w:szCs w:val="20"/>
              </w:rPr>
            </w:pPr>
            <w:r w:rsidRPr="00127EBA">
              <w:rPr>
                <w:color w:val="FFFFFF" w:themeColor="background1"/>
                <w:sz w:val="20"/>
                <w:szCs w:val="20"/>
              </w:rPr>
              <w:t>Education</w:t>
            </w:r>
          </w:p>
        </w:tc>
      </w:tr>
      <w:tr w:rsidR="00127EBA" w:rsidTr="00127EBA">
        <w:tc>
          <w:tcPr>
            <w:tcW w:w="9350" w:type="dxa"/>
          </w:tcPr>
          <w:p w:rsidR="00127EBA" w:rsidRDefault="00127EBA" w:rsidP="00964E40">
            <w:pPr>
              <w:spacing w:after="3"/>
              <w:ind w:right="1022"/>
              <w:rPr>
                <w:rFonts w:ascii="Calibri" w:eastAsia="Arial" w:hAnsi="Calibri" w:cs="Calibri"/>
                <w:b/>
                <w:color w:val="000000"/>
                <w:sz w:val="20"/>
                <w:szCs w:val="20"/>
              </w:rPr>
            </w:pPr>
            <w:r>
              <w:rPr>
                <w:b/>
                <w:sz w:val="20"/>
                <w:szCs w:val="20"/>
              </w:rPr>
              <w:t>Is your child</w:t>
            </w:r>
            <w:r w:rsidR="007D1DE8">
              <w:rPr>
                <w:b/>
                <w:sz w:val="20"/>
                <w:szCs w:val="20"/>
              </w:rPr>
              <w:t>/adolescent</w:t>
            </w:r>
            <w:r>
              <w:rPr>
                <w:b/>
                <w:sz w:val="20"/>
                <w:szCs w:val="20"/>
              </w:rPr>
              <w:t xml:space="preserve"> currently enrolled in school? </w:t>
            </w:r>
            <w:r w:rsidR="004425DA">
              <w:rPr>
                <w:b/>
                <w:sz w:val="20"/>
                <w:szCs w:val="20"/>
              </w:rPr>
              <w:t xml:space="preserve">  </w:t>
            </w:r>
            <w:r>
              <w:rPr>
                <w:b/>
                <w:sz w:val="20"/>
                <w:szCs w:val="20"/>
              </w:rPr>
              <w:t xml:space="preserve">  </w:t>
            </w:r>
            <w:sdt>
              <w:sdtPr>
                <w:rPr>
                  <w:rFonts w:ascii="Calibri" w:eastAsia="Arial" w:hAnsi="Calibri" w:cs="Calibri"/>
                  <w:b/>
                  <w:color w:val="000000"/>
                  <w:sz w:val="20"/>
                  <w:szCs w:val="20"/>
                </w:rPr>
                <w:id w:val="1778522556"/>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873150944"/>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Name of school: </w:t>
            </w:r>
            <w:sdt>
              <w:sdtPr>
                <w:rPr>
                  <w:rFonts w:ascii="Calibri" w:eastAsia="Arial" w:hAnsi="Calibri" w:cs="Calibri"/>
                  <w:b/>
                  <w:color w:val="000000"/>
                  <w:sz w:val="20"/>
                  <w:szCs w:val="20"/>
                </w:rPr>
                <w:id w:val="-1037033599"/>
                <w:placeholder>
                  <w:docPart w:val="DefaultPlaceholder_-1854013440"/>
                </w:placeholder>
                <w:text/>
              </w:sdtPr>
              <w:sdtContent>
                <w:r>
                  <w:rPr>
                    <w:rFonts w:ascii="Calibri" w:eastAsia="Arial" w:hAnsi="Calibri" w:cs="Calibri"/>
                    <w:b/>
                    <w:color w:val="000000"/>
                    <w:sz w:val="20"/>
                    <w:szCs w:val="20"/>
                  </w:rPr>
                  <w:t xml:space="preserve">               </w:t>
                </w:r>
              </w:sdtContent>
            </w:sdt>
          </w:p>
          <w:p w:rsidR="00127EBA" w:rsidRPr="00127EBA" w:rsidRDefault="00127EBA"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What grade is your child currently in (if summer, was grade is your child going into</w:t>
            </w:r>
            <w:proofErr w:type="gramStart"/>
            <w:r>
              <w:rPr>
                <w:b/>
                <w:sz w:val="20"/>
                <w:szCs w:val="20"/>
              </w:rPr>
              <w:t>)?:</w:t>
            </w:r>
            <w:proofErr w:type="gramEnd"/>
            <w:r>
              <w:rPr>
                <w:b/>
                <w:sz w:val="20"/>
                <w:szCs w:val="20"/>
              </w:rPr>
              <w:t xml:space="preserve"> </w:t>
            </w:r>
            <w:sdt>
              <w:sdtPr>
                <w:rPr>
                  <w:b/>
                  <w:sz w:val="20"/>
                  <w:szCs w:val="20"/>
                </w:rPr>
                <w:id w:val="468872752"/>
                <w:placeholder>
                  <w:docPart w:val="DefaultPlaceholder_-1854013440"/>
                </w:placeholder>
                <w:text/>
              </w:sdtPr>
              <w:sdtContent>
                <w:r>
                  <w:rPr>
                    <w:b/>
                    <w:sz w:val="20"/>
                    <w:szCs w:val="20"/>
                  </w:rPr>
                  <w:t xml:space="preserve">             </w:t>
                </w:r>
              </w:sdtContent>
            </w:sdt>
            <w:r>
              <w:rPr>
                <w:b/>
                <w:sz w:val="20"/>
                <w:szCs w:val="20"/>
              </w:rPr>
              <w:t xml:space="preserve"> </w:t>
            </w:r>
            <w:sdt>
              <w:sdtPr>
                <w:rPr>
                  <w:b/>
                  <w:sz w:val="20"/>
                  <w:szCs w:val="20"/>
                </w:rPr>
                <w:id w:val="639542953"/>
                <w:placeholder>
                  <w:docPart w:val="DefaultPlaceholder_-1854013440"/>
                </w:placeholder>
                <w:text/>
              </w:sdtPr>
              <w:sdtContent>
                <w:r>
                  <w:rPr>
                    <w:b/>
                    <w:sz w:val="20"/>
                    <w:szCs w:val="20"/>
                  </w:rPr>
                  <w:t xml:space="preserve">      </w:t>
                </w:r>
              </w:sdtContent>
            </w:sdt>
            <w:r>
              <w:rPr>
                <w:b/>
                <w:sz w:val="20"/>
                <w:szCs w:val="20"/>
              </w:rPr>
              <w:t xml:space="preserve">  </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 xml:space="preserve">How would you describe your child’s attendance (currently)? </w:t>
            </w:r>
          </w:p>
          <w:p w:rsidR="007D1DE8" w:rsidRDefault="007D1DE8" w:rsidP="00964E40">
            <w:pPr>
              <w:spacing w:after="3"/>
              <w:ind w:right="1022"/>
              <w:rPr>
                <w:b/>
                <w:sz w:val="20"/>
                <w:szCs w:val="20"/>
              </w:rPr>
            </w:pPr>
            <w:r>
              <w:rPr>
                <w:b/>
                <w:sz w:val="20"/>
                <w:szCs w:val="20"/>
              </w:rPr>
              <w:t xml:space="preserve">       </w:t>
            </w:r>
            <w:sdt>
              <w:sdtPr>
                <w:rPr>
                  <w:b/>
                  <w:sz w:val="20"/>
                  <w:szCs w:val="20"/>
                </w:rPr>
                <w:id w:val="916284748"/>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Attending regularly    </w:t>
            </w:r>
            <w:sdt>
              <w:sdtPr>
                <w:rPr>
                  <w:b/>
                  <w:sz w:val="20"/>
                  <w:szCs w:val="20"/>
                </w:rPr>
                <w:id w:val="1907801906"/>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Home-schooled       </w:t>
            </w:r>
            <w:sdt>
              <w:sdtPr>
                <w:rPr>
                  <w:b/>
                  <w:sz w:val="20"/>
                  <w:szCs w:val="20"/>
                </w:rPr>
                <w:id w:val="1008175164"/>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Some truancy        </w:t>
            </w:r>
            <w:sdt>
              <w:sdtPr>
                <w:rPr>
                  <w:b/>
                  <w:sz w:val="20"/>
                  <w:szCs w:val="20"/>
                </w:rPr>
                <w:id w:val="-792598714"/>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Alternative school            </w:t>
            </w:r>
          </w:p>
          <w:p w:rsidR="007D1DE8" w:rsidRDefault="007D1DE8" w:rsidP="00964E40">
            <w:pPr>
              <w:spacing w:after="3"/>
              <w:ind w:right="1022"/>
              <w:rPr>
                <w:b/>
                <w:sz w:val="20"/>
                <w:szCs w:val="20"/>
              </w:rPr>
            </w:pPr>
            <w:r>
              <w:rPr>
                <w:b/>
                <w:sz w:val="20"/>
                <w:szCs w:val="20"/>
              </w:rPr>
              <w:t xml:space="preserve">       </w:t>
            </w:r>
            <w:sdt>
              <w:sdtPr>
                <w:rPr>
                  <w:b/>
                  <w:sz w:val="20"/>
                  <w:szCs w:val="20"/>
                </w:rPr>
                <w:id w:val="-415174079"/>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Expelled                        </w:t>
            </w:r>
            <w:sdt>
              <w:sdtPr>
                <w:rPr>
                  <w:b/>
                  <w:sz w:val="20"/>
                  <w:szCs w:val="20"/>
                </w:rPr>
                <w:id w:val="1778521580"/>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Dropped Out            </w:t>
            </w:r>
            <w:sdt>
              <w:sdtPr>
                <w:rPr>
                  <w:b/>
                  <w:sz w:val="20"/>
                  <w:szCs w:val="20"/>
                </w:rPr>
                <w:id w:val="969010245"/>
                <w14:checkbox>
                  <w14:checked w14:val="0"/>
                  <w14:checkedState w14:val="2612" w14:font="MS Gothic"/>
                  <w14:uncheckedState w14:val="2610" w14:font="MS Gothic"/>
                </w14:checkbox>
              </w:sdtPr>
              <w:sdtContent>
                <w:r>
                  <w:rPr>
                    <w:rFonts w:ascii="MS Gothic" w:eastAsia="MS Gothic" w:hAnsi="MS Gothic" w:hint="eastAsia"/>
                    <w:b/>
                    <w:sz w:val="20"/>
                    <w:szCs w:val="20"/>
                  </w:rPr>
                  <w:t>☐</w:t>
                </w:r>
              </w:sdtContent>
            </w:sdt>
            <w:r>
              <w:rPr>
                <w:b/>
                <w:sz w:val="20"/>
                <w:szCs w:val="20"/>
              </w:rPr>
              <w:t xml:space="preserve">   GED program</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sz w:val="20"/>
                <w:szCs w:val="20"/>
              </w:rPr>
            </w:pPr>
            <w:r w:rsidRPr="006E7721">
              <w:rPr>
                <w:b/>
                <w:sz w:val="20"/>
                <w:szCs w:val="20"/>
              </w:rPr>
              <w:t>How would you describe your child/</w:t>
            </w:r>
            <w:r w:rsidR="006E7721" w:rsidRPr="006E7721">
              <w:rPr>
                <w:b/>
                <w:sz w:val="20"/>
                <w:szCs w:val="20"/>
              </w:rPr>
              <w:t>adolescen</w:t>
            </w:r>
            <w:r w:rsidR="006E7721">
              <w:rPr>
                <w:b/>
                <w:sz w:val="20"/>
                <w:szCs w:val="20"/>
              </w:rPr>
              <w:t>ce</w:t>
            </w:r>
            <w:r w:rsidR="006E7721" w:rsidRPr="006E7721">
              <w:rPr>
                <w:b/>
                <w:sz w:val="20"/>
                <w:szCs w:val="20"/>
              </w:rPr>
              <w:t xml:space="preserve"> grades in </w:t>
            </w:r>
            <w:proofErr w:type="gramStart"/>
            <w:r w:rsidR="006E7721" w:rsidRPr="006E7721">
              <w:rPr>
                <w:b/>
                <w:sz w:val="20"/>
                <w:szCs w:val="20"/>
              </w:rPr>
              <w:t>school?:</w:t>
            </w:r>
            <w:proofErr w:type="gramEnd"/>
            <w:r w:rsidR="006E7721">
              <w:rPr>
                <w:sz w:val="20"/>
                <w:szCs w:val="20"/>
              </w:rPr>
              <w:t xml:space="preserve"> </w:t>
            </w:r>
            <w:sdt>
              <w:sdtPr>
                <w:rPr>
                  <w:sz w:val="20"/>
                  <w:szCs w:val="20"/>
                </w:rPr>
                <w:id w:val="-460568189"/>
                <w:placeholder>
                  <w:docPart w:val="DefaultPlaceholder_-1854013440"/>
                </w:placeholder>
                <w:text/>
              </w:sdt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6E7721" w:rsidP="00964E40">
            <w:pPr>
              <w:spacing w:after="3"/>
              <w:ind w:right="1022"/>
              <w:rPr>
                <w:b/>
                <w:sz w:val="20"/>
                <w:szCs w:val="20"/>
              </w:rPr>
            </w:pPr>
            <w:r>
              <w:rPr>
                <w:b/>
                <w:sz w:val="20"/>
                <w:szCs w:val="20"/>
              </w:rPr>
              <w:t>How would you describe your child/adolescence attitude towards school/</w:t>
            </w:r>
            <w:proofErr w:type="gramStart"/>
            <w:r>
              <w:rPr>
                <w:b/>
                <w:sz w:val="20"/>
                <w:szCs w:val="20"/>
              </w:rPr>
              <w:t>education?:</w:t>
            </w:r>
            <w:proofErr w:type="gramEnd"/>
            <w:r>
              <w:rPr>
                <w:b/>
                <w:sz w:val="20"/>
                <w:szCs w:val="20"/>
              </w:rPr>
              <w:t xml:space="preserve"> </w:t>
            </w:r>
            <w:sdt>
              <w:sdtPr>
                <w:rPr>
                  <w:b/>
                  <w:sz w:val="20"/>
                  <w:szCs w:val="20"/>
                </w:rPr>
                <w:id w:val="-2116360434"/>
                <w:placeholder>
                  <w:docPart w:val="DefaultPlaceholder_-1854013440"/>
                </w:placeholder>
                <w:text/>
              </w:sdtPr>
              <w:sdtContent>
                <w:r>
                  <w:rPr>
                    <w:b/>
                    <w:sz w:val="20"/>
                    <w:szCs w:val="20"/>
                  </w:rPr>
                  <w:t xml:space="preserve">            </w:t>
                </w:r>
              </w:sdtContent>
            </w:sdt>
          </w:p>
          <w:p w:rsidR="006E7721" w:rsidRPr="006E7721" w:rsidRDefault="006E7721" w:rsidP="00964E40">
            <w:pPr>
              <w:spacing w:after="3"/>
              <w:ind w:right="1022"/>
              <w:rPr>
                <w:b/>
                <w:sz w:val="20"/>
                <w:szCs w:val="20"/>
              </w:rPr>
            </w:pPr>
          </w:p>
        </w:tc>
      </w:tr>
      <w:tr w:rsidR="00127EBA" w:rsidTr="00127EBA">
        <w:tc>
          <w:tcPr>
            <w:tcW w:w="9350" w:type="dxa"/>
          </w:tcPr>
          <w:p w:rsidR="006E7721" w:rsidRDefault="006E7721" w:rsidP="00964E40">
            <w:pPr>
              <w:spacing w:after="3"/>
              <w:ind w:right="1022"/>
              <w:rPr>
                <w:rFonts w:ascii="Calibri" w:eastAsia="Arial" w:hAnsi="Calibri" w:cs="Calibri"/>
                <w:b/>
                <w:color w:val="000000"/>
                <w:sz w:val="20"/>
                <w:szCs w:val="20"/>
              </w:rPr>
            </w:pPr>
            <w:r>
              <w:rPr>
                <w:b/>
                <w:sz w:val="20"/>
                <w:szCs w:val="20"/>
              </w:rPr>
              <w:t xml:space="preserve">Disciplinary or behavioral issues at school?  </w:t>
            </w:r>
            <w:sdt>
              <w:sdtPr>
                <w:rPr>
                  <w:rFonts w:ascii="Calibri" w:eastAsia="Arial" w:hAnsi="Calibri" w:cs="Calibri"/>
                  <w:b/>
                  <w:color w:val="000000"/>
                  <w:sz w:val="20"/>
                  <w:szCs w:val="20"/>
                </w:rPr>
                <w:id w:val="1618865415"/>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46818567"/>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yes, describe: </w:t>
            </w:r>
            <w:sdt>
              <w:sdtPr>
                <w:rPr>
                  <w:rFonts w:ascii="Calibri" w:eastAsia="Arial" w:hAnsi="Calibri" w:cs="Calibri"/>
                  <w:b/>
                  <w:color w:val="000000"/>
                  <w:sz w:val="20"/>
                  <w:szCs w:val="20"/>
                </w:rPr>
                <w:id w:val="-982840889"/>
                <w:placeholder>
                  <w:docPart w:val="DefaultPlaceholder_-1854013440"/>
                </w:placeholder>
                <w:text/>
              </w:sdtPr>
              <w:sdtContent>
                <w:r>
                  <w:rPr>
                    <w:rFonts w:ascii="Calibri" w:eastAsia="Arial" w:hAnsi="Calibri" w:cs="Calibri"/>
                    <w:b/>
                    <w:color w:val="000000"/>
                    <w:sz w:val="20"/>
                    <w:szCs w:val="20"/>
                  </w:rPr>
                  <w:t xml:space="preserve">           </w:t>
                </w:r>
              </w:sdtContent>
            </w:sdt>
          </w:p>
          <w:p w:rsidR="00127EBA" w:rsidRPr="006E7721" w:rsidRDefault="006E7721" w:rsidP="00964E40">
            <w:pPr>
              <w:spacing w:after="3"/>
              <w:ind w:right="1022"/>
              <w:rPr>
                <w:b/>
                <w:sz w:val="20"/>
                <w:szCs w:val="20"/>
              </w:rPr>
            </w:pPr>
            <w:r>
              <w:rPr>
                <w:b/>
                <w:sz w:val="20"/>
                <w:szCs w:val="20"/>
              </w:rPr>
              <w:t xml:space="preserve"> </w:t>
            </w:r>
          </w:p>
        </w:tc>
      </w:tr>
      <w:tr w:rsidR="00127EBA" w:rsidTr="006E7721">
        <w:tc>
          <w:tcPr>
            <w:tcW w:w="9350" w:type="dxa"/>
            <w:shd w:val="clear" w:color="auto" w:fill="00B0F0"/>
          </w:tcPr>
          <w:p w:rsidR="00127EBA" w:rsidRDefault="006E7721" w:rsidP="00964E40">
            <w:pPr>
              <w:spacing w:after="3"/>
              <w:ind w:right="1022"/>
              <w:rPr>
                <w:sz w:val="20"/>
                <w:szCs w:val="20"/>
              </w:rPr>
            </w:pPr>
            <w:r w:rsidRPr="006E7721">
              <w:rPr>
                <w:color w:val="FFFFFF" w:themeColor="background1"/>
                <w:sz w:val="20"/>
                <w:szCs w:val="20"/>
              </w:rPr>
              <w:t>Please check if your child has any of the following</w:t>
            </w:r>
          </w:p>
        </w:tc>
      </w:tr>
      <w:tr w:rsidR="00127EBA" w:rsidTr="00127EBA">
        <w:tc>
          <w:tcPr>
            <w:tcW w:w="9350" w:type="dxa"/>
          </w:tcPr>
          <w:p w:rsidR="00127EBA" w:rsidRDefault="0022165B" w:rsidP="00964E40">
            <w:pPr>
              <w:spacing w:after="3"/>
              <w:ind w:right="1022"/>
              <w:rPr>
                <w:sz w:val="20"/>
                <w:szCs w:val="20"/>
              </w:rPr>
            </w:pPr>
            <w:sdt>
              <w:sdtPr>
                <w:rPr>
                  <w:sz w:val="20"/>
                  <w:szCs w:val="20"/>
                </w:rPr>
                <w:id w:val="968248579"/>
                <w14:checkbox>
                  <w14:checked w14:val="0"/>
                  <w14:checkedState w14:val="2612" w14:font="MS Gothic"/>
                  <w14:uncheckedState w14:val="2610" w14:font="MS Gothic"/>
                </w14:checkbox>
              </w:sdtPr>
              <w:sdtContent>
                <w:r w:rsidR="006E7721">
                  <w:rPr>
                    <w:rFonts w:ascii="MS Gothic" w:eastAsia="MS Gothic" w:hAnsi="MS Gothic" w:hint="eastAsia"/>
                    <w:sz w:val="20"/>
                    <w:szCs w:val="20"/>
                  </w:rPr>
                  <w:t>☐</w:t>
                </w:r>
              </w:sdtContent>
            </w:sdt>
            <w:r w:rsidR="006E7721">
              <w:rPr>
                <w:sz w:val="20"/>
                <w:szCs w:val="20"/>
              </w:rPr>
              <w:t xml:space="preserve">  Special Education Accommodation or a 504?  Please describe: </w:t>
            </w:r>
            <w:sdt>
              <w:sdtPr>
                <w:rPr>
                  <w:sz w:val="20"/>
                  <w:szCs w:val="20"/>
                </w:rPr>
                <w:id w:val="-1177189193"/>
                <w:placeholder>
                  <w:docPart w:val="DefaultPlaceholder_-1854013440"/>
                </w:placeholder>
                <w:text/>
              </w:sdt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22165B" w:rsidP="00964E40">
            <w:pPr>
              <w:spacing w:after="3"/>
              <w:ind w:right="1022"/>
              <w:rPr>
                <w:sz w:val="20"/>
                <w:szCs w:val="20"/>
              </w:rPr>
            </w:pPr>
            <w:sdt>
              <w:sdtPr>
                <w:rPr>
                  <w:sz w:val="20"/>
                  <w:szCs w:val="20"/>
                </w:rPr>
                <w:id w:val="-1014456001"/>
                <w14:checkbox>
                  <w14:checked w14:val="0"/>
                  <w14:checkedState w14:val="2612" w14:font="MS Gothic"/>
                  <w14:uncheckedState w14:val="2610" w14:font="MS Gothic"/>
                </w14:checkbox>
              </w:sdtPr>
              <w:sdtContent>
                <w:r w:rsidR="006E7721">
                  <w:rPr>
                    <w:rFonts w:ascii="MS Gothic" w:eastAsia="MS Gothic" w:hAnsi="MS Gothic" w:hint="eastAsia"/>
                    <w:sz w:val="20"/>
                    <w:szCs w:val="20"/>
                  </w:rPr>
                  <w:t>☐</w:t>
                </w:r>
              </w:sdtContent>
            </w:sdt>
            <w:r w:rsidR="006E7721">
              <w:rPr>
                <w:sz w:val="20"/>
                <w:szCs w:val="20"/>
              </w:rPr>
              <w:t xml:space="preserve">  An Individualized education Plan (IEP)?   Please describe: </w:t>
            </w:r>
            <w:sdt>
              <w:sdtPr>
                <w:rPr>
                  <w:sz w:val="20"/>
                  <w:szCs w:val="20"/>
                </w:rPr>
                <w:id w:val="1353384823"/>
                <w:placeholder>
                  <w:docPart w:val="DefaultPlaceholder_-1854013440"/>
                </w:placeholder>
                <w:text/>
              </w:sdt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22165B" w:rsidP="00964E40">
            <w:pPr>
              <w:spacing w:after="3"/>
              <w:ind w:right="1022"/>
              <w:rPr>
                <w:sz w:val="20"/>
                <w:szCs w:val="20"/>
              </w:rPr>
            </w:pPr>
            <w:sdt>
              <w:sdtPr>
                <w:rPr>
                  <w:sz w:val="20"/>
                  <w:szCs w:val="20"/>
                </w:rPr>
                <w:id w:val="1042953302"/>
                <w14:checkbox>
                  <w14:checked w14:val="0"/>
                  <w14:checkedState w14:val="2612" w14:font="MS Gothic"/>
                  <w14:uncheckedState w14:val="2610" w14:font="MS Gothic"/>
                </w14:checkbox>
              </w:sdtPr>
              <w:sdtContent>
                <w:r w:rsidR="006E7721">
                  <w:rPr>
                    <w:rFonts w:ascii="MS Gothic" w:eastAsia="MS Gothic" w:hAnsi="MS Gothic" w:hint="eastAsia"/>
                    <w:sz w:val="20"/>
                    <w:szCs w:val="20"/>
                  </w:rPr>
                  <w:t>☐</w:t>
                </w:r>
              </w:sdtContent>
            </w:sdt>
            <w:r w:rsidR="006E7721">
              <w:rPr>
                <w:sz w:val="20"/>
                <w:szCs w:val="20"/>
              </w:rPr>
              <w:t xml:space="preserve">  Diagnosed Learning Disability?      Please describe: </w:t>
            </w:r>
            <w:sdt>
              <w:sdtPr>
                <w:rPr>
                  <w:sz w:val="20"/>
                  <w:szCs w:val="20"/>
                </w:rPr>
                <w:id w:val="428854585"/>
                <w:placeholder>
                  <w:docPart w:val="DefaultPlaceholder_-1854013440"/>
                </w:placeholder>
                <w:text/>
              </w:sdt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22165B" w:rsidP="00964E40">
            <w:pPr>
              <w:spacing w:after="3"/>
              <w:ind w:right="1022"/>
              <w:rPr>
                <w:sz w:val="20"/>
                <w:szCs w:val="20"/>
              </w:rPr>
            </w:pPr>
            <w:sdt>
              <w:sdtPr>
                <w:rPr>
                  <w:sz w:val="20"/>
                  <w:szCs w:val="20"/>
                </w:rPr>
                <w:id w:val="1905562730"/>
                <w14:checkbox>
                  <w14:checked w14:val="0"/>
                  <w14:checkedState w14:val="2612" w14:font="MS Gothic"/>
                  <w14:uncheckedState w14:val="2610" w14:font="MS Gothic"/>
                </w14:checkbox>
              </w:sdtPr>
              <w:sdtContent>
                <w:r w:rsidR="006E7721">
                  <w:rPr>
                    <w:rFonts w:ascii="MS Gothic" w:eastAsia="MS Gothic" w:hAnsi="MS Gothic" w:hint="eastAsia"/>
                    <w:sz w:val="20"/>
                    <w:szCs w:val="20"/>
                  </w:rPr>
                  <w:t>☐</w:t>
                </w:r>
              </w:sdtContent>
            </w:sdt>
            <w:r w:rsidR="006E7721">
              <w:rPr>
                <w:sz w:val="20"/>
                <w:szCs w:val="20"/>
              </w:rPr>
              <w:t xml:space="preserve">   Receiving Special Services at school?      Please describe: </w:t>
            </w:r>
            <w:sdt>
              <w:sdtPr>
                <w:rPr>
                  <w:sz w:val="20"/>
                  <w:szCs w:val="20"/>
                </w:rPr>
                <w:id w:val="108557368"/>
                <w:placeholder>
                  <w:docPart w:val="DefaultPlaceholder_-1854013440"/>
                </w:placeholder>
                <w:text/>
              </w:sdtPr>
              <w:sdtContent>
                <w:r w:rsidR="006E7721">
                  <w:rPr>
                    <w:sz w:val="20"/>
                    <w:szCs w:val="20"/>
                  </w:rPr>
                  <w:t xml:space="preserve">              </w:t>
                </w:r>
              </w:sdtContent>
            </w:sdt>
          </w:p>
          <w:p w:rsidR="006E7721" w:rsidRDefault="006E7721" w:rsidP="00964E40">
            <w:pPr>
              <w:spacing w:after="3"/>
              <w:ind w:right="1022"/>
              <w:rPr>
                <w:sz w:val="20"/>
                <w:szCs w:val="20"/>
              </w:rPr>
            </w:pPr>
          </w:p>
        </w:tc>
      </w:tr>
    </w:tbl>
    <w:p w:rsidR="008B7E6F" w:rsidRDefault="008B7E6F" w:rsidP="00964E40">
      <w:pPr>
        <w:spacing w:after="3" w:line="240" w:lineRule="auto"/>
        <w:ind w:right="1022"/>
        <w:rPr>
          <w:sz w:val="20"/>
          <w:szCs w:val="20"/>
        </w:rPr>
      </w:pPr>
    </w:p>
    <w:p w:rsidR="005C2162" w:rsidRDefault="005C2162" w:rsidP="00964E40">
      <w:pPr>
        <w:spacing w:after="3" w:line="240" w:lineRule="auto"/>
        <w:ind w:right="1022"/>
        <w:rPr>
          <w:sz w:val="20"/>
          <w:szCs w:val="20"/>
        </w:rPr>
      </w:pPr>
    </w:p>
    <w:p w:rsidR="00C02AD1" w:rsidRPr="00684C8B" w:rsidRDefault="00C02AD1" w:rsidP="00C02AD1">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Interpersonal/Social/Cultural Information</w:t>
      </w:r>
    </w:p>
    <w:p w:rsidR="005C2162" w:rsidRDefault="005C2162"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C02AD1" w:rsidTr="00C02AD1">
        <w:trPr>
          <w:trHeight w:val="647"/>
        </w:trPr>
        <w:tc>
          <w:tcPr>
            <w:tcW w:w="9350" w:type="dxa"/>
          </w:tcPr>
          <w:p w:rsidR="00C02AD1" w:rsidRDefault="00C02AD1" w:rsidP="00964E40">
            <w:pPr>
              <w:spacing w:after="3"/>
              <w:ind w:right="1022"/>
              <w:rPr>
                <w:sz w:val="20"/>
                <w:szCs w:val="20"/>
              </w:rPr>
            </w:pPr>
            <w:r>
              <w:rPr>
                <w:sz w:val="20"/>
                <w:szCs w:val="20"/>
              </w:rPr>
              <w:t>Please describe your child’s social support network (check all that apply):</w:t>
            </w:r>
          </w:p>
          <w:p w:rsidR="00C02AD1" w:rsidRDefault="00C02AD1" w:rsidP="00964E40">
            <w:pPr>
              <w:spacing w:after="3"/>
              <w:ind w:right="1022"/>
              <w:rPr>
                <w:sz w:val="20"/>
                <w:szCs w:val="20"/>
              </w:rPr>
            </w:pPr>
          </w:p>
          <w:p w:rsidR="00C02AD1" w:rsidRDefault="0022165B" w:rsidP="00964E40">
            <w:pPr>
              <w:spacing w:after="3"/>
              <w:ind w:right="1022"/>
              <w:rPr>
                <w:sz w:val="20"/>
                <w:szCs w:val="20"/>
              </w:rPr>
            </w:pPr>
            <w:sdt>
              <w:sdtPr>
                <w:rPr>
                  <w:sz w:val="20"/>
                  <w:szCs w:val="20"/>
                </w:rPr>
                <w:id w:val="-1306851230"/>
                <w14:checkbox>
                  <w14:checked w14:val="0"/>
                  <w14:checkedState w14:val="2612" w14:font="MS Gothic"/>
                  <w14:uncheckedState w14:val="2610" w14:font="MS Gothic"/>
                </w14:checkbox>
              </w:sdtPr>
              <w:sdtContent>
                <w:r w:rsidR="00C02AD1">
                  <w:rPr>
                    <w:rFonts w:ascii="MS Gothic" w:eastAsia="MS Gothic" w:hAnsi="MS Gothic" w:hint="eastAsia"/>
                    <w:sz w:val="20"/>
                    <w:szCs w:val="20"/>
                  </w:rPr>
                  <w:t>☐</w:t>
                </w:r>
              </w:sdtContent>
            </w:sdt>
            <w:r w:rsidR="00C02AD1">
              <w:rPr>
                <w:sz w:val="20"/>
                <w:szCs w:val="20"/>
              </w:rPr>
              <w:t xml:space="preserve">  Family      </w:t>
            </w:r>
            <w:sdt>
              <w:sdtPr>
                <w:rPr>
                  <w:sz w:val="20"/>
                  <w:szCs w:val="20"/>
                </w:rPr>
                <w:id w:val="-641726797"/>
                <w14:checkbox>
                  <w14:checked w14:val="0"/>
                  <w14:checkedState w14:val="2612" w14:font="MS Gothic"/>
                  <w14:uncheckedState w14:val="2610" w14:font="MS Gothic"/>
                </w14:checkbox>
              </w:sdtPr>
              <w:sdtContent>
                <w:r w:rsidR="00C02AD1">
                  <w:rPr>
                    <w:rFonts w:ascii="MS Gothic" w:eastAsia="MS Gothic" w:hAnsi="MS Gothic" w:hint="eastAsia"/>
                    <w:sz w:val="20"/>
                    <w:szCs w:val="20"/>
                  </w:rPr>
                  <w:t>☐</w:t>
                </w:r>
              </w:sdtContent>
            </w:sdt>
            <w:r w:rsidR="00C02AD1">
              <w:rPr>
                <w:sz w:val="20"/>
                <w:szCs w:val="20"/>
              </w:rPr>
              <w:t xml:space="preserve">   Neighbors      </w:t>
            </w:r>
            <w:sdt>
              <w:sdtPr>
                <w:rPr>
                  <w:sz w:val="20"/>
                  <w:szCs w:val="20"/>
                </w:rPr>
                <w:id w:val="1300487943"/>
                <w14:checkbox>
                  <w14:checked w14:val="0"/>
                  <w14:checkedState w14:val="2612" w14:font="MS Gothic"/>
                  <w14:uncheckedState w14:val="2610" w14:font="MS Gothic"/>
                </w14:checkbox>
              </w:sdtPr>
              <w:sdtContent>
                <w:r w:rsidR="00C02AD1">
                  <w:rPr>
                    <w:rFonts w:ascii="MS Gothic" w:eastAsia="MS Gothic" w:hAnsi="MS Gothic" w:hint="eastAsia"/>
                    <w:sz w:val="20"/>
                    <w:szCs w:val="20"/>
                  </w:rPr>
                  <w:t>☐</w:t>
                </w:r>
              </w:sdtContent>
            </w:sdt>
            <w:r w:rsidR="00C02AD1">
              <w:rPr>
                <w:sz w:val="20"/>
                <w:szCs w:val="20"/>
              </w:rPr>
              <w:t xml:space="preserve">   Friends      </w:t>
            </w:r>
            <w:sdt>
              <w:sdtPr>
                <w:rPr>
                  <w:sz w:val="20"/>
                  <w:szCs w:val="20"/>
                </w:rPr>
                <w:id w:val="-2079191773"/>
                <w14:checkbox>
                  <w14:checked w14:val="0"/>
                  <w14:checkedState w14:val="2612" w14:font="MS Gothic"/>
                  <w14:uncheckedState w14:val="2610" w14:font="MS Gothic"/>
                </w14:checkbox>
              </w:sdtPr>
              <w:sdtContent>
                <w:r w:rsidR="00C02AD1">
                  <w:rPr>
                    <w:rFonts w:ascii="MS Gothic" w:eastAsia="MS Gothic" w:hAnsi="MS Gothic" w:hint="eastAsia"/>
                    <w:sz w:val="20"/>
                    <w:szCs w:val="20"/>
                  </w:rPr>
                  <w:t>☐</w:t>
                </w:r>
              </w:sdtContent>
            </w:sdt>
            <w:r w:rsidR="00C02AD1">
              <w:rPr>
                <w:sz w:val="20"/>
                <w:szCs w:val="20"/>
              </w:rPr>
              <w:t xml:space="preserve">   Students      </w:t>
            </w:r>
            <w:sdt>
              <w:sdtPr>
                <w:rPr>
                  <w:sz w:val="20"/>
                  <w:szCs w:val="20"/>
                </w:rPr>
                <w:id w:val="1034624299"/>
                <w14:checkbox>
                  <w14:checked w14:val="0"/>
                  <w14:checkedState w14:val="2612" w14:font="MS Gothic"/>
                  <w14:uncheckedState w14:val="2610" w14:font="MS Gothic"/>
                </w14:checkbox>
              </w:sdtPr>
              <w:sdtContent>
                <w:r w:rsidR="00C02AD1">
                  <w:rPr>
                    <w:rFonts w:ascii="MS Gothic" w:eastAsia="MS Gothic" w:hAnsi="MS Gothic" w:hint="eastAsia"/>
                    <w:sz w:val="20"/>
                    <w:szCs w:val="20"/>
                  </w:rPr>
                  <w:t>☐</w:t>
                </w:r>
              </w:sdtContent>
            </w:sdt>
            <w:r w:rsidR="00C02AD1">
              <w:rPr>
                <w:sz w:val="20"/>
                <w:szCs w:val="20"/>
              </w:rPr>
              <w:t xml:space="preserve">   Coworkers      </w:t>
            </w:r>
            <w:sdt>
              <w:sdtPr>
                <w:rPr>
                  <w:sz w:val="20"/>
                  <w:szCs w:val="20"/>
                </w:rPr>
                <w:id w:val="1164593372"/>
                <w14:checkbox>
                  <w14:checked w14:val="0"/>
                  <w14:checkedState w14:val="2612" w14:font="MS Gothic"/>
                  <w14:uncheckedState w14:val="2610" w14:font="MS Gothic"/>
                </w14:checkbox>
              </w:sdtPr>
              <w:sdtContent>
                <w:r w:rsidR="00C02AD1">
                  <w:rPr>
                    <w:rFonts w:ascii="MS Gothic" w:eastAsia="MS Gothic" w:hAnsi="MS Gothic" w:hint="eastAsia"/>
                    <w:sz w:val="20"/>
                    <w:szCs w:val="20"/>
                  </w:rPr>
                  <w:t>☐</w:t>
                </w:r>
              </w:sdtContent>
            </w:sdt>
            <w:r w:rsidR="00C02AD1">
              <w:rPr>
                <w:sz w:val="20"/>
                <w:szCs w:val="20"/>
              </w:rPr>
              <w:t xml:space="preserve">   Support Group</w:t>
            </w:r>
          </w:p>
          <w:p w:rsidR="00C02AD1" w:rsidRDefault="0022165B" w:rsidP="00964E40">
            <w:pPr>
              <w:spacing w:after="3"/>
              <w:ind w:right="1022"/>
              <w:rPr>
                <w:sz w:val="20"/>
                <w:szCs w:val="20"/>
              </w:rPr>
            </w:pPr>
            <w:sdt>
              <w:sdtPr>
                <w:rPr>
                  <w:sz w:val="20"/>
                  <w:szCs w:val="20"/>
                </w:rPr>
                <w:id w:val="1747375169"/>
                <w14:checkbox>
                  <w14:checked w14:val="0"/>
                  <w14:checkedState w14:val="2612" w14:font="MS Gothic"/>
                  <w14:uncheckedState w14:val="2610" w14:font="MS Gothic"/>
                </w14:checkbox>
              </w:sdtPr>
              <w:sdtContent>
                <w:r w:rsidR="00C02AD1">
                  <w:rPr>
                    <w:rFonts w:ascii="MS Gothic" w:eastAsia="MS Gothic" w:hAnsi="MS Gothic" w:hint="eastAsia"/>
                    <w:sz w:val="20"/>
                    <w:szCs w:val="20"/>
                  </w:rPr>
                  <w:t>☐</w:t>
                </w:r>
              </w:sdtContent>
            </w:sdt>
            <w:r w:rsidR="00C02AD1">
              <w:rPr>
                <w:sz w:val="20"/>
                <w:szCs w:val="20"/>
              </w:rPr>
              <w:t xml:space="preserve">   Community Group                    </w:t>
            </w:r>
            <w:sdt>
              <w:sdtPr>
                <w:rPr>
                  <w:sz w:val="20"/>
                  <w:szCs w:val="20"/>
                </w:rPr>
                <w:id w:val="969249264"/>
                <w14:checkbox>
                  <w14:checked w14:val="0"/>
                  <w14:checkedState w14:val="2612" w14:font="MS Gothic"/>
                  <w14:uncheckedState w14:val="2610" w14:font="MS Gothic"/>
                </w14:checkbox>
              </w:sdtPr>
              <w:sdtContent>
                <w:r w:rsidR="00C02AD1">
                  <w:rPr>
                    <w:rFonts w:ascii="MS Gothic" w:eastAsia="MS Gothic" w:hAnsi="MS Gothic" w:hint="eastAsia"/>
                    <w:sz w:val="20"/>
                    <w:szCs w:val="20"/>
                  </w:rPr>
                  <w:t>☐</w:t>
                </w:r>
              </w:sdtContent>
            </w:sdt>
            <w:r w:rsidR="00C02AD1">
              <w:rPr>
                <w:sz w:val="20"/>
                <w:szCs w:val="20"/>
              </w:rPr>
              <w:t xml:space="preserve">   Religious/Spiritual Center (which one?)</w:t>
            </w:r>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t xml:space="preserve">To which cultural group (s) does your child/adolescent </w:t>
            </w:r>
            <w:proofErr w:type="gramStart"/>
            <w:r>
              <w:rPr>
                <w:sz w:val="20"/>
                <w:szCs w:val="20"/>
              </w:rPr>
              <w:t>belong?:</w:t>
            </w:r>
            <w:proofErr w:type="gramEnd"/>
            <w:r>
              <w:rPr>
                <w:sz w:val="20"/>
                <w:szCs w:val="20"/>
              </w:rPr>
              <w:t xml:space="preserve"> </w:t>
            </w:r>
            <w:sdt>
              <w:sdtPr>
                <w:rPr>
                  <w:sz w:val="20"/>
                  <w:szCs w:val="20"/>
                </w:rPr>
                <w:id w:val="267051234"/>
                <w:placeholder>
                  <w:docPart w:val="DefaultPlaceholder_-1854013440"/>
                </w:placeholder>
                <w:text/>
              </w:sdtPr>
              <w:sdtContent>
                <w:r>
                  <w:rPr>
                    <w:sz w:val="20"/>
                    <w:szCs w:val="20"/>
                  </w:rPr>
                  <w:t xml:space="preserve">                           </w:t>
                </w:r>
              </w:sdtContent>
            </w:sdt>
          </w:p>
        </w:tc>
      </w:tr>
      <w:tr w:rsidR="00C02AD1" w:rsidTr="00C02AD1">
        <w:tc>
          <w:tcPr>
            <w:tcW w:w="9350" w:type="dxa"/>
          </w:tcPr>
          <w:p w:rsidR="00C02AD1" w:rsidRDefault="00C02AD1" w:rsidP="00964E40">
            <w:pPr>
              <w:spacing w:after="3"/>
              <w:ind w:right="1022"/>
              <w:rPr>
                <w:sz w:val="20"/>
                <w:szCs w:val="20"/>
              </w:rPr>
            </w:pPr>
            <w:r>
              <w:rPr>
                <w:sz w:val="20"/>
                <w:szCs w:val="20"/>
              </w:rPr>
              <w:t xml:space="preserve">If your child is experiencing any difficulties due to cultural or ethnic issues, please describe: </w:t>
            </w:r>
            <w:sdt>
              <w:sdtPr>
                <w:rPr>
                  <w:sz w:val="20"/>
                  <w:szCs w:val="20"/>
                </w:rPr>
                <w:id w:val="-1816019968"/>
                <w:placeholder>
                  <w:docPart w:val="DefaultPlaceholder_-1854013440"/>
                </w:placeholder>
                <w:text/>
              </w:sdtPr>
              <w:sdtContent>
                <w:r>
                  <w:rPr>
                    <w:sz w:val="20"/>
                    <w:szCs w:val="20"/>
                  </w:rPr>
                  <w:t xml:space="preserve">                          </w:t>
                </w:r>
              </w:sdtContent>
            </w:sdt>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lastRenderedPageBreak/>
              <w:t xml:space="preserve">How important are spiritual matters/values to you?   </w:t>
            </w:r>
            <w:sdt>
              <w:sdtPr>
                <w:rPr>
                  <w:sz w:val="20"/>
                  <w:szCs w:val="20"/>
                </w:rPr>
                <w:id w:val="-143251163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ot at all</w:t>
            </w:r>
            <w:r w:rsidR="0025532E">
              <w:rPr>
                <w:sz w:val="20"/>
                <w:szCs w:val="20"/>
              </w:rPr>
              <w:t xml:space="preserve">   </w:t>
            </w:r>
            <w:sdt>
              <w:sdtPr>
                <w:rPr>
                  <w:sz w:val="20"/>
                  <w:szCs w:val="20"/>
                </w:rPr>
                <w:id w:val="-2116824263"/>
                <w14:checkbox>
                  <w14:checked w14:val="0"/>
                  <w14:checkedState w14:val="2612" w14:font="MS Gothic"/>
                  <w14:uncheckedState w14:val="2610" w14:font="MS Gothic"/>
                </w14:checkbox>
              </w:sdtPr>
              <w:sdtContent>
                <w:r w:rsidR="0025532E">
                  <w:rPr>
                    <w:rFonts w:ascii="MS Gothic" w:eastAsia="MS Gothic" w:hAnsi="MS Gothic" w:hint="eastAsia"/>
                    <w:sz w:val="20"/>
                    <w:szCs w:val="20"/>
                  </w:rPr>
                  <w:t>☐</w:t>
                </w:r>
              </w:sdtContent>
            </w:sdt>
            <w:r w:rsidR="0025532E">
              <w:rPr>
                <w:sz w:val="20"/>
                <w:szCs w:val="20"/>
              </w:rPr>
              <w:t xml:space="preserve">  Little    </w:t>
            </w:r>
            <w:sdt>
              <w:sdtPr>
                <w:rPr>
                  <w:sz w:val="20"/>
                  <w:szCs w:val="20"/>
                </w:rPr>
                <w:id w:val="-1511747717"/>
                <w14:checkbox>
                  <w14:checked w14:val="0"/>
                  <w14:checkedState w14:val="2612" w14:font="MS Gothic"/>
                  <w14:uncheckedState w14:val="2610" w14:font="MS Gothic"/>
                </w14:checkbox>
              </w:sdtPr>
              <w:sdtContent>
                <w:r w:rsidR="0025532E">
                  <w:rPr>
                    <w:rFonts w:ascii="MS Gothic" w:eastAsia="MS Gothic" w:hAnsi="MS Gothic" w:hint="eastAsia"/>
                    <w:sz w:val="20"/>
                    <w:szCs w:val="20"/>
                  </w:rPr>
                  <w:t>☐</w:t>
                </w:r>
              </w:sdtContent>
            </w:sdt>
            <w:r w:rsidR="0025532E">
              <w:rPr>
                <w:sz w:val="20"/>
                <w:szCs w:val="20"/>
              </w:rPr>
              <w:t xml:space="preserve">  Somewhat              </w:t>
            </w:r>
            <w:sdt>
              <w:sdtPr>
                <w:rPr>
                  <w:sz w:val="20"/>
                  <w:szCs w:val="20"/>
                </w:rPr>
                <w:id w:val="-1128776334"/>
                <w14:checkbox>
                  <w14:checked w14:val="0"/>
                  <w14:checkedState w14:val="2612" w14:font="MS Gothic"/>
                  <w14:uncheckedState w14:val="2610" w14:font="MS Gothic"/>
                </w14:checkbox>
              </w:sdtPr>
              <w:sdtContent>
                <w:r w:rsidR="0025532E">
                  <w:rPr>
                    <w:rFonts w:ascii="MS Gothic" w:eastAsia="MS Gothic" w:hAnsi="MS Gothic" w:hint="eastAsia"/>
                    <w:sz w:val="20"/>
                    <w:szCs w:val="20"/>
                  </w:rPr>
                  <w:t>☐</w:t>
                </w:r>
              </w:sdtContent>
            </w:sdt>
            <w:r w:rsidR="0025532E">
              <w:rPr>
                <w:sz w:val="20"/>
                <w:szCs w:val="20"/>
              </w:rPr>
              <w:t xml:space="preserve"> Very much</w:t>
            </w:r>
          </w:p>
        </w:tc>
      </w:tr>
      <w:tr w:rsidR="00C02AD1" w:rsidTr="00C02AD1">
        <w:tc>
          <w:tcPr>
            <w:tcW w:w="9350" w:type="dxa"/>
          </w:tcPr>
          <w:p w:rsidR="0025532E" w:rsidRDefault="0025532E" w:rsidP="00964E40">
            <w:pPr>
              <w:spacing w:after="3"/>
              <w:ind w:right="1022"/>
              <w:rPr>
                <w:sz w:val="20"/>
                <w:szCs w:val="20"/>
              </w:rPr>
            </w:pPr>
            <w:r>
              <w:rPr>
                <w:sz w:val="20"/>
                <w:szCs w:val="20"/>
              </w:rPr>
              <w:t xml:space="preserve">  Would you like spiritual/religious beliefs to be incorporated into your child’s counseling?</w:t>
            </w:r>
          </w:p>
          <w:p w:rsidR="00C02AD1" w:rsidRDefault="0025532E" w:rsidP="00964E40">
            <w:pPr>
              <w:spacing w:after="3"/>
              <w:ind w:right="1022"/>
              <w:rPr>
                <w:sz w:val="20"/>
                <w:szCs w:val="20"/>
              </w:rPr>
            </w:pPr>
            <w:r>
              <w:rPr>
                <w:sz w:val="20"/>
                <w:szCs w:val="20"/>
              </w:rPr>
              <w:t xml:space="preserve"> </w:t>
            </w:r>
            <w:sdt>
              <w:sdtPr>
                <w:rPr>
                  <w:sz w:val="20"/>
                  <w:szCs w:val="20"/>
                </w:rPr>
                <w:id w:val="-210340672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Yes   </w:t>
            </w:r>
            <w:sdt>
              <w:sdtPr>
                <w:rPr>
                  <w:sz w:val="20"/>
                  <w:szCs w:val="20"/>
                </w:rPr>
                <w:id w:val="18510248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No</w:t>
            </w:r>
          </w:p>
        </w:tc>
      </w:tr>
    </w:tbl>
    <w:p w:rsidR="00C02AD1" w:rsidRDefault="00C02AD1"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891A4F" w:rsidTr="00891A4F">
        <w:tc>
          <w:tcPr>
            <w:tcW w:w="9350" w:type="dxa"/>
            <w:shd w:val="clear" w:color="auto" w:fill="00B0F0"/>
          </w:tcPr>
          <w:p w:rsidR="00891A4F" w:rsidRDefault="00891A4F" w:rsidP="00964E40">
            <w:pPr>
              <w:spacing w:after="3"/>
              <w:ind w:right="1022"/>
              <w:rPr>
                <w:sz w:val="20"/>
                <w:szCs w:val="20"/>
              </w:rPr>
            </w:pPr>
            <w:r w:rsidRPr="00891A4F">
              <w:rPr>
                <w:color w:val="FFFFFF" w:themeColor="background1"/>
                <w:sz w:val="20"/>
                <w:szCs w:val="20"/>
              </w:rPr>
              <w:t>Substance Use:</w:t>
            </w:r>
          </w:p>
        </w:tc>
      </w:tr>
      <w:tr w:rsidR="00891A4F" w:rsidTr="00891A4F">
        <w:tc>
          <w:tcPr>
            <w:tcW w:w="9350" w:type="dxa"/>
          </w:tcPr>
          <w:p w:rsidR="00891A4F" w:rsidRDefault="00891A4F" w:rsidP="00964E40">
            <w:pPr>
              <w:spacing w:after="3"/>
              <w:ind w:right="1022"/>
              <w:rPr>
                <w:rFonts w:ascii="Calibri" w:eastAsia="Arial" w:hAnsi="Calibri" w:cs="Calibri"/>
                <w:b/>
                <w:color w:val="000000"/>
                <w:sz w:val="20"/>
                <w:szCs w:val="20"/>
              </w:rPr>
            </w:pPr>
            <w:r>
              <w:rPr>
                <w:sz w:val="20"/>
                <w:szCs w:val="20"/>
              </w:rPr>
              <w:t xml:space="preserve">Does your child/adolescent </w:t>
            </w:r>
            <w:proofErr w:type="gramStart"/>
            <w:r>
              <w:rPr>
                <w:sz w:val="20"/>
                <w:szCs w:val="20"/>
              </w:rPr>
              <w:t>drink?:</w:t>
            </w:r>
            <w:proofErr w:type="gramEnd"/>
            <w:r>
              <w:rPr>
                <w:sz w:val="20"/>
                <w:szCs w:val="20"/>
              </w:rP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often: </w:t>
            </w:r>
            <w:sdt>
              <w:sdtPr>
                <w:rPr>
                  <w:sz w:val="20"/>
                  <w:szCs w:val="20"/>
                </w:rPr>
                <w:id w:val="-1825734614"/>
                <w:placeholder>
                  <w:docPart w:val="2F6D5DA4090A4E49A0481A739D1DBBC7"/>
                </w:placeholder>
                <w:text/>
              </w:sdtPr>
              <w:sdtContent>
                <w:r>
                  <w:rPr>
                    <w:sz w:val="20"/>
                    <w:szCs w:val="20"/>
                  </w:rPr>
                  <w:t xml:space="preserve">            </w:t>
                </w:r>
              </w:sdtContent>
            </w:sdt>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much in one </w:t>
            </w:r>
            <w:proofErr w:type="gramStart"/>
            <w:r>
              <w:rPr>
                <w:sz w:val="20"/>
                <w:szCs w:val="20"/>
              </w:rPr>
              <w:t>setting?:</w:t>
            </w:r>
            <w:proofErr w:type="gramEnd"/>
            <w:r>
              <w:rPr>
                <w:sz w:val="20"/>
                <w:szCs w:val="20"/>
              </w:rPr>
              <w:t xml:space="preserve"> </w:t>
            </w:r>
            <w:sdt>
              <w:sdtPr>
                <w:rPr>
                  <w:sz w:val="20"/>
                  <w:szCs w:val="20"/>
                </w:rPr>
                <w:id w:val="1744679490"/>
                <w:placeholder>
                  <w:docPart w:val="0D3E24ACA783470898BEF49BA2263DDA"/>
                </w:placeholder>
                <w:text/>
              </w:sdtPr>
              <w:sdtContent>
                <w:r>
                  <w:rPr>
                    <w:sz w:val="20"/>
                    <w:szCs w:val="20"/>
                  </w:rPr>
                  <w:t xml:space="preserve">                      </w:t>
                </w:r>
              </w:sdtContent>
            </w:sdt>
          </w:p>
        </w:tc>
      </w:tr>
      <w:tr w:rsidR="00891A4F" w:rsidTr="00891A4F">
        <w:tc>
          <w:tcPr>
            <w:tcW w:w="9350" w:type="dxa"/>
          </w:tcPr>
          <w:p w:rsidR="00891A4F" w:rsidRDefault="00386CB7" w:rsidP="00964E40">
            <w:pPr>
              <w:spacing w:after="3"/>
              <w:ind w:right="1022"/>
              <w:rPr>
                <w:rFonts w:ascii="Calibri" w:eastAsia="Arial" w:hAnsi="Calibri" w:cs="Calibri"/>
                <w:b/>
                <w:color w:val="000000"/>
                <w:sz w:val="20"/>
                <w:szCs w:val="20"/>
              </w:rPr>
            </w:pPr>
            <w:r>
              <w:rPr>
                <w:sz w:val="20"/>
                <w:szCs w:val="20"/>
              </w:rPr>
              <w:t xml:space="preserve">Does your child/adolescent use </w:t>
            </w:r>
            <w:proofErr w:type="gramStart"/>
            <w:r>
              <w:rPr>
                <w:sz w:val="20"/>
                <w:szCs w:val="20"/>
              </w:rPr>
              <w:t>substances?:</w:t>
            </w:r>
            <w:proofErr w:type="gramEnd"/>
            <w:r>
              <w:rPr>
                <w:sz w:val="20"/>
                <w:szCs w:val="20"/>
              </w:rPr>
              <w:t xml:space="preserve">  </w:t>
            </w:r>
            <w:sdt>
              <w:sdtPr>
                <w:rPr>
                  <w:rFonts w:ascii="Calibri" w:eastAsia="Arial" w:hAnsi="Calibri" w:cs="Calibri"/>
                  <w:b/>
                  <w:color w:val="000000"/>
                  <w:sz w:val="20"/>
                  <w:szCs w:val="20"/>
                </w:rPr>
                <w:id w:val="909272958"/>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436361471"/>
                <w14:checkbox>
                  <w14:checked w14:val="0"/>
                  <w14:checkedState w14:val="2612" w14:font="MS Gothic"/>
                  <w14:uncheckedState w14:val="2610" w14:font="MS Gothic"/>
                </w14:checkbox>
              </w:sdt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386CB7" w:rsidRDefault="00386CB7" w:rsidP="00964E40">
            <w:pPr>
              <w:spacing w:after="3"/>
              <w:ind w:right="1022"/>
              <w:rPr>
                <w:sz w:val="20"/>
                <w:szCs w:val="20"/>
              </w:rPr>
            </w:pPr>
          </w:p>
          <w:p w:rsidR="00386CB7" w:rsidRDefault="00386CB7" w:rsidP="00386CB7">
            <w:pPr>
              <w:spacing w:after="3"/>
              <w:ind w:right="1022"/>
              <w:rPr>
                <w:sz w:val="20"/>
                <w:szCs w:val="20"/>
              </w:rPr>
            </w:pPr>
            <w:r>
              <w:rPr>
                <w:sz w:val="20"/>
                <w:szCs w:val="20"/>
              </w:rPr>
              <w:t xml:space="preserve">If so, how often: </w:t>
            </w:r>
            <w:sdt>
              <w:sdtPr>
                <w:rPr>
                  <w:sz w:val="20"/>
                  <w:szCs w:val="20"/>
                </w:rPr>
                <w:id w:val="1947426203"/>
                <w:placeholder>
                  <w:docPart w:val="F20B64BE85364CAC8AED2BD365E68B37"/>
                </w:placeholder>
                <w:text/>
              </w:sdtPr>
              <w:sdtContent>
                <w:r>
                  <w:rPr>
                    <w:sz w:val="20"/>
                    <w:szCs w:val="20"/>
                  </w:rPr>
                  <w:t xml:space="preserve">            </w:t>
                </w:r>
              </w:sdtContent>
            </w:sdt>
          </w:p>
          <w:p w:rsidR="00386CB7" w:rsidRDefault="00386CB7" w:rsidP="00964E40">
            <w:pPr>
              <w:spacing w:after="3"/>
              <w:ind w:right="1022"/>
              <w:rPr>
                <w:sz w:val="20"/>
                <w:szCs w:val="20"/>
              </w:rPr>
            </w:pPr>
          </w:p>
          <w:p w:rsidR="00386CB7" w:rsidRDefault="00386CB7" w:rsidP="00964E40">
            <w:pPr>
              <w:spacing w:after="3"/>
              <w:ind w:right="1022"/>
              <w:rPr>
                <w:sz w:val="20"/>
                <w:szCs w:val="20"/>
              </w:rPr>
            </w:pPr>
            <w:r>
              <w:rPr>
                <w:sz w:val="20"/>
                <w:szCs w:val="20"/>
              </w:rPr>
              <w:t xml:space="preserve">Please list substances your child/adolescent has used: </w:t>
            </w:r>
            <w:sdt>
              <w:sdtPr>
                <w:rPr>
                  <w:sz w:val="20"/>
                  <w:szCs w:val="20"/>
                </w:rPr>
                <w:id w:val="-1342925658"/>
                <w:placeholder>
                  <w:docPart w:val="46412F77B7614967AF0ECEA8859C9C8E"/>
                </w:placeholder>
                <w:text/>
              </w:sdtPr>
              <w:sdtContent>
                <w:r>
                  <w:rPr>
                    <w:sz w:val="20"/>
                    <w:szCs w:val="20"/>
                  </w:rPr>
                  <w:t xml:space="preserve">                      </w:t>
                </w:r>
              </w:sdtContent>
            </w:sdt>
          </w:p>
        </w:tc>
      </w:tr>
    </w:tbl>
    <w:p w:rsidR="00C02AD1" w:rsidRDefault="00C02AD1" w:rsidP="00964E40">
      <w:pPr>
        <w:spacing w:after="3" w:line="240" w:lineRule="auto"/>
        <w:ind w:right="1022"/>
        <w:rPr>
          <w:sz w:val="20"/>
          <w:szCs w:val="20"/>
        </w:rPr>
      </w:pPr>
    </w:p>
    <w:p w:rsidR="00C02AD1" w:rsidRDefault="00C02AD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034256" w:rsidRDefault="00034256"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9C04D9" w:rsidRDefault="009C04D9" w:rsidP="003A70B2">
      <w:pPr>
        <w:rPr>
          <w:b/>
          <w:noProof/>
          <w:sz w:val="32"/>
          <w:szCs w:val="32"/>
        </w:rPr>
      </w:pPr>
    </w:p>
    <w:p w:rsidR="0022165B" w:rsidRDefault="0022165B" w:rsidP="003A70B2">
      <w:pPr>
        <w:rPr>
          <w:b/>
          <w:noProof/>
          <w:sz w:val="32"/>
          <w:szCs w:val="32"/>
        </w:rPr>
      </w:pPr>
    </w:p>
    <w:p w:rsidR="004C0B23" w:rsidRDefault="004C0B23" w:rsidP="004C0B23">
      <w:pPr>
        <w:jc w:val="center"/>
        <w:rPr>
          <w:b/>
          <w:noProof/>
          <w:sz w:val="32"/>
          <w:szCs w:val="32"/>
        </w:rPr>
      </w:pPr>
      <w:bookmarkStart w:id="7" w:name="_Hlk518283069"/>
      <w:r>
        <w:rPr>
          <w:b/>
          <w:noProof/>
          <w:sz w:val="32"/>
          <w:szCs w:val="32"/>
        </w:rPr>
        <w:lastRenderedPageBreak/>
        <w:drawing>
          <wp:inline distT="0" distB="0" distL="0" distR="0" wp14:anchorId="264C187B" wp14:editId="5053DD3B">
            <wp:extent cx="2743206" cy="2743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esign3x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rsidR="004C0B23" w:rsidRPr="008F1997" w:rsidRDefault="004C0B23" w:rsidP="004C0B23">
      <w:pPr>
        <w:jc w:val="center"/>
        <w:rPr>
          <w:b/>
          <w:noProof/>
          <w:sz w:val="32"/>
          <w:szCs w:val="32"/>
        </w:rPr>
      </w:pPr>
      <w:r w:rsidRPr="008F1997">
        <w:rPr>
          <w:b/>
          <w:noProof/>
          <w:sz w:val="32"/>
          <w:szCs w:val="32"/>
        </w:rPr>
        <w:t>Professional Disclosure Statement</w:t>
      </w:r>
    </w:p>
    <w:p w:rsidR="004C0B23" w:rsidRDefault="004C0B23" w:rsidP="004C0B23">
      <w:pPr>
        <w:rPr>
          <w:noProof/>
          <w:sz w:val="32"/>
          <w:szCs w:val="32"/>
        </w:rPr>
      </w:pPr>
      <w:r>
        <w:rPr>
          <w:noProof/>
          <w:sz w:val="32"/>
          <w:szCs w:val="32"/>
        </w:rPr>
        <w:t>_____________________________________________________</w:t>
      </w:r>
    </w:p>
    <w:p w:rsidR="004C0B23" w:rsidRPr="007214D2" w:rsidRDefault="004C0B23" w:rsidP="004C0B23">
      <w:pPr>
        <w:tabs>
          <w:tab w:val="left" w:pos="3000"/>
          <w:tab w:val="center" w:pos="3690"/>
        </w:tabs>
        <w:jc w:val="center"/>
        <w:rPr>
          <w:b/>
          <w:noProof/>
          <w:sz w:val="36"/>
          <w:szCs w:val="36"/>
        </w:rPr>
      </w:pPr>
      <w:r w:rsidRPr="00692961">
        <w:rPr>
          <w:b/>
          <w:noProof/>
          <w:sz w:val="36"/>
          <w:szCs w:val="36"/>
        </w:rPr>
        <w:t>Erik Dento</w:t>
      </w:r>
      <w:r>
        <w:rPr>
          <w:b/>
          <w:noProof/>
          <w:sz w:val="36"/>
          <w:szCs w:val="36"/>
        </w:rPr>
        <w:t>n</w:t>
      </w:r>
      <w:r w:rsidRPr="00E33BAA">
        <w:rPr>
          <w:b/>
          <w:noProof/>
          <w:sz w:val="24"/>
          <w:szCs w:val="24"/>
        </w:rPr>
        <w:t>,</w:t>
      </w:r>
      <w:r>
        <w:rPr>
          <w:b/>
          <w:noProof/>
          <w:sz w:val="36"/>
          <w:szCs w:val="36"/>
        </w:rPr>
        <w:t xml:space="preserve"> M.A.</w:t>
      </w:r>
      <w:r w:rsidRPr="00E33BAA">
        <w:rPr>
          <w:b/>
          <w:noProof/>
          <w:sz w:val="24"/>
          <w:szCs w:val="24"/>
        </w:rPr>
        <w:t>,</w:t>
      </w:r>
      <w:r>
        <w:rPr>
          <w:b/>
          <w:noProof/>
          <w:sz w:val="36"/>
          <w:szCs w:val="36"/>
        </w:rPr>
        <w:t xml:space="preserve"> LPC</w:t>
      </w:r>
      <w:r w:rsidRPr="00E33BAA">
        <w:rPr>
          <w:b/>
          <w:noProof/>
          <w:sz w:val="24"/>
          <w:szCs w:val="24"/>
        </w:rPr>
        <w:t>,</w:t>
      </w:r>
      <w:r>
        <w:rPr>
          <w:b/>
          <w:noProof/>
          <w:sz w:val="18"/>
          <w:szCs w:val="18"/>
        </w:rPr>
        <w:t xml:space="preserve"> </w:t>
      </w:r>
      <w:r>
        <w:rPr>
          <w:b/>
          <w:noProof/>
          <w:sz w:val="36"/>
          <w:szCs w:val="36"/>
        </w:rPr>
        <w:t>CADC I</w:t>
      </w:r>
      <w:r w:rsidRPr="00E33BAA">
        <w:rPr>
          <w:b/>
          <w:noProof/>
          <w:sz w:val="24"/>
          <w:szCs w:val="24"/>
        </w:rPr>
        <w:t>,</w:t>
      </w:r>
      <w:r>
        <w:rPr>
          <w:b/>
          <w:noProof/>
          <w:sz w:val="36"/>
          <w:szCs w:val="36"/>
        </w:rPr>
        <w:t xml:space="preserve"> ABA</w:t>
      </w:r>
      <w:r w:rsidRPr="00E33BAA">
        <w:rPr>
          <w:b/>
          <w:noProof/>
          <w:sz w:val="24"/>
          <w:szCs w:val="24"/>
        </w:rPr>
        <w:t>,</w:t>
      </w:r>
      <w:r>
        <w:rPr>
          <w:b/>
          <w:noProof/>
          <w:sz w:val="36"/>
          <w:szCs w:val="36"/>
        </w:rPr>
        <w:t xml:space="preserve"> QMHP II</w:t>
      </w:r>
    </w:p>
    <w:p w:rsidR="004C0B23" w:rsidRDefault="004C0B23" w:rsidP="004C0B23">
      <w:pPr>
        <w:jc w:val="center"/>
        <w:rPr>
          <w:noProof/>
        </w:rPr>
      </w:pPr>
      <w:r>
        <w:rPr>
          <w:noProof/>
        </w:rPr>
        <w:t>Empowering Choices Counseling and Consultation</w:t>
      </w:r>
    </w:p>
    <w:p w:rsidR="004C0B23" w:rsidRDefault="004C0B23" w:rsidP="004C0B23">
      <w:pPr>
        <w:jc w:val="center"/>
        <w:rPr>
          <w:noProof/>
        </w:rPr>
      </w:pPr>
      <w:r>
        <w:rPr>
          <w:noProof/>
        </w:rPr>
        <w:t>147 Commercial St NE  Suite 15</w:t>
      </w:r>
    </w:p>
    <w:p w:rsidR="004C0B23" w:rsidRDefault="004C0B23" w:rsidP="004C0B23">
      <w:pPr>
        <w:jc w:val="center"/>
        <w:rPr>
          <w:noProof/>
        </w:rPr>
      </w:pPr>
      <w:r>
        <w:rPr>
          <w:noProof/>
        </w:rPr>
        <w:t>Salem, OR 97301</w:t>
      </w:r>
    </w:p>
    <w:p w:rsidR="004C0B23" w:rsidRDefault="004C0B23" w:rsidP="004C0B23">
      <w:pPr>
        <w:jc w:val="center"/>
        <w:rPr>
          <w:noProof/>
        </w:rPr>
      </w:pPr>
      <w:r>
        <w:rPr>
          <w:noProof/>
        </w:rPr>
        <w:t>Email: jcdenton62@hotmail.com</w:t>
      </w:r>
    </w:p>
    <w:p w:rsidR="004C0B23" w:rsidRDefault="004C0B23" w:rsidP="004C0B23">
      <w:pPr>
        <w:rPr>
          <w:b/>
          <w:noProof/>
        </w:rPr>
      </w:pPr>
      <w:r>
        <w:rPr>
          <w:b/>
          <w:noProof/>
        </w:rPr>
        <w:t>_______________________________________________________________________</w:t>
      </w:r>
    </w:p>
    <w:p w:rsidR="004C0B23" w:rsidRPr="007214D2" w:rsidRDefault="004C0B23" w:rsidP="004C0B23">
      <w:pPr>
        <w:rPr>
          <w:b/>
          <w:noProof/>
          <w:sz w:val="20"/>
          <w:szCs w:val="20"/>
        </w:rPr>
      </w:pPr>
      <w:r w:rsidRPr="007214D2">
        <w:rPr>
          <w:b/>
          <w:noProof/>
          <w:sz w:val="20"/>
          <w:szCs w:val="20"/>
        </w:rPr>
        <w:t>Philosophy &amp; Approach</w:t>
      </w:r>
    </w:p>
    <w:p w:rsidR="004C0B23" w:rsidRPr="007214D2" w:rsidRDefault="004C0B23" w:rsidP="004C0B23">
      <w:pPr>
        <w:rPr>
          <w:sz w:val="20"/>
          <w:szCs w:val="20"/>
        </w:rPr>
      </w:pPr>
      <w:r w:rsidRPr="007214D2">
        <w:rPr>
          <w:noProof/>
          <w:sz w:val="20"/>
          <w:szCs w:val="20"/>
        </w:rPr>
        <w:t>My counseling philosophy is an integreated theory from a Cognitive Behavirioral (CBT) base which has both Gestalt and Psycoannalitical techniques integrated within it</w:t>
      </w:r>
      <w:r w:rsidRPr="007214D2">
        <w:rPr>
          <w:sz w:val="20"/>
          <w:szCs w:val="20"/>
        </w:rPr>
        <w:t xml:space="preserve">.  When working with clients, I </w:t>
      </w:r>
      <w:proofErr w:type="gramStart"/>
      <w:r w:rsidRPr="007214D2">
        <w:rPr>
          <w:sz w:val="20"/>
          <w:szCs w:val="20"/>
        </w:rPr>
        <w:t>take into account</w:t>
      </w:r>
      <w:proofErr w:type="gramEnd"/>
      <w:r w:rsidRPr="007214D2">
        <w:rPr>
          <w:sz w:val="20"/>
          <w:szCs w:val="20"/>
        </w:rPr>
        <w:t xml:space="preserve"> the physical, emotional, psychological, and spiritual while into consideration how past events, systems, situations, or tragedies play an ongoing role in a person’s life.  I believe people are trustworthy, resourceful, and capable of understanding what affects them and </w:t>
      </w:r>
      <w:proofErr w:type="gramStart"/>
      <w:r w:rsidRPr="007214D2">
        <w:rPr>
          <w:sz w:val="20"/>
          <w:szCs w:val="20"/>
        </w:rPr>
        <w:t>are able to</w:t>
      </w:r>
      <w:proofErr w:type="gramEnd"/>
      <w:r w:rsidRPr="007214D2">
        <w:rPr>
          <w:sz w:val="20"/>
          <w:szCs w:val="20"/>
        </w:rPr>
        <w:t xml:space="preserve"> make the changes they desire.  </w:t>
      </w:r>
      <w:proofErr w:type="gramStart"/>
      <w:r w:rsidRPr="007214D2">
        <w:rPr>
          <w:sz w:val="20"/>
          <w:szCs w:val="20"/>
        </w:rPr>
        <w:t>In regards to</w:t>
      </w:r>
      <w:proofErr w:type="gramEnd"/>
      <w:r w:rsidRPr="007214D2">
        <w:rPr>
          <w:sz w:val="20"/>
          <w:szCs w:val="20"/>
        </w:rPr>
        <w:t xml:space="preserve"> spiritual matters, I will discuss spiritual issues with clients with clients as they desire, as appropriate, and with their full knowledge.  By building a relationship based on congruence, unconditional positive regard, and empathic understanding, I believe I can create an environment where my clients can work towards growth and change while discovering new about themselves.  My desire is to help my client explore areas of conflict within their lives and where they may have originated from within them, their families, or specific environments they have moved through.  My focus is to help clients begin to develop new ways of thinking and behaving which will help to foster the growth and healing they are in search of.</w:t>
      </w:r>
    </w:p>
    <w:p w:rsidR="004C0B23" w:rsidRPr="007214D2" w:rsidRDefault="004C0B23" w:rsidP="004C0B23">
      <w:pPr>
        <w:rPr>
          <w:b/>
          <w:sz w:val="20"/>
          <w:szCs w:val="20"/>
        </w:rPr>
      </w:pPr>
      <w:r w:rsidRPr="007214D2">
        <w:rPr>
          <w:b/>
          <w:sz w:val="20"/>
          <w:szCs w:val="20"/>
        </w:rPr>
        <w:t>Formal Education &amp; Training</w:t>
      </w:r>
    </w:p>
    <w:p w:rsidR="004C0B23" w:rsidRPr="007214D2" w:rsidRDefault="004C0B23" w:rsidP="004C0B23">
      <w:pPr>
        <w:rPr>
          <w:sz w:val="20"/>
          <w:szCs w:val="20"/>
        </w:rPr>
      </w:pPr>
      <w:r w:rsidRPr="007214D2">
        <w:rPr>
          <w:sz w:val="20"/>
          <w:szCs w:val="20"/>
        </w:rPr>
        <w:lastRenderedPageBreak/>
        <w:t xml:space="preserve">I hold a </w:t>
      </w:r>
      <w:proofErr w:type="gramStart"/>
      <w:r w:rsidRPr="007214D2">
        <w:rPr>
          <w:sz w:val="20"/>
          <w:szCs w:val="20"/>
        </w:rPr>
        <w:t>Master degree in Counseling</w:t>
      </w:r>
      <w:proofErr w:type="gramEnd"/>
      <w:r w:rsidRPr="007214D2">
        <w:rPr>
          <w:sz w:val="20"/>
          <w:szCs w:val="20"/>
        </w:rPr>
        <w:t xml:space="preserve"> (M.A.) from Corban University and a bachelor’s degree in Family Studies also from Corban University with additional classes and training in Autism from Western Oregon University.  While completing my </w:t>
      </w:r>
      <w:proofErr w:type="gramStart"/>
      <w:r w:rsidRPr="007214D2">
        <w:rPr>
          <w:sz w:val="20"/>
          <w:szCs w:val="20"/>
        </w:rPr>
        <w:t>Master’s</w:t>
      </w:r>
      <w:proofErr w:type="gramEnd"/>
      <w:r w:rsidRPr="007214D2">
        <w:rPr>
          <w:sz w:val="20"/>
          <w:szCs w:val="20"/>
        </w:rPr>
        <w:t xml:space="preserve"> degree, I spent 16 weeks of an internship at a drug and alcohol adolescent residential treatment program called THE YES HOUSE in Corvallis, Oregon.  Through the internship I was able to gain a balanced understanding better drug and alcohol treatment and mental health co-occurring disorders.  I am currently working toward my state licensure as a state intern in counseling.  My Master’s degree course work included: Counseling theory and skills, legal and ethical issues, social and cultural foundations, psychopathology and diagnosis, crisis and trauma, family counseling and addictions.</w:t>
      </w:r>
    </w:p>
    <w:p w:rsidR="004C0B23" w:rsidRPr="007214D2" w:rsidRDefault="004C0B23" w:rsidP="004C0B23">
      <w:pPr>
        <w:rPr>
          <w:b/>
          <w:sz w:val="20"/>
          <w:szCs w:val="20"/>
        </w:rPr>
      </w:pPr>
      <w:r w:rsidRPr="007214D2">
        <w:rPr>
          <w:b/>
          <w:sz w:val="20"/>
          <w:szCs w:val="20"/>
        </w:rPr>
        <w:t>Confidentiality and Professional Boundaries</w:t>
      </w:r>
    </w:p>
    <w:p w:rsidR="004C0B23" w:rsidRPr="007214D2" w:rsidRDefault="004C0B23" w:rsidP="004C0B23">
      <w:pPr>
        <w:rPr>
          <w:sz w:val="20"/>
          <w:szCs w:val="20"/>
        </w:rPr>
      </w:pPr>
      <w:r w:rsidRPr="007214D2">
        <w:rPr>
          <w:sz w:val="20"/>
          <w:szCs w:val="20"/>
        </w:rPr>
        <w:t xml:space="preserve">I will not acknowledge the existence of relationship with my client (s) in order to protect their confidentiality outside the therapy sessions unless my client (s) have directed that acknowledgement; although, there are certain exceptions to confidentiality which are list below.  </w:t>
      </w:r>
      <w:proofErr w:type="gramStart"/>
      <w:r w:rsidRPr="007214D2">
        <w:rPr>
          <w:sz w:val="20"/>
          <w:szCs w:val="20"/>
        </w:rPr>
        <w:t>With the exception of</w:t>
      </w:r>
      <w:proofErr w:type="gramEnd"/>
      <w:r w:rsidRPr="007214D2">
        <w:rPr>
          <w:sz w:val="20"/>
          <w:szCs w:val="20"/>
        </w:rPr>
        <w:t xml:space="preserve"> the specific legal circumstances described below, discussions with my supervisor, and my consult group, you, as my client, have the right to confidentiality regarding your counseling sessions.  I view the therapeutic relationship as professional and not as a social or business relationship.  It is my conviction that once the therapeutic relationship is established, any change to that relationship can be counterproductive and even detrimental to the purposes of therapy.  </w:t>
      </w:r>
    </w:p>
    <w:p w:rsidR="004C0B23" w:rsidRPr="007214D2" w:rsidRDefault="004C0B23" w:rsidP="004C0B23">
      <w:pPr>
        <w:rPr>
          <w:b/>
          <w:sz w:val="20"/>
          <w:szCs w:val="20"/>
        </w:rPr>
      </w:pPr>
      <w:r w:rsidRPr="007214D2">
        <w:rPr>
          <w:b/>
          <w:sz w:val="20"/>
          <w:szCs w:val="20"/>
        </w:rPr>
        <w:t>Code of Ethics</w:t>
      </w:r>
    </w:p>
    <w:p w:rsidR="004C0B23" w:rsidRPr="007214D2" w:rsidRDefault="004C0B23" w:rsidP="004C0B23">
      <w:pPr>
        <w:rPr>
          <w:sz w:val="20"/>
          <w:szCs w:val="20"/>
        </w:rPr>
      </w:pPr>
      <w:r w:rsidRPr="007214D2">
        <w:rPr>
          <w:sz w:val="20"/>
          <w:szCs w:val="20"/>
        </w:rPr>
        <w:t xml:space="preserve">I will abide by the Oregon Board of Licensed Professional Counselors &amp; Therapists Code of Ethics </w:t>
      </w:r>
      <w:proofErr w:type="gramStart"/>
      <w:r w:rsidRPr="007214D2">
        <w:rPr>
          <w:sz w:val="20"/>
          <w:szCs w:val="20"/>
        </w:rPr>
        <w:t>in regards to</w:t>
      </w:r>
      <w:proofErr w:type="gramEnd"/>
      <w:r w:rsidRPr="007214D2">
        <w:rPr>
          <w:sz w:val="20"/>
          <w:szCs w:val="20"/>
        </w:rPr>
        <w:t xml:space="preserve"> responsibility to the client, client welfare, confidentiality, integrity, conduct and competence, and assessment, measurement, research, and consulting.</w:t>
      </w:r>
    </w:p>
    <w:p w:rsidR="004C0B23" w:rsidRPr="007214D2" w:rsidRDefault="004C0B23" w:rsidP="004C0B23">
      <w:pPr>
        <w:rPr>
          <w:b/>
          <w:sz w:val="20"/>
          <w:szCs w:val="20"/>
        </w:rPr>
      </w:pPr>
      <w:r w:rsidRPr="007214D2">
        <w:rPr>
          <w:b/>
          <w:sz w:val="20"/>
          <w:szCs w:val="20"/>
        </w:rPr>
        <w:t>Client Bill of rights</w:t>
      </w:r>
    </w:p>
    <w:p w:rsidR="004C0B23" w:rsidRPr="007214D2" w:rsidRDefault="004C0B23" w:rsidP="004C0B23">
      <w:pPr>
        <w:rPr>
          <w:sz w:val="20"/>
          <w:szCs w:val="20"/>
        </w:rPr>
      </w:pPr>
      <w:r w:rsidRPr="007214D2">
        <w:rPr>
          <w:sz w:val="20"/>
          <w:szCs w:val="20"/>
        </w:rPr>
        <w:t>A licensee makes available as part of the disclosure statement a bill of rights of clients, including a statement that consumers of counseling or therapy services offered by Oregon licensees have the right:</w:t>
      </w:r>
    </w:p>
    <w:p w:rsidR="004C0B23" w:rsidRPr="007214D2" w:rsidRDefault="004C0B23" w:rsidP="004C0B23">
      <w:pPr>
        <w:pStyle w:val="ListParagraph"/>
        <w:numPr>
          <w:ilvl w:val="0"/>
          <w:numId w:val="13"/>
        </w:numPr>
        <w:spacing w:after="0" w:line="240" w:lineRule="auto"/>
        <w:rPr>
          <w:sz w:val="20"/>
          <w:szCs w:val="20"/>
        </w:rPr>
      </w:pPr>
      <w:r w:rsidRPr="007214D2">
        <w:rPr>
          <w:sz w:val="20"/>
          <w:szCs w:val="20"/>
        </w:rPr>
        <w:t>To expect that a licensee has met the minimum qualifications of training and experience required by state law;</w:t>
      </w:r>
    </w:p>
    <w:p w:rsidR="004C0B23" w:rsidRPr="007214D2" w:rsidRDefault="004C0B23" w:rsidP="004C0B23">
      <w:pPr>
        <w:pStyle w:val="ListParagraph"/>
        <w:numPr>
          <w:ilvl w:val="0"/>
          <w:numId w:val="13"/>
        </w:numPr>
        <w:spacing w:after="0" w:line="240" w:lineRule="auto"/>
        <w:rPr>
          <w:sz w:val="20"/>
          <w:szCs w:val="20"/>
        </w:rPr>
      </w:pPr>
      <w:r w:rsidRPr="007214D2">
        <w:rPr>
          <w:sz w:val="20"/>
          <w:szCs w:val="20"/>
        </w:rPr>
        <w:t>To examine public records maintained by the Board and to have the Board confirm credentials of a licensee;</w:t>
      </w:r>
    </w:p>
    <w:p w:rsidR="004C0B23" w:rsidRPr="007214D2" w:rsidRDefault="004C0B23" w:rsidP="004C0B23">
      <w:pPr>
        <w:pStyle w:val="ListParagraph"/>
        <w:numPr>
          <w:ilvl w:val="0"/>
          <w:numId w:val="13"/>
        </w:numPr>
        <w:spacing w:after="0" w:line="240" w:lineRule="auto"/>
        <w:rPr>
          <w:sz w:val="20"/>
          <w:szCs w:val="20"/>
        </w:rPr>
      </w:pPr>
      <w:r w:rsidRPr="007214D2">
        <w:rPr>
          <w:sz w:val="20"/>
          <w:szCs w:val="20"/>
        </w:rPr>
        <w:t>To obtain a copy of the Code of Ethics;</w:t>
      </w:r>
    </w:p>
    <w:p w:rsidR="004C0B23" w:rsidRPr="007214D2" w:rsidRDefault="004C0B23" w:rsidP="004C0B23">
      <w:pPr>
        <w:pStyle w:val="ListParagraph"/>
        <w:numPr>
          <w:ilvl w:val="0"/>
          <w:numId w:val="13"/>
        </w:numPr>
        <w:spacing w:after="0" w:line="240" w:lineRule="auto"/>
        <w:rPr>
          <w:sz w:val="20"/>
          <w:szCs w:val="20"/>
        </w:rPr>
      </w:pPr>
      <w:r w:rsidRPr="007214D2">
        <w:rPr>
          <w:sz w:val="20"/>
          <w:szCs w:val="20"/>
        </w:rPr>
        <w:t>To report complaints to the Board;</w:t>
      </w:r>
    </w:p>
    <w:p w:rsidR="004C0B23" w:rsidRPr="007214D2" w:rsidRDefault="004C0B23" w:rsidP="004C0B23">
      <w:pPr>
        <w:pStyle w:val="ListParagraph"/>
        <w:numPr>
          <w:ilvl w:val="0"/>
          <w:numId w:val="13"/>
        </w:numPr>
        <w:spacing w:after="0" w:line="240" w:lineRule="auto"/>
        <w:rPr>
          <w:sz w:val="20"/>
          <w:szCs w:val="20"/>
        </w:rPr>
      </w:pPr>
      <w:r w:rsidRPr="007214D2">
        <w:rPr>
          <w:sz w:val="20"/>
          <w:szCs w:val="20"/>
        </w:rPr>
        <w:t>To be informed of the cost of professional services before receiving the services;</w:t>
      </w:r>
    </w:p>
    <w:p w:rsidR="004C0B23" w:rsidRPr="007214D2" w:rsidRDefault="004C0B23" w:rsidP="004C0B23">
      <w:pPr>
        <w:pStyle w:val="ListParagraph"/>
        <w:numPr>
          <w:ilvl w:val="0"/>
          <w:numId w:val="13"/>
        </w:numPr>
        <w:spacing w:after="0" w:line="240" w:lineRule="auto"/>
        <w:rPr>
          <w:sz w:val="20"/>
          <w:szCs w:val="20"/>
        </w:rPr>
      </w:pPr>
      <w:r w:rsidRPr="007214D2">
        <w:rPr>
          <w:sz w:val="20"/>
          <w:szCs w:val="20"/>
        </w:rPr>
        <w:t>To be assured of privacy and confidentiality while receiving services as defined by rule or law, including the following exceptions:</w:t>
      </w:r>
    </w:p>
    <w:p w:rsidR="004C0B23" w:rsidRPr="007214D2" w:rsidRDefault="004C0B23" w:rsidP="004C0B23">
      <w:pPr>
        <w:pStyle w:val="ListParagraph"/>
        <w:rPr>
          <w:sz w:val="20"/>
          <w:szCs w:val="20"/>
        </w:rPr>
      </w:pPr>
    </w:p>
    <w:p w:rsidR="004C0B23" w:rsidRPr="007214D2" w:rsidRDefault="004C0B23" w:rsidP="004C0B23">
      <w:pPr>
        <w:pStyle w:val="ListParagraph"/>
        <w:numPr>
          <w:ilvl w:val="0"/>
          <w:numId w:val="14"/>
        </w:numPr>
        <w:spacing w:after="0" w:line="240" w:lineRule="auto"/>
        <w:rPr>
          <w:sz w:val="20"/>
          <w:szCs w:val="20"/>
        </w:rPr>
      </w:pPr>
      <w:r w:rsidRPr="007214D2">
        <w:rPr>
          <w:sz w:val="20"/>
          <w:szCs w:val="20"/>
        </w:rPr>
        <w:t>Reporting suspected child abuse;</w:t>
      </w:r>
    </w:p>
    <w:p w:rsidR="004C0B23" w:rsidRPr="007214D2" w:rsidRDefault="004C0B23" w:rsidP="004C0B23">
      <w:pPr>
        <w:pStyle w:val="ListParagraph"/>
        <w:numPr>
          <w:ilvl w:val="0"/>
          <w:numId w:val="14"/>
        </w:numPr>
        <w:spacing w:after="0" w:line="240" w:lineRule="auto"/>
        <w:rPr>
          <w:sz w:val="20"/>
          <w:szCs w:val="20"/>
        </w:rPr>
      </w:pPr>
      <w:r w:rsidRPr="007214D2">
        <w:rPr>
          <w:sz w:val="20"/>
          <w:szCs w:val="20"/>
        </w:rPr>
        <w:t>Reporting imminent danger to client or others;</w:t>
      </w:r>
    </w:p>
    <w:p w:rsidR="004C0B23" w:rsidRPr="007214D2" w:rsidRDefault="004C0B23" w:rsidP="004C0B23">
      <w:pPr>
        <w:pStyle w:val="ListParagraph"/>
        <w:numPr>
          <w:ilvl w:val="0"/>
          <w:numId w:val="14"/>
        </w:numPr>
        <w:spacing w:after="0" w:line="240" w:lineRule="auto"/>
        <w:rPr>
          <w:sz w:val="20"/>
          <w:szCs w:val="20"/>
        </w:rPr>
      </w:pPr>
      <w:r w:rsidRPr="007214D2">
        <w:rPr>
          <w:sz w:val="20"/>
          <w:szCs w:val="20"/>
        </w:rPr>
        <w:t>Reporting information required in court proceedings or by client’s insurance company or other relevant agencies;</w:t>
      </w:r>
    </w:p>
    <w:p w:rsidR="004C0B23" w:rsidRPr="007214D2" w:rsidRDefault="004C0B23" w:rsidP="004C0B23">
      <w:pPr>
        <w:pStyle w:val="ListParagraph"/>
        <w:numPr>
          <w:ilvl w:val="0"/>
          <w:numId w:val="14"/>
        </w:numPr>
        <w:spacing w:after="0" w:line="240" w:lineRule="auto"/>
        <w:rPr>
          <w:sz w:val="20"/>
          <w:szCs w:val="20"/>
        </w:rPr>
      </w:pPr>
      <w:r w:rsidRPr="007214D2">
        <w:rPr>
          <w:sz w:val="20"/>
          <w:szCs w:val="20"/>
        </w:rPr>
        <w:t>Providing information concerning licensee case consultation or supervision and;</w:t>
      </w:r>
    </w:p>
    <w:p w:rsidR="004C0B23" w:rsidRPr="007214D2" w:rsidRDefault="004C0B23" w:rsidP="004C0B23">
      <w:pPr>
        <w:pStyle w:val="ListParagraph"/>
        <w:numPr>
          <w:ilvl w:val="0"/>
          <w:numId w:val="14"/>
        </w:numPr>
        <w:spacing w:after="0" w:line="240" w:lineRule="auto"/>
        <w:rPr>
          <w:sz w:val="20"/>
          <w:szCs w:val="20"/>
        </w:rPr>
      </w:pPr>
      <w:r w:rsidRPr="007214D2">
        <w:rPr>
          <w:sz w:val="20"/>
          <w:szCs w:val="20"/>
        </w:rPr>
        <w:t>Defending claims brought by the client against licensee;</w:t>
      </w:r>
    </w:p>
    <w:p w:rsidR="004C0B23" w:rsidRPr="007214D2" w:rsidRDefault="004C0B23" w:rsidP="004C0B23">
      <w:pPr>
        <w:pStyle w:val="ListParagraph"/>
        <w:numPr>
          <w:ilvl w:val="0"/>
          <w:numId w:val="14"/>
        </w:numPr>
        <w:spacing w:after="0" w:line="240" w:lineRule="auto"/>
        <w:rPr>
          <w:sz w:val="20"/>
          <w:szCs w:val="20"/>
        </w:rPr>
      </w:pPr>
      <w:r w:rsidRPr="007214D2">
        <w:rPr>
          <w:sz w:val="20"/>
          <w:szCs w:val="20"/>
        </w:rPr>
        <w:t>To be free from being the object of discrimination on any basis listed in subsection (9) of this rule while receiving services.</w:t>
      </w:r>
    </w:p>
    <w:p w:rsidR="004C0B23" w:rsidRPr="007214D2" w:rsidRDefault="004C0B23" w:rsidP="004C0B23">
      <w:pPr>
        <w:pStyle w:val="ListParagraph"/>
        <w:spacing w:after="0" w:line="240" w:lineRule="auto"/>
        <w:ind w:left="2160"/>
        <w:rPr>
          <w:sz w:val="20"/>
          <w:szCs w:val="20"/>
        </w:rPr>
      </w:pPr>
    </w:p>
    <w:p w:rsidR="004C0B23" w:rsidRDefault="004C0B23" w:rsidP="004C0B23">
      <w:pPr>
        <w:rPr>
          <w:b/>
          <w:sz w:val="20"/>
          <w:szCs w:val="20"/>
        </w:rPr>
      </w:pPr>
      <w:r w:rsidRPr="007214D2">
        <w:rPr>
          <w:b/>
          <w:sz w:val="20"/>
          <w:szCs w:val="20"/>
        </w:rPr>
        <w:t>Fee Schedule</w:t>
      </w:r>
    </w:p>
    <w:p w:rsidR="004C0B23" w:rsidRPr="007214D2" w:rsidRDefault="004C0B23" w:rsidP="004C0B23">
      <w:pPr>
        <w:rPr>
          <w:b/>
          <w:sz w:val="20"/>
          <w:szCs w:val="20"/>
        </w:rPr>
      </w:pPr>
      <w:r w:rsidRPr="007214D2">
        <w:rPr>
          <w:rFonts w:ascii="Calibri" w:eastAsia="Cambria" w:hAnsi="Calibri"/>
          <w:color w:val="000000"/>
          <w:sz w:val="20"/>
          <w:szCs w:val="20"/>
        </w:rPr>
        <w:lastRenderedPageBreak/>
        <w:t>The standard fee at Empowering Choices Counseling and Consultation is $150 per 50-minute session. If needed, your fee may be adjusted on a sliding scale based upon need.  Please ask about the sliding scale prior to scheduling with a counselor.  We do have other fees for other services.  See our fee schedule above.</w:t>
      </w:r>
    </w:p>
    <w:p w:rsidR="004C0B23" w:rsidRPr="007214D2" w:rsidRDefault="004C0B23" w:rsidP="004C0B23">
      <w:pPr>
        <w:rPr>
          <w:color w:val="000000"/>
          <w:sz w:val="20"/>
          <w:szCs w:val="20"/>
        </w:rPr>
      </w:pPr>
      <w:r w:rsidRPr="007214D2">
        <w:rPr>
          <w:rFonts w:ascii="Calibri" w:eastAsia="Cambria" w:hAnsi="Calibri"/>
          <w:color w:val="000000"/>
          <w:sz w:val="20"/>
          <w:szCs w:val="20"/>
        </w:rPr>
        <w:t>Here's what I would like to add:</w:t>
      </w:r>
    </w:p>
    <w:p w:rsidR="004C0B23" w:rsidRPr="007214D2" w:rsidRDefault="004C0B23" w:rsidP="004C0B23">
      <w:pPr>
        <w:rPr>
          <w:color w:val="000000"/>
          <w:sz w:val="20"/>
          <w:szCs w:val="20"/>
        </w:rPr>
      </w:pPr>
      <w:r w:rsidRPr="007214D2">
        <w:rPr>
          <w:rFonts w:ascii="Calibri" w:eastAsia="Cambria" w:hAnsi="Calibri"/>
          <w:color w:val="000000"/>
          <w:sz w:val="20"/>
          <w:szCs w:val="20"/>
        </w:rPr>
        <w:t>Consultation services:</w:t>
      </w:r>
    </w:p>
    <w:p w:rsidR="004C0B23" w:rsidRPr="007214D2" w:rsidRDefault="004C0B23" w:rsidP="004C0B23">
      <w:pPr>
        <w:numPr>
          <w:ilvl w:val="0"/>
          <w:numId w:val="15"/>
        </w:numPr>
        <w:spacing w:before="100" w:beforeAutospacing="1" w:after="100" w:afterAutospacing="1" w:line="240" w:lineRule="auto"/>
        <w:rPr>
          <w:rFonts w:ascii="Calibri" w:hAnsi="Calibri"/>
          <w:color w:val="000000"/>
          <w:sz w:val="20"/>
          <w:szCs w:val="20"/>
        </w:rPr>
      </w:pPr>
      <w:r w:rsidRPr="007214D2">
        <w:rPr>
          <w:rFonts w:ascii="Calibri" w:eastAsia="Cambria" w:hAnsi="Calibri"/>
          <w:color w:val="000000"/>
          <w:sz w:val="20"/>
          <w:szCs w:val="20"/>
        </w:rPr>
        <w:t>Phone Calls: $25 per quarter hour</w:t>
      </w:r>
    </w:p>
    <w:p w:rsidR="004C0B23" w:rsidRPr="007214D2" w:rsidRDefault="004C0B23" w:rsidP="004C0B23">
      <w:pPr>
        <w:numPr>
          <w:ilvl w:val="0"/>
          <w:numId w:val="15"/>
        </w:numPr>
        <w:spacing w:before="100" w:beforeAutospacing="1" w:after="100" w:afterAutospacing="1" w:line="240" w:lineRule="auto"/>
        <w:rPr>
          <w:rFonts w:ascii="Calibri" w:hAnsi="Calibri"/>
          <w:color w:val="000000"/>
          <w:sz w:val="20"/>
          <w:szCs w:val="20"/>
        </w:rPr>
      </w:pPr>
      <w:r w:rsidRPr="007214D2">
        <w:rPr>
          <w:rFonts w:ascii="Calibri" w:eastAsia="Cambria" w:hAnsi="Calibri"/>
          <w:color w:val="000000"/>
          <w:sz w:val="20"/>
          <w:szCs w:val="20"/>
        </w:rPr>
        <w:t>Letters/Reports: $50 per page</w:t>
      </w:r>
    </w:p>
    <w:p w:rsidR="004C0B23" w:rsidRPr="007214D2" w:rsidRDefault="004C0B23" w:rsidP="004C0B23">
      <w:pPr>
        <w:numPr>
          <w:ilvl w:val="0"/>
          <w:numId w:val="15"/>
        </w:numPr>
        <w:spacing w:before="100" w:beforeAutospacing="1" w:after="100" w:afterAutospacing="1" w:line="240" w:lineRule="auto"/>
        <w:rPr>
          <w:rFonts w:ascii="Calibri" w:hAnsi="Calibri"/>
          <w:color w:val="000000"/>
          <w:sz w:val="20"/>
          <w:szCs w:val="20"/>
        </w:rPr>
      </w:pPr>
      <w:r w:rsidRPr="007214D2">
        <w:rPr>
          <w:rFonts w:ascii="Calibri" w:eastAsia="Cambria" w:hAnsi="Calibri"/>
          <w:color w:val="000000"/>
          <w:sz w:val="20"/>
          <w:szCs w:val="20"/>
        </w:rPr>
        <w:t>Consultation fee: $150 per half hour (Or based on the sliding scale fee)</w:t>
      </w:r>
    </w:p>
    <w:p w:rsidR="004C0B23" w:rsidRPr="007214D2" w:rsidRDefault="004C0B23" w:rsidP="004C0B23">
      <w:pPr>
        <w:rPr>
          <w:color w:val="000000"/>
          <w:sz w:val="20"/>
          <w:szCs w:val="20"/>
        </w:rPr>
      </w:pPr>
      <w:r w:rsidRPr="007214D2">
        <w:rPr>
          <w:rFonts w:ascii="Calibri" w:eastAsia="Cambria" w:hAnsi="Calibri"/>
          <w:color w:val="000000"/>
          <w:sz w:val="20"/>
          <w:szCs w:val="20"/>
        </w:rPr>
        <w:t>Services may be covered in part or full by your health insurance.  Although, Empowering choices is not affiliated with any insurance companies, they will provide the appropriate receipts and coding in order to assist you in being reimbursed by your insurance company.  All payment is expected at the time of service and cash and checks are both acceptable payments.  The clinic's policy on cancellations is that appointments must be cancelled by 5 p.m. on the day prior to the scheduled appointment.  Although the clinic does understand emergency's, failing to do so will result in the client being charged the full amount for the missed appointment. </w:t>
      </w:r>
    </w:p>
    <w:p w:rsidR="004C0B23" w:rsidRPr="007214D2" w:rsidRDefault="004C0B23" w:rsidP="004C0B23">
      <w:pPr>
        <w:jc w:val="center"/>
        <w:rPr>
          <w:sz w:val="20"/>
          <w:szCs w:val="20"/>
        </w:rPr>
      </w:pPr>
      <w:r w:rsidRPr="007214D2">
        <w:rPr>
          <w:sz w:val="20"/>
          <w:szCs w:val="20"/>
        </w:rPr>
        <w:t>Oregon Board of Licensed Professional Counselors &amp; Therapists</w:t>
      </w:r>
    </w:p>
    <w:p w:rsidR="004C0B23" w:rsidRPr="007214D2" w:rsidRDefault="004C0B23" w:rsidP="004C0B23">
      <w:pPr>
        <w:jc w:val="center"/>
        <w:rPr>
          <w:sz w:val="20"/>
          <w:szCs w:val="20"/>
        </w:rPr>
      </w:pPr>
      <w:r w:rsidRPr="007214D2">
        <w:rPr>
          <w:sz w:val="20"/>
          <w:szCs w:val="20"/>
        </w:rPr>
        <w:t>8 Pringle Rd. SE, Suite 250</w:t>
      </w:r>
    </w:p>
    <w:p w:rsidR="004C0B23" w:rsidRPr="007214D2" w:rsidRDefault="004C0B23" w:rsidP="004C0B23">
      <w:pPr>
        <w:jc w:val="center"/>
        <w:rPr>
          <w:sz w:val="20"/>
          <w:szCs w:val="20"/>
        </w:rPr>
      </w:pPr>
      <w:r w:rsidRPr="007214D2">
        <w:rPr>
          <w:sz w:val="20"/>
          <w:szCs w:val="20"/>
        </w:rPr>
        <w:t>Salem, OR 97302</w:t>
      </w:r>
    </w:p>
    <w:p w:rsidR="004C0B23" w:rsidRPr="007214D2" w:rsidRDefault="004C0B23" w:rsidP="004C0B23">
      <w:pPr>
        <w:jc w:val="center"/>
        <w:rPr>
          <w:sz w:val="20"/>
          <w:szCs w:val="20"/>
        </w:rPr>
      </w:pPr>
      <w:r w:rsidRPr="007214D2">
        <w:rPr>
          <w:sz w:val="20"/>
          <w:szCs w:val="20"/>
        </w:rPr>
        <w:t>Phone: 503-378-5499</w:t>
      </w:r>
    </w:p>
    <w:p w:rsidR="004C0B23" w:rsidRPr="007214D2" w:rsidRDefault="004C0B23" w:rsidP="004C0B23">
      <w:pPr>
        <w:rPr>
          <w:i/>
          <w:sz w:val="20"/>
          <w:szCs w:val="20"/>
        </w:rPr>
      </w:pPr>
      <w:r w:rsidRPr="007214D2">
        <w:rPr>
          <w:i/>
          <w:sz w:val="20"/>
          <w:szCs w:val="20"/>
        </w:rPr>
        <w:t>Please sign &amp; date.  A copy will be given to you for your records.</w:t>
      </w:r>
    </w:p>
    <w:p w:rsidR="004C0B23" w:rsidRPr="007214D2" w:rsidRDefault="004C0B23" w:rsidP="004C0B23">
      <w:pPr>
        <w:rPr>
          <w:sz w:val="20"/>
          <w:szCs w:val="20"/>
        </w:rPr>
      </w:pPr>
      <w:r w:rsidRPr="007214D2">
        <w:rPr>
          <w:sz w:val="20"/>
          <w:szCs w:val="20"/>
        </w:rPr>
        <w:t>Client Signature________________________</w:t>
      </w:r>
      <w:r w:rsidRPr="007214D2">
        <w:rPr>
          <w:sz w:val="20"/>
          <w:szCs w:val="20"/>
          <w:u w:val="single"/>
        </w:rPr>
        <w:t xml:space="preserve">                </w:t>
      </w:r>
      <w:r w:rsidRPr="007214D2">
        <w:rPr>
          <w:sz w:val="20"/>
          <w:szCs w:val="20"/>
        </w:rPr>
        <w:t>_______   Date ________________</w:t>
      </w:r>
    </w:p>
    <w:p w:rsidR="004C0B23" w:rsidRPr="007214D2" w:rsidRDefault="004C0B23" w:rsidP="004C0B23">
      <w:pPr>
        <w:rPr>
          <w:sz w:val="20"/>
          <w:szCs w:val="20"/>
        </w:rPr>
      </w:pPr>
      <w:r w:rsidRPr="007214D2">
        <w:rPr>
          <w:sz w:val="20"/>
          <w:szCs w:val="20"/>
        </w:rPr>
        <w:t>Counselor Signature____________________________________</w:t>
      </w:r>
      <w:r w:rsidRPr="007214D2">
        <w:rPr>
          <w:sz w:val="20"/>
          <w:szCs w:val="20"/>
        </w:rPr>
        <w:tab/>
        <w:t xml:space="preserve"> Date____</w:t>
      </w:r>
      <w:r w:rsidRPr="007214D2">
        <w:rPr>
          <w:sz w:val="20"/>
          <w:szCs w:val="20"/>
          <w:u w:val="single"/>
        </w:rPr>
        <w:t xml:space="preserve">       </w:t>
      </w:r>
      <w:r w:rsidRPr="007214D2">
        <w:rPr>
          <w:sz w:val="20"/>
          <w:szCs w:val="20"/>
        </w:rPr>
        <w:t>_________</w:t>
      </w:r>
      <w:bookmarkEnd w:id="7"/>
    </w:p>
    <w:p w:rsidR="0022165B" w:rsidRPr="0022165B" w:rsidRDefault="0022165B" w:rsidP="003A70B2">
      <w:bookmarkStart w:id="8" w:name="_GoBack"/>
      <w:bookmarkEnd w:id="8"/>
    </w:p>
    <w:sectPr w:rsidR="0022165B" w:rsidRPr="0022165B">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E36" w:rsidRDefault="005D3E36" w:rsidP="007D4E83">
      <w:pPr>
        <w:spacing w:after="0" w:line="240" w:lineRule="auto"/>
      </w:pPr>
      <w:r>
        <w:separator/>
      </w:r>
    </w:p>
  </w:endnote>
  <w:endnote w:type="continuationSeparator" w:id="0">
    <w:p w:rsidR="005D3E36" w:rsidRDefault="005D3E36"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5B" w:rsidRDefault="0022165B">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5B" w:rsidRDefault="0022165B">
    <w:pPr>
      <w:spacing w:after="0"/>
      <w:ind w:right="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5B" w:rsidRDefault="0022165B">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E36" w:rsidRDefault="005D3E36" w:rsidP="007D4E83">
      <w:pPr>
        <w:spacing w:after="0" w:line="240" w:lineRule="auto"/>
      </w:pPr>
      <w:r>
        <w:separator/>
      </w:r>
    </w:p>
  </w:footnote>
  <w:footnote w:type="continuationSeparator" w:id="0">
    <w:p w:rsidR="005D3E36" w:rsidRDefault="005D3E36" w:rsidP="007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5B" w:rsidRDefault="0022165B" w:rsidP="00E07CF0">
    <w:pPr>
      <w:pStyle w:val="Header"/>
    </w:pPr>
    <w:r>
      <w:rPr>
        <w:b/>
        <w:color w:val="0070C0"/>
      </w:rPr>
      <w:t xml:space="preserve">Office Phone #                           </w:t>
    </w:r>
    <w:r w:rsidRPr="007D4E83">
      <w:rPr>
        <w:b/>
        <w:color w:val="0070C0"/>
      </w:rPr>
      <w:t>Empowering Choices Counseling Intake Paperwork</w:t>
    </w:r>
    <w:r>
      <w:rPr>
        <w:b/>
        <w:color w:val="0070C0"/>
      </w:rPr>
      <w:t xml:space="preserve">               Office Fax #</w:t>
    </w:r>
    <w:r>
      <w:tab/>
    </w:r>
  </w:p>
  <w:p w:rsidR="0022165B" w:rsidRDefault="0022165B" w:rsidP="00E07CF0">
    <w:pPr>
      <w:pStyle w:val="Header"/>
    </w:pPr>
    <w:r>
      <w:t>503-589-3112                                 147 Commercial St. NE Suite #15, Salem, OR                        503-589-3179</w:t>
    </w:r>
    <w:r>
      <w:tab/>
    </w:r>
    <w:r>
      <w:tab/>
    </w:r>
    <w:sdt>
      <w:sdtPr>
        <w:id w:val="175971412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3</w:t>
        </w:r>
        <w:r>
          <w:rPr>
            <w:noProof/>
          </w:rPr>
          <w:fldChar w:fldCharType="end"/>
        </w:r>
      </w:sdtContent>
    </w:sdt>
  </w:p>
  <w:p w:rsidR="0022165B" w:rsidRDefault="0022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4C17"/>
    <w:multiLevelType w:val="hybridMultilevel"/>
    <w:tmpl w:val="4EEE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7B1548"/>
    <w:multiLevelType w:val="hybridMultilevel"/>
    <w:tmpl w:val="B58C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6" w15:restartNumberingAfterBreak="0">
    <w:nsid w:val="4CCA395F"/>
    <w:multiLevelType w:val="hybridMultilevel"/>
    <w:tmpl w:val="15C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A7D40"/>
    <w:multiLevelType w:val="hybridMultilevel"/>
    <w:tmpl w:val="8E90C370"/>
    <w:lvl w:ilvl="0" w:tplc="63AAE0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4B00FD1"/>
    <w:multiLevelType w:val="hybridMultilevel"/>
    <w:tmpl w:val="4D28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10"/>
  </w:num>
  <w:num w:numId="5">
    <w:abstractNumId w:val="7"/>
  </w:num>
  <w:num w:numId="6">
    <w:abstractNumId w:val="15"/>
  </w:num>
  <w:num w:numId="7">
    <w:abstractNumId w:val="22"/>
  </w:num>
  <w:num w:numId="8">
    <w:abstractNumId w:val="4"/>
  </w:num>
  <w:num w:numId="9">
    <w:abstractNumId w:val="1"/>
  </w:num>
  <w:num w:numId="10">
    <w:abstractNumId w:val="13"/>
  </w:num>
  <w:num w:numId="11">
    <w:abstractNumId w:val="6"/>
  </w:num>
  <w:num w:numId="12">
    <w:abstractNumId w:val="5"/>
  </w:num>
  <w:num w:numId="13">
    <w:abstractNumId w:val="11"/>
  </w:num>
  <w:num w:numId="14">
    <w:abstractNumId w:val="12"/>
  </w:num>
  <w:num w:numId="15">
    <w:abstractNumId w:val="3"/>
  </w:num>
  <w:num w:numId="16">
    <w:abstractNumId w:val="19"/>
  </w:num>
  <w:num w:numId="17">
    <w:abstractNumId w:val="21"/>
  </w:num>
  <w:num w:numId="18">
    <w:abstractNumId w:val="8"/>
  </w:num>
  <w:num w:numId="19">
    <w:abstractNumId w:val="16"/>
  </w:num>
  <w:num w:numId="20">
    <w:abstractNumId w:val="17"/>
  </w:num>
  <w:num w:numId="21">
    <w:abstractNumId w:val="18"/>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10B22"/>
    <w:rsid w:val="00016C8F"/>
    <w:rsid w:val="0002118D"/>
    <w:rsid w:val="00034256"/>
    <w:rsid w:val="00046086"/>
    <w:rsid w:val="00052288"/>
    <w:rsid w:val="00075DB4"/>
    <w:rsid w:val="000A0078"/>
    <w:rsid w:val="000B1977"/>
    <w:rsid w:val="000B3121"/>
    <w:rsid w:val="000B66C6"/>
    <w:rsid w:val="000C6A73"/>
    <w:rsid w:val="000C6E8A"/>
    <w:rsid w:val="000D3010"/>
    <w:rsid w:val="0011733E"/>
    <w:rsid w:val="00127EBA"/>
    <w:rsid w:val="00133A60"/>
    <w:rsid w:val="00140165"/>
    <w:rsid w:val="001430FF"/>
    <w:rsid w:val="00161B10"/>
    <w:rsid w:val="00180B4A"/>
    <w:rsid w:val="001A7F1F"/>
    <w:rsid w:val="001B2C3E"/>
    <w:rsid w:val="001B5B94"/>
    <w:rsid w:val="001B6209"/>
    <w:rsid w:val="001B7B78"/>
    <w:rsid w:val="001D5072"/>
    <w:rsid w:val="001D70B3"/>
    <w:rsid w:val="0021727E"/>
    <w:rsid w:val="0022165B"/>
    <w:rsid w:val="00222530"/>
    <w:rsid w:val="00230620"/>
    <w:rsid w:val="00255191"/>
    <w:rsid w:val="0025532E"/>
    <w:rsid w:val="00263F20"/>
    <w:rsid w:val="002747AC"/>
    <w:rsid w:val="002808BE"/>
    <w:rsid w:val="0028146B"/>
    <w:rsid w:val="00284272"/>
    <w:rsid w:val="002B1CFA"/>
    <w:rsid w:val="002E62CA"/>
    <w:rsid w:val="002F4E5A"/>
    <w:rsid w:val="00302ABB"/>
    <w:rsid w:val="00310B1F"/>
    <w:rsid w:val="00335E89"/>
    <w:rsid w:val="003512FC"/>
    <w:rsid w:val="00352E89"/>
    <w:rsid w:val="003760B3"/>
    <w:rsid w:val="0037679C"/>
    <w:rsid w:val="00377398"/>
    <w:rsid w:val="00386CB7"/>
    <w:rsid w:val="003924C6"/>
    <w:rsid w:val="00397CCD"/>
    <w:rsid w:val="003A70B2"/>
    <w:rsid w:val="003D4B81"/>
    <w:rsid w:val="00404699"/>
    <w:rsid w:val="004404AF"/>
    <w:rsid w:val="004425DA"/>
    <w:rsid w:val="004468C7"/>
    <w:rsid w:val="00454A88"/>
    <w:rsid w:val="00462F02"/>
    <w:rsid w:val="00464F24"/>
    <w:rsid w:val="00470E32"/>
    <w:rsid w:val="00476A96"/>
    <w:rsid w:val="00480C8E"/>
    <w:rsid w:val="004837C6"/>
    <w:rsid w:val="00483CBC"/>
    <w:rsid w:val="0049016A"/>
    <w:rsid w:val="00493B44"/>
    <w:rsid w:val="004C0B23"/>
    <w:rsid w:val="0052191E"/>
    <w:rsid w:val="00530C2F"/>
    <w:rsid w:val="00550F99"/>
    <w:rsid w:val="00555E49"/>
    <w:rsid w:val="005837B6"/>
    <w:rsid w:val="00590639"/>
    <w:rsid w:val="0059255F"/>
    <w:rsid w:val="00596268"/>
    <w:rsid w:val="00597D39"/>
    <w:rsid w:val="005A1452"/>
    <w:rsid w:val="005A5E82"/>
    <w:rsid w:val="005B43C5"/>
    <w:rsid w:val="005C06B2"/>
    <w:rsid w:val="005C2162"/>
    <w:rsid w:val="005D3E36"/>
    <w:rsid w:val="005E539F"/>
    <w:rsid w:val="005F0AA2"/>
    <w:rsid w:val="00622AD7"/>
    <w:rsid w:val="00622FA1"/>
    <w:rsid w:val="00624F2D"/>
    <w:rsid w:val="00627051"/>
    <w:rsid w:val="0063692A"/>
    <w:rsid w:val="0064062C"/>
    <w:rsid w:val="00640CBF"/>
    <w:rsid w:val="006412B7"/>
    <w:rsid w:val="006434E2"/>
    <w:rsid w:val="0064563C"/>
    <w:rsid w:val="006620D8"/>
    <w:rsid w:val="00676AE7"/>
    <w:rsid w:val="00684C8B"/>
    <w:rsid w:val="00691CF3"/>
    <w:rsid w:val="00695AE3"/>
    <w:rsid w:val="006A03A7"/>
    <w:rsid w:val="006A645F"/>
    <w:rsid w:val="006C72E4"/>
    <w:rsid w:val="006E1B4B"/>
    <w:rsid w:val="006E3327"/>
    <w:rsid w:val="006E7721"/>
    <w:rsid w:val="006E778E"/>
    <w:rsid w:val="006F1397"/>
    <w:rsid w:val="0070314D"/>
    <w:rsid w:val="00704C00"/>
    <w:rsid w:val="007214D2"/>
    <w:rsid w:val="007244AB"/>
    <w:rsid w:val="00737DC3"/>
    <w:rsid w:val="00740A07"/>
    <w:rsid w:val="007534A2"/>
    <w:rsid w:val="00757728"/>
    <w:rsid w:val="00764533"/>
    <w:rsid w:val="00765700"/>
    <w:rsid w:val="00765912"/>
    <w:rsid w:val="00770670"/>
    <w:rsid w:val="00787EB5"/>
    <w:rsid w:val="00790B4F"/>
    <w:rsid w:val="00797049"/>
    <w:rsid w:val="007A12E3"/>
    <w:rsid w:val="007A794B"/>
    <w:rsid w:val="007B2DE9"/>
    <w:rsid w:val="007D1DE8"/>
    <w:rsid w:val="007D2FC3"/>
    <w:rsid w:val="007D4E83"/>
    <w:rsid w:val="007E0852"/>
    <w:rsid w:val="007E64CF"/>
    <w:rsid w:val="007E7201"/>
    <w:rsid w:val="008029F2"/>
    <w:rsid w:val="008040F7"/>
    <w:rsid w:val="008259F4"/>
    <w:rsid w:val="00867D57"/>
    <w:rsid w:val="00874987"/>
    <w:rsid w:val="008755B2"/>
    <w:rsid w:val="0087676B"/>
    <w:rsid w:val="00880A76"/>
    <w:rsid w:val="00881141"/>
    <w:rsid w:val="0088317C"/>
    <w:rsid w:val="00891A4F"/>
    <w:rsid w:val="008B2A03"/>
    <w:rsid w:val="008B57F2"/>
    <w:rsid w:val="008B7E6F"/>
    <w:rsid w:val="008C5028"/>
    <w:rsid w:val="008D1A26"/>
    <w:rsid w:val="008F4149"/>
    <w:rsid w:val="008F6A5B"/>
    <w:rsid w:val="00916632"/>
    <w:rsid w:val="00916671"/>
    <w:rsid w:val="00942028"/>
    <w:rsid w:val="00950535"/>
    <w:rsid w:val="00961B13"/>
    <w:rsid w:val="00964E40"/>
    <w:rsid w:val="0099062C"/>
    <w:rsid w:val="009B60B0"/>
    <w:rsid w:val="009C04D9"/>
    <w:rsid w:val="009C19FC"/>
    <w:rsid w:val="009C7A9B"/>
    <w:rsid w:val="009D4505"/>
    <w:rsid w:val="009E3206"/>
    <w:rsid w:val="009E509F"/>
    <w:rsid w:val="00A0382C"/>
    <w:rsid w:val="00A06C7E"/>
    <w:rsid w:val="00A31860"/>
    <w:rsid w:val="00A32579"/>
    <w:rsid w:val="00A44F28"/>
    <w:rsid w:val="00A64CAE"/>
    <w:rsid w:val="00A81E91"/>
    <w:rsid w:val="00A82DA1"/>
    <w:rsid w:val="00AD0615"/>
    <w:rsid w:val="00AD0D83"/>
    <w:rsid w:val="00AD533D"/>
    <w:rsid w:val="00B03B72"/>
    <w:rsid w:val="00B06FFF"/>
    <w:rsid w:val="00B0776E"/>
    <w:rsid w:val="00B10E1B"/>
    <w:rsid w:val="00B24A99"/>
    <w:rsid w:val="00B32637"/>
    <w:rsid w:val="00B363A3"/>
    <w:rsid w:val="00B47BEE"/>
    <w:rsid w:val="00B5796C"/>
    <w:rsid w:val="00B60AEF"/>
    <w:rsid w:val="00B67EDC"/>
    <w:rsid w:val="00B72EEC"/>
    <w:rsid w:val="00B74A6C"/>
    <w:rsid w:val="00B905FE"/>
    <w:rsid w:val="00B951B7"/>
    <w:rsid w:val="00BA4213"/>
    <w:rsid w:val="00BA7C43"/>
    <w:rsid w:val="00BC1E6F"/>
    <w:rsid w:val="00BC7E09"/>
    <w:rsid w:val="00BE2D2B"/>
    <w:rsid w:val="00BE3B42"/>
    <w:rsid w:val="00BE4A7E"/>
    <w:rsid w:val="00BE78FE"/>
    <w:rsid w:val="00BF5C17"/>
    <w:rsid w:val="00C02AD1"/>
    <w:rsid w:val="00C0486E"/>
    <w:rsid w:val="00C156F0"/>
    <w:rsid w:val="00C21940"/>
    <w:rsid w:val="00C32399"/>
    <w:rsid w:val="00C42042"/>
    <w:rsid w:val="00C4395C"/>
    <w:rsid w:val="00C451BE"/>
    <w:rsid w:val="00C47441"/>
    <w:rsid w:val="00C62A50"/>
    <w:rsid w:val="00C6658F"/>
    <w:rsid w:val="00C66F68"/>
    <w:rsid w:val="00C76A1A"/>
    <w:rsid w:val="00C76C73"/>
    <w:rsid w:val="00CA3957"/>
    <w:rsid w:val="00CB2A87"/>
    <w:rsid w:val="00CB712F"/>
    <w:rsid w:val="00CD7745"/>
    <w:rsid w:val="00D073FC"/>
    <w:rsid w:val="00D1503A"/>
    <w:rsid w:val="00D15B11"/>
    <w:rsid w:val="00D176DF"/>
    <w:rsid w:val="00D17BEF"/>
    <w:rsid w:val="00D21D38"/>
    <w:rsid w:val="00D24215"/>
    <w:rsid w:val="00D31B85"/>
    <w:rsid w:val="00D740BA"/>
    <w:rsid w:val="00D845A2"/>
    <w:rsid w:val="00D86C82"/>
    <w:rsid w:val="00D93AD3"/>
    <w:rsid w:val="00DA5F3E"/>
    <w:rsid w:val="00DD1F75"/>
    <w:rsid w:val="00DD3E8F"/>
    <w:rsid w:val="00DE1422"/>
    <w:rsid w:val="00DE2927"/>
    <w:rsid w:val="00DE7BA5"/>
    <w:rsid w:val="00DF2884"/>
    <w:rsid w:val="00E07CF0"/>
    <w:rsid w:val="00E15735"/>
    <w:rsid w:val="00E20124"/>
    <w:rsid w:val="00E25D6D"/>
    <w:rsid w:val="00E32E00"/>
    <w:rsid w:val="00E425EF"/>
    <w:rsid w:val="00E44390"/>
    <w:rsid w:val="00E5239E"/>
    <w:rsid w:val="00E6440B"/>
    <w:rsid w:val="00E72F2F"/>
    <w:rsid w:val="00E9368B"/>
    <w:rsid w:val="00EA0A4A"/>
    <w:rsid w:val="00EC07FE"/>
    <w:rsid w:val="00EC2C4E"/>
    <w:rsid w:val="00EE71CA"/>
    <w:rsid w:val="00EF22F2"/>
    <w:rsid w:val="00EF7DE4"/>
    <w:rsid w:val="00F07F51"/>
    <w:rsid w:val="00F140E3"/>
    <w:rsid w:val="00F51E2E"/>
    <w:rsid w:val="00F5453E"/>
    <w:rsid w:val="00F54CE0"/>
    <w:rsid w:val="00F64146"/>
    <w:rsid w:val="00F739F8"/>
    <w:rsid w:val="00F75FE2"/>
    <w:rsid w:val="00F76501"/>
    <w:rsid w:val="00F77355"/>
    <w:rsid w:val="00F7775A"/>
    <w:rsid w:val="00F82F1F"/>
    <w:rsid w:val="00F94159"/>
    <w:rsid w:val="00FB3878"/>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ACF97"/>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369F9E73B974C2FB7C5DB5A3853EEF7"/>
        <w:category>
          <w:name w:val="General"/>
          <w:gallery w:val="placeholder"/>
        </w:category>
        <w:types>
          <w:type w:val="bbPlcHdr"/>
        </w:types>
        <w:behaviors>
          <w:behavior w:val="content"/>
        </w:behaviors>
        <w:guid w:val="{D4DC0A75-F67D-42D8-8BCF-5BB858389806}"/>
      </w:docPartPr>
      <w:docPartBody>
        <w:p w:rsidR="0040146D" w:rsidRDefault="0040146D" w:rsidP="0040146D">
          <w:pPr>
            <w:pStyle w:val="4369F9E73B974C2FB7C5DB5A3853EEF7"/>
          </w:pPr>
          <w:r w:rsidRPr="00BD4C14">
            <w:rPr>
              <w:rStyle w:val="PlaceholderText"/>
            </w:rPr>
            <w:t>Click or tap here to enter text.</w:t>
          </w:r>
        </w:p>
      </w:docPartBody>
    </w:docPart>
    <w:docPart>
      <w:docPartPr>
        <w:name w:val="B9C80BA137B645E8B1E3CE52EEAB382E"/>
        <w:category>
          <w:name w:val="General"/>
          <w:gallery w:val="placeholder"/>
        </w:category>
        <w:types>
          <w:type w:val="bbPlcHdr"/>
        </w:types>
        <w:behaviors>
          <w:behavior w:val="content"/>
        </w:behaviors>
        <w:guid w:val="{24ABA49E-9E58-40DF-AD5A-187835D9672C}"/>
      </w:docPartPr>
      <w:docPartBody>
        <w:p w:rsidR="0040146D" w:rsidRDefault="0040146D" w:rsidP="0040146D">
          <w:pPr>
            <w:pStyle w:val="B9C80BA137B645E8B1E3CE52EEAB382E"/>
          </w:pPr>
          <w:r w:rsidRPr="00BD4C14">
            <w:rPr>
              <w:rStyle w:val="PlaceholderText"/>
            </w:rPr>
            <w:t>Click or tap here to enter text.</w:t>
          </w:r>
        </w:p>
      </w:docPartBody>
    </w:docPart>
    <w:docPart>
      <w:docPartPr>
        <w:name w:val="702AE61DD2654ACEA3758FED7388A622"/>
        <w:category>
          <w:name w:val="General"/>
          <w:gallery w:val="placeholder"/>
        </w:category>
        <w:types>
          <w:type w:val="bbPlcHdr"/>
        </w:types>
        <w:behaviors>
          <w:behavior w:val="content"/>
        </w:behaviors>
        <w:guid w:val="{51749BEA-E03C-4EBB-9957-D8A607F17966}"/>
      </w:docPartPr>
      <w:docPartBody>
        <w:p w:rsidR="0040146D" w:rsidRDefault="0040146D" w:rsidP="0040146D">
          <w:pPr>
            <w:pStyle w:val="702AE61DD2654ACEA3758FED7388A622"/>
          </w:pPr>
          <w:r w:rsidRPr="00BD4C14">
            <w:rPr>
              <w:rStyle w:val="PlaceholderText"/>
            </w:rPr>
            <w:t>Click or tap here to enter text.</w:t>
          </w:r>
        </w:p>
      </w:docPartBody>
    </w:docPart>
    <w:docPart>
      <w:docPartPr>
        <w:name w:val="B6B11733C694496F9FD35ED1E1E43798"/>
        <w:category>
          <w:name w:val="General"/>
          <w:gallery w:val="placeholder"/>
        </w:category>
        <w:types>
          <w:type w:val="bbPlcHdr"/>
        </w:types>
        <w:behaviors>
          <w:behavior w:val="content"/>
        </w:behaviors>
        <w:guid w:val="{3496793A-9135-449D-92F3-5C96D42143C1}"/>
      </w:docPartPr>
      <w:docPartBody>
        <w:p w:rsidR="0040146D" w:rsidRDefault="0040146D" w:rsidP="0040146D">
          <w:pPr>
            <w:pStyle w:val="B6B11733C694496F9FD35ED1E1E43798"/>
          </w:pPr>
          <w:r w:rsidRPr="00BD4C14">
            <w:rPr>
              <w:rStyle w:val="PlaceholderText"/>
            </w:rPr>
            <w:t>Click or tap here to enter text.</w:t>
          </w:r>
        </w:p>
      </w:docPartBody>
    </w:docPart>
    <w:docPart>
      <w:docPartPr>
        <w:name w:val="F19B5C98E8404281BE243BE94C8BB855"/>
        <w:category>
          <w:name w:val="General"/>
          <w:gallery w:val="placeholder"/>
        </w:category>
        <w:types>
          <w:type w:val="bbPlcHdr"/>
        </w:types>
        <w:behaviors>
          <w:behavior w:val="content"/>
        </w:behaviors>
        <w:guid w:val="{6ED75039-BEAF-4683-BCBA-66E7D65A000D}"/>
      </w:docPartPr>
      <w:docPartBody>
        <w:p w:rsidR="0040146D" w:rsidRDefault="0040146D" w:rsidP="0040146D">
          <w:pPr>
            <w:pStyle w:val="F19B5C98E8404281BE243BE94C8BB855"/>
          </w:pPr>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B5FC13FA0E3C4CAE84025A64AB6743B3"/>
        <w:category>
          <w:name w:val="General"/>
          <w:gallery w:val="placeholder"/>
        </w:category>
        <w:types>
          <w:type w:val="bbPlcHdr"/>
        </w:types>
        <w:behaviors>
          <w:behavior w:val="content"/>
        </w:behaviors>
        <w:guid w:val="{A2FFB2C4-C62E-4C8C-9FC7-644EDE329A43}"/>
      </w:docPartPr>
      <w:docPartBody>
        <w:p w:rsidR="00933F0D" w:rsidRDefault="00933F0D" w:rsidP="00933F0D">
          <w:pPr>
            <w:pStyle w:val="B5FC13FA0E3C4CAE84025A64AB6743B3"/>
          </w:pPr>
          <w:r w:rsidRPr="00BD4C14">
            <w:rPr>
              <w:rStyle w:val="PlaceholderText"/>
            </w:rPr>
            <w:t>Click or tap here to enter text.</w:t>
          </w:r>
        </w:p>
      </w:docPartBody>
    </w:docPart>
    <w:docPart>
      <w:docPartPr>
        <w:name w:val="A0A9D9F021BA4048B0D3128D7EAA2094"/>
        <w:category>
          <w:name w:val="General"/>
          <w:gallery w:val="placeholder"/>
        </w:category>
        <w:types>
          <w:type w:val="bbPlcHdr"/>
        </w:types>
        <w:behaviors>
          <w:behavior w:val="content"/>
        </w:behaviors>
        <w:guid w:val="{2FF5F6F6-F0F4-4C16-B651-2DBC99107547}"/>
      </w:docPartPr>
      <w:docPartBody>
        <w:p w:rsidR="00933F0D" w:rsidRDefault="00933F0D" w:rsidP="00933F0D">
          <w:pPr>
            <w:pStyle w:val="A0A9D9F021BA4048B0D3128D7EAA2094"/>
          </w:pPr>
          <w:r w:rsidRPr="00BD4C14">
            <w:rPr>
              <w:rStyle w:val="PlaceholderText"/>
            </w:rPr>
            <w:t>Click or tap here to enter text.</w:t>
          </w:r>
        </w:p>
      </w:docPartBody>
    </w:docPart>
    <w:docPart>
      <w:docPartPr>
        <w:name w:val="8D2982BEE01A4CD7BC6A3FEEE9CB065A"/>
        <w:category>
          <w:name w:val="General"/>
          <w:gallery w:val="placeholder"/>
        </w:category>
        <w:types>
          <w:type w:val="bbPlcHdr"/>
        </w:types>
        <w:behaviors>
          <w:behavior w:val="content"/>
        </w:behaviors>
        <w:guid w:val="{E03C2841-C219-4089-8032-70504EE480B5}"/>
      </w:docPartPr>
      <w:docPartBody>
        <w:p w:rsidR="00933F0D" w:rsidRDefault="00933F0D" w:rsidP="00933F0D">
          <w:pPr>
            <w:pStyle w:val="8D2982BEE01A4CD7BC6A3FEEE9CB065A"/>
          </w:pPr>
          <w:r w:rsidRPr="00BD4C14">
            <w:rPr>
              <w:rStyle w:val="PlaceholderText"/>
            </w:rPr>
            <w:t>Click or tap here to enter text.</w:t>
          </w:r>
        </w:p>
      </w:docPartBody>
    </w:docPart>
    <w:docPart>
      <w:docPartPr>
        <w:name w:val="D607B2384155424CBF16633DD076DD00"/>
        <w:category>
          <w:name w:val="General"/>
          <w:gallery w:val="placeholder"/>
        </w:category>
        <w:types>
          <w:type w:val="bbPlcHdr"/>
        </w:types>
        <w:behaviors>
          <w:behavior w:val="content"/>
        </w:behaviors>
        <w:guid w:val="{20DB550B-355A-4974-8798-559351C4D77D}"/>
      </w:docPartPr>
      <w:docPartBody>
        <w:p w:rsidR="00933F0D" w:rsidRDefault="00933F0D" w:rsidP="00933F0D">
          <w:pPr>
            <w:pStyle w:val="D607B2384155424CBF16633DD076DD00"/>
          </w:pPr>
          <w:r w:rsidRPr="00BD4C14">
            <w:rPr>
              <w:rStyle w:val="PlaceholderText"/>
            </w:rPr>
            <w:t>Click or tap here to enter text.</w:t>
          </w:r>
        </w:p>
      </w:docPartBody>
    </w:docPart>
    <w:docPart>
      <w:docPartPr>
        <w:name w:val="24F98D298839487A804E8491FAEA2911"/>
        <w:category>
          <w:name w:val="General"/>
          <w:gallery w:val="placeholder"/>
        </w:category>
        <w:types>
          <w:type w:val="bbPlcHdr"/>
        </w:types>
        <w:behaviors>
          <w:behavior w:val="content"/>
        </w:behaviors>
        <w:guid w:val="{51E12643-9B05-4C60-89DA-57EEA1B031DF}"/>
      </w:docPartPr>
      <w:docPartBody>
        <w:p w:rsidR="00933F0D" w:rsidRDefault="00933F0D" w:rsidP="00933F0D">
          <w:pPr>
            <w:pStyle w:val="24F98D298839487A804E8491FAEA2911"/>
          </w:pPr>
          <w:r w:rsidRPr="00BD4C14">
            <w:rPr>
              <w:rStyle w:val="PlaceholderText"/>
            </w:rPr>
            <w:t>Click or tap here to enter text.</w:t>
          </w:r>
        </w:p>
      </w:docPartBody>
    </w:docPart>
    <w:docPart>
      <w:docPartPr>
        <w:name w:val="6D6FBCD116604EF39EB34A62BF05EA28"/>
        <w:category>
          <w:name w:val="General"/>
          <w:gallery w:val="placeholder"/>
        </w:category>
        <w:types>
          <w:type w:val="bbPlcHdr"/>
        </w:types>
        <w:behaviors>
          <w:behavior w:val="content"/>
        </w:behaviors>
        <w:guid w:val="{1ABC9760-4425-420E-BF4E-B717C92B33BA}"/>
      </w:docPartPr>
      <w:docPartBody>
        <w:p w:rsidR="00933F0D" w:rsidRDefault="00933F0D" w:rsidP="00933F0D">
          <w:pPr>
            <w:pStyle w:val="6D6FBCD116604EF39EB34A62BF05EA28"/>
          </w:pPr>
          <w:r w:rsidRPr="00BD4C14">
            <w:rPr>
              <w:rStyle w:val="PlaceholderText"/>
            </w:rPr>
            <w:t>Click or tap here to enter text.</w:t>
          </w:r>
        </w:p>
      </w:docPartBody>
    </w:docPart>
    <w:docPart>
      <w:docPartPr>
        <w:name w:val="760D697FEAE340B98AA515751C1D41B4"/>
        <w:category>
          <w:name w:val="General"/>
          <w:gallery w:val="placeholder"/>
        </w:category>
        <w:types>
          <w:type w:val="bbPlcHdr"/>
        </w:types>
        <w:behaviors>
          <w:behavior w:val="content"/>
        </w:behaviors>
        <w:guid w:val="{4575F58E-19E5-47B8-83B5-18D3E41DEE74}"/>
      </w:docPartPr>
      <w:docPartBody>
        <w:p w:rsidR="00933F0D" w:rsidRDefault="00933F0D" w:rsidP="00933F0D">
          <w:pPr>
            <w:pStyle w:val="760D697FEAE340B98AA515751C1D41B4"/>
          </w:pPr>
          <w:r w:rsidRPr="00BD4C14">
            <w:rPr>
              <w:rStyle w:val="PlaceholderText"/>
            </w:rPr>
            <w:t>Click or tap here to enter text.</w:t>
          </w:r>
        </w:p>
      </w:docPartBody>
    </w:docPart>
    <w:docPart>
      <w:docPartPr>
        <w:name w:val="E7D016684C8A401680701248830075BC"/>
        <w:category>
          <w:name w:val="General"/>
          <w:gallery w:val="placeholder"/>
        </w:category>
        <w:types>
          <w:type w:val="bbPlcHdr"/>
        </w:types>
        <w:behaviors>
          <w:behavior w:val="content"/>
        </w:behaviors>
        <w:guid w:val="{524B2E09-41A8-41B7-8781-E6D8B5F3524F}"/>
      </w:docPartPr>
      <w:docPartBody>
        <w:p w:rsidR="00933F0D" w:rsidRDefault="00933F0D" w:rsidP="00933F0D">
          <w:pPr>
            <w:pStyle w:val="E7D016684C8A401680701248830075BC"/>
          </w:pPr>
          <w:r w:rsidRPr="00BD4C14">
            <w:rPr>
              <w:rStyle w:val="PlaceholderText"/>
            </w:rPr>
            <w:t>Click or tap here to enter text.</w:t>
          </w:r>
        </w:p>
      </w:docPartBody>
    </w:docPart>
    <w:docPart>
      <w:docPartPr>
        <w:name w:val="14A4874B4E1647408C7B618B33F8E032"/>
        <w:category>
          <w:name w:val="General"/>
          <w:gallery w:val="placeholder"/>
        </w:category>
        <w:types>
          <w:type w:val="bbPlcHdr"/>
        </w:types>
        <w:behaviors>
          <w:behavior w:val="content"/>
        </w:behaviors>
        <w:guid w:val="{50DDFE02-2D35-451B-A504-6AAED69767FA}"/>
      </w:docPartPr>
      <w:docPartBody>
        <w:p w:rsidR="00933F0D" w:rsidRDefault="00933F0D" w:rsidP="00933F0D">
          <w:pPr>
            <w:pStyle w:val="14A4874B4E1647408C7B618B33F8E032"/>
          </w:pPr>
          <w:r w:rsidRPr="00BD4C14">
            <w:rPr>
              <w:rStyle w:val="PlaceholderText"/>
            </w:rPr>
            <w:t>Click or tap here to enter text.</w:t>
          </w:r>
        </w:p>
      </w:docPartBody>
    </w:docPart>
    <w:docPart>
      <w:docPartPr>
        <w:name w:val="E21A61F1CBCB4A4D8BE9EB610C45B068"/>
        <w:category>
          <w:name w:val="General"/>
          <w:gallery w:val="placeholder"/>
        </w:category>
        <w:types>
          <w:type w:val="bbPlcHdr"/>
        </w:types>
        <w:behaviors>
          <w:behavior w:val="content"/>
        </w:behaviors>
        <w:guid w:val="{5CABCDC2-BC81-44B1-98F3-CFB6BF7F56A0}"/>
      </w:docPartPr>
      <w:docPartBody>
        <w:p w:rsidR="00933F0D" w:rsidRDefault="00933F0D" w:rsidP="00933F0D">
          <w:pPr>
            <w:pStyle w:val="E21A61F1CBCB4A4D8BE9EB610C45B068"/>
          </w:pPr>
          <w:r w:rsidRPr="00BD4C14">
            <w:rPr>
              <w:rStyle w:val="PlaceholderText"/>
            </w:rPr>
            <w:t>Click or tap here to enter text.</w:t>
          </w:r>
        </w:p>
      </w:docPartBody>
    </w:docPart>
    <w:docPart>
      <w:docPartPr>
        <w:name w:val="A2EC5877457E4D1FB621545D854AC840"/>
        <w:category>
          <w:name w:val="General"/>
          <w:gallery w:val="placeholder"/>
        </w:category>
        <w:types>
          <w:type w:val="bbPlcHdr"/>
        </w:types>
        <w:behaviors>
          <w:behavior w:val="content"/>
        </w:behaviors>
        <w:guid w:val="{82D8D48C-343B-48BE-97E3-5802FAA1CBFC}"/>
      </w:docPartPr>
      <w:docPartBody>
        <w:p w:rsidR="00933F0D" w:rsidRDefault="00933F0D" w:rsidP="00933F0D">
          <w:pPr>
            <w:pStyle w:val="A2EC5877457E4D1FB621545D854AC840"/>
          </w:pPr>
          <w:r w:rsidRPr="00BD4C14">
            <w:rPr>
              <w:rStyle w:val="PlaceholderText"/>
            </w:rPr>
            <w:t>Click or tap here to enter text.</w:t>
          </w:r>
        </w:p>
      </w:docPartBody>
    </w:docPart>
    <w:docPart>
      <w:docPartPr>
        <w:name w:val="074B182C67BF457D883CF4E93EC0E512"/>
        <w:category>
          <w:name w:val="General"/>
          <w:gallery w:val="placeholder"/>
        </w:category>
        <w:types>
          <w:type w:val="bbPlcHdr"/>
        </w:types>
        <w:behaviors>
          <w:behavior w:val="content"/>
        </w:behaviors>
        <w:guid w:val="{B28C8811-14AF-4266-B16C-8AD1A8B72EF9}"/>
      </w:docPartPr>
      <w:docPartBody>
        <w:p w:rsidR="00933F0D" w:rsidRDefault="00933F0D" w:rsidP="00933F0D">
          <w:pPr>
            <w:pStyle w:val="074B182C67BF457D883CF4E93EC0E512"/>
          </w:pPr>
          <w:r w:rsidRPr="00BD4C14">
            <w:rPr>
              <w:rStyle w:val="PlaceholderText"/>
            </w:rPr>
            <w:t>Click or tap here to enter text.</w:t>
          </w:r>
        </w:p>
      </w:docPartBody>
    </w:docPart>
    <w:docPart>
      <w:docPartPr>
        <w:name w:val="7B9DAF448B2048CCBBF6055516B791D5"/>
        <w:category>
          <w:name w:val="General"/>
          <w:gallery w:val="placeholder"/>
        </w:category>
        <w:types>
          <w:type w:val="bbPlcHdr"/>
        </w:types>
        <w:behaviors>
          <w:behavior w:val="content"/>
        </w:behaviors>
        <w:guid w:val="{3B5C6E6A-12F9-4FCA-9C0C-7E6A034AD910}"/>
      </w:docPartPr>
      <w:docPartBody>
        <w:p w:rsidR="00933F0D" w:rsidRDefault="00933F0D" w:rsidP="00933F0D">
          <w:pPr>
            <w:pStyle w:val="7B9DAF448B2048CCBBF6055516B791D5"/>
          </w:pPr>
          <w:r w:rsidRPr="00BD4C14">
            <w:rPr>
              <w:rStyle w:val="PlaceholderText"/>
            </w:rPr>
            <w:t>Click or tap here to enter text.</w:t>
          </w:r>
        </w:p>
      </w:docPartBody>
    </w:docPart>
    <w:docPart>
      <w:docPartPr>
        <w:name w:val="7B230EC14956489489D5184219A254E6"/>
        <w:category>
          <w:name w:val="General"/>
          <w:gallery w:val="placeholder"/>
        </w:category>
        <w:types>
          <w:type w:val="bbPlcHdr"/>
        </w:types>
        <w:behaviors>
          <w:behavior w:val="content"/>
        </w:behaviors>
        <w:guid w:val="{E26B78BD-43CC-41A1-8F9D-879A1E3150C4}"/>
      </w:docPartPr>
      <w:docPartBody>
        <w:p w:rsidR="00933F0D" w:rsidRDefault="00933F0D" w:rsidP="00933F0D">
          <w:pPr>
            <w:pStyle w:val="7B230EC14956489489D5184219A254E6"/>
          </w:pPr>
          <w:r w:rsidRPr="00BD4C14">
            <w:rPr>
              <w:rStyle w:val="PlaceholderText"/>
            </w:rPr>
            <w:t>Click or tap here to enter text.</w:t>
          </w:r>
        </w:p>
      </w:docPartBody>
    </w:docPart>
    <w:docPart>
      <w:docPartPr>
        <w:name w:val="36AF11C0312E4E8A805E989423B4462B"/>
        <w:category>
          <w:name w:val="General"/>
          <w:gallery w:val="placeholder"/>
        </w:category>
        <w:types>
          <w:type w:val="bbPlcHdr"/>
        </w:types>
        <w:behaviors>
          <w:behavior w:val="content"/>
        </w:behaviors>
        <w:guid w:val="{FC08054D-8677-481A-9C16-6A08CF6360E6}"/>
      </w:docPartPr>
      <w:docPartBody>
        <w:p w:rsidR="00933F0D" w:rsidRDefault="00933F0D" w:rsidP="00933F0D">
          <w:pPr>
            <w:pStyle w:val="36AF11C0312E4E8A805E989423B4462B"/>
          </w:pPr>
          <w:r w:rsidRPr="00BD4C14">
            <w:rPr>
              <w:rStyle w:val="PlaceholderText"/>
            </w:rPr>
            <w:t>Click or tap here to enter text.</w:t>
          </w:r>
        </w:p>
      </w:docPartBody>
    </w:docPart>
    <w:docPart>
      <w:docPartPr>
        <w:name w:val="6B8C2BFF21CE413E9947CEFFAC26B229"/>
        <w:category>
          <w:name w:val="General"/>
          <w:gallery w:val="placeholder"/>
        </w:category>
        <w:types>
          <w:type w:val="bbPlcHdr"/>
        </w:types>
        <w:behaviors>
          <w:behavior w:val="content"/>
        </w:behaviors>
        <w:guid w:val="{76D0F872-7CF2-4FBB-9EBF-E7CFAF9F07EE}"/>
      </w:docPartPr>
      <w:docPartBody>
        <w:p w:rsidR="00933F0D" w:rsidRDefault="00933F0D" w:rsidP="00933F0D">
          <w:pPr>
            <w:pStyle w:val="6B8C2BFF21CE413E9947CEFFAC26B229"/>
          </w:pPr>
          <w:r w:rsidRPr="00BD4C14">
            <w:rPr>
              <w:rStyle w:val="PlaceholderText"/>
            </w:rPr>
            <w:t>Click or tap here to enter text.</w:t>
          </w:r>
        </w:p>
      </w:docPartBody>
    </w:docPart>
    <w:docPart>
      <w:docPartPr>
        <w:name w:val="799F217DC06B47B6B49A2D3AF1C2C537"/>
        <w:category>
          <w:name w:val="General"/>
          <w:gallery w:val="placeholder"/>
        </w:category>
        <w:types>
          <w:type w:val="bbPlcHdr"/>
        </w:types>
        <w:behaviors>
          <w:behavior w:val="content"/>
        </w:behaviors>
        <w:guid w:val="{E37E48BF-5AEA-41EA-983C-EF33F215B563}"/>
      </w:docPartPr>
      <w:docPartBody>
        <w:p w:rsidR="00933F0D" w:rsidRDefault="00933F0D" w:rsidP="00933F0D">
          <w:pPr>
            <w:pStyle w:val="799F217DC06B47B6B49A2D3AF1C2C537"/>
          </w:pPr>
          <w:r w:rsidRPr="00BD4C14">
            <w:rPr>
              <w:rStyle w:val="PlaceholderText"/>
            </w:rPr>
            <w:t>Click or tap here to enter text.</w:t>
          </w:r>
        </w:p>
      </w:docPartBody>
    </w:docPart>
    <w:docPart>
      <w:docPartPr>
        <w:name w:val="E2359D67300F461EAE7D339D32B1FE4A"/>
        <w:category>
          <w:name w:val="General"/>
          <w:gallery w:val="placeholder"/>
        </w:category>
        <w:types>
          <w:type w:val="bbPlcHdr"/>
        </w:types>
        <w:behaviors>
          <w:behavior w:val="content"/>
        </w:behaviors>
        <w:guid w:val="{ADFFF571-B879-443A-9D16-8AA4480FE98F}"/>
      </w:docPartPr>
      <w:docPartBody>
        <w:p w:rsidR="00933F0D" w:rsidRDefault="00933F0D" w:rsidP="00933F0D">
          <w:pPr>
            <w:pStyle w:val="E2359D67300F461EAE7D339D32B1FE4A"/>
          </w:pPr>
          <w:r w:rsidRPr="00BD4C14">
            <w:rPr>
              <w:rStyle w:val="PlaceholderText"/>
            </w:rPr>
            <w:t>Click or tap here to enter text.</w:t>
          </w:r>
        </w:p>
      </w:docPartBody>
    </w:docPart>
    <w:docPart>
      <w:docPartPr>
        <w:name w:val="FF3D165BABD34D5895EA3C4802B5BEBD"/>
        <w:category>
          <w:name w:val="General"/>
          <w:gallery w:val="placeholder"/>
        </w:category>
        <w:types>
          <w:type w:val="bbPlcHdr"/>
        </w:types>
        <w:behaviors>
          <w:behavior w:val="content"/>
        </w:behaviors>
        <w:guid w:val="{B7417CDD-EF15-4920-9C1F-C3EB7626F645}"/>
      </w:docPartPr>
      <w:docPartBody>
        <w:p w:rsidR="00933F0D" w:rsidRDefault="00933F0D" w:rsidP="00933F0D">
          <w:pPr>
            <w:pStyle w:val="FF3D165BABD34D5895EA3C4802B5BEBD"/>
          </w:pPr>
          <w:r w:rsidRPr="00BD4C14">
            <w:rPr>
              <w:rStyle w:val="PlaceholderText"/>
            </w:rPr>
            <w:t>Click or tap here to enter text.</w:t>
          </w:r>
        </w:p>
      </w:docPartBody>
    </w:docPart>
    <w:docPart>
      <w:docPartPr>
        <w:name w:val="E075EB2CA5C843A8A56CC3BA3BA4D409"/>
        <w:category>
          <w:name w:val="General"/>
          <w:gallery w:val="placeholder"/>
        </w:category>
        <w:types>
          <w:type w:val="bbPlcHdr"/>
        </w:types>
        <w:behaviors>
          <w:behavior w:val="content"/>
        </w:behaviors>
        <w:guid w:val="{DE67C6E5-6ECE-494C-94E6-18ECA34F10CF}"/>
      </w:docPartPr>
      <w:docPartBody>
        <w:p w:rsidR="00933F0D" w:rsidRDefault="00933F0D" w:rsidP="00933F0D">
          <w:pPr>
            <w:pStyle w:val="E075EB2CA5C843A8A56CC3BA3BA4D409"/>
          </w:pPr>
          <w:r w:rsidRPr="00BD4C14">
            <w:rPr>
              <w:rStyle w:val="PlaceholderText"/>
            </w:rPr>
            <w:t>Click or tap here to enter text.</w:t>
          </w:r>
        </w:p>
      </w:docPartBody>
    </w:docPart>
    <w:docPart>
      <w:docPartPr>
        <w:name w:val="3383C7D377F44ADCBA163D3A5288C930"/>
        <w:category>
          <w:name w:val="General"/>
          <w:gallery w:val="placeholder"/>
        </w:category>
        <w:types>
          <w:type w:val="bbPlcHdr"/>
        </w:types>
        <w:behaviors>
          <w:behavior w:val="content"/>
        </w:behaviors>
        <w:guid w:val="{7AE3B6D5-9D62-46FB-9F8E-519D2278BC3A}"/>
      </w:docPartPr>
      <w:docPartBody>
        <w:p w:rsidR="00933F0D" w:rsidRDefault="00933F0D" w:rsidP="00933F0D">
          <w:pPr>
            <w:pStyle w:val="3383C7D377F44ADCBA163D3A5288C930"/>
          </w:pPr>
          <w:r w:rsidRPr="00BD4C14">
            <w:rPr>
              <w:rStyle w:val="PlaceholderText"/>
            </w:rPr>
            <w:t>Click or tap here to enter text.</w:t>
          </w:r>
        </w:p>
      </w:docPartBody>
    </w:docPart>
    <w:docPart>
      <w:docPartPr>
        <w:name w:val="7906B8C57217420A928C6E08A1395CBB"/>
        <w:category>
          <w:name w:val="General"/>
          <w:gallery w:val="placeholder"/>
        </w:category>
        <w:types>
          <w:type w:val="bbPlcHdr"/>
        </w:types>
        <w:behaviors>
          <w:behavior w:val="content"/>
        </w:behaviors>
        <w:guid w:val="{5446C365-F9AC-47AF-B042-43918DA6805B}"/>
      </w:docPartPr>
      <w:docPartBody>
        <w:p w:rsidR="00933F0D" w:rsidRDefault="00933F0D" w:rsidP="00933F0D">
          <w:pPr>
            <w:pStyle w:val="7906B8C57217420A928C6E08A1395CBB"/>
          </w:pPr>
          <w:r w:rsidRPr="00BD4C14">
            <w:rPr>
              <w:rStyle w:val="PlaceholderText"/>
            </w:rPr>
            <w:t>Click or tap here to enter text.</w:t>
          </w:r>
        </w:p>
      </w:docPartBody>
    </w:docPart>
    <w:docPart>
      <w:docPartPr>
        <w:name w:val="CC767B6638394389895B132289D16381"/>
        <w:category>
          <w:name w:val="General"/>
          <w:gallery w:val="placeholder"/>
        </w:category>
        <w:types>
          <w:type w:val="bbPlcHdr"/>
        </w:types>
        <w:behaviors>
          <w:behavior w:val="content"/>
        </w:behaviors>
        <w:guid w:val="{8517D1EE-EABF-4AEA-9971-23FC0FBE3C19}"/>
      </w:docPartPr>
      <w:docPartBody>
        <w:p w:rsidR="00933F0D" w:rsidRDefault="00933F0D" w:rsidP="00933F0D">
          <w:pPr>
            <w:pStyle w:val="CC767B6638394389895B132289D16381"/>
          </w:pPr>
          <w:r w:rsidRPr="00BD4C14">
            <w:rPr>
              <w:rStyle w:val="PlaceholderText"/>
            </w:rPr>
            <w:t>Click or tap here to enter text.</w:t>
          </w:r>
        </w:p>
      </w:docPartBody>
    </w:docPart>
    <w:docPart>
      <w:docPartPr>
        <w:name w:val="054142F3165445B993536433E60884A3"/>
        <w:category>
          <w:name w:val="General"/>
          <w:gallery w:val="placeholder"/>
        </w:category>
        <w:types>
          <w:type w:val="bbPlcHdr"/>
        </w:types>
        <w:behaviors>
          <w:behavior w:val="content"/>
        </w:behaviors>
        <w:guid w:val="{0FAF2678-3019-4539-A6F8-6FEEC9A96AEC}"/>
      </w:docPartPr>
      <w:docPartBody>
        <w:p w:rsidR="00933F0D" w:rsidRDefault="00933F0D" w:rsidP="00933F0D">
          <w:pPr>
            <w:pStyle w:val="054142F3165445B993536433E60884A3"/>
          </w:pPr>
          <w:r w:rsidRPr="00BD4C14">
            <w:rPr>
              <w:rStyle w:val="PlaceholderText"/>
            </w:rPr>
            <w:t>Click or tap here to enter text.</w:t>
          </w:r>
        </w:p>
      </w:docPartBody>
    </w:docPart>
    <w:docPart>
      <w:docPartPr>
        <w:name w:val="6D7B2921E4B74D9796EF7B9B100F2F32"/>
        <w:category>
          <w:name w:val="General"/>
          <w:gallery w:val="placeholder"/>
        </w:category>
        <w:types>
          <w:type w:val="bbPlcHdr"/>
        </w:types>
        <w:behaviors>
          <w:behavior w:val="content"/>
        </w:behaviors>
        <w:guid w:val="{5DA4B73D-D249-49B4-8456-BBC6D5494A61}"/>
      </w:docPartPr>
      <w:docPartBody>
        <w:p w:rsidR="00933F0D" w:rsidRDefault="00933F0D" w:rsidP="00933F0D">
          <w:pPr>
            <w:pStyle w:val="6D7B2921E4B74D9796EF7B9B100F2F32"/>
          </w:pPr>
          <w:r w:rsidRPr="00BD4C14">
            <w:rPr>
              <w:rStyle w:val="PlaceholderText"/>
            </w:rPr>
            <w:t>Click or tap here to enter text.</w:t>
          </w:r>
        </w:p>
      </w:docPartBody>
    </w:docPart>
    <w:docPart>
      <w:docPartPr>
        <w:name w:val="E35E943D9E3F497B80AFC533CB9B127F"/>
        <w:category>
          <w:name w:val="General"/>
          <w:gallery w:val="placeholder"/>
        </w:category>
        <w:types>
          <w:type w:val="bbPlcHdr"/>
        </w:types>
        <w:behaviors>
          <w:behavior w:val="content"/>
        </w:behaviors>
        <w:guid w:val="{157739A9-FEAD-440F-AC88-50E87F62B26A}"/>
      </w:docPartPr>
      <w:docPartBody>
        <w:p w:rsidR="00933F0D" w:rsidRDefault="00933F0D" w:rsidP="00933F0D">
          <w:pPr>
            <w:pStyle w:val="E35E943D9E3F497B80AFC533CB9B127F"/>
          </w:pPr>
          <w:r w:rsidRPr="00BD4C14">
            <w:rPr>
              <w:rStyle w:val="PlaceholderText"/>
            </w:rPr>
            <w:t>Click or tap here to enter text.</w:t>
          </w:r>
        </w:p>
      </w:docPartBody>
    </w:docPart>
    <w:docPart>
      <w:docPartPr>
        <w:name w:val="5A441E54935F4450A0F3998DA84758BD"/>
        <w:category>
          <w:name w:val="General"/>
          <w:gallery w:val="placeholder"/>
        </w:category>
        <w:types>
          <w:type w:val="bbPlcHdr"/>
        </w:types>
        <w:behaviors>
          <w:behavior w:val="content"/>
        </w:behaviors>
        <w:guid w:val="{A1CAD27C-7E94-42C1-AAAB-AACFE19A8D6F}"/>
      </w:docPartPr>
      <w:docPartBody>
        <w:p w:rsidR="00933F0D" w:rsidRDefault="00933F0D" w:rsidP="00933F0D">
          <w:pPr>
            <w:pStyle w:val="5A441E54935F4450A0F3998DA84758BD"/>
          </w:pPr>
          <w:r w:rsidRPr="00BD4C14">
            <w:rPr>
              <w:rStyle w:val="PlaceholderText"/>
            </w:rPr>
            <w:t>Click or tap here to enter text.</w:t>
          </w:r>
        </w:p>
      </w:docPartBody>
    </w:docPart>
    <w:docPart>
      <w:docPartPr>
        <w:name w:val="D49FE40D0E5A4F578B4FE6F25E885DFD"/>
        <w:category>
          <w:name w:val="General"/>
          <w:gallery w:val="placeholder"/>
        </w:category>
        <w:types>
          <w:type w:val="bbPlcHdr"/>
        </w:types>
        <w:behaviors>
          <w:behavior w:val="content"/>
        </w:behaviors>
        <w:guid w:val="{8E9D7FB8-3988-4325-896B-542E0CDC5229}"/>
      </w:docPartPr>
      <w:docPartBody>
        <w:p w:rsidR="00933F0D" w:rsidRDefault="00933F0D" w:rsidP="00933F0D">
          <w:pPr>
            <w:pStyle w:val="D49FE40D0E5A4F578B4FE6F25E885DFD"/>
          </w:pPr>
          <w:r w:rsidRPr="00BD4C14">
            <w:rPr>
              <w:rStyle w:val="PlaceholderText"/>
            </w:rPr>
            <w:t>Click or tap here to enter text.</w:t>
          </w:r>
        </w:p>
      </w:docPartBody>
    </w:docPart>
    <w:docPart>
      <w:docPartPr>
        <w:name w:val="29CA239F7B3E43EE80DF99BD35540346"/>
        <w:category>
          <w:name w:val="General"/>
          <w:gallery w:val="placeholder"/>
        </w:category>
        <w:types>
          <w:type w:val="bbPlcHdr"/>
        </w:types>
        <w:behaviors>
          <w:behavior w:val="content"/>
        </w:behaviors>
        <w:guid w:val="{FE589CC1-92AE-4156-B66B-1E367B0B765D}"/>
      </w:docPartPr>
      <w:docPartBody>
        <w:p w:rsidR="00933F0D" w:rsidRDefault="00933F0D" w:rsidP="00933F0D">
          <w:pPr>
            <w:pStyle w:val="29CA239F7B3E43EE80DF99BD35540346"/>
          </w:pPr>
          <w:r w:rsidRPr="00BD4C14">
            <w:rPr>
              <w:rStyle w:val="PlaceholderText"/>
            </w:rPr>
            <w:t>Click or tap here to enter text.</w:t>
          </w:r>
        </w:p>
      </w:docPartBody>
    </w:docPart>
    <w:docPart>
      <w:docPartPr>
        <w:name w:val="909D9F34E74E41F598A76A8E9F92D2F0"/>
        <w:category>
          <w:name w:val="General"/>
          <w:gallery w:val="placeholder"/>
        </w:category>
        <w:types>
          <w:type w:val="bbPlcHdr"/>
        </w:types>
        <w:behaviors>
          <w:behavior w:val="content"/>
        </w:behaviors>
        <w:guid w:val="{D291D917-DF63-437F-A1E3-D449466E97D5}"/>
      </w:docPartPr>
      <w:docPartBody>
        <w:p w:rsidR="00933F0D" w:rsidRDefault="00933F0D" w:rsidP="00933F0D">
          <w:pPr>
            <w:pStyle w:val="909D9F34E74E41F598A76A8E9F92D2F0"/>
          </w:pPr>
          <w:r w:rsidRPr="00BD4C14">
            <w:rPr>
              <w:rStyle w:val="PlaceholderText"/>
            </w:rPr>
            <w:t>Click or tap here to enter text.</w:t>
          </w:r>
        </w:p>
      </w:docPartBody>
    </w:docPart>
    <w:docPart>
      <w:docPartPr>
        <w:name w:val="118B61F646F64949B268506D1EFE855F"/>
        <w:category>
          <w:name w:val="General"/>
          <w:gallery w:val="placeholder"/>
        </w:category>
        <w:types>
          <w:type w:val="bbPlcHdr"/>
        </w:types>
        <w:behaviors>
          <w:behavior w:val="content"/>
        </w:behaviors>
        <w:guid w:val="{ACD6EBA7-6840-43D4-BBFA-B0F2613216E7}"/>
      </w:docPartPr>
      <w:docPartBody>
        <w:p w:rsidR="00933F0D" w:rsidRDefault="00933F0D" w:rsidP="00933F0D">
          <w:pPr>
            <w:pStyle w:val="118B61F646F64949B268506D1EFE855F"/>
          </w:pPr>
          <w:r w:rsidRPr="00BD4C14">
            <w:rPr>
              <w:rStyle w:val="PlaceholderText"/>
            </w:rPr>
            <w:t>Click or tap here to enter text.</w:t>
          </w:r>
        </w:p>
      </w:docPartBody>
    </w:docPart>
    <w:docPart>
      <w:docPartPr>
        <w:name w:val="799D7F6CCEA14B9DB6867291127F6021"/>
        <w:category>
          <w:name w:val="General"/>
          <w:gallery w:val="placeholder"/>
        </w:category>
        <w:types>
          <w:type w:val="bbPlcHdr"/>
        </w:types>
        <w:behaviors>
          <w:behavior w:val="content"/>
        </w:behaviors>
        <w:guid w:val="{58F490FA-2073-4580-A2B7-7ACBBC74345D}"/>
      </w:docPartPr>
      <w:docPartBody>
        <w:p w:rsidR="00933F0D" w:rsidRDefault="00933F0D" w:rsidP="00933F0D">
          <w:pPr>
            <w:pStyle w:val="799D7F6CCEA14B9DB6867291127F6021"/>
          </w:pPr>
          <w:r w:rsidRPr="00BD4C14">
            <w:rPr>
              <w:rStyle w:val="PlaceholderText"/>
            </w:rPr>
            <w:t>Click or tap here to enter text.</w:t>
          </w:r>
        </w:p>
      </w:docPartBody>
    </w:docPart>
    <w:docPart>
      <w:docPartPr>
        <w:name w:val="510D77DE3F9A4863983B0118162ACAB4"/>
        <w:category>
          <w:name w:val="General"/>
          <w:gallery w:val="placeholder"/>
        </w:category>
        <w:types>
          <w:type w:val="bbPlcHdr"/>
        </w:types>
        <w:behaviors>
          <w:behavior w:val="content"/>
        </w:behaviors>
        <w:guid w:val="{113C025E-85E0-408D-A678-49EA87F306C5}"/>
      </w:docPartPr>
      <w:docPartBody>
        <w:p w:rsidR="00933F0D" w:rsidRDefault="00933F0D" w:rsidP="00933F0D">
          <w:pPr>
            <w:pStyle w:val="510D77DE3F9A4863983B0118162ACAB4"/>
          </w:pPr>
          <w:r w:rsidRPr="00BD4C14">
            <w:rPr>
              <w:rStyle w:val="PlaceholderText"/>
            </w:rPr>
            <w:t>Click or tap here to enter text.</w:t>
          </w:r>
        </w:p>
      </w:docPartBody>
    </w:docPart>
    <w:docPart>
      <w:docPartPr>
        <w:name w:val="AB83D2EBFC55484A96190B3C3D859FE2"/>
        <w:category>
          <w:name w:val="General"/>
          <w:gallery w:val="placeholder"/>
        </w:category>
        <w:types>
          <w:type w:val="bbPlcHdr"/>
        </w:types>
        <w:behaviors>
          <w:behavior w:val="content"/>
        </w:behaviors>
        <w:guid w:val="{2D576C05-C52A-4BE7-BE5E-328A99C4D5D0}"/>
      </w:docPartPr>
      <w:docPartBody>
        <w:p w:rsidR="00933F0D" w:rsidRDefault="00933F0D" w:rsidP="00933F0D">
          <w:pPr>
            <w:pStyle w:val="AB83D2EBFC55484A96190B3C3D859FE2"/>
          </w:pPr>
          <w:r w:rsidRPr="00BD4C14">
            <w:rPr>
              <w:rStyle w:val="PlaceholderText"/>
            </w:rPr>
            <w:t>Click or tap here to enter text.</w:t>
          </w:r>
        </w:p>
      </w:docPartBody>
    </w:docPart>
    <w:docPart>
      <w:docPartPr>
        <w:name w:val="DDD287648913465C9E35B1BCA6997C96"/>
        <w:category>
          <w:name w:val="General"/>
          <w:gallery w:val="placeholder"/>
        </w:category>
        <w:types>
          <w:type w:val="bbPlcHdr"/>
        </w:types>
        <w:behaviors>
          <w:behavior w:val="content"/>
        </w:behaviors>
        <w:guid w:val="{29AEBF43-97F2-4E9D-BB48-981BBF1033C0}"/>
      </w:docPartPr>
      <w:docPartBody>
        <w:p w:rsidR="00933F0D" w:rsidRDefault="00933F0D" w:rsidP="00933F0D">
          <w:pPr>
            <w:pStyle w:val="DDD287648913465C9E35B1BCA6997C96"/>
          </w:pPr>
          <w:r w:rsidRPr="00BD4C14">
            <w:rPr>
              <w:rStyle w:val="PlaceholderText"/>
            </w:rPr>
            <w:t>Click or tap here to enter text.</w:t>
          </w:r>
        </w:p>
      </w:docPartBody>
    </w:docPart>
    <w:docPart>
      <w:docPartPr>
        <w:name w:val="5EAA47AA30FB4420A8210AA77A85E982"/>
        <w:category>
          <w:name w:val="General"/>
          <w:gallery w:val="placeholder"/>
        </w:category>
        <w:types>
          <w:type w:val="bbPlcHdr"/>
        </w:types>
        <w:behaviors>
          <w:behavior w:val="content"/>
        </w:behaviors>
        <w:guid w:val="{0012D20A-1C23-4B5A-BCE5-72235B247392}"/>
      </w:docPartPr>
      <w:docPartBody>
        <w:p w:rsidR="00933F0D" w:rsidRDefault="00933F0D" w:rsidP="00933F0D">
          <w:pPr>
            <w:pStyle w:val="5EAA47AA30FB4420A8210AA77A85E982"/>
          </w:pPr>
          <w:r w:rsidRPr="00BD4C14">
            <w:rPr>
              <w:rStyle w:val="PlaceholderText"/>
            </w:rPr>
            <w:t>Click or tap here to enter text.</w:t>
          </w:r>
        </w:p>
      </w:docPartBody>
    </w:docPart>
    <w:docPart>
      <w:docPartPr>
        <w:name w:val="3A7F0EBD8F924D6980CF2D79BA0BFD5C"/>
        <w:category>
          <w:name w:val="General"/>
          <w:gallery w:val="placeholder"/>
        </w:category>
        <w:types>
          <w:type w:val="bbPlcHdr"/>
        </w:types>
        <w:behaviors>
          <w:behavior w:val="content"/>
        </w:behaviors>
        <w:guid w:val="{2B4B208D-6C96-4292-B731-E6D827FCDF21}"/>
      </w:docPartPr>
      <w:docPartBody>
        <w:p w:rsidR="00933F0D" w:rsidRDefault="00933F0D" w:rsidP="00933F0D">
          <w:pPr>
            <w:pStyle w:val="3A7F0EBD8F924D6980CF2D79BA0BFD5C"/>
          </w:pPr>
          <w:r w:rsidRPr="00BD4C14">
            <w:rPr>
              <w:rStyle w:val="PlaceholderText"/>
            </w:rPr>
            <w:t>Click or tap here to enter text.</w:t>
          </w:r>
        </w:p>
      </w:docPartBody>
    </w:docPart>
    <w:docPart>
      <w:docPartPr>
        <w:name w:val="D562A62474B1411E947EAD3D689777BB"/>
        <w:category>
          <w:name w:val="General"/>
          <w:gallery w:val="placeholder"/>
        </w:category>
        <w:types>
          <w:type w:val="bbPlcHdr"/>
        </w:types>
        <w:behaviors>
          <w:behavior w:val="content"/>
        </w:behaviors>
        <w:guid w:val="{ED0CB31C-934B-4CC7-A0C4-935E8CC95937}"/>
      </w:docPartPr>
      <w:docPartBody>
        <w:p w:rsidR="00933F0D" w:rsidRDefault="00933F0D" w:rsidP="00933F0D">
          <w:pPr>
            <w:pStyle w:val="D562A62474B1411E947EAD3D689777BB"/>
          </w:pPr>
          <w:r w:rsidRPr="00BD4C14">
            <w:rPr>
              <w:rStyle w:val="PlaceholderText"/>
            </w:rPr>
            <w:t>Click or tap here to enter text.</w:t>
          </w:r>
        </w:p>
      </w:docPartBody>
    </w:docPart>
    <w:docPart>
      <w:docPartPr>
        <w:name w:val="DAEF055B8E27453D9EC75FB6986513A2"/>
        <w:category>
          <w:name w:val="General"/>
          <w:gallery w:val="placeholder"/>
        </w:category>
        <w:types>
          <w:type w:val="bbPlcHdr"/>
        </w:types>
        <w:behaviors>
          <w:behavior w:val="content"/>
        </w:behaviors>
        <w:guid w:val="{EACE4708-2905-4648-86EC-B79D40A4609C}"/>
      </w:docPartPr>
      <w:docPartBody>
        <w:p w:rsidR="00933F0D" w:rsidRDefault="00933F0D" w:rsidP="00933F0D">
          <w:pPr>
            <w:pStyle w:val="DAEF055B8E27453D9EC75FB6986513A2"/>
          </w:pPr>
          <w:r w:rsidRPr="00BD4C14">
            <w:rPr>
              <w:rStyle w:val="PlaceholderText"/>
            </w:rPr>
            <w:t>Click or tap here to enter text.</w:t>
          </w:r>
        </w:p>
      </w:docPartBody>
    </w:docPart>
    <w:docPart>
      <w:docPartPr>
        <w:name w:val="88ADB407B3A14C7A918E1AA6685B796A"/>
        <w:category>
          <w:name w:val="General"/>
          <w:gallery w:val="placeholder"/>
        </w:category>
        <w:types>
          <w:type w:val="bbPlcHdr"/>
        </w:types>
        <w:behaviors>
          <w:behavior w:val="content"/>
        </w:behaviors>
        <w:guid w:val="{6000C62C-9676-492A-A2F5-746F04DBD257}"/>
      </w:docPartPr>
      <w:docPartBody>
        <w:p w:rsidR="00933F0D" w:rsidRDefault="00933F0D" w:rsidP="00933F0D">
          <w:pPr>
            <w:pStyle w:val="88ADB407B3A14C7A918E1AA6685B796A"/>
          </w:pPr>
          <w:r w:rsidRPr="00BD4C14">
            <w:rPr>
              <w:rStyle w:val="PlaceholderText"/>
            </w:rPr>
            <w:t>Click or tap here to enter text.</w:t>
          </w:r>
        </w:p>
      </w:docPartBody>
    </w:docPart>
    <w:docPart>
      <w:docPartPr>
        <w:name w:val="F793E0481FBC4EA79DAEE018318A1306"/>
        <w:category>
          <w:name w:val="General"/>
          <w:gallery w:val="placeholder"/>
        </w:category>
        <w:types>
          <w:type w:val="bbPlcHdr"/>
        </w:types>
        <w:behaviors>
          <w:behavior w:val="content"/>
        </w:behaviors>
        <w:guid w:val="{8016E1F1-5BB7-40F9-9776-B3B7A0A829CD}"/>
      </w:docPartPr>
      <w:docPartBody>
        <w:p w:rsidR="00933F0D" w:rsidRDefault="00933F0D" w:rsidP="00933F0D">
          <w:pPr>
            <w:pStyle w:val="F793E0481FBC4EA79DAEE018318A1306"/>
          </w:pPr>
          <w:r w:rsidRPr="00BD4C14">
            <w:rPr>
              <w:rStyle w:val="PlaceholderText"/>
            </w:rPr>
            <w:t>Click or tap here to enter text.</w:t>
          </w:r>
        </w:p>
      </w:docPartBody>
    </w:docPart>
    <w:docPart>
      <w:docPartPr>
        <w:name w:val="14B096A0715D4DEE85FDE61893493A43"/>
        <w:category>
          <w:name w:val="General"/>
          <w:gallery w:val="placeholder"/>
        </w:category>
        <w:types>
          <w:type w:val="bbPlcHdr"/>
        </w:types>
        <w:behaviors>
          <w:behavior w:val="content"/>
        </w:behaviors>
        <w:guid w:val="{132CB8FD-E3D3-48DC-82B1-252CEC15FCBB}"/>
      </w:docPartPr>
      <w:docPartBody>
        <w:p w:rsidR="00933F0D" w:rsidRDefault="00933F0D" w:rsidP="00933F0D">
          <w:pPr>
            <w:pStyle w:val="14B096A0715D4DEE85FDE61893493A43"/>
          </w:pPr>
          <w:r w:rsidRPr="00BD4C14">
            <w:rPr>
              <w:rStyle w:val="PlaceholderText"/>
            </w:rPr>
            <w:t>Click or tap here to enter text.</w:t>
          </w:r>
        </w:p>
      </w:docPartBody>
    </w:docPart>
    <w:docPart>
      <w:docPartPr>
        <w:name w:val="227D9918DF9B44C7B6A3A4A55ED55E69"/>
        <w:category>
          <w:name w:val="General"/>
          <w:gallery w:val="placeholder"/>
        </w:category>
        <w:types>
          <w:type w:val="bbPlcHdr"/>
        </w:types>
        <w:behaviors>
          <w:behavior w:val="content"/>
        </w:behaviors>
        <w:guid w:val="{A88AB010-5C58-43DB-9431-11D34BA086EC}"/>
      </w:docPartPr>
      <w:docPartBody>
        <w:p w:rsidR="00933F0D" w:rsidRDefault="00933F0D" w:rsidP="00933F0D">
          <w:pPr>
            <w:pStyle w:val="227D9918DF9B44C7B6A3A4A55ED55E69"/>
          </w:pPr>
          <w:r w:rsidRPr="00BD4C14">
            <w:rPr>
              <w:rStyle w:val="PlaceholderText"/>
            </w:rPr>
            <w:t>Click or tap here to enter text.</w:t>
          </w:r>
        </w:p>
      </w:docPartBody>
    </w:docPart>
    <w:docPart>
      <w:docPartPr>
        <w:name w:val="985E0924C81041DF9EECB0DA20D71E6B"/>
        <w:category>
          <w:name w:val="General"/>
          <w:gallery w:val="placeholder"/>
        </w:category>
        <w:types>
          <w:type w:val="bbPlcHdr"/>
        </w:types>
        <w:behaviors>
          <w:behavior w:val="content"/>
        </w:behaviors>
        <w:guid w:val="{CA747B00-7E0B-47B9-805F-BDFD3D4598AB}"/>
      </w:docPartPr>
      <w:docPartBody>
        <w:p w:rsidR="00933F0D" w:rsidRDefault="00933F0D" w:rsidP="00933F0D">
          <w:pPr>
            <w:pStyle w:val="985E0924C81041DF9EECB0DA20D71E6B"/>
          </w:pPr>
          <w:r w:rsidRPr="00BD4C14">
            <w:rPr>
              <w:rStyle w:val="PlaceholderText"/>
            </w:rPr>
            <w:t>Click or tap here to enter text.</w:t>
          </w:r>
        </w:p>
      </w:docPartBody>
    </w:docPart>
    <w:docPart>
      <w:docPartPr>
        <w:name w:val="547C534C41344E5BB7FF9E9B38FE1745"/>
        <w:category>
          <w:name w:val="General"/>
          <w:gallery w:val="placeholder"/>
        </w:category>
        <w:types>
          <w:type w:val="bbPlcHdr"/>
        </w:types>
        <w:behaviors>
          <w:behavior w:val="content"/>
        </w:behaviors>
        <w:guid w:val="{5E53B124-B235-462E-9856-606C97AF99C4}"/>
      </w:docPartPr>
      <w:docPartBody>
        <w:p w:rsidR="00933F0D" w:rsidRDefault="00933F0D" w:rsidP="00933F0D">
          <w:pPr>
            <w:pStyle w:val="547C534C41344E5BB7FF9E9B38FE1745"/>
          </w:pPr>
          <w:r w:rsidRPr="00BD4C14">
            <w:rPr>
              <w:rStyle w:val="PlaceholderText"/>
            </w:rPr>
            <w:t>Click or tap here to enter text.</w:t>
          </w:r>
        </w:p>
      </w:docPartBody>
    </w:docPart>
    <w:docPart>
      <w:docPartPr>
        <w:name w:val="F38A320C40BD43E8BD376D2DB667D661"/>
        <w:category>
          <w:name w:val="General"/>
          <w:gallery w:val="placeholder"/>
        </w:category>
        <w:types>
          <w:type w:val="bbPlcHdr"/>
        </w:types>
        <w:behaviors>
          <w:behavior w:val="content"/>
        </w:behaviors>
        <w:guid w:val="{43E35D61-8C9A-4C50-9275-00B79D49932A}"/>
      </w:docPartPr>
      <w:docPartBody>
        <w:p w:rsidR="00933F0D" w:rsidRDefault="00933F0D" w:rsidP="00933F0D">
          <w:pPr>
            <w:pStyle w:val="F38A320C40BD43E8BD376D2DB667D661"/>
          </w:pPr>
          <w:r w:rsidRPr="00BD4C14">
            <w:rPr>
              <w:rStyle w:val="PlaceholderText"/>
            </w:rPr>
            <w:t>Click or tap here to enter text.</w:t>
          </w:r>
        </w:p>
      </w:docPartBody>
    </w:docPart>
    <w:docPart>
      <w:docPartPr>
        <w:name w:val="3534CF38AC5443DBA2AA4D6E704C7DBA"/>
        <w:category>
          <w:name w:val="General"/>
          <w:gallery w:val="placeholder"/>
        </w:category>
        <w:types>
          <w:type w:val="bbPlcHdr"/>
        </w:types>
        <w:behaviors>
          <w:behavior w:val="content"/>
        </w:behaviors>
        <w:guid w:val="{18B347A2-95D2-46AA-A47B-A333E1BFB385}"/>
      </w:docPartPr>
      <w:docPartBody>
        <w:p w:rsidR="00933F0D" w:rsidRDefault="00933F0D" w:rsidP="00933F0D">
          <w:pPr>
            <w:pStyle w:val="3534CF38AC5443DBA2AA4D6E704C7DBA"/>
          </w:pPr>
          <w:r w:rsidRPr="00BD4C14">
            <w:rPr>
              <w:rStyle w:val="PlaceholderText"/>
            </w:rPr>
            <w:t>Click or tap here to enter text.</w:t>
          </w:r>
        </w:p>
      </w:docPartBody>
    </w:docPart>
    <w:docPart>
      <w:docPartPr>
        <w:name w:val="2F6D5DA4090A4E49A0481A739D1DBBC7"/>
        <w:category>
          <w:name w:val="General"/>
          <w:gallery w:val="placeholder"/>
        </w:category>
        <w:types>
          <w:type w:val="bbPlcHdr"/>
        </w:types>
        <w:behaviors>
          <w:behavior w:val="content"/>
        </w:behaviors>
        <w:guid w:val="{9B3EFB10-37F7-4A73-8382-D45C562BD03E}"/>
      </w:docPartPr>
      <w:docPartBody>
        <w:p w:rsidR="004D7903" w:rsidRDefault="000C59A8" w:rsidP="000C59A8">
          <w:pPr>
            <w:pStyle w:val="2F6D5DA4090A4E49A0481A739D1DBBC7"/>
          </w:pPr>
          <w:r w:rsidRPr="00BD4C14">
            <w:rPr>
              <w:rStyle w:val="PlaceholderText"/>
            </w:rPr>
            <w:t>Click or tap here to enter text.</w:t>
          </w:r>
        </w:p>
      </w:docPartBody>
    </w:docPart>
    <w:docPart>
      <w:docPartPr>
        <w:name w:val="0D3E24ACA783470898BEF49BA2263DDA"/>
        <w:category>
          <w:name w:val="General"/>
          <w:gallery w:val="placeholder"/>
        </w:category>
        <w:types>
          <w:type w:val="bbPlcHdr"/>
        </w:types>
        <w:behaviors>
          <w:behavior w:val="content"/>
        </w:behaviors>
        <w:guid w:val="{DEC7A9F7-9FF6-4B98-A9DA-FC1BF9E879F1}"/>
      </w:docPartPr>
      <w:docPartBody>
        <w:p w:rsidR="004D7903" w:rsidRDefault="000C59A8" w:rsidP="000C59A8">
          <w:pPr>
            <w:pStyle w:val="0D3E24ACA783470898BEF49BA2263DDA"/>
          </w:pPr>
          <w:r w:rsidRPr="00BD4C14">
            <w:rPr>
              <w:rStyle w:val="PlaceholderText"/>
            </w:rPr>
            <w:t>Click or tap here to enter text.</w:t>
          </w:r>
        </w:p>
      </w:docPartBody>
    </w:docPart>
    <w:docPart>
      <w:docPartPr>
        <w:name w:val="F20B64BE85364CAC8AED2BD365E68B37"/>
        <w:category>
          <w:name w:val="General"/>
          <w:gallery w:val="placeholder"/>
        </w:category>
        <w:types>
          <w:type w:val="bbPlcHdr"/>
        </w:types>
        <w:behaviors>
          <w:behavior w:val="content"/>
        </w:behaviors>
        <w:guid w:val="{0314BCAA-7FEA-44EC-A2AF-589BE3BBCAEF}"/>
      </w:docPartPr>
      <w:docPartBody>
        <w:p w:rsidR="004D7903" w:rsidRDefault="000C59A8" w:rsidP="000C59A8">
          <w:pPr>
            <w:pStyle w:val="F20B64BE85364CAC8AED2BD365E68B37"/>
          </w:pPr>
          <w:r w:rsidRPr="00BD4C14">
            <w:rPr>
              <w:rStyle w:val="PlaceholderText"/>
            </w:rPr>
            <w:t>Click or tap here to enter text.</w:t>
          </w:r>
        </w:p>
      </w:docPartBody>
    </w:docPart>
    <w:docPart>
      <w:docPartPr>
        <w:name w:val="46412F77B7614967AF0ECEA8859C9C8E"/>
        <w:category>
          <w:name w:val="General"/>
          <w:gallery w:val="placeholder"/>
        </w:category>
        <w:types>
          <w:type w:val="bbPlcHdr"/>
        </w:types>
        <w:behaviors>
          <w:behavior w:val="content"/>
        </w:behaviors>
        <w:guid w:val="{BE1C74A3-3664-4AA8-AFCE-35296E98E80C}"/>
      </w:docPartPr>
      <w:docPartBody>
        <w:p w:rsidR="004D7903" w:rsidRDefault="000C59A8" w:rsidP="000C59A8">
          <w:pPr>
            <w:pStyle w:val="46412F77B7614967AF0ECEA8859C9C8E"/>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9203B"/>
    <w:rsid w:val="000C59A8"/>
    <w:rsid w:val="0019012E"/>
    <w:rsid w:val="00216DE2"/>
    <w:rsid w:val="002A678D"/>
    <w:rsid w:val="0030234D"/>
    <w:rsid w:val="003169A0"/>
    <w:rsid w:val="0040146D"/>
    <w:rsid w:val="004D7903"/>
    <w:rsid w:val="008B7C80"/>
    <w:rsid w:val="00933F0D"/>
    <w:rsid w:val="00A070D9"/>
    <w:rsid w:val="00A9196C"/>
    <w:rsid w:val="00B5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A8"/>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020EABE693E04486B154885B68D9CDAC">
    <w:name w:val="020EABE693E04486B154885B68D9CDAC"/>
    <w:rsid w:val="00933F0D"/>
  </w:style>
  <w:style w:type="paragraph" w:customStyle="1" w:styleId="84106C77A3AA4B5E948000B169093F4E">
    <w:name w:val="84106C77A3AA4B5E948000B169093F4E"/>
    <w:rsid w:val="00933F0D"/>
  </w:style>
  <w:style w:type="paragraph" w:customStyle="1" w:styleId="B9D50F4C078B45739CD096FE2ADE4ABF">
    <w:name w:val="B9D50F4C078B45739CD096FE2ADE4ABF"/>
    <w:rsid w:val="00933F0D"/>
  </w:style>
  <w:style w:type="paragraph" w:customStyle="1" w:styleId="B5FC13FA0E3C4CAE84025A64AB6743B3">
    <w:name w:val="B5FC13FA0E3C4CAE84025A64AB6743B3"/>
    <w:rsid w:val="00933F0D"/>
  </w:style>
  <w:style w:type="paragraph" w:customStyle="1" w:styleId="A0A9D9F021BA4048B0D3128D7EAA2094">
    <w:name w:val="A0A9D9F021BA4048B0D3128D7EAA2094"/>
    <w:rsid w:val="00933F0D"/>
  </w:style>
  <w:style w:type="paragraph" w:customStyle="1" w:styleId="8D2982BEE01A4CD7BC6A3FEEE9CB065A">
    <w:name w:val="8D2982BEE01A4CD7BC6A3FEEE9CB065A"/>
    <w:rsid w:val="00933F0D"/>
  </w:style>
  <w:style w:type="paragraph" w:customStyle="1" w:styleId="D607B2384155424CBF16633DD076DD00">
    <w:name w:val="D607B2384155424CBF16633DD076DD00"/>
    <w:rsid w:val="00933F0D"/>
  </w:style>
  <w:style w:type="paragraph" w:customStyle="1" w:styleId="24F98D298839487A804E8491FAEA2911">
    <w:name w:val="24F98D298839487A804E8491FAEA2911"/>
    <w:rsid w:val="00933F0D"/>
  </w:style>
  <w:style w:type="paragraph" w:customStyle="1" w:styleId="6D6FBCD116604EF39EB34A62BF05EA28">
    <w:name w:val="6D6FBCD116604EF39EB34A62BF05EA28"/>
    <w:rsid w:val="00933F0D"/>
  </w:style>
  <w:style w:type="paragraph" w:customStyle="1" w:styleId="760D697FEAE340B98AA515751C1D41B4">
    <w:name w:val="760D697FEAE340B98AA515751C1D41B4"/>
    <w:rsid w:val="00933F0D"/>
  </w:style>
  <w:style w:type="paragraph" w:customStyle="1" w:styleId="E7D016684C8A401680701248830075BC">
    <w:name w:val="E7D016684C8A401680701248830075BC"/>
    <w:rsid w:val="00933F0D"/>
  </w:style>
  <w:style w:type="paragraph" w:customStyle="1" w:styleId="14A4874B4E1647408C7B618B33F8E032">
    <w:name w:val="14A4874B4E1647408C7B618B33F8E032"/>
    <w:rsid w:val="00933F0D"/>
  </w:style>
  <w:style w:type="paragraph" w:customStyle="1" w:styleId="E21A61F1CBCB4A4D8BE9EB610C45B068">
    <w:name w:val="E21A61F1CBCB4A4D8BE9EB610C45B068"/>
    <w:rsid w:val="00933F0D"/>
  </w:style>
  <w:style w:type="paragraph" w:customStyle="1" w:styleId="A2EC5877457E4D1FB621545D854AC840">
    <w:name w:val="A2EC5877457E4D1FB621545D854AC840"/>
    <w:rsid w:val="00933F0D"/>
  </w:style>
  <w:style w:type="paragraph" w:customStyle="1" w:styleId="074B182C67BF457D883CF4E93EC0E512">
    <w:name w:val="074B182C67BF457D883CF4E93EC0E512"/>
    <w:rsid w:val="00933F0D"/>
  </w:style>
  <w:style w:type="paragraph" w:customStyle="1" w:styleId="7B9DAF448B2048CCBBF6055516B791D5">
    <w:name w:val="7B9DAF448B2048CCBBF6055516B791D5"/>
    <w:rsid w:val="00933F0D"/>
  </w:style>
  <w:style w:type="paragraph" w:customStyle="1" w:styleId="7B230EC14956489489D5184219A254E6">
    <w:name w:val="7B230EC14956489489D5184219A254E6"/>
    <w:rsid w:val="00933F0D"/>
  </w:style>
  <w:style w:type="paragraph" w:customStyle="1" w:styleId="36AF11C0312E4E8A805E989423B4462B">
    <w:name w:val="36AF11C0312E4E8A805E989423B4462B"/>
    <w:rsid w:val="00933F0D"/>
  </w:style>
  <w:style w:type="paragraph" w:customStyle="1" w:styleId="6B8C2BFF21CE413E9947CEFFAC26B229">
    <w:name w:val="6B8C2BFF21CE413E9947CEFFAC26B229"/>
    <w:rsid w:val="00933F0D"/>
  </w:style>
  <w:style w:type="paragraph" w:customStyle="1" w:styleId="799F217DC06B47B6B49A2D3AF1C2C537">
    <w:name w:val="799F217DC06B47B6B49A2D3AF1C2C537"/>
    <w:rsid w:val="00933F0D"/>
  </w:style>
  <w:style w:type="paragraph" w:customStyle="1" w:styleId="E2359D67300F461EAE7D339D32B1FE4A">
    <w:name w:val="E2359D67300F461EAE7D339D32B1FE4A"/>
    <w:rsid w:val="00933F0D"/>
  </w:style>
  <w:style w:type="paragraph" w:customStyle="1" w:styleId="FF3D165BABD34D5895EA3C4802B5BEBD">
    <w:name w:val="FF3D165BABD34D5895EA3C4802B5BEBD"/>
    <w:rsid w:val="00933F0D"/>
  </w:style>
  <w:style w:type="paragraph" w:customStyle="1" w:styleId="E075EB2CA5C843A8A56CC3BA3BA4D409">
    <w:name w:val="E075EB2CA5C843A8A56CC3BA3BA4D409"/>
    <w:rsid w:val="00933F0D"/>
  </w:style>
  <w:style w:type="paragraph" w:customStyle="1" w:styleId="3383C7D377F44ADCBA163D3A5288C930">
    <w:name w:val="3383C7D377F44ADCBA163D3A5288C930"/>
    <w:rsid w:val="00933F0D"/>
  </w:style>
  <w:style w:type="paragraph" w:customStyle="1" w:styleId="7906B8C57217420A928C6E08A1395CBB">
    <w:name w:val="7906B8C57217420A928C6E08A1395CBB"/>
    <w:rsid w:val="00933F0D"/>
  </w:style>
  <w:style w:type="paragraph" w:customStyle="1" w:styleId="CC767B6638394389895B132289D16381">
    <w:name w:val="CC767B6638394389895B132289D16381"/>
    <w:rsid w:val="00933F0D"/>
  </w:style>
  <w:style w:type="paragraph" w:customStyle="1" w:styleId="D76BD5A26565419C92921697928CA6C6">
    <w:name w:val="D76BD5A26565419C92921697928CA6C6"/>
    <w:rsid w:val="00933F0D"/>
  </w:style>
  <w:style w:type="paragraph" w:customStyle="1" w:styleId="38262F681BF5445CB70167541324F569">
    <w:name w:val="38262F681BF5445CB70167541324F569"/>
    <w:rsid w:val="00933F0D"/>
  </w:style>
  <w:style w:type="paragraph" w:customStyle="1" w:styleId="8152593C0A4441CFA9EA921A989A89E0">
    <w:name w:val="8152593C0A4441CFA9EA921A989A89E0"/>
    <w:rsid w:val="00933F0D"/>
  </w:style>
  <w:style w:type="paragraph" w:customStyle="1" w:styleId="0213D46CC1E84C3183F2242FFC62B109">
    <w:name w:val="0213D46CC1E84C3183F2242FFC62B109"/>
    <w:rsid w:val="00933F0D"/>
  </w:style>
  <w:style w:type="paragraph" w:customStyle="1" w:styleId="208A204DE83746E9B5363D9506BF9588">
    <w:name w:val="208A204DE83746E9B5363D9506BF9588"/>
    <w:rsid w:val="00933F0D"/>
  </w:style>
  <w:style w:type="paragraph" w:customStyle="1" w:styleId="3903C799B1884F66826B22BC8206A303">
    <w:name w:val="3903C799B1884F66826B22BC8206A303"/>
    <w:rsid w:val="00933F0D"/>
  </w:style>
  <w:style w:type="paragraph" w:customStyle="1" w:styleId="4E7750E228774259921C0A31AC7761DB">
    <w:name w:val="4E7750E228774259921C0A31AC7761DB"/>
    <w:rsid w:val="00933F0D"/>
  </w:style>
  <w:style w:type="paragraph" w:customStyle="1" w:styleId="3F058452F52B4E8384BD51B5CE739C2A">
    <w:name w:val="3F058452F52B4E8384BD51B5CE739C2A"/>
    <w:rsid w:val="00933F0D"/>
  </w:style>
  <w:style w:type="paragraph" w:customStyle="1" w:styleId="B6FB5E571E9440CD9919FBD1828F8B7F">
    <w:name w:val="B6FB5E571E9440CD9919FBD1828F8B7F"/>
    <w:rsid w:val="00933F0D"/>
  </w:style>
  <w:style w:type="paragraph" w:customStyle="1" w:styleId="B7D8A9DEB28940118C41136B13A9FB50">
    <w:name w:val="B7D8A9DEB28940118C41136B13A9FB50"/>
    <w:rsid w:val="00933F0D"/>
  </w:style>
  <w:style w:type="paragraph" w:customStyle="1" w:styleId="C6F2E11162D44EF18918B80651B3AD4A">
    <w:name w:val="C6F2E11162D44EF18918B80651B3AD4A"/>
    <w:rsid w:val="00933F0D"/>
  </w:style>
  <w:style w:type="paragraph" w:customStyle="1" w:styleId="50B508C5B9834E10A1F76B6FEAE32779">
    <w:name w:val="50B508C5B9834E10A1F76B6FEAE32779"/>
    <w:rsid w:val="00933F0D"/>
  </w:style>
  <w:style w:type="paragraph" w:customStyle="1" w:styleId="248BF5A5DF104385AC88164DD268BE04">
    <w:name w:val="248BF5A5DF104385AC88164DD268BE04"/>
    <w:rsid w:val="00933F0D"/>
  </w:style>
  <w:style w:type="paragraph" w:customStyle="1" w:styleId="D82E62906E5F4F3DA1A4FEB4183E8499">
    <w:name w:val="D82E62906E5F4F3DA1A4FEB4183E8499"/>
    <w:rsid w:val="00933F0D"/>
  </w:style>
  <w:style w:type="paragraph" w:customStyle="1" w:styleId="D7992824840445F9AF1C5F7DE1175095">
    <w:name w:val="D7992824840445F9AF1C5F7DE1175095"/>
    <w:rsid w:val="00933F0D"/>
  </w:style>
  <w:style w:type="paragraph" w:customStyle="1" w:styleId="70F161816A8E44418D1416F6E7EE2F92">
    <w:name w:val="70F161816A8E44418D1416F6E7EE2F92"/>
    <w:rsid w:val="00933F0D"/>
  </w:style>
  <w:style w:type="paragraph" w:customStyle="1" w:styleId="6E6727C6C6ED41C4942B97F5BBCE3735">
    <w:name w:val="6E6727C6C6ED41C4942B97F5BBCE3735"/>
    <w:rsid w:val="00933F0D"/>
  </w:style>
  <w:style w:type="paragraph" w:customStyle="1" w:styleId="72685FE026844019B2464434556E8B8E">
    <w:name w:val="72685FE026844019B2464434556E8B8E"/>
    <w:rsid w:val="00933F0D"/>
  </w:style>
  <w:style w:type="paragraph" w:customStyle="1" w:styleId="0D552C8F385F4857A7808729A7ABD527">
    <w:name w:val="0D552C8F385F4857A7808729A7ABD527"/>
    <w:rsid w:val="00933F0D"/>
  </w:style>
  <w:style w:type="paragraph" w:customStyle="1" w:styleId="B93DECC6FD804C54B0FA5E5FD183C166">
    <w:name w:val="B93DECC6FD804C54B0FA5E5FD183C166"/>
    <w:rsid w:val="00933F0D"/>
  </w:style>
  <w:style w:type="paragraph" w:customStyle="1" w:styleId="C5B20E3368AD4BF19D22A701B964B0B9">
    <w:name w:val="C5B20E3368AD4BF19D22A701B964B0B9"/>
    <w:rsid w:val="00933F0D"/>
  </w:style>
  <w:style w:type="paragraph" w:customStyle="1" w:styleId="03F7EA3F001A4DAF89068171322254AF">
    <w:name w:val="03F7EA3F001A4DAF89068171322254AF"/>
    <w:rsid w:val="00933F0D"/>
  </w:style>
  <w:style w:type="paragraph" w:customStyle="1" w:styleId="54089E40B4DE43D5B130A287D7D40EC8">
    <w:name w:val="54089E40B4DE43D5B130A287D7D40EC8"/>
    <w:rsid w:val="00933F0D"/>
  </w:style>
  <w:style w:type="paragraph" w:customStyle="1" w:styleId="1E37923674894C13B3F6119033E4EA64">
    <w:name w:val="1E37923674894C13B3F6119033E4EA64"/>
    <w:rsid w:val="00933F0D"/>
  </w:style>
  <w:style w:type="paragraph" w:customStyle="1" w:styleId="A3257BEA47AC4DDDB7073BB143E3F596">
    <w:name w:val="A3257BEA47AC4DDDB7073BB143E3F596"/>
    <w:rsid w:val="00933F0D"/>
  </w:style>
  <w:style w:type="paragraph" w:customStyle="1" w:styleId="897229C2C57F492686729F9CF6C7F23F">
    <w:name w:val="897229C2C57F492686729F9CF6C7F23F"/>
    <w:rsid w:val="00933F0D"/>
  </w:style>
  <w:style w:type="paragraph" w:customStyle="1" w:styleId="9DF41E7BACBA44BD9B85FCA9FFD355E0">
    <w:name w:val="9DF41E7BACBA44BD9B85FCA9FFD355E0"/>
    <w:rsid w:val="00933F0D"/>
  </w:style>
  <w:style w:type="paragraph" w:customStyle="1" w:styleId="F986029B4A584C768C4AB3809B16636C">
    <w:name w:val="F986029B4A584C768C4AB3809B16636C"/>
    <w:rsid w:val="00933F0D"/>
  </w:style>
  <w:style w:type="paragraph" w:customStyle="1" w:styleId="C332DB3C81A44566857A6D6CAD43D4A8">
    <w:name w:val="C332DB3C81A44566857A6D6CAD43D4A8"/>
    <w:rsid w:val="00933F0D"/>
  </w:style>
  <w:style w:type="paragraph" w:customStyle="1" w:styleId="97B92A3E722146ABB0CBF77098A1D475">
    <w:name w:val="97B92A3E722146ABB0CBF77098A1D475"/>
    <w:rsid w:val="00933F0D"/>
  </w:style>
  <w:style w:type="paragraph" w:customStyle="1" w:styleId="E6FD976822CE4223ACBEC6DD3BD1BC65">
    <w:name w:val="E6FD976822CE4223ACBEC6DD3BD1BC65"/>
    <w:rsid w:val="00933F0D"/>
  </w:style>
  <w:style w:type="paragraph" w:customStyle="1" w:styleId="92A01F7D5C864AFBBFB8BC2871C017C3">
    <w:name w:val="92A01F7D5C864AFBBFB8BC2871C017C3"/>
    <w:rsid w:val="00933F0D"/>
  </w:style>
  <w:style w:type="paragraph" w:customStyle="1" w:styleId="6AA90A084F9B42E4B4A5382B6410B4E9">
    <w:name w:val="6AA90A084F9B42E4B4A5382B6410B4E9"/>
    <w:rsid w:val="00933F0D"/>
  </w:style>
  <w:style w:type="paragraph" w:customStyle="1" w:styleId="ABEED70ABBD8441CA8F5778378E978C1">
    <w:name w:val="ABEED70ABBD8441CA8F5778378E978C1"/>
    <w:rsid w:val="00933F0D"/>
  </w:style>
  <w:style w:type="paragraph" w:customStyle="1" w:styleId="8D66C0245978484991FD35E62124FF88">
    <w:name w:val="8D66C0245978484991FD35E62124FF88"/>
    <w:rsid w:val="00933F0D"/>
  </w:style>
  <w:style w:type="paragraph" w:customStyle="1" w:styleId="32DE2F6C19E54255817478F64CC11626">
    <w:name w:val="32DE2F6C19E54255817478F64CC11626"/>
    <w:rsid w:val="00933F0D"/>
  </w:style>
  <w:style w:type="paragraph" w:customStyle="1" w:styleId="2F03136C67E149938DDDB4E2FCB4AB44">
    <w:name w:val="2F03136C67E149938DDDB4E2FCB4AB44"/>
    <w:rsid w:val="00933F0D"/>
  </w:style>
  <w:style w:type="paragraph" w:customStyle="1" w:styleId="DEC7D5A4DC974F1CA7341A0061FD3D83">
    <w:name w:val="DEC7D5A4DC974F1CA7341A0061FD3D83"/>
    <w:rsid w:val="00933F0D"/>
  </w:style>
  <w:style w:type="paragraph" w:customStyle="1" w:styleId="F60F69DBD2FC4989A309842AD9B45E7E">
    <w:name w:val="F60F69DBD2FC4989A309842AD9B45E7E"/>
    <w:rsid w:val="00933F0D"/>
  </w:style>
  <w:style w:type="paragraph" w:customStyle="1" w:styleId="C3C381AE7248400FB807953C9343A3EB">
    <w:name w:val="C3C381AE7248400FB807953C9343A3EB"/>
    <w:rsid w:val="00933F0D"/>
  </w:style>
  <w:style w:type="paragraph" w:customStyle="1" w:styleId="10B611F449844006909AC801B8FA97E3">
    <w:name w:val="10B611F449844006909AC801B8FA97E3"/>
    <w:rsid w:val="00933F0D"/>
  </w:style>
  <w:style w:type="paragraph" w:customStyle="1" w:styleId="F7E2C21FF9D1404985F5996CA9F97C91">
    <w:name w:val="F7E2C21FF9D1404985F5996CA9F97C91"/>
    <w:rsid w:val="00933F0D"/>
  </w:style>
  <w:style w:type="paragraph" w:customStyle="1" w:styleId="FFF4AD1729FD48F384B04BDD9B57D2BB">
    <w:name w:val="FFF4AD1729FD48F384B04BDD9B57D2BB"/>
    <w:rsid w:val="00933F0D"/>
  </w:style>
  <w:style w:type="paragraph" w:customStyle="1" w:styleId="E957ADC3EAF64DB9B8C4D55DBFAC3631">
    <w:name w:val="E957ADC3EAF64DB9B8C4D55DBFAC3631"/>
    <w:rsid w:val="00933F0D"/>
  </w:style>
  <w:style w:type="paragraph" w:customStyle="1" w:styleId="D166298AF1BC465F8B9C95483DA29F9F">
    <w:name w:val="D166298AF1BC465F8B9C95483DA29F9F"/>
    <w:rsid w:val="00933F0D"/>
  </w:style>
  <w:style w:type="paragraph" w:customStyle="1" w:styleId="DDF95606865A4551B935C9F15C67D84F">
    <w:name w:val="DDF95606865A4551B935C9F15C67D84F"/>
    <w:rsid w:val="00933F0D"/>
  </w:style>
  <w:style w:type="paragraph" w:customStyle="1" w:styleId="7D9888DD79DE4853A69F1AF36CFCEA91">
    <w:name w:val="7D9888DD79DE4853A69F1AF36CFCEA91"/>
    <w:rsid w:val="00933F0D"/>
  </w:style>
  <w:style w:type="paragraph" w:customStyle="1" w:styleId="32F0244F78ED4EF185F6D704788BA5E4">
    <w:name w:val="32F0244F78ED4EF185F6D704788BA5E4"/>
    <w:rsid w:val="00933F0D"/>
  </w:style>
  <w:style w:type="paragraph" w:customStyle="1" w:styleId="BAB294E36E704869BCF3A5D50F1B98C9">
    <w:name w:val="BAB294E36E704869BCF3A5D50F1B98C9"/>
    <w:rsid w:val="00933F0D"/>
  </w:style>
  <w:style w:type="paragraph" w:customStyle="1" w:styleId="BFB0673004D04FF9A7042744C1336BFF">
    <w:name w:val="BFB0673004D04FF9A7042744C1336BFF"/>
    <w:rsid w:val="00933F0D"/>
  </w:style>
  <w:style w:type="paragraph" w:customStyle="1" w:styleId="D4290D54FD644B13BB4B4B115B1E10AA">
    <w:name w:val="D4290D54FD644B13BB4B4B115B1E10AA"/>
    <w:rsid w:val="00933F0D"/>
  </w:style>
  <w:style w:type="paragraph" w:customStyle="1" w:styleId="8848D3F7A9644CE5837AEC42327E4B57">
    <w:name w:val="8848D3F7A9644CE5837AEC42327E4B57"/>
    <w:rsid w:val="00933F0D"/>
  </w:style>
  <w:style w:type="paragraph" w:customStyle="1" w:styleId="113294A9DE1F4291807D8F6CD1B2D120">
    <w:name w:val="113294A9DE1F4291807D8F6CD1B2D120"/>
    <w:rsid w:val="00933F0D"/>
  </w:style>
  <w:style w:type="paragraph" w:customStyle="1" w:styleId="63F080BFBFBF47E5B5E58582D988267C">
    <w:name w:val="63F080BFBFBF47E5B5E58582D988267C"/>
    <w:rsid w:val="00933F0D"/>
  </w:style>
  <w:style w:type="paragraph" w:customStyle="1" w:styleId="EC136074B9724B37AB6516F361191CED">
    <w:name w:val="EC136074B9724B37AB6516F361191CED"/>
    <w:rsid w:val="00933F0D"/>
  </w:style>
  <w:style w:type="paragraph" w:customStyle="1" w:styleId="A6A3889C3B904113A0FE349EA36B7FCF">
    <w:name w:val="A6A3889C3B904113A0FE349EA36B7FCF"/>
    <w:rsid w:val="00933F0D"/>
  </w:style>
  <w:style w:type="paragraph" w:customStyle="1" w:styleId="33670FE94112472CA3C8A8139740338D">
    <w:name w:val="33670FE94112472CA3C8A8139740338D"/>
    <w:rsid w:val="00933F0D"/>
  </w:style>
  <w:style w:type="paragraph" w:customStyle="1" w:styleId="2F5B734922854E4AABEFA5E30E086532">
    <w:name w:val="2F5B734922854E4AABEFA5E30E086532"/>
    <w:rsid w:val="00933F0D"/>
  </w:style>
  <w:style w:type="paragraph" w:customStyle="1" w:styleId="414E40E8552A4E6CA6D9513073114B8F">
    <w:name w:val="414E40E8552A4E6CA6D9513073114B8F"/>
    <w:rsid w:val="00933F0D"/>
  </w:style>
  <w:style w:type="paragraph" w:customStyle="1" w:styleId="2E7677D119574AFC9AF5A959EF26C7CC">
    <w:name w:val="2E7677D119574AFC9AF5A959EF26C7CC"/>
    <w:rsid w:val="00933F0D"/>
  </w:style>
  <w:style w:type="paragraph" w:customStyle="1" w:styleId="7FD910D85DA64607BFCB5CBB1B303D61">
    <w:name w:val="7FD910D85DA64607BFCB5CBB1B303D61"/>
    <w:rsid w:val="00933F0D"/>
  </w:style>
  <w:style w:type="paragraph" w:customStyle="1" w:styleId="02BB9E82C4BF40869B947E8088B50D6C">
    <w:name w:val="02BB9E82C4BF40869B947E8088B50D6C"/>
    <w:rsid w:val="00933F0D"/>
  </w:style>
  <w:style w:type="paragraph" w:customStyle="1" w:styleId="A8A5BA45C3F14CE2BF1B8EC31D8407E4">
    <w:name w:val="A8A5BA45C3F14CE2BF1B8EC31D8407E4"/>
    <w:rsid w:val="00933F0D"/>
  </w:style>
  <w:style w:type="paragraph" w:customStyle="1" w:styleId="C238EB0B0A0B4F3B8F1E8C3CACFC40E0">
    <w:name w:val="C238EB0B0A0B4F3B8F1E8C3CACFC40E0"/>
    <w:rsid w:val="00933F0D"/>
  </w:style>
  <w:style w:type="paragraph" w:customStyle="1" w:styleId="A7B0B93B180547DF8200F8ADBD9A5278">
    <w:name w:val="A7B0B93B180547DF8200F8ADBD9A5278"/>
    <w:rsid w:val="00933F0D"/>
  </w:style>
  <w:style w:type="paragraph" w:customStyle="1" w:styleId="A7B434EBC65B4C85B5A309C134B555CC">
    <w:name w:val="A7B434EBC65B4C85B5A309C134B555CC"/>
    <w:rsid w:val="00933F0D"/>
  </w:style>
  <w:style w:type="paragraph" w:customStyle="1" w:styleId="EEF40A1CD8AE4AFBA700931AFC5E274F">
    <w:name w:val="EEF40A1CD8AE4AFBA700931AFC5E274F"/>
    <w:rsid w:val="00933F0D"/>
  </w:style>
  <w:style w:type="paragraph" w:customStyle="1" w:styleId="B1405591FBC247649445EF8256135326">
    <w:name w:val="B1405591FBC247649445EF8256135326"/>
    <w:rsid w:val="00933F0D"/>
  </w:style>
  <w:style w:type="paragraph" w:customStyle="1" w:styleId="37BA1E71E0EF48CD852C53DA35DEE54D">
    <w:name w:val="37BA1E71E0EF48CD852C53DA35DEE54D"/>
    <w:rsid w:val="00933F0D"/>
  </w:style>
  <w:style w:type="paragraph" w:customStyle="1" w:styleId="0693DA1BB33948F0BD3CBD4228A94C64">
    <w:name w:val="0693DA1BB33948F0BD3CBD4228A94C64"/>
    <w:rsid w:val="00933F0D"/>
  </w:style>
  <w:style w:type="paragraph" w:customStyle="1" w:styleId="22B6B2B8520B4CDDB1AFFAA402216F51">
    <w:name w:val="22B6B2B8520B4CDDB1AFFAA402216F51"/>
    <w:rsid w:val="00933F0D"/>
  </w:style>
  <w:style w:type="paragraph" w:customStyle="1" w:styleId="03FBA3C0D080466AAB717D9BB854AD7F">
    <w:name w:val="03FBA3C0D080466AAB717D9BB854AD7F"/>
    <w:rsid w:val="00933F0D"/>
  </w:style>
  <w:style w:type="paragraph" w:customStyle="1" w:styleId="5C67D4D1EF08475B879346A3CB470D71">
    <w:name w:val="5C67D4D1EF08475B879346A3CB470D71"/>
    <w:rsid w:val="00933F0D"/>
  </w:style>
  <w:style w:type="paragraph" w:customStyle="1" w:styleId="9FB2964127F844C7868C0204A496C2E4">
    <w:name w:val="9FB2964127F844C7868C0204A496C2E4"/>
    <w:rsid w:val="00933F0D"/>
  </w:style>
  <w:style w:type="paragraph" w:customStyle="1" w:styleId="57EEB8797A3B4ECEAB9DA2F5D8E3DC31">
    <w:name w:val="57EEB8797A3B4ECEAB9DA2F5D8E3DC31"/>
    <w:rsid w:val="00933F0D"/>
  </w:style>
  <w:style w:type="paragraph" w:customStyle="1" w:styleId="E66DA603404A425EBCE86069971D25C9">
    <w:name w:val="E66DA603404A425EBCE86069971D25C9"/>
    <w:rsid w:val="00933F0D"/>
  </w:style>
  <w:style w:type="paragraph" w:customStyle="1" w:styleId="8EAE7B98C64E490286DD4CDE537A49E5">
    <w:name w:val="8EAE7B98C64E490286DD4CDE537A49E5"/>
    <w:rsid w:val="00933F0D"/>
  </w:style>
  <w:style w:type="paragraph" w:customStyle="1" w:styleId="0D4A62669D2F4D50AE5E976497B8A3A9">
    <w:name w:val="0D4A62669D2F4D50AE5E976497B8A3A9"/>
    <w:rsid w:val="00933F0D"/>
  </w:style>
  <w:style w:type="paragraph" w:customStyle="1" w:styleId="DEA35ACE9DC84548BE9D33CBC79924A5">
    <w:name w:val="DEA35ACE9DC84548BE9D33CBC79924A5"/>
    <w:rsid w:val="00933F0D"/>
  </w:style>
  <w:style w:type="paragraph" w:customStyle="1" w:styleId="A9526909871144CA91F34B23DEBE632D">
    <w:name w:val="A9526909871144CA91F34B23DEBE632D"/>
    <w:rsid w:val="00933F0D"/>
  </w:style>
  <w:style w:type="paragraph" w:customStyle="1" w:styleId="2E5189CB3972494CB8AE706062037CE6">
    <w:name w:val="2E5189CB3972494CB8AE706062037CE6"/>
    <w:rsid w:val="00933F0D"/>
  </w:style>
  <w:style w:type="paragraph" w:customStyle="1" w:styleId="81130CA5CA21401A978ABB295EBDA3EC">
    <w:name w:val="81130CA5CA21401A978ABB295EBDA3EC"/>
    <w:rsid w:val="00933F0D"/>
  </w:style>
  <w:style w:type="paragraph" w:customStyle="1" w:styleId="1EB4650E06424F04B92BAE59B1387DE2">
    <w:name w:val="1EB4650E06424F04B92BAE59B1387DE2"/>
    <w:rsid w:val="00933F0D"/>
  </w:style>
  <w:style w:type="paragraph" w:customStyle="1" w:styleId="D12A62B823F549B39E928CE890C9743A">
    <w:name w:val="D12A62B823F549B39E928CE890C9743A"/>
    <w:rsid w:val="00933F0D"/>
  </w:style>
  <w:style w:type="paragraph" w:customStyle="1" w:styleId="2CAD55F3ED5649AE96CC71EA0FFCE6A9">
    <w:name w:val="2CAD55F3ED5649AE96CC71EA0FFCE6A9"/>
    <w:rsid w:val="00933F0D"/>
  </w:style>
  <w:style w:type="paragraph" w:customStyle="1" w:styleId="4571B4436F2C44448D23389D3B8E6C99">
    <w:name w:val="4571B4436F2C44448D23389D3B8E6C99"/>
    <w:rsid w:val="00933F0D"/>
  </w:style>
  <w:style w:type="paragraph" w:customStyle="1" w:styleId="68581705176D42DCA5325CBFFE5F782F">
    <w:name w:val="68581705176D42DCA5325CBFFE5F782F"/>
    <w:rsid w:val="00933F0D"/>
  </w:style>
  <w:style w:type="paragraph" w:customStyle="1" w:styleId="26670EBCFDBE4D0D8C18A42E258AE282">
    <w:name w:val="26670EBCFDBE4D0D8C18A42E258AE282"/>
    <w:rsid w:val="00933F0D"/>
  </w:style>
  <w:style w:type="paragraph" w:customStyle="1" w:styleId="64499964C88F42BCB1EBBBB37C3E53A8">
    <w:name w:val="64499964C88F42BCB1EBBBB37C3E53A8"/>
    <w:rsid w:val="00933F0D"/>
  </w:style>
  <w:style w:type="paragraph" w:customStyle="1" w:styleId="514BD12BA4434B9B9798085669A522A4">
    <w:name w:val="514BD12BA4434B9B9798085669A522A4"/>
    <w:rsid w:val="00933F0D"/>
  </w:style>
  <w:style w:type="paragraph" w:customStyle="1" w:styleId="70E4C3AA877D4A6EAA138A63D2D9FA66">
    <w:name w:val="70E4C3AA877D4A6EAA138A63D2D9FA66"/>
    <w:rsid w:val="00933F0D"/>
  </w:style>
  <w:style w:type="paragraph" w:customStyle="1" w:styleId="5D0BB7320368468E9ECEC4F962F13F95">
    <w:name w:val="5D0BB7320368468E9ECEC4F962F13F95"/>
    <w:rsid w:val="00933F0D"/>
  </w:style>
  <w:style w:type="paragraph" w:customStyle="1" w:styleId="B563CF31A04E4B7A801D3E16A836FFEB">
    <w:name w:val="B563CF31A04E4B7A801D3E16A836FFEB"/>
    <w:rsid w:val="00933F0D"/>
  </w:style>
  <w:style w:type="paragraph" w:customStyle="1" w:styleId="DD614FF56ED14916A374CEE276D17779">
    <w:name w:val="DD614FF56ED14916A374CEE276D17779"/>
    <w:rsid w:val="00933F0D"/>
  </w:style>
  <w:style w:type="paragraph" w:customStyle="1" w:styleId="0ABFD3E9FB754F36A1EBE49ECA6DF9B8">
    <w:name w:val="0ABFD3E9FB754F36A1EBE49ECA6DF9B8"/>
    <w:rsid w:val="00933F0D"/>
  </w:style>
  <w:style w:type="paragraph" w:customStyle="1" w:styleId="14CDEF8446D341C8996A4E08182C05DC">
    <w:name w:val="14CDEF8446D341C8996A4E08182C05DC"/>
    <w:rsid w:val="00933F0D"/>
  </w:style>
  <w:style w:type="paragraph" w:customStyle="1" w:styleId="7913CBED2F524774918D2073D94377BC">
    <w:name w:val="7913CBED2F524774918D2073D94377BC"/>
    <w:rsid w:val="00933F0D"/>
  </w:style>
  <w:style w:type="paragraph" w:customStyle="1" w:styleId="6C1D4777C80442EF97FA404EC5F54E8F">
    <w:name w:val="6C1D4777C80442EF97FA404EC5F54E8F"/>
    <w:rsid w:val="00933F0D"/>
  </w:style>
  <w:style w:type="paragraph" w:customStyle="1" w:styleId="C582F39E728F4BD885E190FAEAF7A318">
    <w:name w:val="C582F39E728F4BD885E190FAEAF7A318"/>
    <w:rsid w:val="00933F0D"/>
  </w:style>
  <w:style w:type="paragraph" w:customStyle="1" w:styleId="56373B59FA754D4F9C4CD9079D26AB6A">
    <w:name w:val="56373B59FA754D4F9C4CD9079D26AB6A"/>
    <w:rsid w:val="00933F0D"/>
  </w:style>
  <w:style w:type="paragraph" w:customStyle="1" w:styleId="52E752707AA844C4BB1CA1C8F78EEA22">
    <w:name w:val="52E752707AA844C4BB1CA1C8F78EEA22"/>
    <w:rsid w:val="00933F0D"/>
  </w:style>
  <w:style w:type="paragraph" w:customStyle="1" w:styleId="B16B0A434A7B42ADA50DB009EDBA71E5">
    <w:name w:val="B16B0A434A7B42ADA50DB009EDBA71E5"/>
    <w:rsid w:val="00933F0D"/>
  </w:style>
  <w:style w:type="paragraph" w:customStyle="1" w:styleId="8E31F941E25D40F19278CB59DD061763">
    <w:name w:val="8E31F941E25D40F19278CB59DD061763"/>
    <w:rsid w:val="00933F0D"/>
  </w:style>
  <w:style w:type="paragraph" w:customStyle="1" w:styleId="0C66B8F5F1F7470DAD2F24A0118AA0B5">
    <w:name w:val="0C66B8F5F1F7470DAD2F24A0118AA0B5"/>
    <w:rsid w:val="00933F0D"/>
  </w:style>
  <w:style w:type="paragraph" w:customStyle="1" w:styleId="FBD22C679E7146BAB1016DD74E89E807">
    <w:name w:val="FBD22C679E7146BAB1016DD74E89E807"/>
    <w:rsid w:val="00933F0D"/>
  </w:style>
  <w:style w:type="paragraph" w:customStyle="1" w:styleId="56B3559BA4AA4E918D5077ECA1B02E35">
    <w:name w:val="56B3559BA4AA4E918D5077ECA1B02E35"/>
    <w:rsid w:val="00933F0D"/>
  </w:style>
  <w:style w:type="paragraph" w:customStyle="1" w:styleId="1AE3BDB478C8449ABCEA4C1C366BB82E">
    <w:name w:val="1AE3BDB478C8449ABCEA4C1C366BB82E"/>
    <w:rsid w:val="00933F0D"/>
  </w:style>
  <w:style w:type="paragraph" w:customStyle="1" w:styleId="DFC02BDC9BB54E18A6FCE987362A165A">
    <w:name w:val="DFC02BDC9BB54E18A6FCE987362A165A"/>
    <w:rsid w:val="00933F0D"/>
  </w:style>
  <w:style w:type="paragraph" w:customStyle="1" w:styleId="22B940D485DE4005A7B657FDA0D22B41">
    <w:name w:val="22B940D485DE4005A7B657FDA0D22B41"/>
    <w:rsid w:val="00933F0D"/>
  </w:style>
  <w:style w:type="paragraph" w:customStyle="1" w:styleId="E97726B1811640AA85A932897488ABBF">
    <w:name w:val="E97726B1811640AA85A932897488ABBF"/>
    <w:rsid w:val="00933F0D"/>
  </w:style>
  <w:style w:type="paragraph" w:customStyle="1" w:styleId="1F86635AE92C4E47960E1785FB4285F7">
    <w:name w:val="1F86635AE92C4E47960E1785FB4285F7"/>
    <w:rsid w:val="00933F0D"/>
  </w:style>
  <w:style w:type="paragraph" w:customStyle="1" w:styleId="9EC4355E65404F7CAF866D65B6C98D47">
    <w:name w:val="9EC4355E65404F7CAF866D65B6C98D47"/>
    <w:rsid w:val="00933F0D"/>
  </w:style>
  <w:style w:type="paragraph" w:customStyle="1" w:styleId="EE725004126E401CB78E7B90DC61048B">
    <w:name w:val="EE725004126E401CB78E7B90DC61048B"/>
    <w:rsid w:val="00933F0D"/>
  </w:style>
  <w:style w:type="paragraph" w:customStyle="1" w:styleId="B3F7F4586A7E4BC4BF62E92887BC9E99">
    <w:name w:val="B3F7F4586A7E4BC4BF62E92887BC9E99"/>
    <w:rsid w:val="00933F0D"/>
  </w:style>
  <w:style w:type="paragraph" w:customStyle="1" w:styleId="FF132137FA5C4C76B7DBD9B512A17018">
    <w:name w:val="FF132137FA5C4C76B7DBD9B512A17018"/>
    <w:rsid w:val="00933F0D"/>
  </w:style>
  <w:style w:type="paragraph" w:customStyle="1" w:styleId="0AF19B8A944C4B30B996F532B2009562">
    <w:name w:val="0AF19B8A944C4B30B996F532B2009562"/>
    <w:rsid w:val="00933F0D"/>
  </w:style>
  <w:style w:type="paragraph" w:customStyle="1" w:styleId="62C834CD44BC47449597D884F819C8D5">
    <w:name w:val="62C834CD44BC47449597D884F819C8D5"/>
    <w:rsid w:val="00933F0D"/>
  </w:style>
  <w:style w:type="paragraph" w:customStyle="1" w:styleId="A9A15124D9DD4CAE8658E1C39D16F11D">
    <w:name w:val="A9A15124D9DD4CAE8658E1C39D16F11D"/>
    <w:rsid w:val="00933F0D"/>
  </w:style>
  <w:style w:type="paragraph" w:customStyle="1" w:styleId="E649AEA39B9D4D6197DE7F630DCE7852">
    <w:name w:val="E649AEA39B9D4D6197DE7F630DCE7852"/>
    <w:rsid w:val="00933F0D"/>
  </w:style>
  <w:style w:type="paragraph" w:customStyle="1" w:styleId="533E8C4D9DA642B180C297AFD8353D16">
    <w:name w:val="533E8C4D9DA642B180C297AFD8353D16"/>
    <w:rsid w:val="00933F0D"/>
  </w:style>
  <w:style w:type="paragraph" w:customStyle="1" w:styleId="253F733769454395856B57DC35C7CEBA">
    <w:name w:val="253F733769454395856B57DC35C7CEBA"/>
    <w:rsid w:val="00933F0D"/>
  </w:style>
  <w:style w:type="paragraph" w:customStyle="1" w:styleId="3545208BB5C0461899E84AEB9CDEC311">
    <w:name w:val="3545208BB5C0461899E84AEB9CDEC311"/>
    <w:rsid w:val="00933F0D"/>
  </w:style>
  <w:style w:type="paragraph" w:customStyle="1" w:styleId="06F3F25AAFAE48FD99C505376E25E25E">
    <w:name w:val="06F3F25AAFAE48FD99C505376E25E25E"/>
    <w:rsid w:val="00933F0D"/>
  </w:style>
  <w:style w:type="paragraph" w:customStyle="1" w:styleId="7CE0FD8B901344FDB3E455C6BD5C7B9F">
    <w:name w:val="7CE0FD8B901344FDB3E455C6BD5C7B9F"/>
    <w:rsid w:val="00933F0D"/>
  </w:style>
  <w:style w:type="paragraph" w:customStyle="1" w:styleId="23B8917498C049009EB993528540018D">
    <w:name w:val="23B8917498C049009EB993528540018D"/>
    <w:rsid w:val="00933F0D"/>
  </w:style>
  <w:style w:type="paragraph" w:customStyle="1" w:styleId="F6B2E7DC2CB74003921CEAD418DC39B0">
    <w:name w:val="F6B2E7DC2CB74003921CEAD418DC39B0"/>
    <w:rsid w:val="00933F0D"/>
  </w:style>
  <w:style w:type="paragraph" w:customStyle="1" w:styleId="D291D87880B34075962D772E31590932">
    <w:name w:val="D291D87880B34075962D772E31590932"/>
    <w:rsid w:val="00933F0D"/>
  </w:style>
  <w:style w:type="paragraph" w:customStyle="1" w:styleId="8E833714F8AA422196B47B022A3E2EDB">
    <w:name w:val="8E833714F8AA422196B47B022A3E2EDB"/>
    <w:rsid w:val="00933F0D"/>
  </w:style>
  <w:style w:type="paragraph" w:customStyle="1" w:styleId="176BA0DBAA3B43B39A35E5ADB067AA7F">
    <w:name w:val="176BA0DBAA3B43B39A35E5ADB067AA7F"/>
    <w:rsid w:val="00933F0D"/>
  </w:style>
  <w:style w:type="paragraph" w:customStyle="1" w:styleId="3B4674C29DF1487BBFF4C3F83A23AA06">
    <w:name w:val="3B4674C29DF1487BBFF4C3F83A23AA06"/>
    <w:rsid w:val="00933F0D"/>
  </w:style>
  <w:style w:type="paragraph" w:customStyle="1" w:styleId="C0E39DF4738743A997FE2F0D76F83DD3">
    <w:name w:val="C0E39DF4738743A997FE2F0D76F83DD3"/>
    <w:rsid w:val="00933F0D"/>
  </w:style>
  <w:style w:type="paragraph" w:customStyle="1" w:styleId="1038B4C80756437AA64E7592A8BCC585">
    <w:name w:val="1038B4C80756437AA64E7592A8BCC585"/>
    <w:rsid w:val="00933F0D"/>
  </w:style>
  <w:style w:type="paragraph" w:customStyle="1" w:styleId="C337AA74C2F44BDEBA353C8CB5A200A4">
    <w:name w:val="C337AA74C2F44BDEBA353C8CB5A200A4"/>
    <w:rsid w:val="00933F0D"/>
  </w:style>
  <w:style w:type="paragraph" w:customStyle="1" w:styleId="FB2B575FD2D7481AA5B6E03DA1355B1C">
    <w:name w:val="FB2B575FD2D7481AA5B6E03DA1355B1C"/>
    <w:rsid w:val="00933F0D"/>
  </w:style>
  <w:style w:type="paragraph" w:customStyle="1" w:styleId="9E68EFB18ED743F18225D3CFB13AF350">
    <w:name w:val="9E68EFB18ED743F18225D3CFB13AF350"/>
    <w:rsid w:val="00933F0D"/>
  </w:style>
  <w:style w:type="paragraph" w:customStyle="1" w:styleId="18B2D4F5B4A941298D86DB4C760755BA">
    <w:name w:val="18B2D4F5B4A941298D86DB4C760755BA"/>
    <w:rsid w:val="00933F0D"/>
  </w:style>
  <w:style w:type="paragraph" w:customStyle="1" w:styleId="040C79385DEE43D5BFD1D527F2926C4D">
    <w:name w:val="040C79385DEE43D5BFD1D527F2926C4D"/>
    <w:rsid w:val="00933F0D"/>
  </w:style>
  <w:style w:type="paragraph" w:customStyle="1" w:styleId="F17BC4CDA3814AB781DCAFA5574C8F48">
    <w:name w:val="F17BC4CDA3814AB781DCAFA5574C8F48"/>
    <w:rsid w:val="00933F0D"/>
  </w:style>
  <w:style w:type="paragraph" w:customStyle="1" w:styleId="391ADDB7B320422D8A942475EF9CEB5D">
    <w:name w:val="391ADDB7B320422D8A942475EF9CEB5D"/>
    <w:rsid w:val="00933F0D"/>
  </w:style>
  <w:style w:type="paragraph" w:customStyle="1" w:styleId="A1EC8BCFF75941F7BB64E02D3720C710">
    <w:name w:val="A1EC8BCFF75941F7BB64E02D3720C710"/>
    <w:rsid w:val="00933F0D"/>
  </w:style>
  <w:style w:type="paragraph" w:customStyle="1" w:styleId="3D4CFB204AED4D80AA6998984607CE1C">
    <w:name w:val="3D4CFB204AED4D80AA6998984607CE1C"/>
    <w:rsid w:val="00933F0D"/>
  </w:style>
  <w:style w:type="paragraph" w:customStyle="1" w:styleId="6D67EC44D123472292FB52BB58B2471F">
    <w:name w:val="6D67EC44D123472292FB52BB58B2471F"/>
    <w:rsid w:val="00933F0D"/>
  </w:style>
  <w:style w:type="paragraph" w:customStyle="1" w:styleId="8DE381E83F1A4C0A8B3F1A977DD9AD07">
    <w:name w:val="8DE381E83F1A4C0A8B3F1A977DD9AD07"/>
    <w:rsid w:val="00933F0D"/>
  </w:style>
  <w:style w:type="paragraph" w:customStyle="1" w:styleId="21EF50E9E4094E1A8A51AC3B10986132">
    <w:name w:val="21EF50E9E4094E1A8A51AC3B10986132"/>
    <w:rsid w:val="00933F0D"/>
  </w:style>
  <w:style w:type="paragraph" w:customStyle="1" w:styleId="DED2881C96074CE7AF490E2907B4D836">
    <w:name w:val="DED2881C96074CE7AF490E2907B4D836"/>
    <w:rsid w:val="00933F0D"/>
  </w:style>
  <w:style w:type="paragraph" w:customStyle="1" w:styleId="054142F3165445B993536433E60884A3">
    <w:name w:val="054142F3165445B993536433E60884A3"/>
    <w:rsid w:val="00933F0D"/>
  </w:style>
  <w:style w:type="paragraph" w:customStyle="1" w:styleId="6D7B2921E4B74D9796EF7B9B100F2F32">
    <w:name w:val="6D7B2921E4B74D9796EF7B9B100F2F32"/>
    <w:rsid w:val="00933F0D"/>
  </w:style>
  <w:style w:type="paragraph" w:customStyle="1" w:styleId="E35E943D9E3F497B80AFC533CB9B127F">
    <w:name w:val="E35E943D9E3F497B80AFC533CB9B127F"/>
    <w:rsid w:val="00933F0D"/>
  </w:style>
  <w:style w:type="paragraph" w:customStyle="1" w:styleId="5A441E54935F4450A0F3998DA84758BD">
    <w:name w:val="5A441E54935F4450A0F3998DA84758BD"/>
    <w:rsid w:val="00933F0D"/>
  </w:style>
  <w:style w:type="paragraph" w:customStyle="1" w:styleId="175D299D55C741A3AD6FF18A662BA53A">
    <w:name w:val="175D299D55C741A3AD6FF18A662BA53A"/>
    <w:rsid w:val="00933F0D"/>
  </w:style>
  <w:style w:type="paragraph" w:customStyle="1" w:styleId="51399DB137AB4E0AAE23A6AF0646707C">
    <w:name w:val="51399DB137AB4E0AAE23A6AF0646707C"/>
    <w:rsid w:val="00933F0D"/>
  </w:style>
  <w:style w:type="paragraph" w:customStyle="1" w:styleId="F6FF08D7824B4646BC54F2A75EBB36EA">
    <w:name w:val="F6FF08D7824B4646BC54F2A75EBB36EA"/>
    <w:rsid w:val="00933F0D"/>
  </w:style>
  <w:style w:type="paragraph" w:customStyle="1" w:styleId="EDFD735C96A74F87BD59438899AF93F1">
    <w:name w:val="EDFD735C96A74F87BD59438899AF93F1"/>
    <w:rsid w:val="00933F0D"/>
  </w:style>
  <w:style w:type="paragraph" w:customStyle="1" w:styleId="63328C5F009B4EB4BFFEF335761C7508">
    <w:name w:val="63328C5F009B4EB4BFFEF335761C7508"/>
    <w:rsid w:val="00933F0D"/>
  </w:style>
  <w:style w:type="paragraph" w:customStyle="1" w:styleId="275ADDF79637497F94549F18752CF278">
    <w:name w:val="275ADDF79637497F94549F18752CF278"/>
    <w:rsid w:val="00933F0D"/>
  </w:style>
  <w:style w:type="paragraph" w:customStyle="1" w:styleId="A0931571BAA848EEB4839D01A2987089">
    <w:name w:val="A0931571BAA848EEB4839D01A2987089"/>
    <w:rsid w:val="00933F0D"/>
  </w:style>
  <w:style w:type="paragraph" w:customStyle="1" w:styleId="31003F15038046008CB4F50D5EF0D000">
    <w:name w:val="31003F15038046008CB4F50D5EF0D000"/>
    <w:rsid w:val="00933F0D"/>
  </w:style>
  <w:style w:type="paragraph" w:customStyle="1" w:styleId="77278F8C225D4AC59F2810358F14E1C9">
    <w:name w:val="77278F8C225D4AC59F2810358F14E1C9"/>
    <w:rsid w:val="00933F0D"/>
  </w:style>
  <w:style w:type="paragraph" w:customStyle="1" w:styleId="46BD9FBF9AAD41198B4F8187B0CF46D1">
    <w:name w:val="46BD9FBF9AAD41198B4F8187B0CF46D1"/>
    <w:rsid w:val="00933F0D"/>
  </w:style>
  <w:style w:type="paragraph" w:customStyle="1" w:styleId="0C6B52FF16664BA09291E60F7F52AAAB">
    <w:name w:val="0C6B52FF16664BA09291E60F7F52AAAB"/>
    <w:rsid w:val="00933F0D"/>
  </w:style>
  <w:style w:type="paragraph" w:customStyle="1" w:styleId="C53BA683A943443C8D2E2B728677F54D">
    <w:name w:val="C53BA683A943443C8D2E2B728677F54D"/>
    <w:rsid w:val="00933F0D"/>
  </w:style>
  <w:style w:type="paragraph" w:customStyle="1" w:styleId="E9FEA24E0FF44692881073042CA1830B">
    <w:name w:val="E9FEA24E0FF44692881073042CA1830B"/>
    <w:rsid w:val="00933F0D"/>
  </w:style>
  <w:style w:type="paragraph" w:customStyle="1" w:styleId="CBCA42BB292748C4889BEDBE86BDBCF1">
    <w:name w:val="CBCA42BB292748C4889BEDBE86BDBCF1"/>
    <w:rsid w:val="00933F0D"/>
  </w:style>
  <w:style w:type="paragraph" w:customStyle="1" w:styleId="B81B385EB60F4CDC9A8AA3C9E105CF20">
    <w:name w:val="B81B385EB60F4CDC9A8AA3C9E105CF20"/>
    <w:rsid w:val="00933F0D"/>
  </w:style>
  <w:style w:type="paragraph" w:customStyle="1" w:styleId="CE34F345F104427DA37358F37F0197E8">
    <w:name w:val="CE34F345F104427DA37358F37F0197E8"/>
    <w:rsid w:val="00933F0D"/>
  </w:style>
  <w:style w:type="paragraph" w:customStyle="1" w:styleId="7BDF94AD8D9E4D6393BDD0B1A5B0EF71">
    <w:name w:val="7BDF94AD8D9E4D6393BDD0B1A5B0EF71"/>
    <w:rsid w:val="00933F0D"/>
  </w:style>
  <w:style w:type="paragraph" w:customStyle="1" w:styleId="9D4E2D30B16C46919DF7BBFA05BF44E2">
    <w:name w:val="9D4E2D30B16C46919DF7BBFA05BF44E2"/>
    <w:rsid w:val="00933F0D"/>
  </w:style>
  <w:style w:type="paragraph" w:customStyle="1" w:styleId="0AD754808CCB43E9A9265A8F69EF33AE">
    <w:name w:val="0AD754808CCB43E9A9265A8F69EF33AE"/>
    <w:rsid w:val="00933F0D"/>
  </w:style>
  <w:style w:type="paragraph" w:customStyle="1" w:styleId="3A9BBAA30D2747F3A36DF09C686E132C">
    <w:name w:val="3A9BBAA30D2747F3A36DF09C686E132C"/>
    <w:rsid w:val="00933F0D"/>
  </w:style>
  <w:style w:type="paragraph" w:customStyle="1" w:styleId="D49FE40D0E5A4F578B4FE6F25E885DFD">
    <w:name w:val="D49FE40D0E5A4F578B4FE6F25E885DFD"/>
    <w:rsid w:val="00933F0D"/>
  </w:style>
  <w:style w:type="paragraph" w:customStyle="1" w:styleId="29CA239F7B3E43EE80DF99BD35540346">
    <w:name w:val="29CA239F7B3E43EE80DF99BD35540346"/>
    <w:rsid w:val="00933F0D"/>
  </w:style>
  <w:style w:type="paragraph" w:customStyle="1" w:styleId="FE95BE6901FD4E069F5ED0DA7DE5ECE9">
    <w:name w:val="FE95BE6901FD4E069F5ED0DA7DE5ECE9"/>
    <w:rsid w:val="00933F0D"/>
  </w:style>
  <w:style w:type="paragraph" w:customStyle="1" w:styleId="909D9F34E74E41F598A76A8E9F92D2F0">
    <w:name w:val="909D9F34E74E41F598A76A8E9F92D2F0"/>
    <w:rsid w:val="00933F0D"/>
  </w:style>
  <w:style w:type="paragraph" w:customStyle="1" w:styleId="118B61F646F64949B268506D1EFE855F">
    <w:name w:val="118B61F646F64949B268506D1EFE855F"/>
    <w:rsid w:val="00933F0D"/>
  </w:style>
  <w:style w:type="paragraph" w:customStyle="1" w:styleId="799D7F6CCEA14B9DB6867291127F6021">
    <w:name w:val="799D7F6CCEA14B9DB6867291127F6021"/>
    <w:rsid w:val="00933F0D"/>
  </w:style>
  <w:style w:type="paragraph" w:customStyle="1" w:styleId="705A8C3E08E54CBBAAC03939369C02EB">
    <w:name w:val="705A8C3E08E54CBBAAC03939369C02EB"/>
    <w:rsid w:val="00933F0D"/>
  </w:style>
  <w:style w:type="paragraph" w:customStyle="1" w:styleId="931A36AF2A9E4D5D9D3F068C8D87F508">
    <w:name w:val="931A36AF2A9E4D5D9D3F068C8D87F508"/>
    <w:rsid w:val="00933F0D"/>
  </w:style>
  <w:style w:type="paragraph" w:customStyle="1" w:styleId="5DFBDF1B9C6344339ECB68D3E5306598">
    <w:name w:val="5DFBDF1B9C6344339ECB68D3E5306598"/>
    <w:rsid w:val="00933F0D"/>
  </w:style>
  <w:style w:type="paragraph" w:customStyle="1" w:styleId="DDB846FE912545D197174C47FD4E7031">
    <w:name w:val="DDB846FE912545D197174C47FD4E7031"/>
    <w:rsid w:val="00933F0D"/>
  </w:style>
  <w:style w:type="paragraph" w:customStyle="1" w:styleId="413B83719EF74314A982FF6C3E7BCA83">
    <w:name w:val="413B83719EF74314A982FF6C3E7BCA83"/>
    <w:rsid w:val="00933F0D"/>
  </w:style>
  <w:style w:type="paragraph" w:customStyle="1" w:styleId="053B910AC011449EAB875625EBF79DD2">
    <w:name w:val="053B910AC011449EAB875625EBF79DD2"/>
    <w:rsid w:val="00933F0D"/>
  </w:style>
  <w:style w:type="paragraph" w:customStyle="1" w:styleId="562E3B67BAA0432C96E1D89EA961C093">
    <w:name w:val="562E3B67BAA0432C96E1D89EA961C093"/>
    <w:rsid w:val="00933F0D"/>
  </w:style>
  <w:style w:type="paragraph" w:customStyle="1" w:styleId="2B1F3CDE8FD64856BF3E961EDBF8A492">
    <w:name w:val="2B1F3CDE8FD64856BF3E961EDBF8A492"/>
    <w:rsid w:val="00933F0D"/>
  </w:style>
  <w:style w:type="paragraph" w:customStyle="1" w:styleId="9F132CF72F4E42649AB94E5E809FB82E">
    <w:name w:val="9F132CF72F4E42649AB94E5E809FB82E"/>
    <w:rsid w:val="00933F0D"/>
  </w:style>
  <w:style w:type="paragraph" w:customStyle="1" w:styleId="3A607F3629AE4AECB9E2EEF1C57BCB85">
    <w:name w:val="3A607F3629AE4AECB9E2EEF1C57BCB85"/>
    <w:rsid w:val="00933F0D"/>
  </w:style>
  <w:style w:type="paragraph" w:customStyle="1" w:styleId="25E3FCD6705443DB8FB4CF0DBEC92BEC">
    <w:name w:val="25E3FCD6705443DB8FB4CF0DBEC92BEC"/>
    <w:rsid w:val="00933F0D"/>
  </w:style>
  <w:style w:type="paragraph" w:customStyle="1" w:styleId="C3128B97794048018B419316C2D27478">
    <w:name w:val="C3128B97794048018B419316C2D27478"/>
    <w:rsid w:val="00933F0D"/>
  </w:style>
  <w:style w:type="paragraph" w:customStyle="1" w:styleId="0281A9EDA72440B1BA52B93D0148D0ED">
    <w:name w:val="0281A9EDA72440B1BA52B93D0148D0ED"/>
    <w:rsid w:val="00933F0D"/>
  </w:style>
  <w:style w:type="paragraph" w:customStyle="1" w:styleId="57E26E5706B64577A19AFC0A6B501CE9">
    <w:name w:val="57E26E5706B64577A19AFC0A6B501CE9"/>
    <w:rsid w:val="00933F0D"/>
  </w:style>
  <w:style w:type="paragraph" w:customStyle="1" w:styleId="BAE6877803B948B5876BD610B4725C54">
    <w:name w:val="BAE6877803B948B5876BD610B4725C54"/>
    <w:rsid w:val="00933F0D"/>
  </w:style>
  <w:style w:type="paragraph" w:customStyle="1" w:styleId="510D77DE3F9A4863983B0118162ACAB4">
    <w:name w:val="510D77DE3F9A4863983B0118162ACAB4"/>
    <w:rsid w:val="00933F0D"/>
  </w:style>
  <w:style w:type="paragraph" w:customStyle="1" w:styleId="AB83D2EBFC55484A96190B3C3D859FE2">
    <w:name w:val="AB83D2EBFC55484A96190B3C3D859FE2"/>
    <w:rsid w:val="00933F0D"/>
  </w:style>
  <w:style w:type="paragraph" w:customStyle="1" w:styleId="52BFED50115C473BAC6EA997F19B4E30">
    <w:name w:val="52BFED50115C473BAC6EA997F19B4E30"/>
    <w:rsid w:val="00933F0D"/>
  </w:style>
  <w:style w:type="paragraph" w:customStyle="1" w:styleId="DDD287648913465C9E35B1BCA6997C96">
    <w:name w:val="DDD287648913465C9E35B1BCA6997C96"/>
    <w:rsid w:val="00933F0D"/>
  </w:style>
  <w:style w:type="paragraph" w:customStyle="1" w:styleId="5EAA47AA30FB4420A8210AA77A85E982">
    <w:name w:val="5EAA47AA30FB4420A8210AA77A85E982"/>
    <w:rsid w:val="00933F0D"/>
  </w:style>
  <w:style w:type="paragraph" w:customStyle="1" w:styleId="3A7F0EBD8F924D6980CF2D79BA0BFD5C">
    <w:name w:val="3A7F0EBD8F924D6980CF2D79BA0BFD5C"/>
    <w:rsid w:val="00933F0D"/>
  </w:style>
  <w:style w:type="paragraph" w:customStyle="1" w:styleId="E9A9CF1BEC354241AEABE03DCB1E6660">
    <w:name w:val="E9A9CF1BEC354241AEABE03DCB1E6660"/>
    <w:rsid w:val="00933F0D"/>
  </w:style>
  <w:style w:type="paragraph" w:customStyle="1" w:styleId="01B3F289EB2147A7AD6C63130A640132">
    <w:name w:val="01B3F289EB2147A7AD6C63130A640132"/>
    <w:rsid w:val="00933F0D"/>
  </w:style>
  <w:style w:type="paragraph" w:customStyle="1" w:styleId="696C7EB423224B4A9D473763EE59D161">
    <w:name w:val="696C7EB423224B4A9D473763EE59D161"/>
    <w:rsid w:val="00933F0D"/>
  </w:style>
  <w:style w:type="paragraph" w:customStyle="1" w:styleId="2B2A018B86934E8A9EA67496C66B32BB">
    <w:name w:val="2B2A018B86934E8A9EA67496C66B32BB"/>
    <w:rsid w:val="00933F0D"/>
  </w:style>
  <w:style w:type="paragraph" w:customStyle="1" w:styleId="CC4C6332FC3E41D789B9288CFEC60D59">
    <w:name w:val="CC4C6332FC3E41D789B9288CFEC60D59"/>
    <w:rsid w:val="00933F0D"/>
  </w:style>
  <w:style w:type="paragraph" w:customStyle="1" w:styleId="A4DE83255AC145DD9F5067A22461035C">
    <w:name w:val="A4DE83255AC145DD9F5067A22461035C"/>
    <w:rsid w:val="00933F0D"/>
  </w:style>
  <w:style w:type="paragraph" w:customStyle="1" w:styleId="D6C4A08C96514A3EBA2E37F1203A7E84">
    <w:name w:val="D6C4A08C96514A3EBA2E37F1203A7E84"/>
    <w:rsid w:val="00933F0D"/>
  </w:style>
  <w:style w:type="paragraph" w:customStyle="1" w:styleId="DA00E80E5332459CBBAEE0281113BF2D">
    <w:name w:val="DA00E80E5332459CBBAEE0281113BF2D"/>
    <w:rsid w:val="00933F0D"/>
  </w:style>
  <w:style w:type="paragraph" w:customStyle="1" w:styleId="19AD4977F429460497361DEF6EBAF957">
    <w:name w:val="19AD4977F429460497361DEF6EBAF957"/>
    <w:rsid w:val="00933F0D"/>
  </w:style>
  <w:style w:type="paragraph" w:customStyle="1" w:styleId="96721298A2324924A6117EFABD916247">
    <w:name w:val="96721298A2324924A6117EFABD916247"/>
    <w:rsid w:val="00933F0D"/>
  </w:style>
  <w:style w:type="paragraph" w:customStyle="1" w:styleId="D562A62474B1411E947EAD3D689777BB">
    <w:name w:val="D562A62474B1411E947EAD3D689777BB"/>
    <w:rsid w:val="00933F0D"/>
  </w:style>
  <w:style w:type="paragraph" w:customStyle="1" w:styleId="DAEF055B8E27453D9EC75FB6986513A2">
    <w:name w:val="DAEF055B8E27453D9EC75FB6986513A2"/>
    <w:rsid w:val="00933F0D"/>
  </w:style>
  <w:style w:type="paragraph" w:customStyle="1" w:styleId="DE68338112384F9AB9D6636401035CCF">
    <w:name w:val="DE68338112384F9AB9D6636401035CCF"/>
    <w:rsid w:val="00933F0D"/>
  </w:style>
  <w:style w:type="paragraph" w:customStyle="1" w:styleId="88ADB407B3A14C7A918E1AA6685B796A">
    <w:name w:val="88ADB407B3A14C7A918E1AA6685B796A"/>
    <w:rsid w:val="00933F0D"/>
  </w:style>
  <w:style w:type="paragraph" w:customStyle="1" w:styleId="F793E0481FBC4EA79DAEE018318A1306">
    <w:name w:val="F793E0481FBC4EA79DAEE018318A1306"/>
    <w:rsid w:val="00933F0D"/>
  </w:style>
  <w:style w:type="paragraph" w:customStyle="1" w:styleId="14B096A0715D4DEE85FDE61893493A43">
    <w:name w:val="14B096A0715D4DEE85FDE61893493A43"/>
    <w:rsid w:val="00933F0D"/>
  </w:style>
  <w:style w:type="paragraph" w:customStyle="1" w:styleId="742967E6B8C04C6292A450068CC55F40">
    <w:name w:val="742967E6B8C04C6292A450068CC55F40"/>
    <w:rsid w:val="00933F0D"/>
  </w:style>
  <w:style w:type="paragraph" w:customStyle="1" w:styleId="C402EF72477C4A1D92BCD998BDC5B973">
    <w:name w:val="C402EF72477C4A1D92BCD998BDC5B973"/>
    <w:rsid w:val="00933F0D"/>
  </w:style>
  <w:style w:type="paragraph" w:customStyle="1" w:styleId="0C2284D3DE4A4C33B6263834134BFAA2">
    <w:name w:val="0C2284D3DE4A4C33B6263834134BFAA2"/>
    <w:rsid w:val="00933F0D"/>
  </w:style>
  <w:style w:type="paragraph" w:customStyle="1" w:styleId="2D765977CDD44381972E3BBE9ADE21DE">
    <w:name w:val="2D765977CDD44381972E3BBE9ADE21DE"/>
    <w:rsid w:val="00933F0D"/>
  </w:style>
  <w:style w:type="paragraph" w:customStyle="1" w:styleId="C88E4D7A331047DC8B811B3FDC6B74BC">
    <w:name w:val="C88E4D7A331047DC8B811B3FDC6B74BC"/>
    <w:rsid w:val="00933F0D"/>
  </w:style>
  <w:style w:type="paragraph" w:customStyle="1" w:styleId="227D9918DF9B44C7B6A3A4A55ED55E69">
    <w:name w:val="227D9918DF9B44C7B6A3A4A55ED55E69"/>
    <w:rsid w:val="00933F0D"/>
  </w:style>
  <w:style w:type="paragraph" w:customStyle="1" w:styleId="985E0924C81041DF9EECB0DA20D71E6B">
    <w:name w:val="985E0924C81041DF9EECB0DA20D71E6B"/>
    <w:rsid w:val="00933F0D"/>
  </w:style>
  <w:style w:type="paragraph" w:customStyle="1" w:styleId="02E4032FB842480E9187D8889D812310">
    <w:name w:val="02E4032FB842480E9187D8889D812310"/>
    <w:rsid w:val="00933F0D"/>
  </w:style>
  <w:style w:type="paragraph" w:customStyle="1" w:styleId="547C534C41344E5BB7FF9E9B38FE1745">
    <w:name w:val="547C534C41344E5BB7FF9E9B38FE1745"/>
    <w:rsid w:val="00933F0D"/>
  </w:style>
  <w:style w:type="paragraph" w:customStyle="1" w:styleId="F38A320C40BD43E8BD376D2DB667D661">
    <w:name w:val="F38A320C40BD43E8BD376D2DB667D661"/>
    <w:rsid w:val="00933F0D"/>
  </w:style>
  <w:style w:type="paragraph" w:customStyle="1" w:styleId="3534CF38AC5443DBA2AA4D6E704C7DBA">
    <w:name w:val="3534CF38AC5443DBA2AA4D6E704C7DBA"/>
    <w:rsid w:val="00933F0D"/>
  </w:style>
  <w:style w:type="paragraph" w:customStyle="1" w:styleId="2F6D5DA4090A4E49A0481A739D1DBBC7">
    <w:name w:val="2F6D5DA4090A4E49A0481A739D1DBBC7"/>
    <w:rsid w:val="000C59A8"/>
  </w:style>
  <w:style w:type="paragraph" w:customStyle="1" w:styleId="0D3E24ACA783470898BEF49BA2263DDA">
    <w:name w:val="0D3E24ACA783470898BEF49BA2263DDA"/>
    <w:rsid w:val="000C59A8"/>
  </w:style>
  <w:style w:type="paragraph" w:customStyle="1" w:styleId="F20B64BE85364CAC8AED2BD365E68B37">
    <w:name w:val="F20B64BE85364CAC8AED2BD365E68B37"/>
    <w:rsid w:val="000C59A8"/>
  </w:style>
  <w:style w:type="paragraph" w:customStyle="1" w:styleId="46412F77B7614967AF0ECEA8859C9C8E">
    <w:name w:val="46412F77B7614967AF0ECEA8859C9C8E"/>
    <w:rsid w:val="000C5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EA67-0339-4ECA-B69B-A43583E6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4T00:21:00Z</cp:lastPrinted>
  <dcterms:created xsi:type="dcterms:W3CDTF">2019-03-09T23:09:00Z</dcterms:created>
  <dcterms:modified xsi:type="dcterms:W3CDTF">2019-03-09T23:09:00Z</dcterms:modified>
</cp:coreProperties>
</file>